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46" w:rsidRDefault="000B1C46" w:rsidP="000B1C46"/>
    <w:p w:rsidR="00341D4C" w:rsidRDefault="00FB49DC" w:rsidP="006E03B9">
      <w:pPr>
        <w:pStyle w:val="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FLV</w:t>
      </w:r>
      <w:r w:rsidR="00940B74">
        <w:rPr>
          <w:rFonts w:ascii="宋体" w:eastAsia="宋体" w:hAnsi="宋体" w:hint="eastAsia"/>
          <w:sz w:val="21"/>
          <w:szCs w:val="21"/>
        </w:rPr>
        <w:t>封装格式</w:t>
      </w:r>
      <w:r w:rsidR="00940B74">
        <w:rPr>
          <w:rFonts w:ascii="宋体" w:eastAsia="宋体" w:hAnsi="宋体"/>
          <w:sz w:val="21"/>
          <w:szCs w:val="21"/>
        </w:rPr>
        <w:t>解析</w:t>
      </w:r>
    </w:p>
    <w:p w:rsidR="00F1555A" w:rsidRDefault="00066A6F" w:rsidP="00066A6F">
      <w:pPr>
        <w:ind w:firstLine="420"/>
      </w:pPr>
      <w:r w:rsidRPr="00066A6F">
        <w:t>FLV（Flash Video）是Adobe公司设计开发的一种流行的流媒体格式，由于其视频文件体积轻巧、封装简单等特点，使其很适合在互联网上进行应用。此外，FLV可以使用Flash Player进行播放，而Flash Player插件已经安装在全世界绝大部分浏览器上，这使得通过网页播放FLV视频十分容易</w:t>
      </w:r>
      <w:r w:rsidR="00C649C7">
        <w:rPr>
          <w:rFonts w:hint="eastAsia"/>
        </w:rPr>
        <w:t>。</w:t>
      </w:r>
      <w:r w:rsidR="00CD5846" w:rsidRPr="00CD5846">
        <w:t>FLV封装格式的文件后缀通常为“.flv”</w:t>
      </w:r>
      <w:r w:rsidR="00CD5846">
        <w:rPr>
          <w:rFonts w:hint="eastAsia"/>
        </w:rPr>
        <w:t>。</w:t>
      </w:r>
    </w:p>
    <w:p w:rsidR="00D15B82" w:rsidRDefault="0031189D" w:rsidP="00066A6F">
      <w:pPr>
        <w:ind w:firstLine="420"/>
        <w:rPr>
          <w:rFonts w:hint="eastAsia"/>
        </w:rPr>
      </w:pPr>
      <w:r w:rsidRPr="0031189D">
        <w:t>FLV</w:t>
      </w:r>
      <w:r>
        <w:rPr>
          <w:rFonts w:hint="eastAsia"/>
        </w:rPr>
        <w:t>由</w:t>
      </w:r>
      <w:r w:rsidRPr="0031189D">
        <w:t>文件头（File Header）和文件体（File Body）两部分</w:t>
      </w:r>
      <w:r w:rsidR="000D3CAF">
        <w:rPr>
          <w:rFonts w:hint="eastAsia"/>
        </w:rPr>
        <w:t>组成</w:t>
      </w:r>
      <w:r w:rsidRPr="0031189D">
        <w:t>，其中文件体由一系列的Tag组成</w:t>
      </w:r>
    </w:p>
    <w:p w:rsidR="00C649C7" w:rsidRDefault="009C0A9F" w:rsidP="00066A6F">
      <w:pPr>
        <w:ind w:firstLine="420"/>
      </w:pPr>
      <w:r>
        <w:rPr>
          <w:noProof/>
        </w:rPr>
        <w:drawing>
          <wp:inline distT="0" distB="0" distL="0" distR="0">
            <wp:extent cx="5274310" cy="3639274"/>
            <wp:effectExtent l="0" t="0" r="2540" b="0"/>
            <wp:docPr id="3" name="图片 3" descr="https://upload-images.jianshu.io/upload_images/2111324-520e9b3f32512a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images.jianshu.io/upload_images/2111324-520e9b3f32512a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9A9" w:rsidRDefault="007D39A9" w:rsidP="00066A6F">
      <w:pPr>
        <w:ind w:firstLine="420"/>
      </w:pPr>
      <w:r w:rsidRPr="007D39A9">
        <w:rPr>
          <w:rFonts w:hint="eastAsia"/>
        </w:rPr>
        <w:t>其中，每个</w:t>
      </w:r>
      <w:r w:rsidRPr="007D39A9">
        <w:t>Tag前面还包含了Previous Tag Size字段，表示前面一个Tag的大小</w:t>
      </w:r>
    </w:p>
    <w:p w:rsidR="007D39A9" w:rsidRDefault="00BA3E1B" w:rsidP="00066A6F">
      <w:pPr>
        <w:ind w:firstLine="420"/>
      </w:pPr>
      <w:r w:rsidRPr="00BA3E1B">
        <w:t>Tag一般可以分为3种类型：脚本(帧)数据</w:t>
      </w:r>
      <w:r>
        <w:rPr>
          <w:rFonts w:hint="eastAsia"/>
        </w:rPr>
        <w:t>(</w:t>
      </w:r>
      <w:r w:rsidRPr="00BA3E1B">
        <w:t>Script Tag Data</w:t>
      </w:r>
      <w:r>
        <w:rPr>
          <w:rFonts w:hint="eastAsia"/>
        </w:rPr>
        <w:t>)</w:t>
      </w:r>
      <w:r w:rsidRPr="00BA3E1B">
        <w:t>类型、音频数据</w:t>
      </w:r>
      <w:r w:rsidR="00F46402">
        <w:rPr>
          <w:rFonts w:hint="eastAsia"/>
        </w:rPr>
        <w:t>(</w:t>
      </w:r>
      <w:r w:rsidR="008C2488" w:rsidRPr="008C2488">
        <w:t>Audio Tag</w:t>
      </w:r>
      <w:r w:rsidR="00F46402" w:rsidRPr="00BA3E1B">
        <w:t xml:space="preserve"> Data</w:t>
      </w:r>
      <w:r w:rsidR="00F46402">
        <w:rPr>
          <w:rFonts w:hint="eastAsia"/>
        </w:rPr>
        <w:t>)</w:t>
      </w:r>
      <w:r w:rsidRPr="00BA3E1B">
        <w:t>类型、视频</w:t>
      </w:r>
      <w:r w:rsidR="00E54699">
        <w:rPr>
          <w:rFonts w:hint="eastAsia"/>
        </w:rPr>
        <w:t>(</w:t>
      </w:r>
      <w:r w:rsidR="00E47998" w:rsidRPr="00E47998">
        <w:t>Video</w:t>
      </w:r>
      <w:r w:rsidR="00E54699" w:rsidRPr="008C2488">
        <w:t xml:space="preserve"> Tag</w:t>
      </w:r>
      <w:r w:rsidR="00E54699" w:rsidRPr="00BA3E1B">
        <w:t xml:space="preserve"> Data</w:t>
      </w:r>
      <w:r w:rsidR="00E54699">
        <w:rPr>
          <w:rFonts w:hint="eastAsia"/>
        </w:rPr>
        <w:t>)</w:t>
      </w:r>
      <w:r w:rsidRPr="00BA3E1B">
        <w:t>数据</w:t>
      </w:r>
    </w:p>
    <w:p w:rsidR="009B5283" w:rsidRDefault="00DA2493" w:rsidP="00E853D5">
      <w:pPr>
        <w:ind w:firstLine="420"/>
        <w:jc w:val="center"/>
        <w:rPr>
          <w:rFonts w:hint="eastAsia"/>
        </w:rPr>
      </w:pPr>
      <w:r w:rsidRPr="00DA2493">
        <w:rPr>
          <w:noProof/>
        </w:rPr>
        <w:lastRenderedPageBreak/>
        <w:drawing>
          <wp:inline distT="0" distB="0" distL="0" distR="0">
            <wp:extent cx="4921250" cy="4044950"/>
            <wp:effectExtent l="0" t="0" r="0" b="0"/>
            <wp:docPr id="6" name="图片 6" descr="C:\Users\yemin6\Desktop\201504020140484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emin6\Desktop\2015040201404846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909" cy="40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3FE" w:rsidRDefault="009B5283" w:rsidP="00DA2493">
      <w:pPr>
        <w:ind w:firstLine="420"/>
        <w:jc w:val="center"/>
        <w:rPr>
          <w:sz w:val="15"/>
          <w:szCs w:val="15"/>
        </w:rPr>
      </w:pPr>
      <w:r w:rsidRPr="00DA2493">
        <w:rPr>
          <w:sz w:val="15"/>
          <w:szCs w:val="15"/>
        </w:rPr>
        <w:t>FLV文件的详细结构</w:t>
      </w:r>
    </w:p>
    <w:p w:rsidR="006F3FE5" w:rsidRDefault="006F3FE5" w:rsidP="006F3FE5">
      <w:pPr>
        <w:ind w:firstLine="420"/>
        <w:jc w:val="left"/>
        <w:rPr>
          <w:rFonts w:hint="eastAsia"/>
        </w:rPr>
      </w:pPr>
      <w:r>
        <w:rPr>
          <w:rFonts w:hint="eastAsia"/>
        </w:rPr>
        <w:t>下面以</w:t>
      </w:r>
      <w:r>
        <w:t>一个视频文件实例来分析</w:t>
      </w:r>
      <w:r w:rsidR="009E540B">
        <w:rPr>
          <w:rFonts w:hint="eastAsia"/>
        </w:rPr>
        <w:t>,二进制</w:t>
      </w:r>
      <w:r w:rsidR="009E540B">
        <w:t>查看</w:t>
      </w:r>
      <w:r w:rsidR="009E540B">
        <w:rPr>
          <w:rFonts w:hint="eastAsia"/>
        </w:rPr>
        <w:t>工具:</w:t>
      </w:r>
      <w:r w:rsidR="009E540B">
        <w:t>Binary Viewer</w:t>
      </w:r>
      <w:bookmarkStart w:id="0" w:name="_GoBack"/>
      <w:bookmarkEnd w:id="0"/>
    </w:p>
    <w:p w:rsidR="00BA47E1" w:rsidRDefault="00BA47E1" w:rsidP="00BA47E1">
      <w:pPr>
        <w:pStyle w:val="3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Flv Header</w:t>
      </w:r>
    </w:p>
    <w:p w:rsidR="00A01525" w:rsidRDefault="00B811BD" w:rsidP="006F3FE5">
      <w:pPr>
        <w:ind w:firstLine="420"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7E9968F6" wp14:editId="2ECF2046">
            <wp:extent cx="5274310" cy="11576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BD" w:rsidRDefault="00FA237E" w:rsidP="00AA1B87">
      <w:pPr>
        <w:pStyle w:val="a7"/>
        <w:numPr>
          <w:ilvl w:val="0"/>
          <w:numId w:val="1"/>
        </w:numPr>
        <w:ind w:firstLineChars="0"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Signature 占</w:t>
      </w:r>
      <w:r w:rsidR="00C850D5">
        <w:rPr>
          <w:rFonts w:hint="eastAsia"/>
          <w:sz w:val="15"/>
          <w:szCs w:val="15"/>
        </w:rPr>
        <w:t>3</w:t>
      </w:r>
      <w:r>
        <w:rPr>
          <w:sz w:val="15"/>
          <w:szCs w:val="15"/>
        </w:rPr>
        <w:t>个字节</w:t>
      </w:r>
      <w:r>
        <w:rPr>
          <w:rFonts w:hint="eastAsia"/>
          <w:sz w:val="15"/>
          <w:szCs w:val="15"/>
        </w:rPr>
        <w:t xml:space="preserve"> 固定</w:t>
      </w:r>
      <w:r>
        <w:rPr>
          <w:sz w:val="15"/>
          <w:szCs w:val="15"/>
        </w:rPr>
        <w:t>以</w:t>
      </w:r>
      <w:r>
        <w:rPr>
          <w:rFonts w:hint="eastAsia"/>
          <w:sz w:val="15"/>
          <w:szCs w:val="15"/>
        </w:rPr>
        <w:t>FLV作为标识</w:t>
      </w:r>
      <w:r w:rsidR="00946034">
        <w:rPr>
          <w:rFonts w:hint="eastAsia"/>
          <w:sz w:val="15"/>
          <w:szCs w:val="15"/>
        </w:rPr>
        <w:t>:</w:t>
      </w:r>
      <w:r w:rsidR="00946034">
        <w:rPr>
          <w:sz w:val="15"/>
          <w:szCs w:val="15"/>
        </w:rPr>
        <w:t>0x46 0x4C 0x56</w:t>
      </w:r>
    </w:p>
    <w:p w:rsidR="00FA237E" w:rsidRDefault="00FA237E" w:rsidP="00AA1B87">
      <w:pPr>
        <w:pStyle w:val="a7"/>
        <w:numPr>
          <w:ilvl w:val="0"/>
          <w:numId w:val="1"/>
        </w:numPr>
        <w:ind w:firstLineChars="0"/>
        <w:jc w:val="left"/>
        <w:rPr>
          <w:sz w:val="15"/>
          <w:szCs w:val="15"/>
        </w:rPr>
      </w:pPr>
    </w:p>
    <w:p w:rsidR="00AA1B87" w:rsidRPr="00AA1B87" w:rsidRDefault="00FA237E" w:rsidP="00AA1B87">
      <w:pPr>
        <w:pStyle w:val="a7"/>
        <w:numPr>
          <w:ilvl w:val="0"/>
          <w:numId w:val="1"/>
        </w:numPr>
        <w:ind w:firstLineChars="0"/>
        <w:jc w:val="left"/>
        <w:rPr>
          <w:rFonts w:hint="eastAsia"/>
          <w:sz w:val="15"/>
          <w:szCs w:val="15"/>
        </w:rPr>
      </w:pPr>
      <w:r>
        <w:rPr>
          <w:sz w:val="15"/>
          <w:szCs w:val="15"/>
        </w:rPr>
        <w:t>S</w:t>
      </w:r>
    </w:p>
    <w:p w:rsidR="003E4939" w:rsidRPr="003E4939" w:rsidRDefault="00D77241" w:rsidP="003E4939">
      <w:pPr>
        <w:ind w:firstLine="420"/>
        <w:rPr>
          <w:rFonts w:ascii="宋体" w:eastAsia="宋体" w:hAnsi="宋体"/>
          <w:sz w:val="18"/>
          <w:szCs w:val="18"/>
        </w:rPr>
      </w:pPr>
      <w:r w:rsidRPr="00D77241">
        <w:rPr>
          <w:rFonts w:ascii="宋体" w:eastAsia="宋体" w:hAnsi="宋体"/>
          <w:sz w:val="18"/>
          <w:szCs w:val="18"/>
        </w:rPr>
        <w:t>frameworks\base\media\java\android\media</w:t>
      </w:r>
      <w:r w:rsidR="00F62D26">
        <w:rPr>
          <w:rFonts w:ascii="宋体" w:eastAsia="宋体" w:hAnsi="宋体"/>
          <w:sz w:val="18"/>
          <w:szCs w:val="18"/>
        </w:rPr>
        <w:t>\</w:t>
      </w:r>
      <w:r w:rsidR="00F62D26" w:rsidRPr="00F62D26">
        <w:rPr>
          <w:rFonts w:ascii="宋体" w:eastAsia="宋体" w:hAnsi="宋体"/>
          <w:sz w:val="18"/>
          <w:szCs w:val="18"/>
        </w:rPr>
        <w:t>MediaPlayer.java</w:t>
      </w:r>
    </w:p>
    <w:p w:rsidR="00A22575" w:rsidRPr="00A22575" w:rsidRDefault="00A22575" w:rsidP="00A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 xml:space="preserve">    static {</w:t>
      </w:r>
    </w:p>
    <w:p w:rsidR="00A22575" w:rsidRPr="00D03881" w:rsidRDefault="00A22575" w:rsidP="00A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 xml:space="preserve">        </w:t>
      </w:r>
      <w:r w:rsidRPr="00F21DC0">
        <w:rPr>
          <w:color w:val="FF0000"/>
          <w:sz w:val="15"/>
          <w:szCs w:val="15"/>
        </w:rPr>
        <w:t>System.loadLibrary("media_jni");</w:t>
      </w:r>
      <w:r w:rsidR="00D03881" w:rsidRPr="00844AE0">
        <w:rPr>
          <w:color w:val="00B050"/>
          <w:sz w:val="15"/>
          <w:szCs w:val="15"/>
        </w:rPr>
        <w:t xml:space="preserve"> </w:t>
      </w:r>
      <w:r w:rsidR="00D03881">
        <w:rPr>
          <w:color w:val="00B050"/>
          <w:sz w:val="15"/>
          <w:szCs w:val="15"/>
        </w:rPr>
        <w:t>//1.</w:t>
      </w:r>
      <w:r w:rsidR="00D03881">
        <w:rPr>
          <w:rFonts w:hint="eastAsia"/>
          <w:color w:val="00B050"/>
          <w:sz w:val="15"/>
          <w:szCs w:val="15"/>
        </w:rPr>
        <w:t>加载so</w:t>
      </w:r>
    </w:p>
    <w:p w:rsidR="00A22575" w:rsidRPr="00A22575" w:rsidRDefault="00A22575" w:rsidP="00A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 xml:space="preserve">        </w:t>
      </w:r>
      <w:r w:rsidRPr="00B14455">
        <w:rPr>
          <w:color w:val="FF0000"/>
          <w:sz w:val="15"/>
          <w:szCs w:val="15"/>
        </w:rPr>
        <w:t>native_init();</w:t>
      </w:r>
      <w:r w:rsidR="00466AE3">
        <w:rPr>
          <w:color w:val="00B050"/>
          <w:sz w:val="15"/>
          <w:szCs w:val="15"/>
        </w:rPr>
        <w:t>//2.</w:t>
      </w:r>
      <w:r w:rsidR="00466AE3">
        <w:rPr>
          <w:rFonts w:hint="eastAsia"/>
          <w:color w:val="00B050"/>
          <w:sz w:val="15"/>
          <w:szCs w:val="15"/>
        </w:rPr>
        <w:t>调用native_init()方法</w:t>
      </w:r>
    </w:p>
    <w:p w:rsidR="00A22575" w:rsidRDefault="00A22575" w:rsidP="00964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>}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>/**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Default constructor. Consider using one of the create() methods for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synchronously instantiating a MediaPlayer from a Uri or resource.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&lt;p&gt;When done with the MediaPlayer, you should call  {@link #release()},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lastRenderedPageBreak/>
        <w:t xml:space="preserve">     * to free the resources. If not released, too many MediaPlayer instances may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result in an exception.&lt;/p&gt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/</w:t>
      </w:r>
    </w:p>
    <w:p w:rsidR="007024C6" w:rsidRPr="007024C6" w:rsidRDefault="007024C6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p</w:t>
      </w:r>
      <w:r w:rsidR="00264CB8">
        <w:rPr>
          <w:color w:val="7030A0"/>
          <w:sz w:val="15"/>
          <w:szCs w:val="15"/>
        </w:rPr>
        <w:t>ublic MediaPlayer(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Looper looper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if ((looper = Looper.myLooper()) != null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EventHandler = new EventHandler(this, looper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} else if ((looper = Looper.getMainLooper()) != null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EventHandler = new EventHandler(this, looper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} else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EventHandler = null;</w:t>
      </w:r>
    </w:p>
    <w:p w:rsidR="007024C6" w:rsidRPr="007024C6" w:rsidRDefault="00264CB8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mTimeProvider = new TimeProvider(this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mOpenSubtitleSources = new Vector&lt;InputStream&gt;(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IBinder b = ServiceManager.getService(Context.APP_OPS_SERVICE);</w:t>
      </w:r>
    </w:p>
    <w:p w:rsidR="007024C6" w:rsidRPr="00264CB8" w:rsidRDefault="007024C6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mAppOps = IApp</w:t>
      </w:r>
      <w:r w:rsidR="00264CB8">
        <w:rPr>
          <w:color w:val="7030A0"/>
          <w:sz w:val="15"/>
          <w:szCs w:val="15"/>
        </w:rPr>
        <w:t>OpsService.Stub.asInterface(b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if (SystemProperties.get("ro.target.product").equals("tablet")&amp;&amp;SystemProperties.get("ro.board.platform").equals("rk3399")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IBinder binder = ServiceManager.getService("device"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DeviceManager = IDeviceManager.Stub.asInterface(binder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}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/* Native setup requires a weak reference to our object.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* It's easier to create it here than in C++.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*/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</w:t>
      </w:r>
      <w:r w:rsidRPr="00685614">
        <w:rPr>
          <w:color w:val="FF0000"/>
          <w:sz w:val="15"/>
          <w:szCs w:val="15"/>
        </w:rPr>
        <w:t>native_setup(new WeakReference&lt;MediaPlayer&gt;(this));</w:t>
      </w:r>
      <w:r w:rsidR="00137655" w:rsidRPr="00137655">
        <w:rPr>
          <w:color w:val="00B050"/>
          <w:sz w:val="15"/>
          <w:szCs w:val="15"/>
        </w:rPr>
        <w:t xml:space="preserve"> </w:t>
      </w:r>
      <w:r w:rsidR="00137655">
        <w:rPr>
          <w:color w:val="00B050"/>
          <w:sz w:val="15"/>
          <w:szCs w:val="15"/>
        </w:rPr>
        <w:t>//</w:t>
      </w:r>
      <w:r w:rsidR="009B341E">
        <w:rPr>
          <w:color w:val="00B050"/>
          <w:sz w:val="15"/>
          <w:szCs w:val="15"/>
        </w:rPr>
        <w:t>3</w:t>
      </w:r>
      <w:r w:rsidR="00137655">
        <w:rPr>
          <w:color w:val="00B050"/>
          <w:sz w:val="15"/>
          <w:szCs w:val="15"/>
        </w:rPr>
        <w:t>.</w:t>
      </w:r>
      <w:r w:rsidR="00137655">
        <w:rPr>
          <w:rFonts w:hint="eastAsia"/>
          <w:color w:val="00B050"/>
          <w:sz w:val="15"/>
          <w:szCs w:val="15"/>
        </w:rPr>
        <w:t>调用native_</w:t>
      </w:r>
      <w:r w:rsidR="00137655">
        <w:rPr>
          <w:color w:val="00B050"/>
          <w:sz w:val="15"/>
          <w:szCs w:val="15"/>
        </w:rPr>
        <w:t>setup</w:t>
      </w:r>
      <w:r w:rsidR="00137655">
        <w:rPr>
          <w:rFonts w:hint="eastAsia"/>
          <w:color w:val="00B050"/>
          <w:sz w:val="15"/>
          <w:szCs w:val="15"/>
        </w:rPr>
        <w:t>()方法传</w:t>
      </w:r>
      <w:r w:rsidR="00137655">
        <w:rPr>
          <w:color w:val="00B050"/>
          <w:sz w:val="15"/>
          <w:szCs w:val="15"/>
        </w:rPr>
        <w:t>入当前对象的弱引用</w:t>
      </w:r>
    </w:p>
    <w:p w:rsidR="007024C6" w:rsidRDefault="007024C6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}</w:t>
      </w:r>
    </w:p>
    <w:p w:rsidR="000C412D" w:rsidRDefault="00F454D8" w:rsidP="008F750C">
      <w:pPr>
        <w:pStyle w:val="3"/>
        <w:rPr>
          <w:rFonts w:ascii="宋体" w:eastAsia="宋体" w:hAnsi="宋体"/>
          <w:sz w:val="18"/>
          <w:szCs w:val="18"/>
        </w:rPr>
      </w:pPr>
      <w:r w:rsidRPr="00F454D8">
        <w:rPr>
          <w:rFonts w:ascii="宋体" w:eastAsia="宋体" w:hAnsi="宋体"/>
          <w:sz w:val="18"/>
          <w:szCs w:val="18"/>
        </w:rPr>
        <w:t>native_init</w:t>
      </w:r>
    </w:p>
    <w:p w:rsidR="00BF0435" w:rsidRPr="00D53F10" w:rsidRDefault="00B24727" w:rsidP="006A0ABC">
      <w:pPr>
        <w:ind w:firstLine="420"/>
        <w:rPr>
          <w:rFonts w:ascii="宋体" w:eastAsia="宋体" w:hAnsi="宋体"/>
          <w:sz w:val="18"/>
          <w:szCs w:val="18"/>
        </w:rPr>
      </w:pPr>
      <w:r w:rsidRPr="00B24727">
        <w:rPr>
          <w:rFonts w:ascii="宋体" w:eastAsia="宋体" w:hAnsi="宋体"/>
          <w:sz w:val="18"/>
          <w:szCs w:val="18"/>
        </w:rPr>
        <w:t>frameworks\base\media\jni</w:t>
      </w:r>
      <w:r>
        <w:rPr>
          <w:rFonts w:ascii="宋体" w:eastAsia="宋体" w:hAnsi="宋体"/>
          <w:sz w:val="18"/>
          <w:szCs w:val="18"/>
        </w:rPr>
        <w:t>\</w:t>
      </w:r>
      <w:r w:rsidRPr="00B24727">
        <w:rPr>
          <w:rFonts w:ascii="宋体" w:eastAsia="宋体" w:hAnsi="宋体"/>
          <w:sz w:val="18"/>
          <w:szCs w:val="18"/>
        </w:rPr>
        <w:t>android_media_MediaPlayer.cpp</w:t>
      </w:r>
    </w:p>
    <w:p w:rsidR="006A0ABC" w:rsidRPr="006A0ABC" w:rsidRDefault="00BF0435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F0435">
        <w:rPr>
          <w:color w:val="7030A0"/>
          <w:sz w:val="15"/>
          <w:szCs w:val="15"/>
        </w:rPr>
        <w:tab/>
      </w:r>
      <w:r w:rsidR="006A0ABC" w:rsidRPr="006A0ABC">
        <w:rPr>
          <w:color w:val="7030A0"/>
          <w:sz w:val="15"/>
          <w:szCs w:val="15"/>
        </w:rPr>
        <w:t>static void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>android_media_MediaPlayer_native_init(JNIEnv *env)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>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jclass clazz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clazz = env-&gt;FindClass("android/media/MediaPlayer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clazz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D53F10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</w:t>
      </w:r>
      <w:r w:rsidRPr="007F005A">
        <w:rPr>
          <w:color w:val="FF0000"/>
          <w:sz w:val="15"/>
          <w:szCs w:val="15"/>
        </w:rPr>
        <w:t>fields.context = env-&gt;GetFieldID(clazz, "mNativeContext", "J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fields.context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E83DF2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7F005A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</w:t>
      </w:r>
      <w:r w:rsidRPr="007F005A">
        <w:rPr>
          <w:color w:val="FF0000"/>
          <w:sz w:val="15"/>
          <w:szCs w:val="15"/>
        </w:rPr>
        <w:t>fields.post_event = env-&gt;GetStaticMethodID(clazz, "postEventFromNative",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F005A">
        <w:rPr>
          <w:color w:val="FF0000"/>
          <w:sz w:val="15"/>
          <w:szCs w:val="15"/>
        </w:rPr>
        <w:t xml:space="preserve">                                               "(Ljava/lang/Object;IIILjava/lang/Object;)V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lastRenderedPageBreak/>
        <w:t xml:space="preserve">    if (fields.post_event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031853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</w:t>
      </w:r>
      <w:r w:rsidRPr="007F005A">
        <w:rPr>
          <w:color w:val="FF0000"/>
          <w:sz w:val="15"/>
          <w:szCs w:val="15"/>
        </w:rPr>
        <w:t>fields.surface_texture = env-&gt;GetFieldID(clazz, "mNativeSurfaceTexture", "J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fields.surface_texture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D247D2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E670F9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env-&gt;DeleteLocalRef(clazz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clazz = env-&gt;FindClass("android/net/ProxyInfo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clazz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E670F9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fields.proxyConfigGetHost =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env-&gt;GetMethodID(clazz, "get</w:t>
      </w:r>
      <w:r w:rsidR="00E670F9">
        <w:rPr>
          <w:color w:val="7030A0"/>
          <w:sz w:val="15"/>
          <w:szCs w:val="15"/>
        </w:rPr>
        <w:t>Host", "()Ljava/lang/String;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fields.proxyConfigGetPort =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env-&gt;GetMet</w:t>
      </w:r>
      <w:r w:rsidR="00E670F9">
        <w:rPr>
          <w:color w:val="7030A0"/>
          <w:sz w:val="15"/>
          <w:szCs w:val="15"/>
        </w:rPr>
        <w:t>hodID(clazz, "getPort", "()I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fields.proxyConfigGetExclusionList =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env-&gt;GetMethodID(clazz, "getExclusionListAsSt</w:t>
      </w:r>
      <w:r w:rsidR="00E670F9">
        <w:rPr>
          <w:color w:val="7030A0"/>
          <w:sz w:val="15"/>
          <w:szCs w:val="15"/>
        </w:rPr>
        <w:t>ring", "()Ljava/lang/String;");</w:t>
      </w:r>
    </w:p>
    <w:p w:rsidR="006A0ABC" w:rsidRPr="006A0ABC" w:rsidRDefault="00E670F9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env-&gt;DeleteLocalRef(clazz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gPlaybackParamsFields.init(env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gSyncParamsFields.init(env);</w:t>
      </w:r>
    </w:p>
    <w:p w:rsidR="00DE5075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>}</w:t>
      </w:r>
    </w:p>
    <w:p w:rsidR="006E4E93" w:rsidRDefault="006E4E93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// ----------------------------------------------------------------------------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struct fields_t {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fieldID    contex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fieldID    surface_texture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ost_even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roxyConfigGetHos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roxyConfigGetPor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roxyConfigGetExclusionLis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};</w:t>
      </w:r>
    </w:p>
    <w:p w:rsid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static fields_t fields;</w:t>
      </w:r>
    </w:p>
    <w:p w:rsidR="005871AD" w:rsidRDefault="00A07115" w:rsidP="005871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初始化fields,成员变量</w:t>
      </w:r>
      <w:r>
        <w:rPr>
          <w:rFonts w:ascii="宋体" w:eastAsia="宋体" w:hAnsi="宋体"/>
          <w:sz w:val="18"/>
          <w:szCs w:val="18"/>
        </w:rPr>
        <w:t>赋值</w:t>
      </w:r>
    </w:p>
    <w:p w:rsidR="00A07115" w:rsidRDefault="00E10203" w:rsidP="005871AD">
      <w:pPr>
        <w:rPr>
          <w:rFonts w:ascii="宋体" w:eastAsia="宋体" w:hAnsi="宋体"/>
          <w:sz w:val="18"/>
          <w:szCs w:val="18"/>
        </w:rPr>
      </w:pPr>
      <w:r w:rsidRPr="00E10203">
        <w:rPr>
          <w:rFonts w:ascii="宋体" w:eastAsia="宋体" w:hAnsi="宋体"/>
          <w:sz w:val="18"/>
          <w:szCs w:val="18"/>
        </w:rPr>
        <w:t>android/media/MediaPlayer</w:t>
      </w:r>
      <w:r>
        <w:rPr>
          <w:rFonts w:ascii="宋体" w:eastAsia="宋体" w:hAnsi="宋体" w:hint="eastAsia"/>
          <w:sz w:val="18"/>
          <w:szCs w:val="18"/>
        </w:rPr>
        <w:t>类</w:t>
      </w:r>
      <w:r>
        <w:rPr>
          <w:rFonts w:ascii="宋体" w:eastAsia="宋体" w:hAnsi="宋体"/>
          <w:sz w:val="18"/>
          <w:szCs w:val="18"/>
        </w:rPr>
        <w:t>中</w:t>
      </w:r>
      <w:r>
        <w:rPr>
          <w:rFonts w:ascii="宋体" w:eastAsia="宋体" w:hAnsi="宋体" w:hint="eastAsia"/>
          <w:sz w:val="18"/>
          <w:szCs w:val="18"/>
        </w:rPr>
        <w:t>long</w:t>
      </w:r>
      <w:r>
        <w:rPr>
          <w:rFonts w:ascii="宋体" w:eastAsia="宋体" w:hAnsi="宋体"/>
          <w:sz w:val="18"/>
          <w:szCs w:val="18"/>
        </w:rPr>
        <w:t>类型</w:t>
      </w:r>
      <w:r>
        <w:rPr>
          <w:rFonts w:ascii="宋体" w:eastAsia="宋体" w:hAnsi="宋体" w:hint="eastAsia"/>
          <w:sz w:val="18"/>
          <w:szCs w:val="18"/>
        </w:rPr>
        <w:t>的</w:t>
      </w:r>
      <w:r w:rsidRPr="00E10203">
        <w:rPr>
          <w:rFonts w:ascii="宋体" w:eastAsia="宋体" w:hAnsi="宋体"/>
          <w:sz w:val="18"/>
          <w:szCs w:val="18"/>
        </w:rPr>
        <w:t>mNativeContext</w:t>
      </w:r>
      <w:r w:rsidR="00052510">
        <w:rPr>
          <w:rFonts w:ascii="宋体" w:eastAsia="宋体" w:hAnsi="宋体"/>
          <w:sz w:val="18"/>
          <w:szCs w:val="18"/>
        </w:rPr>
        <w:t>-&gt;</w:t>
      </w:r>
      <w:r w:rsidR="00052510" w:rsidRPr="00052510">
        <w:rPr>
          <w:rFonts w:ascii="宋体" w:eastAsia="宋体" w:hAnsi="宋体"/>
          <w:sz w:val="18"/>
          <w:szCs w:val="18"/>
        </w:rPr>
        <w:t xml:space="preserve"> </w:t>
      </w:r>
      <w:r w:rsidR="00052510">
        <w:rPr>
          <w:rFonts w:ascii="宋体" w:eastAsia="宋体" w:hAnsi="宋体"/>
          <w:sz w:val="18"/>
          <w:szCs w:val="18"/>
        </w:rPr>
        <w:t>c</w:t>
      </w:r>
      <w:r w:rsidR="00052510" w:rsidRPr="00A07115">
        <w:rPr>
          <w:rFonts w:ascii="宋体" w:eastAsia="宋体" w:hAnsi="宋体"/>
          <w:sz w:val="18"/>
          <w:szCs w:val="18"/>
        </w:rPr>
        <w:t>ontext</w:t>
      </w:r>
    </w:p>
    <w:p w:rsidR="00E10203" w:rsidRDefault="009457D4" w:rsidP="005871AD">
      <w:pPr>
        <w:rPr>
          <w:rFonts w:ascii="宋体" w:eastAsia="宋体" w:hAnsi="宋体"/>
          <w:sz w:val="18"/>
          <w:szCs w:val="18"/>
        </w:rPr>
      </w:pPr>
      <w:r w:rsidRPr="00E10203">
        <w:rPr>
          <w:rFonts w:ascii="宋体" w:eastAsia="宋体" w:hAnsi="宋体"/>
          <w:sz w:val="18"/>
          <w:szCs w:val="18"/>
        </w:rPr>
        <w:t>android/media/MediaPlayer</w:t>
      </w:r>
      <w:r>
        <w:rPr>
          <w:rFonts w:ascii="宋体" w:eastAsia="宋体" w:hAnsi="宋体" w:hint="eastAsia"/>
          <w:sz w:val="18"/>
          <w:szCs w:val="18"/>
        </w:rPr>
        <w:t>类</w:t>
      </w:r>
      <w:r>
        <w:rPr>
          <w:rFonts w:ascii="宋体" w:eastAsia="宋体" w:hAnsi="宋体"/>
          <w:sz w:val="18"/>
          <w:szCs w:val="18"/>
        </w:rPr>
        <w:t>中</w:t>
      </w:r>
      <w:r w:rsidRPr="009457D4">
        <w:rPr>
          <w:rFonts w:ascii="宋体" w:eastAsia="宋体" w:hAnsi="宋体"/>
          <w:sz w:val="18"/>
          <w:szCs w:val="18"/>
        </w:rPr>
        <w:t>postEventFromNative</w:t>
      </w:r>
      <w:r>
        <w:rPr>
          <w:rFonts w:ascii="宋体" w:eastAsia="宋体" w:hAnsi="宋体" w:hint="eastAsia"/>
          <w:sz w:val="18"/>
          <w:szCs w:val="18"/>
        </w:rPr>
        <w:t>函数</w:t>
      </w:r>
      <w:r w:rsidR="00052510">
        <w:rPr>
          <w:rFonts w:ascii="宋体" w:eastAsia="宋体" w:hAnsi="宋体"/>
          <w:sz w:val="18"/>
          <w:szCs w:val="18"/>
        </w:rPr>
        <w:t>-&gt;</w:t>
      </w:r>
      <w:r w:rsidR="00052510" w:rsidRPr="009457D4">
        <w:rPr>
          <w:rFonts w:ascii="宋体" w:eastAsia="宋体" w:hAnsi="宋体"/>
          <w:sz w:val="18"/>
          <w:szCs w:val="18"/>
        </w:rPr>
        <w:t>post_event</w:t>
      </w:r>
    </w:p>
    <w:p w:rsidR="00C90819" w:rsidRDefault="004C11D5" w:rsidP="005871AD">
      <w:pPr>
        <w:rPr>
          <w:rFonts w:ascii="宋体" w:eastAsia="宋体" w:hAnsi="宋体"/>
          <w:sz w:val="18"/>
          <w:szCs w:val="18"/>
        </w:rPr>
      </w:pPr>
      <w:r w:rsidRPr="00E10203">
        <w:rPr>
          <w:rFonts w:ascii="宋体" w:eastAsia="宋体" w:hAnsi="宋体"/>
          <w:sz w:val="18"/>
          <w:szCs w:val="18"/>
        </w:rPr>
        <w:t>android/media/MediaPlayer</w:t>
      </w:r>
      <w:r>
        <w:rPr>
          <w:rFonts w:ascii="宋体" w:eastAsia="宋体" w:hAnsi="宋体" w:hint="eastAsia"/>
          <w:sz w:val="18"/>
          <w:szCs w:val="18"/>
        </w:rPr>
        <w:t>类</w:t>
      </w:r>
      <w:r>
        <w:rPr>
          <w:rFonts w:ascii="宋体" w:eastAsia="宋体" w:hAnsi="宋体"/>
          <w:sz w:val="18"/>
          <w:szCs w:val="18"/>
        </w:rPr>
        <w:t>中</w:t>
      </w:r>
      <w:r>
        <w:rPr>
          <w:rFonts w:ascii="宋体" w:eastAsia="宋体" w:hAnsi="宋体" w:hint="eastAsia"/>
          <w:sz w:val="18"/>
          <w:szCs w:val="18"/>
        </w:rPr>
        <w:t>long</w:t>
      </w:r>
      <w:r>
        <w:rPr>
          <w:rFonts w:ascii="宋体" w:eastAsia="宋体" w:hAnsi="宋体"/>
          <w:sz w:val="18"/>
          <w:szCs w:val="18"/>
        </w:rPr>
        <w:t>类型</w:t>
      </w:r>
      <w:r>
        <w:rPr>
          <w:rFonts w:ascii="宋体" w:eastAsia="宋体" w:hAnsi="宋体" w:hint="eastAsia"/>
          <w:sz w:val="18"/>
          <w:szCs w:val="18"/>
        </w:rPr>
        <w:t>的long</w:t>
      </w:r>
      <w:r>
        <w:rPr>
          <w:rFonts w:ascii="宋体" w:eastAsia="宋体" w:hAnsi="宋体"/>
          <w:sz w:val="18"/>
          <w:szCs w:val="18"/>
        </w:rPr>
        <w:t>类型</w:t>
      </w:r>
      <w:r>
        <w:rPr>
          <w:rFonts w:ascii="宋体" w:eastAsia="宋体" w:hAnsi="宋体" w:hint="eastAsia"/>
          <w:sz w:val="18"/>
          <w:szCs w:val="18"/>
        </w:rPr>
        <w:t>的-&gt;</w:t>
      </w:r>
      <w:r w:rsidRPr="004C11D5">
        <w:rPr>
          <w:rFonts w:ascii="宋体" w:eastAsia="宋体" w:hAnsi="宋体"/>
          <w:sz w:val="18"/>
          <w:szCs w:val="18"/>
        </w:rPr>
        <w:t>surface_texture</w:t>
      </w:r>
    </w:p>
    <w:p w:rsidR="00994E24" w:rsidRDefault="00507C26" w:rsidP="00994E24">
      <w:pPr>
        <w:pStyle w:val="3"/>
        <w:rPr>
          <w:rFonts w:ascii="宋体" w:eastAsia="宋体" w:hAnsi="宋体"/>
          <w:sz w:val="18"/>
          <w:szCs w:val="18"/>
        </w:rPr>
      </w:pPr>
      <w:r w:rsidRPr="00507C26">
        <w:rPr>
          <w:rFonts w:ascii="宋体" w:eastAsia="宋体" w:hAnsi="宋体"/>
          <w:sz w:val="18"/>
          <w:szCs w:val="18"/>
        </w:rPr>
        <w:t>native_setup</w:t>
      </w:r>
    </w:p>
    <w:p w:rsidR="00BB4460" w:rsidRPr="008B0913" w:rsidRDefault="008B0913" w:rsidP="004976F6">
      <w:pPr>
        <w:ind w:firstLine="420"/>
        <w:rPr>
          <w:rFonts w:ascii="宋体" w:eastAsia="宋体" w:hAnsi="宋体"/>
          <w:sz w:val="18"/>
          <w:szCs w:val="18"/>
        </w:rPr>
      </w:pPr>
      <w:r w:rsidRPr="00B24727">
        <w:rPr>
          <w:rFonts w:ascii="宋体" w:eastAsia="宋体" w:hAnsi="宋体"/>
          <w:sz w:val="18"/>
          <w:szCs w:val="18"/>
        </w:rPr>
        <w:t>frameworks\base\media\jni</w:t>
      </w:r>
      <w:r>
        <w:rPr>
          <w:rFonts w:ascii="宋体" w:eastAsia="宋体" w:hAnsi="宋体"/>
          <w:sz w:val="18"/>
          <w:szCs w:val="18"/>
        </w:rPr>
        <w:t>\</w:t>
      </w:r>
      <w:r w:rsidRPr="00B24727">
        <w:rPr>
          <w:rFonts w:ascii="宋体" w:eastAsia="宋体" w:hAnsi="宋体"/>
          <w:sz w:val="18"/>
          <w:szCs w:val="18"/>
        </w:rPr>
        <w:t>android_media_MediaPlayer.cpp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lastRenderedPageBreak/>
        <w:t>static void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android_media_MediaPlayer_native_setup(JNIEnv *env, jobject thiz, jobject weak_this)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{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ALOGV("native_setup"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</w:t>
      </w:r>
      <w:r w:rsidRPr="00094A7D">
        <w:rPr>
          <w:color w:val="FF0000"/>
          <w:sz w:val="15"/>
          <w:szCs w:val="15"/>
        </w:rPr>
        <w:t>sp&lt;MediaPlayer&gt; mp = new MediaPlayer(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if (mp == NULL) {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    jniThrowException(env, "java/lang/RuntimeException", "Out of memory"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    return;</w:t>
      </w:r>
    </w:p>
    <w:p w:rsidR="00376422" w:rsidRPr="00376422" w:rsidRDefault="00437427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// create new listener and give it to MediaPlayer</w:t>
      </w:r>
    </w:p>
    <w:p w:rsidR="00376422" w:rsidRPr="00F1234E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</w:t>
      </w:r>
      <w:r w:rsidRPr="00F1234E">
        <w:rPr>
          <w:color w:val="FF0000"/>
          <w:sz w:val="15"/>
          <w:szCs w:val="15"/>
        </w:rPr>
        <w:t>sp&lt;JNIMediaPlayerListener&gt; listener = new JNIMediaPlayerListener(env, thiz, weak_this);</w:t>
      </w:r>
    </w:p>
    <w:p w:rsidR="00376422" w:rsidRPr="00F1234E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F1234E">
        <w:rPr>
          <w:color w:val="FF0000"/>
          <w:sz w:val="15"/>
          <w:szCs w:val="15"/>
        </w:rPr>
        <w:t xml:space="preserve">    mp-&gt;</w:t>
      </w:r>
      <w:r w:rsidR="0082491F" w:rsidRPr="00F1234E">
        <w:rPr>
          <w:color w:val="FF0000"/>
          <w:sz w:val="15"/>
          <w:szCs w:val="15"/>
        </w:rPr>
        <w:t>setListener(listener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// Stow our new C++ MediaPlayer in an opaque field in the Java object.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</w:t>
      </w:r>
      <w:r w:rsidRPr="00F1234E">
        <w:rPr>
          <w:color w:val="FF0000"/>
          <w:sz w:val="15"/>
          <w:szCs w:val="15"/>
        </w:rPr>
        <w:t>setMediaPlayer(env, thiz, mp);</w:t>
      </w:r>
    </w:p>
    <w:p w:rsid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}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>static sp&lt;MediaPlayer&gt; setMediaPlayer(JNIEnv* env, jobject thiz, const sp&lt;MediaPlayer&gt;&amp; player)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>{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Mutex::Autolock l(sLock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sp&lt;MediaPlayer&gt; old = (MediaPlayer*)env-&gt;GetLongField(thiz, fields.context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if (player.get()) {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    player-&gt;incStrong((void*)setMediaPlayer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}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if (old != 0) {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    old-&gt;decStrong((void*)setMediaPlayer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}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</w:t>
      </w:r>
      <w:r w:rsidRPr="006C539C">
        <w:rPr>
          <w:color w:val="FF0000"/>
          <w:sz w:val="15"/>
          <w:szCs w:val="15"/>
        </w:rPr>
        <w:t>env-&gt;SetLongField(thiz, fields.context, (jlong)player.get());</w:t>
      </w:r>
      <w:r w:rsidR="002235BA">
        <w:rPr>
          <w:color w:val="00B050"/>
          <w:sz w:val="15"/>
          <w:szCs w:val="15"/>
        </w:rPr>
        <w:t>//</w:t>
      </w:r>
      <w:r w:rsidR="002235BA">
        <w:rPr>
          <w:rFonts w:hint="eastAsia"/>
          <w:color w:val="00B050"/>
          <w:sz w:val="15"/>
          <w:szCs w:val="15"/>
        </w:rPr>
        <w:t>设置当前这个MediaPlay的属性</w:t>
      </w:r>
      <w:r w:rsidR="002235BA">
        <w:rPr>
          <w:color w:val="00B050"/>
          <w:sz w:val="15"/>
          <w:szCs w:val="15"/>
        </w:rPr>
        <w:t>的值为</w:t>
      </w:r>
      <w:r w:rsidR="002235BA">
        <w:rPr>
          <w:rFonts w:hint="eastAsia"/>
          <w:color w:val="00B050"/>
          <w:sz w:val="15"/>
          <w:szCs w:val="15"/>
        </w:rPr>
        <w:t>MediaPlayer指针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return old;</w:t>
      </w:r>
    </w:p>
    <w:p w:rsid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>}</w:t>
      </w:r>
    </w:p>
    <w:p w:rsidR="00BD5BB6" w:rsidRPr="006E03B9" w:rsidRDefault="00BD5BB6" w:rsidP="00BD5BB6">
      <w:pPr>
        <w:pStyle w:val="2"/>
        <w:rPr>
          <w:rFonts w:ascii="宋体" w:eastAsia="宋体" w:hAnsi="宋体"/>
          <w:sz w:val="21"/>
          <w:szCs w:val="21"/>
        </w:rPr>
      </w:pPr>
      <w:r w:rsidRPr="00015E8A">
        <w:rPr>
          <w:rFonts w:ascii="宋体" w:eastAsia="宋体" w:hAnsi="宋体"/>
          <w:sz w:val="21"/>
          <w:szCs w:val="21"/>
        </w:rPr>
        <w:t>setDataSource</w:t>
      </w:r>
    </w:p>
    <w:p w:rsidR="00BD5BB6" w:rsidRDefault="00BD5BB6" w:rsidP="005871AD">
      <w:pPr>
        <w:rPr>
          <w:rFonts w:ascii="宋体" w:eastAsia="宋体" w:hAnsi="宋体"/>
          <w:sz w:val="18"/>
          <w:szCs w:val="18"/>
        </w:rPr>
      </w:pP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>private void setDataSource(String path, String[] keys, String[] values)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throws IOException, IllegalArgumentException, SecurityException, IllegalStateException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final Uri uri = Uri.parse(path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final String scheme = uri.getScheme(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if ("file".equals(scheme))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path = uri.getPath(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} else if (scheme != null)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// handle non-file sources</w:t>
      </w:r>
    </w:p>
    <w:p w:rsidR="00DE7CDF" w:rsidRPr="0019467E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</w:t>
      </w:r>
      <w:r w:rsidRPr="0019467E">
        <w:rPr>
          <w:color w:val="FF0000"/>
          <w:sz w:val="15"/>
          <w:szCs w:val="15"/>
        </w:rPr>
        <w:t>nativeSetDataSource(</w:t>
      </w:r>
    </w:p>
    <w:p w:rsidR="00DE7CDF" w:rsidRPr="0019467E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19467E">
        <w:rPr>
          <w:color w:val="FF0000"/>
          <w:sz w:val="15"/>
          <w:szCs w:val="15"/>
        </w:rPr>
        <w:t xml:space="preserve">                MediaHTTPService.createHttpServiceBinderIfNecessary(path),</w:t>
      </w:r>
    </w:p>
    <w:p w:rsidR="00DE7CDF" w:rsidRPr="0019467E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19467E">
        <w:rPr>
          <w:color w:val="FF0000"/>
          <w:sz w:val="15"/>
          <w:szCs w:val="15"/>
        </w:rPr>
        <w:t xml:space="preserve">                path,</w:t>
      </w:r>
    </w:p>
    <w:p w:rsidR="00DE7CDF" w:rsidRPr="0019467E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19467E">
        <w:rPr>
          <w:color w:val="FF0000"/>
          <w:sz w:val="15"/>
          <w:szCs w:val="15"/>
        </w:rPr>
        <w:t xml:space="preserve">                keys,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9467E">
        <w:rPr>
          <w:color w:val="FF0000"/>
          <w:sz w:val="15"/>
          <w:szCs w:val="15"/>
        </w:rPr>
        <w:lastRenderedPageBreak/>
        <w:t xml:space="preserve">                values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return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}else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</w:t>
      </w:r>
      <w:r w:rsidRPr="00DE7CDF">
        <w:rPr>
          <w:color w:val="7030A0"/>
          <w:sz w:val="15"/>
          <w:szCs w:val="15"/>
        </w:rPr>
        <w:tab/>
        <w:t>if("box".equals(SystemProperties.get("ro.target.product",  "unknown")))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boolean isBD = ISOManager.isBDDirectory(path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if(isBD)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nativeSetDataSource(null,path,keys,values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return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}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ab/>
      </w:r>
      <w:r w:rsidRPr="00DE7CDF">
        <w:rPr>
          <w:color w:val="7030A0"/>
          <w:sz w:val="15"/>
          <w:szCs w:val="15"/>
        </w:rPr>
        <w:tab/>
        <w:t>}</w:t>
      </w:r>
    </w:p>
    <w:p w:rsidR="00DE7CDF" w:rsidRPr="00DE7CDF" w:rsidRDefault="006C4334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final File file = new File(path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if (file.exists())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FileInputStream is = new FileInputStream(file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FileDescriptor fd = is.getFD(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setDataSource(fd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is.close(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} else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throw new IOException("setDataSource failed.")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}</w:t>
      </w:r>
    </w:p>
    <w:p w:rsidR="00DE7CDF" w:rsidRPr="00DE7CDF" w:rsidRDefault="006C4334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private native void nativeSetDataSource(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IBinder httpServiceBinder, String path, String[] keys, String[] values)</w:t>
      </w:r>
    </w:p>
    <w:p w:rsidR="00DE7CDF" w:rsidRPr="006C4334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throws IOException, IllegalArgumentException, SecurityEx</w:t>
      </w:r>
      <w:r w:rsidR="006C4334">
        <w:rPr>
          <w:color w:val="7030A0"/>
          <w:sz w:val="15"/>
          <w:szCs w:val="15"/>
        </w:rPr>
        <w:t>ception, IllegalStateException;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/**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 Sets the data source (FileDescriptor) to use. It is the caller's responsibility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 to close the file descriptor. It is safe to do so as soon as this call returns.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 @param fd the FileDescriptor for the file you want to play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*/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public void setDataSource(FileDescriptor fd)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    throws IOException, IllegalArgumentException, IllegalStateException {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// intentionally less than LONG_MAX</w:t>
      </w:r>
    </w:p>
    <w:p w:rsidR="00DE7CDF" w:rsidRPr="00DE7CDF" w:rsidRDefault="00DE7CDF" w:rsidP="00DE7C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 xml:space="preserve">        setDataSource(fd, 0, 0x7ffffffffffffffL);</w:t>
      </w:r>
    </w:p>
    <w:p w:rsidR="00DE7CDF" w:rsidRDefault="00DE7CDF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E7CDF">
        <w:rPr>
          <w:color w:val="7030A0"/>
          <w:sz w:val="15"/>
          <w:szCs w:val="15"/>
        </w:rPr>
        <w:t>}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>/**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Sets the data source (FileDescriptor) to use.  The FileDescriptor must be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seekable (N.B. a LocalSocket is not seekable). It is the caller's responsibility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to close the file descriptor. It is safe to do so as soon as this call returns.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@param fd the FileDescriptor for the file you want to play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lastRenderedPageBreak/>
        <w:t xml:space="preserve">     * @param offset the offset into the file where the data to be played starts, in bytes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@param length the length in bytes of the data to be played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*/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public void setDataSource(FileDescriptor fd, long offset, long length)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       throws IOException, IllegalArgumentException, IllegalStateException {</w:t>
      </w:r>
    </w:p>
    <w:p w:rsidR="006C4334" w:rsidRPr="006C4334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    </w:t>
      </w:r>
      <w:r w:rsidRPr="00D749B7">
        <w:rPr>
          <w:color w:val="FF0000"/>
          <w:sz w:val="15"/>
          <w:szCs w:val="15"/>
        </w:rPr>
        <w:t>_setDataSource(fd, offset, length);</w:t>
      </w:r>
    </w:p>
    <w:p w:rsidR="006C4334" w:rsidRPr="007E7628" w:rsidRDefault="006C4334" w:rsidP="006C4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C4334">
        <w:rPr>
          <w:color w:val="7030A0"/>
          <w:sz w:val="15"/>
          <w:szCs w:val="15"/>
        </w:rPr>
        <w:t xml:space="preserve">    }</w:t>
      </w:r>
    </w:p>
    <w:p w:rsidR="00AE6DC9" w:rsidRDefault="008C3060" w:rsidP="005871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h</w:t>
      </w:r>
      <w:r>
        <w:rPr>
          <w:rFonts w:ascii="宋体" w:eastAsia="宋体" w:hAnsi="宋体"/>
          <w:sz w:val="18"/>
          <w:szCs w:val="18"/>
        </w:rPr>
        <w:t>ttp/rtsp调用</w:t>
      </w:r>
      <w:r w:rsidRPr="008C3060">
        <w:rPr>
          <w:rFonts w:ascii="宋体" w:eastAsia="宋体" w:hAnsi="宋体"/>
          <w:sz w:val="18"/>
          <w:szCs w:val="18"/>
        </w:rPr>
        <w:t>nativeSetDataSource</w:t>
      </w:r>
    </w:p>
    <w:p w:rsidR="008C3060" w:rsidRDefault="008A1DBF" w:rsidP="005871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文件描述符调用</w:t>
      </w:r>
      <w:r w:rsidR="001E3DE3" w:rsidRPr="001E3DE3">
        <w:rPr>
          <w:rFonts w:ascii="宋体" w:eastAsia="宋体" w:hAnsi="宋体"/>
          <w:sz w:val="18"/>
          <w:szCs w:val="18"/>
        </w:rPr>
        <w:t>_setDataSource</w:t>
      </w:r>
    </w:p>
    <w:p w:rsidR="00945202" w:rsidRPr="004B4A74" w:rsidRDefault="00554392" w:rsidP="004B7C4E">
      <w:pPr>
        <w:pStyle w:val="3"/>
        <w:rPr>
          <w:rFonts w:ascii="宋体" w:eastAsia="宋体" w:hAnsi="宋体"/>
          <w:sz w:val="18"/>
          <w:szCs w:val="18"/>
        </w:rPr>
      </w:pPr>
      <w:r w:rsidRPr="00554392">
        <w:rPr>
          <w:rFonts w:ascii="宋体" w:eastAsia="宋体" w:hAnsi="宋体"/>
          <w:sz w:val="18"/>
          <w:szCs w:val="18"/>
        </w:rPr>
        <w:t>_setDataSource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>static void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>android_media_MediaPlayer_setDataSourceFD(JNIEnv *env, jobject thiz, jobject fileDescriptor, jlong offset, jlong length)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>{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sp&lt;MediaPlayer&gt; mp = getMediaPlayer(env, thiz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if (mp == NULL ) {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    jniThrowException(env, "java/lang/IllegalStateException", NULL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    return;</w:t>
      </w:r>
    </w:p>
    <w:p w:rsidR="006F158E" w:rsidRPr="00585DC7" w:rsidRDefault="00585DC7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if (fileDescriptor == NULL) {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    jniThrowException(env, "java/lang/IllegalArgumentException", NULL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    return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}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int fd = jniGetFDFromFileDescriptor(env, fileDescriptor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ALOGV("setDataSourceFD: fd %d", fd);</w:t>
      </w:r>
    </w:p>
    <w:p w:rsidR="006F158E" w:rsidRPr="006F158E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 xml:space="preserve">    process_media_player_call( env, thiz, </w:t>
      </w:r>
      <w:r w:rsidRPr="00CD1BA4">
        <w:rPr>
          <w:color w:val="FF0000"/>
          <w:sz w:val="15"/>
          <w:szCs w:val="15"/>
        </w:rPr>
        <w:t>mp-&gt;setDataSource(fd, offset, length)</w:t>
      </w:r>
      <w:r w:rsidRPr="006F158E">
        <w:rPr>
          <w:color w:val="7030A0"/>
          <w:sz w:val="15"/>
          <w:szCs w:val="15"/>
        </w:rPr>
        <w:t>, "java/io/IOException", "setDataSourceFD failed." );</w:t>
      </w:r>
    </w:p>
    <w:p w:rsidR="006F158E" w:rsidRPr="004B4A74" w:rsidRDefault="006F158E" w:rsidP="006F1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F158E">
        <w:rPr>
          <w:color w:val="7030A0"/>
          <w:sz w:val="15"/>
          <w:szCs w:val="15"/>
        </w:rPr>
        <w:t>}</w:t>
      </w:r>
    </w:p>
    <w:p w:rsidR="00715603" w:rsidRDefault="00A15307" w:rsidP="00715603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最后调用</w:t>
      </w:r>
      <w:r>
        <w:rPr>
          <w:rFonts w:ascii="宋体" w:eastAsia="宋体" w:hAnsi="宋体"/>
          <w:sz w:val="18"/>
          <w:szCs w:val="18"/>
        </w:rPr>
        <w:t>了</w:t>
      </w:r>
      <w:r>
        <w:rPr>
          <w:rFonts w:ascii="宋体" w:eastAsia="宋体" w:hAnsi="宋体" w:hint="eastAsia"/>
          <w:sz w:val="18"/>
          <w:szCs w:val="18"/>
        </w:rPr>
        <w:t>M</w:t>
      </w:r>
      <w:r>
        <w:rPr>
          <w:rFonts w:ascii="宋体" w:eastAsia="宋体" w:hAnsi="宋体"/>
          <w:sz w:val="18"/>
          <w:szCs w:val="18"/>
        </w:rPr>
        <w:t>ediaPlayer</w:t>
      </w:r>
      <w:r>
        <w:rPr>
          <w:rFonts w:ascii="宋体" w:eastAsia="宋体" w:hAnsi="宋体" w:hint="eastAsia"/>
          <w:sz w:val="18"/>
          <w:szCs w:val="18"/>
        </w:rPr>
        <w:t>的setDataSource</w:t>
      </w:r>
      <w:r w:rsidR="005D3972">
        <w:rPr>
          <w:rFonts w:ascii="宋体" w:eastAsia="宋体" w:hAnsi="宋体" w:hint="eastAsia"/>
          <w:sz w:val="18"/>
          <w:szCs w:val="18"/>
        </w:rPr>
        <w:t>方法</w:t>
      </w:r>
    </w:p>
    <w:p w:rsidR="005567A1" w:rsidRPr="00715603" w:rsidRDefault="00705651" w:rsidP="00705651">
      <w:pPr>
        <w:pStyle w:val="2"/>
        <w:rPr>
          <w:rFonts w:ascii="宋体" w:eastAsia="宋体" w:hAnsi="宋体"/>
          <w:sz w:val="18"/>
          <w:szCs w:val="18"/>
        </w:rPr>
      </w:pPr>
      <w:r w:rsidRPr="00705651">
        <w:rPr>
          <w:rFonts w:ascii="宋体" w:eastAsia="宋体" w:hAnsi="宋体"/>
          <w:sz w:val="21"/>
          <w:szCs w:val="21"/>
        </w:rPr>
        <w:t>prepareAsync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* Prepares the player for playback, synchronously.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After setting the datasource and the display surface, you need to either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call prepare() or prepareAsync(). For files, it is OK to call prepare(),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which blocks until MediaPlayer is ready for playback.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/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public void prepare() throws IOException, IllegalStateException {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   _</w:t>
      </w:r>
      <w:r w:rsidRPr="00884DA4">
        <w:rPr>
          <w:color w:val="FF0000"/>
          <w:sz w:val="15"/>
          <w:szCs w:val="15"/>
        </w:rPr>
        <w:t>prepare</w:t>
      </w:r>
      <w:r w:rsidRPr="005435E8">
        <w:rPr>
          <w:color w:val="7030A0"/>
          <w:sz w:val="15"/>
          <w:szCs w:val="15"/>
        </w:rPr>
        <w:t>();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lastRenderedPageBreak/>
        <w:t xml:space="preserve">        scanInternalSubtitleTracks();</w:t>
      </w:r>
    </w:p>
    <w:p w:rsidR="005435E8" w:rsidRPr="005435E8" w:rsidRDefault="00884DA4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private native void _prepare() throws IOEx</w:t>
      </w:r>
      <w:r w:rsidR="00884DA4">
        <w:rPr>
          <w:color w:val="7030A0"/>
          <w:sz w:val="15"/>
          <w:szCs w:val="15"/>
        </w:rPr>
        <w:t>ception, IllegalStateException;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/*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Prepares the player for playback, asynchronously.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After setting the datasource and the display surface, you need to either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call prepare() or prepareAsync(). For streams, you should call prepareAsync(),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which returns immediately, rather than blocking until enough data has been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buffered.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5435E8" w:rsidRPr="005435E8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 */</w:t>
      </w:r>
    </w:p>
    <w:p w:rsidR="000B614B" w:rsidRDefault="005435E8" w:rsidP="0054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435E8">
        <w:rPr>
          <w:color w:val="7030A0"/>
          <w:sz w:val="15"/>
          <w:szCs w:val="15"/>
        </w:rPr>
        <w:t xml:space="preserve">    public native void </w:t>
      </w:r>
      <w:r w:rsidRPr="00884DA4">
        <w:rPr>
          <w:color w:val="FF0000"/>
          <w:sz w:val="15"/>
          <w:szCs w:val="15"/>
        </w:rPr>
        <w:t>prepareAsync</w:t>
      </w:r>
      <w:r w:rsidRPr="005435E8">
        <w:rPr>
          <w:color w:val="7030A0"/>
          <w:sz w:val="15"/>
          <w:szCs w:val="15"/>
        </w:rPr>
        <w:t>() throws IllegalStateException;</w:t>
      </w:r>
      <w:r w:rsidR="00715603" w:rsidRPr="00715603">
        <w:rPr>
          <w:color w:val="7030A0"/>
          <w:sz w:val="15"/>
          <w:szCs w:val="15"/>
        </w:rPr>
        <w:tab/>
      </w:r>
    </w:p>
    <w:p w:rsidR="002164AE" w:rsidRPr="007F4BBF" w:rsidRDefault="00DA147F" w:rsidP="007F4BBF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jni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static void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android_media_MediaPlayer_prepare(JNIEnv *env, jobject thiz)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{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sp&lt;MediaPlayer&gt; mp = getMediaPlayer(env, thiz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if (mp == NULL ) {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    jniThrowException(env, "java/lang/IllegalStateException", NULL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    return;</w:t>
      </w:r>
    </w:p>
    <w:p w:rsidR="00E6640F" w:rsidRPr="00E6640F" w:rsidRDefault="00823A72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// Handle the case where the display surface was set before the mp was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// initialized. We try again to make it stick.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sp&lt;IGraphicBufferProducer&gt; st = getVideoSurfaceTexture(env, thiz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mp-&gt;setVideoSurfaceTexture(st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process_media_player_call( env, thiz, mp-&gt;prepare(), "java/io/IOException", "Prepare failed." );</w:t>
      </w:r>
    </w:p>
    <w:p w:rsidR="00E6640F" w:rsidRPr="00E6640F" w:rsidRDefault="00B732A7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static void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android_media_MediaPlayer_prepareAsync(JNIEnv *env, jobject thiz)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{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sp&lt;MediaPlayer&gt; mp = getMediaPlayer(env, thiz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if (mp == NULL ) {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    jniThrowException(env, "java/lang/IllegalStateException", NULL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    return;</w:t>
      </w:r>
    </w:p>
    <w:p w:rsidR="00E6640F" w:rsidRPr="00E6640F" w:rsidRDefault="00B732A7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// Handle the case where the display surface was set before the mp was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// initialized. We try again to make it stick.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sp&lt;IGraphicBufferProducer&gt; st = getVideoSurfaceTexture(env, thiz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</w:t>
      </w:r>
      <w:r w:rsidR="00B732A7">
        <w:rPr>
          <w:color w:val="7030A0"/>
          <w:sz w:val="15"/>
          <w:szCs w:val="15"/>
        </w:rPr>
        <w:t>mp-&gt;setVideoSurfaceTexture(st);</w:t>
      </w:r>
    </w:p>
    <w:p w:rsidR="00E6640F" w:rsidRPr="00E6640F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 xml:space="preserve">    process_media_player_call( env, thiz, mp-&gt;prepareAsync(), "java/io/IOException", "Prepare Async failed." );</w:t>
      </w:r>
    </w:p>
    <w:p w:rsidR="00E6640F" w:rsidRPr="002164AE" w:rsidRDefault="00E6640F" w:rsidP="00E66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6640F">
        <w:rPr>
          <w:color w:val="7030A0"/>
          <w:sz w:val="15"/>
          <w:szCs w:val="15"/>
        </w:rPr>
        <w:t>}</w:t>
      </w:r>
    </w:p>
    <w:p w:rsidR="005A334D" w:rsidRDefault="002F55EF" w:rsidP="003D0DC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最后调用</w:t>
      </w:r>
      <w:r>
        <w:rPr>
          <w:rFonts w:ascii="宋体" w:eastAsia="宋体" w:hAnsi="宋体"/>
          <w:sz w:val="18"/>
          <w:szCs w:val="18"/>
        </w:rPr>
        <w:t>了</w:t>
      </w:r>
      <w:r>
        <w:rPr>
          <w:rFonts w:ascii="宋体" w:eastAsia="宋体" w:hAnsi="宋体" w:hint="eastAsia"/>
          <w:sz w:val="18"/>
          <w:szCs w:val="18"/>
        </w:rPr>
        <w:t>M</w:t>
      </w:r>
      <w:r>
        <w:rPr>
          <w:rFonts w:ascii="宋体" w:eastAsia="宋体" w:hAnsi="宋体"/>
          <w:sz w:val="18"/>
          <w:szCs w:val="18"/>
        </w:rPr>
        <w:t>ediaPlayer</w:t>
      </w:r>
      <w:r>
        <w:rPr>
          <w:rFonts w:ascii="宋体" w:eastAsia="宋体" w:hAnsi="宋体" w:hint="eastAsia"/>
          <w:sz w:val="18"/>
          <w:szCs w:val="18"/>
        </w:rPr>
        <w:t>的</w:t>
      </w:r>
      <w:r w:rsidR="00A91CC2">
        <w:rPr>
          <w:rFonts w:ascii="宋体" w:eastAsia="宋体" w:hAnsi="宋体"/>
          <w:sz w:val="18"/>
          <w:szCs w:val="18"/>
        </w:rPr>
        <w:t>prepareAsync</w:t>
      </w:r>
      <w:r>
        <w:rPr>
          <w:rFonts w:ascii="宋体" w:eastAsia="宋体" w:hAnsi="宋体" w:hint="eastAsia"/>
          <w:sz w:val="18"/>
          <w:szCs w:val="18"/>
        </w:rPr>
        <w:t>方法</w:t>
      </w:r>
    </w:p>
    <w:p w:rsidR="00BC7F39" w:rsidRPr="006E03B9" w:rsidRDefault="00C77EF3" w:rsidP="00BC7F39">
      <w:pPr>
        <w:pStyle w:val="2"/>
        <w:rPr>
          <w:rFonts w:ascii="宋体" w:eastAsia="宋体" w:hAnsi="宋体"/>
          <w:sz w:val="21"/>
          <w:szCs w:val="21"/>
        </w:rPr>
      </w:pPr>
      <w:r w:rsidRPr="00C77EF3">
        <w:rPr>
          <w:rFonts w:ascii="宋体" w:eastAsia="宋体" w:hAnsi="宋体"/>
          <w:sz w:val="21"/>
          <w:szCs w:val="21"/>
        </w:rPr>
        <w:t>setDisplay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>/**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Sets the {@link SurfaceHolder} to use for displaying the video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portion of the media.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Either a surface holder or surface must be set if a display or video sink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is needed.  Not calling this method or {@link #setSurface(Surface)}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when playing back a video will result in only the audio track being played.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A null surface holder or surface will result in only the audio track being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played.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 @param sh the SurfaceHolder to use for video display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*/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public void setDisplay(SurfaceHolder sh) {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mSurfaceHolder = sh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Surface surface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if (sh != null) {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    surface = sh.getSurface()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} else {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    surface = null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}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_setVideoSurface(surface);</w:t>
      </w:r>
    </w:p>
    <w:p w:rsidR="00E27A15" w:rsidRPr="00E27A15" w:rsidRDefault="00E27A15" w:rsidP="00E27A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 xml:space="preserve">        updateSurfaceScreenOn();</w:t>
      </w:r>
    </w:p>
    <w:p w:rsidR="00E27A15" w:rsidRDefault="00E27A15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E27A15">
        <w:rPr>
          <w:color w:val="7030A0"/>
          <w:sz w:val="15"/>
          <w:szCs w:val="15"/>
        </w:rPr>
        <w:t>}</w:t>
      </w:r>
    </w:p>
    <w:p w:rsid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static void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setVideoSurface(JNIEnv *env, jobject thiz, jobject jsurface, jboolean mediaPlayerMustBeAlive)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sp&lt;MediaPlayer&gt; mp = getMediaPlayer(env, thiz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if (mp == NULL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if (mediaPlayerMustBeAlive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jniThrowException(env, "java/lang/IllegalStateException", NULL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}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return;</w:t>
      </w:r>
    </w:p>
    <w:p w:rsidR="00D179DE" w:rsidRPr="0009311F" w:rsidRDefault="0009311F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179DE" w:rsidRPr="00D179DE" w:rsidRDefault="00D179DE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</w:t>
      </w:r>
      <w:r w:rsidR="0009311F">
        <w:rPr>
          <w:color w:val="7030A0"/>
          <w:sz w:val="15"/>
          <w:szCs w:val="15"/>
        </w:rPr>
        <w:t xml:space="preserve"> decVideoSurfaceRef(env, thiz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sp&lt;IGraphicBufferProducer&gt; new_st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if (jsurface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</w:t>
      </w:r>
      <w:r w:rsidRPr="0009311F">
        <w:rPr>
          <w:color w:val="FF0000"/>
          <w:sz w:val="15"/>
          <w:szCs w:val="15"/>
        </w:rPr>
        <w:t>sp&lt;Surface&gt; surface(android_view_Surface_getSurface(env, jsurface)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if (surface != NULL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new_st = surface-&gt;getIGraphicBufferProducer(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lastRenderedPageBreak/>
        <w:t xml:space="preserve">            if (new_st == NULL)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    jniThrowException(env, "java/lang/IllegalArgumentException",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        "The surface does not have a binding SurfaceTexture!"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    return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}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new_st-&gt;incStrong((void*)decVideoSurfaceRef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} else 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jniThrowException(env, "java/lang/IllegalArgumentException",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        "The surface has been released"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    return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    }</w:t>
      </w:r>
    </w:p>
    <w:p w:rsidR="00D179DE" w:rsidRPr="00D179DE" w:rsidRDefault="0009311F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179DE" w:rsidRPr="0009311F" w:rsidRDefault="00D179DE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env-&gt;SetLongField(thiz, fields.surface</w:t>
      </w:r>
      <w:r w:rsidR="0009311F">
        <w:rPr>
          <w:color w:val="7030A0"/>
          <w:sz w:val="15"/>
          <w:szCs w:val="15"/>
        </w:rPr>
        <w:t>_texture, (jlong)new_st.get());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// This will fail if the media player has not been initialized yet. This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// can be the case if setDisplay() on MediaPlayer.java has been called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// before setDataSource(). The redundant call to setVideoSurfaceTexture()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// in prepare/prepareAsync covers for this case.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</w:t>
      </w:r>
      <w:r w:rsidRPr="00815FEF">
        <w:rPr>
          <w:color w:val="FF0000"/>
          <w:sz w:val="15"/>
          <w:szCs w:val="15"/>
        </w:rPr>
        <w:t>mp-&gt;setVideoSurfaceTexture(new_st);</w:t>
      </w:r>
    </w:p>
    <w:p w:rsidR="00D179DE" w:rsidRPr="00D179DE" w:rsidRDefault="0009311F" w:rsidP="000931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static void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android_media_MediaPlayer_setVideoSurface(JNIEnv *env, jobject thiz, jobject jsurface)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{</w:t>
      </w:r>
    </w:p>
    <w:p w:rsidR="00D179DE" w:rsidRPr="00D179D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 xml:space="preserve">    setVideoSurface(env, thiz, jsurface, true /* mediaPlayerMustBeAlive */);</w:t>
      </w:r>
    </w:p>
    <w:p w:rsidR="00D179DE" w:rsidRPr="002164AE" w:rsidRDefault="00D179DE" w:rsidP="00D17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D179DE">
        <w:rPr>
          <w:color w:val="7030A0"/>
          <w:sz w:val="15"/>
          <w:szCs w:val="15"/>
        </w:rPr>
        <w:t>}</w:t>
      </w:r>
    </w:p>
    <w:p w:rsidR="005A334D" w:rsidRDefault="00815FEF" w:rsidP="003D0DC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MediaPlayer设置</w:t>
      </w:r>
      <w:r w:rsidRPr="00815FEF">
        <w:rPr>
          <w:rFonts w:ascii="宋体" w:eastAsia="宋体" w:hAnsi="宋体"/>
          <w:sz w:val="18"/>
          <w:szCs w:val="18"/>
        </w:rPr>
        <w:t>IGraphicBufferProducer</w:t>
      </w:r>
    </w:p>
    <w:p w:rsidR="008101AC" w:rsidRPr="006E03B9" w:rsidRDefault="008101AC" w:rsidP="008101AC">
      <w:pPr>
        <w:pStyle w:val="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start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>/**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 Starts or resumes playback. If playback had previously been paused,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 playback will continue from where it was paused. If playback had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 been stopped, or never started before, playback will start at the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 beginning.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 @throws IllegalStateException if it is called in an invalid state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*/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public void start() throws IllegalStateException 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if (SystemProperties.get("ro.target.product").equals("tablet")&amp;&amp;SystemProperties.get("ro.board.platform").equals("rk3399")) 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try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 mDeviceManager.update("video", "start:"+getVideoWidth()+":"+getVideoHeight(), 1);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}catch(RemoteException e)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  Log.d(TAG,"update exception "+e);             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}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lastRenderedPageBreak/>
        <w:t xml:space="preserve">        }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if (isRestricted()) {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    _setVolume(0, 0);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}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stayAwake(true);</w:t>
      </w:r>
    </w:p>
    <w:p w:rsidR="00A10F3F" w:rsidRPr="00A10F3F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    _start();</w:t>
      </w:r>
    </w:p>
    <w:p w:rsidR="00A10F3F" w:rsidRPr="00A10F3F" w:rsidRDefault="00094FC8" w:rsidP="00094F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851AC8" w:rsidRDefault="00A10F3F" w:rsidP="00A10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10F3F">
        <w:rPr>
          <w:color w:val="7030A0"/>
          <w:sz w:val="15"/>
          <w:szCs w:val="15"/>
        </w:rPr>
        <w:t xml:space="preserve">    private native void _start() throws IllegalStateException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>static void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>android_media_MediaPlayer_start(JNIEnv *env, jobject thiz)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>{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ALOGV("start")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sp&lt;MediaPlayer&gt; mp = getMediaPlayer(env, thiz)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if (mp == NULL ) {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    jniThrowException(env, "java/lang/IllegalStateException", NULL)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    return;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}</w:t>
      </w:r>
    </w:p>
    <w:p w:rsidR="007355B2" w:rsidRPr="007355B2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 xml:space="preserve">    process_media_player_call( env, thiz, mp-&gt;start(), NULL, NULL );</w:t>
      </w:r>
    </w:p>
    <w:p w:rsidR="00094FC8" w:rsidRDefault="007355B2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355B2">
        <w:rPr>
          <w:color w:val="7030A0"/>
          <w:sz w:val="15"/>
          <w:szCs w:val="15"/>
        </w:rPr>
        <w:t>}</w:t>
      </w:r>
    </w:p>
    <w:p w:rsidR="005D2700" w:rsidRPr="002164AE" w:rsidRDefault="005D2700" w:rsidP="00735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</w:p>
    <w:p w:rsidR="005A334D" w:rsidRDefault="005A334D" w:rsidP="003D0DC2">
      <w:pPr>
        <w:ind w:firstLine="420"/>
        <w:rPr>
          <w:rFonts w:ascii="宋体" w:eastAsia="宋体" w:hAnsi="宋体"/>
          <w:sz w:val="18"/>
          <w:szCs w:val="18"/>
        </w:rPr>
      </w:pPr>
    </w:p>
    <w:p w:rsidR="00554565" w:rsidRPr="006E03B9" w:rsidRDefault="00B061BA" w:rsidP="00554565">
      <w:pPr>
        <w:pStyle w:val="2"/>
        <w:rPr>
          <w:rFonts w:ascii="宋体" w:eastAsia="宋体" w:hAnsi="宋体"/>
          <w:sz w:val="21"/>
          <w:szCs w:val="21"/>
        </w:rPr>
      </w:pPr>
      <w:r w:rsidRPr="00B061BA">
        <w:rPr>
          <w:rFonts w:ascii="宋体" w:eastAsia="宋体" w:hAnsi="宋体"/>
          <w:sz w:val="21"/>
          <w:szCs w:val="21"/>
        </w:rPr>
        <w:t>MediaPlayer::setDataSource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>status_t MediaPlayer::setDataSource(int fd, int64_t offset, int64_t length)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>{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ALOGV("setDataSource(%d, %" PRId64 ", %" PRId64 ")", fd, offset, length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status_t err = UNKNOWN_ERROR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const sp&lt;IMediaPlayerService&gt;&amp; service(getMediaPlayerService()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if (service != 0) {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sp&lt;IMediaPlayer&gt; player(service-&gt;create(this, mAudioSessionId)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if ((NO_ERROR != doSetRetransmitEndpoint(player)) ||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    (NO_ERROR != </w:t>
      </w:r>
      <w:r w:rsidRPr="00515F2B">
        <w:rPr>
          <w:color w:val="FF0000"/>
          <w:sz w:val="15"/>
          <w:szCs w:val="15"/>
        </w:rPr>
        <w:t>player-&gt;setDataSource(fd, offset, length)</w:t>
      </w:r>
      <w:r w:rsidRPr="00D961A9">
        <w:rPr>
          <w:color w:val="7030A0"/>
          <w:sz w:val="15"/>
          <w:szCs w:val="15"/>
        </w:rPr>
        <w:t>)) {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    player.clear(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}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    err = attachNewPlayer(player);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}</w:t>
      </w:r>
    </w:p>
    <w:p w:rsidR="00D961A9" w:rsidRPr="00D961A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 xml:space="preserve">    return err;</w:t>
      </w:r>
    </w:p>
    <w:p w:rsidR="00226869" w:rsidRDefault="00D961A9" w:rsidP="00D9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7030A0"/>
          <w:sz w:val="15"/>
          <w:szCs w:val="15"/>
        </w:rPr>
        <w:t>}</w:t>
      </w:r>
    </w:p>
    <w:p w:rsidR="00344C11" w:rsidRPr="004B4A74" w:rsidRDefault="005F1DE8" w:rsidP="00344C11">
      <w:pPr>
        <w:pStyle w:val="3"/>
        <w:rPr>
          <w:rFonts w:ascii="宋体" w:eastAsia="宋体" w:hAnsi="宋体"/>
          <w:sz w:val="18"/>
          <w:szCs w:val="18"/>
        </w:rPr>
      </w:pPr>
      <w:r w:rsidRPr="005F1DE8">
        <w:rPr>
          <w:rFonts w:ascii="宋体" w:eastAsia="宋体" w:hAnsi="宋体"/>
          <w:sz w:val="18"/>
          <w:szCs w:val="18"/>
        </w:rPr>
        <w:t>attachNewPlayer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>status_t MediaPlayer::attachNewPlayer(const sp&lt;IMediaPlayer&gt;&amp; player)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lastRenderedPageBreak/>
        <w:t>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status_t err = UNKNOWN_ERROR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sp&lt;IMediaPlayer&gt; p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{ // scope for the lock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</w:t>
      </w:r>
      <w:r w:rsidR="00A0120F">
        <w:rPr>
          <w:color w:val="7030A0"/>
          <w:sz w:val="15"/>
          <w:szCs w:val="15"/>
        </w:rPr>
        <w:t xml:space="preserve">     Mutex::Autolock _l(mLock);</w:t>
      </w:r>
    </w:p>
    <w:p w:rsidR="00F447A2" w:rsidRPr="00D961A9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</w:t>
      </w:r>
      <w:r w:rsidRPr="00D961A9">
        <w:rPr>
          <w:color w:val="FF0000"/>
          <w:sz w:val="15"/>
          <w:szCs w:val="15"/>
        </w:rPr>
        <w:t>if ( !( (mCurrentState &amp; MEDIA_PLAYER_IDLE) ||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61A9">
        <w:rPr>
          <w:color w:val="FF0000"/>
          <w:sz w:val="15"/>
          <w:szCs w:val="15"/>
        </w:rPr>
        <w:t xml:space="preserve">                (mCurrentState == MEDIA_PLAYER_STATE_ERROR ) ) )</w:t>
      </w:r>
      <w:r w:rsidRPr="00F447A2">
        <w:rPr>
          <w:color w:val="7030A0"/>
          <w:sz w:val="15"/>
          <w:szCs w:val="15"/>
        </w:rPr>
        <w:t xml:space="preserve"> 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ALOGE("attachNewPlayer called in state %d", mCurrentState)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return INVALID_OPERATION;</w:t>
      </w:r>
    </w:p>
    <w:p w:rsidR="00F447A2" w:rsidRPr="00F447A2" w:rsidRDefault="00A0120F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clear_l()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p = mPlayer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</w:t>
      </w:r>
      <w:r w:rsidRPr="00D961A9">
        <w:rPr>
          <w:color w:val="FF0000"/>
          <w:sz w:val="15"/>
          <w:szCs w:val="15"/>
        </w:rPr>
        <w:t>mPlayer = player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if (player != 0) 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</w:t>
      </w:r>
      <w:r w:rsidRPr="00D961A9">
        <w:rPr>
          <w:color w:val="FF0000"/>
          <w:sz w:val="15"/>
          <w:szCs w:val="15"/>
        </w:rPr>
        <w:t>mCurrentState = MEDIA_PLAYER_INITIALIZED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err = NO_ERROR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} else 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    ALOGE("Unable to create media player");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}</w:t>
      </w:r>
    </w:p>
    <w:p w:rsidR="00F447A2" w:rsidRPr="00F447A2" w:rsidRDefault="00A0120F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if (p != 0) {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    p-&gt;disconnect();</w:t>
      </w:r>
    </w:p>
    <w:p w:rsidR="00F447A2" w:rsidRPr="00F447A2" w:rsidRDefault="00A0120F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F447A2" w:rsidRPr="00F447A2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 xml:space="preserve">    return err;</w:t>
      </w:r>
    </w:p>
    <w:p w:rsidR="004D2783" w:rsidRDefault="00F447A2" w:rsidP="00F4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447A2">
        <w:rPr>
          <w:color w:val="7030A0"/>
          <w:sz w:val="15"/>
          <w:szCs w:val="15"/>
        </w:rPr>
        <w:t>}</w:t>
      </w:r>
    </w:p>
    <w:p w:rsidR="00515F2B" w:rsidRDefault="00515F2B" w:rsidP="003D0DC2">
      <w:pPr>
        <w:ind w:firstLine="420"/>
        <w:rPr>
          <w:rFonts w:ascii="宋体" w:eastAsia="宋体" w:hAnsi="宋体"/>
          <w:sz w:val="18"/>
          <w:szCs w:val="18"/>
        </w:rPr>
      </w:pPr>
    </w:p>
    <w:p w:rsidR="00515F2B" w:rsidRPr="004D2783" w:rsidRDefault="00515F2B" w:rsidP="003D0DC2">
      <w:pPr>
        <w:ind w:firstLine="420"/>
        <w:rPr>
          <w:rFonts w:ascii="宋体" w:eastAsia="宋体" w:hAnsi="宋体"/>
          <w:sz w:val="18"/>
          <w:szCs w:val="18"/>
        </w:rPr>
      </w:pPr>
    </w:p>
    <w:p w:rsidR="003D0DC2" w:rsidRPr="007F4BBF" w:rsidRDefault="00116DF9" w:rsidP="003D0DC2">
      <w:pPr>
        <w:ind w:firstLine="420"/>
        <w:rPr>
          <w:rFonts w:ascii="宋体" w:eastAsia="宋体" w:hAnsi="宋体"/>
          <w:sz w:val="18"/>
          <w:szCs w:val="18"/>
        </w:rPr>
      </w:pPr>
      <w:r w:rsidRPr="00116DF9">
        <w:rPr>
          <w:rFonts w:ascii="宋体" w:eastAsia="宋体" w:hAnsi="宋体"/>
          <w:sz w:val="18"/>
          <w:szCs w:val="18"/>
        </w:rPr>
        <w:t>logger_aio_write</w:t>
      </w:r>
      <w:r w:rsidR="003D0DC2">
        <w:rPr>
          <w:rFonts w:ascii="宋体" w:eastAsia="宋体" w:hAnsi="宋体" w:hint="eastAsia"/>
          <w:sz w:val="18"/>
          <w:szCs w:val="18"/>
        </w:rPr>
        <w:t>日志</w:t>
      </w:r>
      <w:r w:rsidR="003D0DC2">
        <w:rPr>
          <w:rFonts w:ascii="宋体" w:eastAsia="宋体" w:hAnsi="宋体"/>
          <w:sz w:val="18"/>
          <w:szCs w:val="18"/>
        </w:rPr>
        <w:t>设备</w:t>
      </w:r>
      <w:r w:rsidR="003D0DC2">
        <w:rPr>
          <w:rFonts w:ascii="宋体" w:eastAsia="宋体" w:hAnsi="宋体" w:hint="eastAsia"/>
          <w:sz w:val="18"/>
          <w:szCs w:val="18"/>
        </w:rPr>
        <w:t>读取函数</w:t>
      </w:r>
      <w:r w:rsidR="00D57E87">
        <w:rPr>
          <w:rFonts w:ascii="宋体" w:eastAsia="宋体" w:hAnsi="宋体" w:hint="eastAsia"/>
          <w:sz w:val="18"/>
          <w:szCs w:val="18"/>
        </w:rPr>
        <w:t>，</w:t>
      </w:r>
      <w:r w:rsidR="00D57E87" w:rsidRPr="00D57E87">
        <w:rPr>
          <w:rFonts w:ascii="宋体" w:eastAsia="宋体" w:hAnsi="宋体"/>
          <w:sz w:val="18"/>
          <w:szCs w:val="18"/>
        </w:rPr>
        <w:t>file_operations结构体的aio_read、aio_write和read、write都能处理同步和异步I/O操作。只是aio_read和aio_write函数可以获取更多的异步I/O的数据，并可以更好地控制异步I/O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>ssize_t logger_aio_write(struct kiocb *iocb, const struct iovec *iov,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 xml:space="preserve"> unsigned long nr_segs, loff_t ppos)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>{</w:t>
      </w:r>
    </w:p>
    <w:p w:rsidR="005B6769" w:rsidRPr="00A65CEC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truct logger_log *log = file_get_log(iocb-&gt;ki_filp);</w:t>
      </w:r>
      <w:r w:rsidR="00A65CEC" w:rsidRPr="00A65CEC">
        <w:rPr>
          <w:rFonts w:hint="eastAsia"/>
          <w:color w:val="00B050"/>
          <w:sz w:val="15"/>
          <w:szCs w:val="15"/>
        </w:rPr>
        <w:t xml:space="preserve"> </w:t>
      </w:r>
      <w:r w:rsidR="00A65CEC">
        <w:rPr>
          <w:rFonts w:hint="eastAsia"/>
          <w:color w:val="00B050"/>
          <w:sz w:val="15"/>
          <w:szCs w:val="15"/>
        </w:rPr>
        <w:t>//取出</w:t>
      </w:r>
      <w:r w:rsidR="00A65CEC">
        <w:rPr>
          <w:color w:val="00B050"/>
          <w:sz w:val="15"/>
          <w:szCs w:val="15"/>
        </w:rPr>
        <w:t>logger_log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ize_t orig = log-&gt;w_off;</w:t>
      </w:r>
      <w:r w:rsidR="006400B6" w:rsidRPr="006400B6">
        <w:rPr>
          <w:rFonts w:hint="eastAsia"/>
          <w:color w:val="00B050"/>
          <w:sz w:val="15"/>
          <w:szCs w:val="15"/>
        </w:rPr>
        <w:t xml:space="preserve"> </w:t>
      </w:r>
      <w:r w:rsidR="006400B6">
        <w:rPr>
          <w:rFonts w:hint="eastAsia"/>
          <w:color w:val="00B050"/>
          <w:sz w:val="15"/>
          <w:szCs w:val="15"/>
        </w:rPr>
        <w:t>//当前log设备</w:t>
      </w:r>
      <w:r w:rsidR="006400B6">
        <w:rPr>
          <w:color w:val="00B050"/>
          <w:sz w:val="15"/>
          <w:szCs w:val="15"/>
        </w:rPr>
        <w:t>文件写入的位置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truct logger_entry header;</w:t>
      </w:r>
      <w:r w:rsidR="004C1836" w:rsidRPr="004C1836">
        <w:rPr>
          <w:rFonts w:hint="eastAsia"/>
          <w:color w:val="00B050"/>
          <w:sz w:val="15"/>
          <w:szCs w:val="15"/>
        </w:rPr>
        <w:t xml:space="preserve"> </w:t>
      </w:r>
      <w:r w:rsidR="004C1836">
        <w:rPr>
          <w:rFonts w:hint="eastAsia"/>
          <w:color w:val="00B050"/>
          <w:sz w:val="15"/>
          <w:szCs w:val="15"/>
        </w:rPr>
        <w:t>//初始化</w:t>
      </w:r>
      <w:r w:rsidR="004C1836">
        <w:rPr>
          <w:color w:val="00B050"/>
          <w:sz w:val="15"/>
          <w:szCs w:val="15"/>
        </w:rPr>
        <w:t>一条日志</w:t>
      </w:r>
      <w:r w:rsidR="006E2D60">
        <w:rPr>
          <w:rFonts w:hint="eastAsia"/>
          <w:color w:val="00B050"/>
          <w:sz w:val="15"/>
          <w:szCs w:val="15"/>
        </w:rPr>
        <w:t>,下面</w:t>
      </w:r>
      <w:r w:rsidR="006E2D60">
        <w:rPr>
          <w:color w:val="00B050"/>
          <w:sz w:val="15"/>
          <w:szCs w:val="15"/>
        </w:rPr>
        <w:t>是赋值操作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truct timespec now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ssize_t ret = 0;</w:t>
      </w:r>
    </w:p>
    <w:p w:rsidR="005B6769" w:rsidRPr="00C865FA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now = current_kernel_time(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pid = current-&gt;tgid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tid = current-&gt;pid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sec = now.tv_sec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nsec = now.tv_nsec;</w:t>
      </w:r>
    </w:p>
    <w:p w:rsidR="005B6769" w:rsidRPr="00A414F0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len = min_t(size_t, iocb-&gt;ki_l</w:t>
      </w:r>
      <w:r w:rsidR="00C865FA">
        <w:rPr>
          <w:color w:val="7030A0"/>
          <w:sz w:val="15"/>
          <w:szCs w:val="15"/>
        </w:rPr>
        <w:t>eft, LOGGER_ENTRY_MAX_PAYLOAD);</w:t>
      </w:r>
      <w:r w:rsidR="00A414F0" w:rsidRPr="00A414F0">
        <w:rPr>
          <w:rFonts w:hint="eastAsia"/>
          <w:color w:val="00B050"/>
          <w:sz w:val="15"/>
          <w:szCs w:val="15"/>
        </w:rPr>
        <w:t xml:space="preserve"> </w:t>
      </w:r>
      <w:r w:rsidR="00A414F0">
        <w:rPr>
          <w:rFonts w:hint="eastAsia"/>
          <w:color w:val="00B050"/>
          <w:sz w:val="15"/>
          <w:szCs w:val="15"/>
        </w:rPr>
        <w:t>//日志</w:t>
      </w:r>
      <w:r w:rsidR="00A414F0">
        <w:rPr>
          <w:color w:val="00B050"/>
          <w:sz w:val="15"/>
          <w:szCs w:val="15"/>
        </w:rPr>
        <w:t>长度和</w:t>
      </w:r>
      <w:r w:rsidR="00A414F0">
        <w:rPr>
          <w:rFonts w:hint="eastAsia"/>
          <w:color w:val="00B050"/>
          <w:sz w:val="15"/>
          <w:szCs w:val="15"/>
        </w:rPr>
        <w:t>最大</w:t>
      </w:r>
      <w:r w:rsidR="00A414F0">
        <w:rPr>
          <w:color w:val="00B050"/>
          <w:sz w:val="15"/>
          <w:szCs w:val="15"/>
        </w:rPr>
        <w:t>长度</w:t>
      </w:r>
      <w:r w:rsidR="00A414F0">
        <w:rPr>
          <w:rFonts w:hint="eastAsia"/>
          <w:color w:val="00B050"/>
          <w:sz w:val="15"/>
          <w:szCs w:val="15"/>
        </w:rPr>
        <w:t>取</w:t>
      </w:r>
      <w:r w:rsidR="00A414F0">
        <w:rPr>
          <w:color w:val="00B050"/>
          <w:sz w:val="15"/>
          <w:szCs w:val="15"/>
        </w:rPr>
        <w:t>一个最小值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lastRenderedPageBreak/>
        <w:tab/>
        <w:t>/* null writes succeed, return zero */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if (unlikely(!header.len))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return 0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mutex_lock(&amp;log-&gt;mutex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/*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Fix up any readers, pulling them forward to the first readable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entry after (what will be) the new write offset. We do this now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because if we partially fail, we can end up with clobbered log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entries that encroach on readable buffer.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/</w:t>
      </w:r>
    </w:p>
    <w:p w:rsid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fix_up_readers(log, sizeof(stru</w:t>
      </w:r>
      <w:r w:rsidR="00C865FA">
        <w:rPr>
          <w:color w:val="7030A0"/>
          <w:sz w:val="15"/>
          <w:szCs w:val="15"/>
        </w:rPr>
        <w:t>ct logger_entry) + header.len);</w:t>
      </w:r>
      <w:r w:rsidR="009A5E73" w:rsidRPr="009A5E73">
        <w:rPr>
          <w:rFonts w:hint="eastAsia"/>
          <w:color w:val="00B050"/>
          <w:sz w:val="15"/>
          <w:szCs w:val="15"/>
        </w:rPr>
        <w:t xml:space="preserve"> </w:t>
      </w:r>
      <w:r w:rsidR="009A5E73">
        <w:rPr>
          <w:rFonts w:hint="eastAsia"/>
          <w:color w:val="00B050"/>
          <w:sz w:val="15"/>
          <w:szCs w:val="15"/>
        </w:rPr>
        <w:t>//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static void fix_up_readers(struct logger_log *log, size_t len)</w:t>
      </w:r>
    </w:p>
    <w:p w:rsidR="009A5E73" w:rsidRPr="009A5E73" w:rsidRDefault="009A5E73" w:rsidP="000C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>{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size_t old = log-&gt;w_off;</w:t>
      </w:r>
      <w:r w:rsidR="007B0C4C">
        <w:rPr>
          <w:rFonts w:hint="eastAsia"/>
          <w:color w:val="00B050"/>
          <w:sz w:val="15"/>
          <w:szCs w:val="15"/>
        </w:rPr>
        <w:t>//写入</w:t>
      </w:r>
      <w:r w:rsidR="007B0C4C">
        <w:rPr>
          <w:color w:val="00B050"/>
          <w:sz w:val="15"/>
          <w:szCs w:val="15"/>
        </w:rPr>
        <w:t>位置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size_t new = logger_offset(old + len);</w:t>
      </w:r>
      <w:r w:rsidR="00A00E1D">
        <w:rPr>
          <w:rFonts w:hint="eastAsia"/>
          <w:color w:val="00B050"/>
          <w:sz w:val="15"/>
          <w:szCs w:val="15"/>
        </w:rPr>
        <w:t>//写入</w:t>
      </w:r>
      <w:r w:rsidR="00A00E1D">
        <w:rPr>
          <w:color w:val="00B050"/>
          <w:sz w:val="15"/>
          <w:szCs w:val="15"/>
        </w:rPr>
        <w:t>这条后，</w:t>
      </w:r>
      <w:r w:rsidR="00A00E1D">
        <w:rPr>
          <w:rFonts w:hint="eastAsia"/>
          <w:color w:val="00B050"/>
          <w:sz w:val="15"/>
          <w:szCs w:val="15"/>
        </w:rPr>
        <w:t>更新</w:t>
      </w:r>
      <w:r w:rsidR="00A00E1D">
        <w:rPr>
          <w:color w:val="00B050"/>
          <w:sz w:val="15"/>
          <w:szCs w:val="15"/>
        </w:rPr>
        <w:t>写入位置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  <w:t>struct logger_reader *reader;</w:t>
      </w:r>
    </w:p>
    <w:p w:rsidR="009A5E73" w:rsidRPr="00F05FCB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if (clock_interval(old, new, log-&gt;head))</w:t>
      </w:r>
      <w:r w:rsidR="00F05FCB">
        <w:rPr>
          <w:color w:val="00B050"/>
          <w:sz w:val="15"/>
          <w:szCs w:val="15"/>
        </w:rPr>
        <w:t>//</w:t>
      </w:r>
      <w:r w:rsidR="00F05FCB">
        <w:rPr>
          <w:rFonts w:hint="eastAsia"/>
          <w:color w:val="00B050"/>
          <w:sz w:val="15"/>
          <w:szCs w:val="15"/>
        </w:rPr>
        <w:t>这里</w:t>
      </w:r>
      <w:r w:rsidR="00F05FCB">
        <w:rPr>
          <w:color w:val="00B050"/>
          <w:sz w:val="15"/>
          <w:szCs w:val="15"/>
        </w:rPr>
        <w:t>判断读取的地方是否是新写入会覆盖的区域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log-&gt;head = get_n</w:t>
      </w:r>
      <w:r w:rsidR="000C23CD">
        <w:rPr>
          <w:color w:val="00B050"/>
          <w:sz w:val="15"/>
          <w:szCs w:val="15"/>
        </w:rPr>
        <w:t>ext_entry(log, log-&gt;head, len);</w:t>
      </w:r>
      <w:r w:rsidR="00F05FCB">
        <w:rPr>
          <w:rFonts w:hint="eastAsia"/>
          <w:color w:val="00B050"/>
          <w:sz w:val="15"/>
          <w:szCs w:val="15"/>
        </w:rPr>
        <w:t>//如果</w:t>
      </w:r>
      <w:r w:rsidR="00F05FCB">
        <w:rPr>
          <w:color w:val="00B050"/>
          <w:sz w:val="15"/>
          <w:szCs w:val="15"/>
        </w:rPr>
        <w:t>是，那么更新</w:t>
      </w:r>
      <w:r w:rsidR="00F05FCB">
        <w:rPr>
          <w:rFonts w:hint="eastAsia"/>
          <w:color w:val="00B050"/>
          <w:sz w:val="15"/>
          <w:szCs w:val="15"/>
        </w:rPr>
        <w:t>log读取</w:t>
      </w:r>
      <w:r w:rsidR="00F05FCB">
        <w:rPr>
          <w:color w:val="00B050"/>
          <w:sz w:val="15"/>
          <w:szCs w:val="15"/>
        </w:rPr>
        <w:t>的位置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list_for_each_entry(reader, &amp;log-&gt;readers, list)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if (clock_interval(old, new, reader-&gt;r_off))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reader-&gt;r_off = get_next_entry(log, reader-&gt;r_off, len);</w:t>
      </w:r>
      <w:r w:rsidR="00F05FCB">
        <w:rPr>
          <w:rFonts w:hint="eastAsia"/>
          <w:color w:val="00B050"/>
          <w:sz w:val="15"/>
          <w:szCs w:val="15"/>
        </w:rPr>
        <w:t>//更新</w:t>
      </w:r>
      <w:r w:rsidR="00F05FCB">
        <w:rPr>
          <w:color w:val="00B050"/>
          <w:sz w:val="15"/>
          <w:szCs w:val="15"/>
        </w:rPr>
        <w:t>所有</w:t>
      </w:r>
      <w:r w:rsidR="00F05FCB">
        <w:rPr>
          <w:rFonts w:hint="eastAsia"/>
          <w:color w:val="00B050"/>
          <w:sz w:val="15"/>
          <w:szCs w:val="15"/>
        </w:rPr>
        <w:t>正在</w:t>
      </w:r>
      <w:r w:rsidR="00F05FCB">
        <w:rPr>
          <w:color w:val="00B050"/>
          <w:sz w:val="15"/>
          <w:szCs w:val="15"/>
        </w:rPr>
        <w:t>读取日志的进程</w:t>
      </w:r>
      <w:r w:rsidR="00F05FCB">
        <w:rPr>
          <w:rFonts w:hint="eastAsia"/>
          <w:color w:val="00B050"/>
          <w:sz w:val="15"/>
          <w:szCs w:val="15"/>
        </w:rPr>
        <w:t>的</w:t>
      </w:r>
      <w:r w:rsidR="00F05FCB">
        <w:rPr>
          <w:color w:val="00B050"/>
          <w:sz w:val="15"/>
          <w:szCs w:val="15"/>
        </w:rPr>
        <w:t>位置</w:t>
      </w:r>
    </w:p>
    <w:p w:rsidR="009A5E73" w:rsidRPr="00C865FA" w:rsidRDefault="009A5E73" w:rsidP="000C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7030A0"/>
          <w:sz w:val="15"/>
          <w:szCs w:val="15"/>
        </w:rPr>
      </w:pPr>
      <w:r w:rsidRPr="009A5E73">
        <w:rPr>
          <w:color w:val="00B050"/>
          <w:sz w:val="15"/>
          <w:szCs w:val="15"/>
        </w:rPr>
        <w:t>}</w:t>
      </w:r>
    </w:p>
    <w:p w:rsid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do_write_log(log, &amp;header</w:t>
      </w:r>
      <w:r w:rsidR="00C865FA">
        <w:rPr>
          <w:color w:val="7030A0"/>
          <w:sz w:val="15"/>
          <w:szCs w:val="15"/>
        </w:rPr>
        <w:t>, sizeof(struct logger_entry));</w:t>
      </w:r>
      <w:r w:rsidR="00310212" w:rsidRPr="00310212">
        <w:rPr>
          <w:rFonts w:hint="eastAsia"/>
          <w:color w:val="00B050"/>
          <w:sz w:val="15"/>
          <w:szCs w:val="15"/>
        </w:rPr>
        <w:t xml:space="preserve"> </w:t>
      </w:r>
      <w:r w:rsidR="00310212">
        <w:rPr>
          <w:rFonts w:hint="eastAsia"/>
          <w:color w:val="00B050"/>
          <w:sz w:val="15"/>
          <w:szCs w:val="15"/>
        </w:rPr>
        <w:t>//</w:t>
      </w:r>
      <w:r w:rsidR="007B2104">
        <w:rPr>
          <w:rFonts w:hint="eastAsia"/>
          <w:color w:val="00B050"/>
          <w:sz w:val="15"/>
          <w:szCs w:val="15"/>
        </w:rPr>
        <w:t>写入日志</w:t>
      </w:r>
      <w:r w:rsidR="007B2104">
        <w:rPr>
          <w:color w:val="00B050"/>
          <w:sz w:val="15"/>
          <w:szCs w:val="15"/>
        </w:rPr>
        <w:t>头部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static void do_write_log(struct logger_log *log, const void *buf, size_t count)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>{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size_t len;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>len = min(count, log-&gt;size - log-&gt;w_off);</w:t>
      </w:r>
      <w:r w:rsidR="007B2104">
        <w:rPr>
          <w:rFonts w:hint="eastAsia"/>
          <w:color w:val="00B050"/>
          <w:sz w:val="15"/>
          <w:szCs w:val="15"/>
        </w:rPr>
        <w:t>//取</w:t>
      </w:r>
      <w:r w:rsidR="007B2104">
        <w:rPr>
          <w:color w:val="00B050"/>
          <w:sz w:val="15"/>
          <w:szCs w:val="15"/>
        </w:rPr>
        <w:t>这个</w:t>
      </w:r>
      <w:r w:rsidR="007B2104">
        <w:rPr>
          <w:rFonts w:hint="eastAsia"/>
          <w:color w:val="00B050"/>
          <w:sz w:val="15"/>
          <w:szCs w:val="15"/>
        </w:rPr>
        <w:t>写入</w:t>
      </w:r>
      <w:r w:rsidR="007B2104">
        <w:rPr>
          <w:color w:val="00B050"/>
          <w:sz w:val="15"/>
          <w:szCs w:val="15"/>
        </w:rPr>
        <w:t>的长度，和缓冲区剩余长度比较，较小的那个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memcpy(log-&gt;buffer + log-&gt;w_off, buf</w:t>
      </w:r>
      <w:r>
        <w:rPr>
          <w:color w:val="00B050"/>
          <w:sz w:val="15"/>
          <w:szCs w:val="15"/>
        </w:rPr>
        <w:t>, len);</w:t>
      </w:r>
      <w:r w:rsidR="007B2104">
        <w:rPr>
          <w:rFonts w:hint="eastAsia"/>
          <w:color w:val="00B050"/>
          <w:sz w:val="15"/>
          <w:szCs w:val="15"/>
        </w:rPr>
        <w:t>//拷贝</w:t>
      </w:r>
      <w:r w:rsidR="007B2104">
        <w:rPr>
          <w:color w:val="00B050"/>
          <w:sz w:val="15"/>
          <w:szCs w:val="15"/>
        </w:rPr>
        <w:t>len</w:t>
      </w:r>
    </w:p>
    <w:p w:rsidR="00FB624F" w:rsidRPr="007B2104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if (count != len)</w:t>
      </w:r>
      <w:r w:rsidR="007B2104">
        <w:rPr>
          <w:rFonts w:hint="eastAsia"/>
          <w:color w:val="00B050"/>
          <w:sz w:val="15"/>
          <w:szCs w:val="15"/>
        </w:rPr>
        <w:t>//如果count!=</w:t>
      </w:r>
      <w:r w:rsidR="007B2104">
        <w:rPr>
          <w:color w:val="00B050"/>
          <w:sz w:val="15"/>
          <w:szCs w:val="15"/>
        </w:rPr>
        <w:t>len</w:t>
      </w:r>
      <w:r w:rsidR="007B2104">
        <w:rPr>
          <w:rFonts w:hint="eastAsia"/>
          <w:color w:val="00B050"/>
          <w:sz w:val="15"/>
          <w:szCs w:val="15"/>
        </w:rPr>
        <w:t>说明写入</w:t>
      </w:r>
      <w:r w:rsidR="007B2104">
        <w:rPr>
          <w:color w:val="00B050"/>
          <w:sz w:val="15"/>
          <w:szCs w:val="15"/>
        </w:rPr>
        <w:t>内容被分成了</w:t>
      </w:r>
      <w:r w:rsidR="007B2104">
        <w:rPr>
          <w:rFonts w:hint="eastAsia"/>
          <w:color w:val="00B050"/>
          <w:sz w:val="15"/>
          <w:szCs w:val="15"/>
        </w:rPr>
        <w:t>2部分，</w:t>
      </w:r>
      <w:r w:rsidR="007B2104">
        <w:rPr>
          <w:color w:val="00B050"/>
          <w:sz w:val="15"/>
          <w:szCs w:val="15"/>
        </w:rPr>
        <w:t>把剩下那部分，写到缓冲区的头上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memcpy(log-&gt;b</w:t>
      </w:r>
      <w:r>
        <w:rPr>
          <w:color w:val="00B050"/>
          <w:sz w:val="15"/>
          <w:szCs w:val="15"/>
        </w:rPr>
        <w:t>uffer, buf + len, count - len);</w:t>
      </w:r>
    </w:p>
    <w:p w:rsidR="00FB624F" w:rsidRPr="0063639D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log-&gt;w_off = log</w:t>
      </w:r>
      <w:r>
        <w:rPr>
          <w:color w:val="00B050"/>
          <w:sz w:val="15"/>
          <w:szCs w:val="15"/>
        </w:rPr>
        <w:t>ger_offset(log-&gt;w_off + count);</w:t>
      </w:r>
      <w:r w:rsidR="0063639D">
        <w:rPr>
          <w:rFonts w:hint="eastAsia"/>
          <w:color w:val="00B050"/>
          <w:sz w:val="15"/>
          <w:szCs w:val="15"/>
        </w:rPr>
        <w:t>//更新</w:t>
      </w:r>
      <w:r w:rsidR="0063639D">
        <w:rPr>
          <w:color w:val="00B050"/>
          <w:sz w:val="15"/>
          <w:szCs w:val="15"/>
        </w:rPr>
        <w:t>log的写入位置</w:t>
      </w:r>
    </w:p>
    <w:p w:rsidR="00FB624F" w:rsidRPr="005B6769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7030A0"/>
          <w:sz w:val="15"/>
          <w:szCs w:val="15"/>
        </w:rPr>
      </w:pPr>
      <w:r w:rsidRPr="00FB624F">
        <w:rPr>
          <w:color w:val="00B050"/>
          <w:sz w:val="15"/>
          <w:szCs w:val="15"/>
        </w:rPr>
        <w:t>}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while (nr_segs-- &gt; 0) {</w:t>
      </w:r>
      <w:r w:rsidR="0097768D">
        <w:rPr>
          <w:rFonts w:hint="eastAsia"/>
          <w:color w:val="00B050"/>
          <w:sz w:val="15"/>
          <w:szCs w:val="15"/>
        </w:rPr>
        <w:t>//根据</w:t>
      </w:r>
      <w:r w:rsidR="0097768D">
        <w:rPr>
          <w:color w:val="00B050"/>
          <w:sz w:val="15"/>
          <w:szCs w:val="15"/>
        </w:rPr>
        <w:t>参数的个数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size_t len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ssize_t nr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/* figure out how much of this vector we can keep */</w:t>
      </w:r>
    </w:p>
    <w:p w:rsidR="005B6769" w:rsidRPr="00C865FA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len = min_t(size_t, i</w:t>
      </w:r>
      <w:r w:rsidR="00C865FA">
        <w:rPr>
          <w:color w:val="7030A0"/>
          <w:sz w:val="15"/>
          <w:szCs w:val="15"/>
        </w:rPr>
        <w:t>ov-&gt;iov_len, header.len - ret);</w:t>
      </w:r>
      <w:r w:rsidR="00F11E92" w:rsidRPr="00F11E92">
        <w:rPr>
          <w:rFonts w:hint="eastAsia"/>
          <w:color w:val="00B050"/>
          <w:sz w:val="15"/>
          <w:szCs w:val="15"/>
        </w:rPr>
        <w:t xml:space="preserve"> </w:t>
      </w:r>
      <w:r w:rsidR="00F11E92">
        <w:rPr>
          <w:rFonts w:hint="eastAsia"/>
          <w:color w:val="00B050"/>
          <w:sz w:val="15"/>
          <w:szCs w:val="15"/>
        </w:rPr>
        <w:t>//</w:t>
      </w:r>
      <w:r w:rsidR="003203D2">
        <w:rPr>
          <w:rFonts w:hint="eastAsia"/>
          <w:color w:val="00B050"/>
          <w:sz w:val="15"/>
          <w:szCs w:val="15"/>
        </w:rPr>
        <w:t>写入</w:t>
      </w:r>
      <w:r w:rsidR="003203D2">
        <w:rPr>
          <w:color w:val="00B050"/>
          <w:sz w:val="15"/>
          <w:szCs w:val="15"/>
        </w:rPr>
        <w:t>参数</w:t>
      </w:r>
      <w:r w:rsidR="003203D2">
        <w:rPr>
          <w:rFonts w:hint="eastAsia"/>
          <w:color w:val="00B050"/>
          <w:sz w:val="15"/>
          <w:szCs w:val="15"/>
        </w:rPr>
        <w:t>内容</w:t>
      </w:r>
      <w:r w:rsidR="003203D2">
        <w:rPr>
          <w:color w:val="00B050"/>
          <w:sz w:val="15"/>
          <w:szCs w:val="15"/>
        </w:rPr>
        <w:t>和剩余需要写入长度比较取最小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/* write out this segment's payload */</w:t>
      </w:r>
    </w:p>
    <w:p w:rsid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nr = do_write_log_from_user(log, iov-&gt;iov_base, len);</w:t>
      </w:r>
      <w:r w:rsidR="00F11E92" w:rsidRPr="00F11E92">
        <w:rPr>
          <w:rFonts w:hint="eastAsia"/>
          <w:color w:val="00B050"/>
          <w:sz w:val="15"/>
          <w:szCs w:val="15"/>
        </w:rPr>
        <w:t xml:space="preserve"> </w:t>
      </w:r>
      <w:r w:rsidR="00F11E92">
        <w:rPr>
          <w:rFonts w:hint="eastAsia"/>
          <w:color w:val="00B050"/>
          <w:sz w:val="15"/>
          <w:szCs w:val="15"/>
        </w:rPr>
        <w:t>//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static ssize_t do_write_log_from_user(struct logger_log *log,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  <w:t xml:space="preserve">      const void __user *buf, size_t count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>{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size_t len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len = min(count, log-&gt;size - log-&gt;w_off)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lastRenderedPageBreak/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if (len &amp;&amp; copy_from_user(log-&gt;buffer + log-&gt;w_off, buf, len)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return -EFAULT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if (count != len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if (copy_from_user(log-&gt;buffer, buf + len, count - len)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  <w:t>return -EFAULT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log-&gt;w_off = log</w:t>
      </w:r>
      <w:r>
        <w:rPr>
          <w:color w:val="00B050"/>
          <w:sz w:val="15"/>
          <w:szCs w:val="15"/>
        </w:rPr>
        <w:t>ger_offset(log-&gt;w_off + count)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return count;</w:t>
      </w:r>
    </w:p>
    <w:p w:rsidR="00E30D02" w:rsidRPr="005B6769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7030A0"/>
          <w:sz w:val="15"/>
          <w:szCs w:val="15"/>
        </w:rPr>
      </w:pPr>
      <w:r w:rsidRPr="00E30D02">
        <w:rPr>
          <w:color w:val="00B050"/>
          <w:sz w:val="15"/>
          <w:szCs w:val="15"/>
        </w:rPr>
        <w:t>}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if (unlikely(nr &lt; 0)) {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log-&gt;w_off = orig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mutex_unlock(&amp;log-&gt;mutex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return nr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}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iov++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ret += nr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}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mutex_unlock(&amp;log-&gt;mutex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/* wake up any blocked readers */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w</w:t>
      </w:r>
      <w:r w:rsidR="00C865FA">
        <w:rPr>
          <w:color w:val="7030A0"/>
          <w:sz w:val="15"/>
          <w:szCs w:val="15"/>
        </w:rPr>
        <w:t>ake_up_interruptible(&amp;log-&gt;wq);</w:t>
      </w:r>
      <w:r w:rsidR="0027116F" w:rsidRPr="0027116F">
        <w:rPr>
          <w:rFonts w:hint="eastAsia"/>
          <w:color w:val="00B050"/>
          <w:sz w:val="15"/>
          <w:szCs w:val="15"/>
        </w:rPr>
        <w:t xml:space="preserve"> </w:t>
      </w:r>
      <w:r w:rsidR="0027116F">
        <w:rPr>
          <w:rFonts w:hint="eastAsia"/>
          <w:color w:val="00B050"/>
          <w:sz w:val="15"/>
          <w:szCs w:val="15"/>
        </w:rPr>
        <w:t>//唤醒</w:t>
      </w:r>
      <w:r w:rsidR="0027116F">
        <w:rPr>
          <w:color w:val="00B050"/>
          <w:sz w:val="15"/>
          <w:szCs w:val="15"/>
        </w:rPr>
        <w:t>前面读的在等待的</w:t>
      </w:r>
      <w:r w:rsidR="0027116F">
        <w:rPr>
          <w:rFonts w:hint="eastAsia"/>
          <w:color w:val="00B050"/>
          <w:sz w:val="15"/>
          <w:szCs w:val="15"/>
        </w:rPr>
        <w:t>进程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return ret;</w:t>
      </w:r>
    </w:p>
    <w:p w:rsidR="005B6769" w:rsidRPr="002164AE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>}</w:t>
      </w:r>
    </w:p>
    <w:p w:rsidR="00125CE3" w:rsidRDefault="00FA50EF" w:rsidP="004E151E">
      <w:pPr>
        <w:rPr>
          <w:rFonts w:ascii="宋体" w:eastAsia="宋体" w:hAnsi="宋体"/>
          <w:sz w:val="18"/>
          <w:szCs w:val="18"/>
        </w:rPr>
      </w:pPr>
      <w:r w:rsidRPr="00FA50EF">
        <w:rPr>
          <w:rFonts w:ascii="宋体" w:eastAsia="宋体" w:hAnsi="宋体"/>
          <w:sz w:val="18"/>
          <w:szCs w:val="18"/>
        </w:rPr>
        <w:t>/system/core/liblog/logd_write.c</w:t>
      </w:r>
    </w:p>
    <w:p w:rsidR="00A97806" w:rsidRDefault="00F53792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m</w:t>
      </w:r>
      <w:r>
        <w:rPr>
          <w:rFonts w:ascii="宋体" w:eastAsia="宋体" w:hAnsi="宋体" w:hint="eastAsia"/>
          <w:sz w:val="18"/>
          <w:szCs w:val="18"/>
        </w:rPr>
        <w:t>ain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__android_log_assert</w:t>
      </w:r>
      <w:r w:rsidR="00EE623B">
        <w:rPr>
          <w:rFonts w:ascii="宋体" w:eastAsia="宋体" w:hAnsi="宋体"/>
          <w:sz w:val="18"/>
          <w:szCs w:val="18"/>
        </w:rPr>
        <w:t xml:space="preserve"> __android_log_vprint __android_log_print</w:t>
      </w:r>
      <w:r w:rsidR="00A97806">
        <w:rPr>
          <w:rFonts w:ascii="宋体" w:eastAsia="宋体" w:hAnsi="宋体" w:hint="eastAsia"/>
          <w:sz w:val="18"/>
          <w:szCs w:val="18"/>
        </w:rPr>
        <w:t xml:space="preserve"> 这</w:t>
      </w:r>
      <w:r w:rsidR="00A97806">
        <w:rPr>
          <w:rFonts w:ascii="宋体" w:eastAsia="宋体" w:hAnsi="宋体"/>
          <w:sz w:val="18"/>
          <w:szCs w:val="18"/>
        </w:rPr>
        <w:t>三个最后调用</w:t>
      </w:r>
      <w:r w:rsidR="00A97806">
        <w:rPr>
          <w:rFonts w:ascii="宋体" w:eastAsia="宋体" w:hAnsi="宋体" w:hint="eastAsia"/>
          <w:sz w:val="18"/>
          <w:szCs w:val="18"/>
        </w:rPr>
        <w:t>__android_log_write</w:t>
      </w:r>
    </w:p>
    <w:p w:rsidR="00EE623B" w:rsidRDefault="002F14F4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events __android_log_btwrite __android_log_bwrite</w:t>
      </w:r>
    </w:p>
    <w:p w:rsidR="00D80714" w:rsidRDefault="00D80714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__android_log_buf_print </w:t>
      </w:r>
      <w:r w:rsidR="00A97806">
        <w:rPr>
          <w:rFonts w:ascii="宋体" w:eastAsia="宋体" w:hAnsi="宋体" w:hint="eastAsia"/>
          <w:sz w:val="18"/>
          <w:szCs w:val="18"/>
        </w:rPr>
        <w:t>最后</w:t>
      </w:r>
      <w:r w:rsidR="00A97806">
        <w:rPr>
          <w:rFonts w:ascii="宋体" w:eastAsia="宋体" w:hAnsi="宋体"/>
          <w:sz w:val="18"/>
          <w:szCs w:val="18"/>
        </w:rPr>
        <w:t>调到</w:t>
      </w:r>
      <w:r w:rsidR="00A97806">
        <w:rPr>
          <w:rFonts w:ascii="宋体" w:eastAsia="宋体" w:hAnsi="宋体" w:hint="eastAsia"/>
          <w:sz w:val="18"/>
          <w:szCs w:val="18"/>
        </w:rPr>
        <w:t>__android_log_buf_write</w:t>
      </w:r>
    </w:p>
    <w:p w:rsidR="00E7367B" w:rsidRDefault="00E7243C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write_to_log __weite_to_log_init</w:t>
      </w:r>
      <w:r w:rsidR="00E7367B">
        <w:rPr>
          <w:rFonts w:ascii="宋体" w:eastAsia="宋体" w:hAnsi="宋体" w:hint="eastAsia"/>
          <w:sz w:val="18"/>
          <w:szCs w:val="18"/>
        </w:rPr>
        <w:t xml:space="preserve"> __write_to_log_kernel或者__write_to_log_null</w:t>
      </w:r>
    </w:p>
    <w:p w:rsidR="00260CAD" w:rsidRPr="00260CAD" w:rsidRDefault="00260CAD" w:rsidP="0026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60CAD">
        <w:rPr>
          <w:color w:val="7030A0"/>
          <w:sz w:val="15"/>
          <w:szCs w:val="15"/>
        </w:rPr>
        <w:t>static int __write_to_log_init(log_id_t, struct iovec *vec, size_t nr);</w:t>
      </w:r>
    </w:p>
    <w:p w:rsidR="00260CAD" w:rsidRPr="00AC389A" w:rsidRDefault="00260CAD" w:rsidP="0026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60CAD">
        <w:rPr>
          <w:color w:val="7030A0"/>
          <w:sz w:val="15"/>
          <w:szCs w:val="15"/>
        </w:rPr>
        <w:t>static int (*write_to_log)(log_id_t, struct iovec *vec, size_t nr) = __write_to_log_init;</w:t>
      </w:r>
      <w:r w:rsidR="0093314E" w:rsidRPr="0093314E">
        <w:rPr>
          <w:rFonts w:hint="eastAsia"/>
          <w:color w:val="00B050"/>
          <w:sz w:val="15"/>
          <w:szCs w:val="15"/>
        </w:rPr>
        <w:t xml:space="preserve"> </w:t>
      </w:r>
      <w:r w:rsidR="0093314E">
        <w:rPr>
          <w:rFonts w:hint="eastAsia"/>
          <w:color w:val="00B050"/>
          <w:sz w:val="15"/>
          <w:szCs w:val="15"/>
        </w:rPr>
        <w:t>//</w:t>
      </w:r>
      <w:r w:rsidR="0093314E" w:rsidRPr="0093314E">
        <w:rPr>
          <w:color w:val="00B050"/>
          <w:sz w:val="15"/>
          <w:szCs w:val="15"/>
        </w:rPr>
        <w:t>write_to_log</w:t>
      </w:r>
      <w:r w:rsidR="0093314E">
        <w:rPr>
          <w:rFonts w:hint="eastAsia"/>
          <w:color w:val="00B050"/>
          <w:sz w:val="15"/>
          <w:szCs w:val="15"/>
        </w:rPr>
        <w:t>刚开始</w:t>
      </w:r>
      <w:r w:rsidR="00157D73">
        <w:rPr>
          <w:rFonts w:hint="eastAsia"/>
          <w:color w:val="00B050"/>
          <w:sz w:val="15"/>
          <w:szCs w:val="15"/>
        </w:rPr>
        <w:t>初始化</w:t>
      </w:r>
      <w:r w:rsidR="0093314E">
        <w:rPr>
          <w:color w:val="00B050"/>
          <w:sz w:val="15"/>
          <w:szCs w:val="15"/>
        </w:rPr>
        <w:t>指向</w:t>
      </w:r>
      <w:r w:rsidR="00157D73" w:rsidRPr="00157D73">
        <w:rPr>
          <w:color w:val="00B050"/>
          <w:sz w:val="15"/>
          <w:szCs w:val="15"/>
        </w:rPr>
        <w:t>__write_to_log_init</w:t>
      </w:r>
    </w:p>
    <w:p w:rsidR="00A0606D" w:rsidRDefault="00A0606D" w:rsidP="004E151E">
      <w:pPr>
        <w:rPr>
          <w:rFonts w:ascii="宋体" w:eastAsia="宋体" w:hAnsi="宋体"/>
          <w:sz w:val="18"/>
          <w:szCs w:val="18"/>
        </w:rPr>
      </w:pP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static int __write_to_log_init(log_id_t log_id, struct iovec *vec, size_t nr)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{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ifdef HAVE_PTHREADS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pthread_mutex_lock(&amp;log_init_lock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endif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if (write_to_log == __write_to_log_init) {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MAIN] = log_open("/dev/"LOGGER_LOG_MAIN, O_WRONLY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RADIO] = log_open("/dev/"LOGGER_LOG_RADIO, O_WRONLY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EVENTS] = log_open("/dev/"LOGGER_LOG_EVENTS, O_WRONLY);</w:t>
      </w:r>
    </w:p>
    <w:p w:rsid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SYSTEM] = log_open("/dev/"LOGGER_LOG_SYSTEM, O_WRONLY);</w:t>
      </w:r>
    </w:p>
    <w:p w:rsidR="00A71020" w:rsidRPr="00A71020" w:rsidRDefault="00927308" w:rsidP="00A7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ab/>
        <w:t xml:space="preserve">  </w:t>
      </w:r>
      <w:r w:rsidR="00A71020" w:rsidRPr="00A71020">
        <w:rPr>
          <w:color w:val="00B050"/>
          <w:sz w:val="15"/>
          <w:szCs w:val="15"/>
        </w:rPr>
        <w:t>#define LOGGER_LOG_MAIN</w:t>
      </w:r>
      <w:r w:rsidR="00A71020" w:rsidRPr="00A71020">
        <w:rPr>
          <w:color w:val="00B050"/>
          <w:sz w:val="15"/>
          <w:szCs w:val="15"/>
        </w:rPr>
        <w:tab/>
      </w:r>
      <w:r w:rsidR="00A71020" w:rsidRPr="00A71020">
        <w:rPr>
          <w:color w:val="00B050"/>
          <w:sz w:val="15"/>
          <w:szCs w:val="15"/>
        </w:rPr>
        <w:tab/>
        <w:t>"log/main"</w:t>
      </w:r>
    </w:p>
    <w:p w:rsidR="00A71020" w:rsidRPr="00A71020" w:rsidRDefault="00A71020" w:rsidP="00A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A71020">
        <w:rPr>
          <w:color w:val="00B050"/>
          <w:sz w:val="15"/>
          <w:szCs w:val="15"/>
        </w:rPr>
        <w:t>#define LOGGER_LOG_RADIO</w:t>
      </w:r>
      <w:r w:rsidRPr="00A71020">
        <w:rPr>
          <w:color w:val="00B050"/>
          <w:sz w:val="15"/>
          <w:szCs w:val="15"/>
        </w:rPr>
        <w:tab/>
      </w:r>
      <w:r w:rsidR="00581C8B">
        <w:rPr>
          <w:color w:val="00B050"/>
          <w:sz w:val="15"/>
          <w:szCs w:val="15"/>
        </w:rPr>
        <w:t xml:space="preserve">      </w:t>
      </w:r>
      <w:r w:rsidRPr="00A71020">
        <w:rPr>
          <w:color w:val="00B050"/>
          <w:sz w:val="15"/>
          <w:szCs w:val="15"/>
        </w:rPr>
        <w:t>"log/radio"</w:t>
      </w:r>
    </w:p>
    <w:p w:rsidR="00A71020" w:rsidRPr="00A71020" w:rsidRDefault="00A71020" w:rsidP="00A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A71020">
        <w:rPr>
          <w:color w:val="00B050"/>
          <w:sz w:val="15"/>
          <w:szCs w:val="15"/>
        </w:rPr>
        <w:lastRenderedPageBreak/>
        <w:t>#define LOGGER_LOG_EVENTS</w:t>
      </w:r>
      <w:r w:rsidRPr="00A71020">
        <w:rPr>
          <w:color w:val="00B050"/>
          <w:sz w:val="15"/>
          <w:szCs w:val="15"/>
        </w:rPr>
        <w:tab/>
        <w:t>"log/events"</w:t>
      </w:r>
    </w:p>
    <w:p w:rsidR="00927308" w:rsidRPr="00C8536D" w:rsidRDefault="00A71020" w:rsidP="00A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7030A0"/>
          <w:sz w:val="15"/>
          <w:szCs w:val="15"/>
        </w:rPr>
      </w:pPr>
      <w:r w:rsidRPr="00A71020">
        <w:rPr>
          <w:color w:val="00B050"/>
          <w:sz w:val="15"/>
          <w:szCs w:val="15"/>
        </w:rPr>
        <w:t>#define LOGGER_LOG_SYSTEM</w:t>
      </w:r>
      <w:r w:rsidRPr="00A71020">
        <w:rPr>
          <w:color w:val="00B050"/>
          <w:sz w:val="15"/>
          <w:szCs w:val="15"/>
        </w:rPr>
        <w:tab/>
        <w:t>"log/system"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write_to_log = __write_to_log_kernel;</w:t>
      </w:r>
      <w:r w:rsidR="008219BD" w:rsidRPr="008219BD">
        <w:rPr>
          <w:color w:val="00B050"/>
          <w:sz w:val="15"/>
          <w:szCs w:val="15"/>
        </w:rPr>
        <w:t xml:space="preserve"> </w:t>
      </w:r>
      <w:r w:rsidR="008219BD">
        <w:rPr>
          <w:rFonts w:hint="eastAsia"/>
          <w:color w:val="00B050"/>
          <w:sz w:val="15"/>
          <w:szCs w:val="15"/>
        </w:rPr>
        <w:t>//</w:t>
      </w:r>
      <w:r w:rsidR="008219BD">
        <w:rPr>
          <w:color w:val="00B050"/>
          <w:sz w:val="15"/>
          <w:szCs w:val="15"/>
        </w:rPr>
        <w:t>将</w:t>
      </w:r>
      <w:r w:rsidR="008219BD">
        <w:rPr>
          <w:rFonts w:hint="eastAsia"/>
          <w:color w:val="00B050"/>
          <w:sz w:val="15"/>
          <w:szCs w:val="15"/>
        </w:rPr>
        <w:t>write_to_log指向</w:t>
      </w:r>
      <w:r w:rsidR="00A357E9">
        <w:rPr>
          <w:color w:val="00B050"/>
          <w:sz w:val="15"/>
          <w:szCs w:val="15"/>
        </w:rPr>
        <w:t>__write_to_log_ker</w:t>
      </w:r>
      <w:r w:rsidR="00A357E9">
        <w:rPr>
          <w:rFonts w:hint="eastAsia"/>
          <w:color w:val="00B050"/>
          <w:sz w:val="15"/>
          <w:szCs w:val="15"/>
        </w:rPr>
        <w:t>nel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if (log_fds[LOG_ID_MAIN] &lt; 0 || log_fds[LOG_ID_RADIO] &lt; 0 ||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    log_fds[LOG_ID_EVENTS] &lt; 0) {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close(log_fds[LOG_ID_MAIN]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close(log_fds[LOG_ID_RADIO]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close(log_fds[LOG_ID_EVENTS]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MAIN] = -1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RADIO] = -1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EVENTS] = -1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write_to_log = __write_to_log_null;</w:t>
      </w:r>
      <w:r w:rsidR="00247221" w:rsidRPr="00247221">
        <w:rPr>
          <w:rFonts w:hint="eastAsia"/>
          <w:color w:val="00B050"/>
          <w:sz w:val="15"/>
          <w:szCs w:val="15"/>
        </w:rPr>
        <w:t xml:space="preserve"> </w:t>
      </w:r>
      <w:r w:rsidR="00247221">
        <w:rPr>
          <w:rFonts w:hint="eastAsia"/>
          <w:color w:val="00B050"/>
          <w:sz w:val="15"/>
          <w:szCs w:val="15"/>
        </w:rPr>
        <w:t>//main、radio</w:t>
      </w:r>
      <w:r w:rsidR="00247221">
        <w:rPr>
          <w:color w:val="00B050"/>
          <w:sz w:val="15"/>
          <w:szCs w:val="15"/>
        </w:rPr>
        <w:t>、events有一个没打开，就将</w:t>
      </w:r>
      <w:r w:rsidR="00247221">
        <w:rPr>
          <w:rFonts w:hint="eastAsia"/>
          <w:color w:val="00B050"/>
          <w:sz w:val="15"/>
          <w:szCs w:val="15"/>
        </w:rPr>
        <w:t>write_to_log指向</w:t>
      </w:r>
      <w:r w:rsidR="00247221" w:rsidRPr="00247221">
        <w:rPr>
          <w:color w:val="00B050"/>
          <w:sz w:val="15"/>
          <w:szCs w:val="15"/>
        </w:rPr>
        <w:t>__write_to_log_null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}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if (log_fds[LOG_ID_SYSTEM] &lt; 0) {</w:t>
      </w:r>
    </w:p>
    <w:p w:rsidR="00C8536D" w:rsidRPr="00D24E0B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SYSTEM] = log_fds[LOG_ID_MAIN];</w:t>
      </w:r>
      <w:r w:rsidR="00D24E0B" w:rsidRPr="00D24E0B">
        <w:rPr>
          <w:rFonts w:hint="eastAsia"/>
          <w:color w:val="00B050"/>
          <w:sz w:val="15"/>
          <w:szCs w:val="15"/>
        </w:rPr>
        <w:t xml:space="preserve"> </w:t>
      </w:r>
      <w:r w:rsidR="00D24E0B">
        <w:rPr>
          <w:rFonts w:hint="eastAsia"/>
          <w:color w:val="00B050"/>
          <w:sz w:val="15"/>
          <w:szCs w:val="15"/>
        </w:rPr>
        <w:t>//</w:t>
      </w:r>
      <w:r w:rsidR="00D24E0B">
        <w:rPr>
          <w:color w:val="00B050"/>
          <w:sz w:val="15"/>
          <w:szCs w:val="15"/>
        </w:rPr>
        <w:t>system</w:t>
      </w:r>
      <w:r w:rsidR="00D24E0B">
        <w:rPr>
          <w:rFonts w:hint="eastAsia"/>
          <w:color w:val="00B050"/>
          <w:sz w:val="15"/>
          <w:szCs w:val="15"/>
        </w:rPr>
        <w:t>这里设置</w:t>
      </w:r>
      <w:r w:rsidR="00D24E0B">
        <w:rPr>
          <w:color w:val="00B050"/>
          <w:sz w:val="15"/>
          <w:szCs w:val="15"/>
        </w:rPr>
        <w:t>为</w:t>
      </w:r>
      <w:r w:rsidR="00D24E0B">
        <w:rPr>
          <w:rFonts w:hint="eastAsia"/>
          <w:color w:val="00B050"/>
          <w:sz w:val="15"/>
          <w:szCs w:val="15"/>
        </w:rPr>
        <w:t>main描述符</w:t>
      </w:r>
      <w:r w:rsidR="00D24E0B">
        <w:rPr>
          <w:color w:val="00B050"/>
          <w:sz w:val="15"/>
          <w:szCs w:val="15"/>
        </w:rPr>
        <w:t>，因为</w:t>
      </w:r>
      <w:r w:rsidR="00D24E0B">
        <w:rPr>
          <w:rFonts w:hint="eastAsia"/>
          <w:color w:val="00B050"/>
          <w:sz w:val="15"/>
          <w:szCs w:val="15"/>
        </w:rPr>
        <w:t>syste,和</w:t>
      </w:r>
      <w:r w:rsidR="00D24E0B">
        <w:rPr>
          <w:color w:val="00B050"/>
          <w:sz w:val="15"/>
          <w:szCs w:val="15"/>
        </w:rPr>
        <w:t>main</w:t>
      </w:r>
      <w:r w:rsidR="00D24E0B">
        <w:rPr>
          <w:rFonts w:hint="eastAsia"/>
          <w:color w:val="00B050"/>
          <w:sz w:val="15"/>
          <w:szCs w:val="15"/>
        </w:rPr>
        <w:t>的</w:t>
      </w:r>
      <w:r w:rsidR="00D24E0B">
        <w:rPr>
          <w:color w:val="00B050"/>
          <w:sz w:val="15"/>
          <w:szCs w:val="15"/>
        </w:rPr>
        <w:t>日志都写入日志设备文件</w:t>
      </w:r>
      <w:r w:rsidR="00D24E0B">
        <w:rPr>
          <w:rFonts w:hint="eastAsia"/>
          <w:color w:val="00B050"/>
          <w:sz w:val="15"/>
          <w:szCs w:val="15"/>
        </w:rPr>
        <w:t>/dev/log/main中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}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}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ifdef HAVE_PTHREADS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pthread_mutex_unlock(&amp;log_init_lock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endif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return write_to_log(log_id, vec, nr);</w:t>
      </w:r>
    </w:p>
    <w:p w:rsidR="00C8536D" w:rsidRPr="00260CA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}</w:t>
      </w:r>
    </w:p>
    <w:p w:rsidR="005E6CB3" w:rsidRDefault="005E6CB3" w:rsidP="004E151E">
      <w:pPr>
        <w:rPr>
          <w:rFonts w:ascii="宋体" w:eastAsia="宋体" w:hAnsi="宋体"/>
          <w:sz w:val="18"/>
          <w:szCs w:val="18"/>
        </w:rPr>
      </w:pP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>static int __write_to_log_kernel(log_id_t log_id, struct iovec *vec, size_t nr)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>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ssize_t ret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int log_fd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if (/*(int)log_id &gt;= 0 &amp;&amp;*/ (int)log_id &lt; (int)LOG_ID_MAX) 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    log_fd = log_fds[(int)log_id]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} else 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    return EBADF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}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do 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    ret = log_writev(log_fd, vec, nr)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} whi</w:t>
      </w:r>
      <w:r w:rsidR="00EB54B3">
        <w:rPr>
          <w:color w:val="7030A0"/>
          <w:sz w:val="15"/>
          <w:szCs w:val="15"/>
        </w:rPr>
        <w:t>le (ret &lt; 0 &amp;&amp; errno == EINTR)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return ret;</w:t>
      </w:r>
    </w:p>
    <w:p w:rsidR="00FA487F" w:rsidRPr="00260CAD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>}</w:t>
      </w:r>
    </w:p>
    <w:p w:rsidR="00841365" w:rsidRDefault="00841365" w:rsidP="004E151E">
      <w:pPr>
        <w:rPr>
          <w:rFonts w:ascii="宋体" w:eastAsia="宋体" w:hAnsi="宋体"/>
          <w:sz w:val="18"/>
          <w:szCs w:val="18"/>
        </w:rPr>
      </w:pPr>
    </w:p>
    <w:p w:rsidR="00CD3494" w:rsidRDefault="008D682D" w:rsidP="00994F50">
      <w:pPr>
        <w:rPr>
          <w:rFonts w:ascii="宋体" w:eastAsia="宋体" w:hAnsi="宋体"/>
          <w:sz w:val="18"/>
          <w:szCs w:val="18"/>
        </w:rPr>
      </w:pPr>
      <w:r w:rsidRPr="008D682D">
        <w:rPr>
          <w:rFonts w:ascii="宋体" w:eastAsia="宋体" w:hAnsi="宋体"/>
          <w:sz w:val="18"/>
          <w:szCs w:val="18"/>
        </w:rPr>
        <w:t>/system/core/logcat/logcat.cpp</w:t>
      </w:r>
    </w:p>
    <w:p w:rsidR="00F56D97" w:rsidRPr="00994F50" w:rsidRDefault="00F56D97" w:rsidP="00994F5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日志</w:t>
      </w:r>
      <w:r>
        <w:rPr>
          <w:rFonts w:ascii="宋体" w:eastAsia="宋体" w:hAnsi="宋体"/>
          <w:sz w:val="18"/>
          <w:szCs w:val="18"/>
        </w:rPr>
        <w:t>记录队列，每一种类型的日志记录都对应一个日志记录队列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>struct queued_entry_t {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union {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    unsigned char buf[LOGGER_ENTRY_MAX_LEN + 1] __attribute__((aligned(4)));</w:t>
      </w:r>
      <w:r w:rsidR="00A0570C" w:rsidRPr="00247221">
        <w:rPr>
          <w:rFonts w:hint="eastAsia"/>
          <w:color w:val="00B050"/>
          <w:sz w:val="15"/>
          <w:szCs w:val="15"/>
        </w:rPr>
        <w:t xml:space="preserve"> </w:t>
      </w:r>
      <w:r w:rsidR="00A0570C">
        <w:rPr>
          <w:rFonts w:hint="eastAsia"/>
          <w:color w:val="00B050"/>
          <w:sz w:val="15"/>
          <w:szCs w:val="15"/>
        </w:rPr>
        <w:t>//</w:t>
      </w:r>
      <w:r w:rsidR="00A0570C" w:rsidRPr="00A0570C">
        <w:rPr>
          <w:rFonts w:hint="eastAsia"/>
          <w:color w:val="00B050"/>
          <w:sz w:val="15"/>
          <w:szCs w:val="15"/>
        </w:rPr>
        <w:t>分配空间时采用</w:t>
      </w:r>
      <w:r w:rsidR="00042926">
        <w:rPr>
          <w:color w:val="00B050"/>
          <w:sz w:val="15"/>
          <w:szCs w:val="15"/>
        </w:rPr>
        <w:t>4</w:t>
      </w:r>
      <w:r w:rsidR="00A0570C" w:rsidRPr="00A0570C">
        <w:rPr>
          <w:color w:val="00B050"/>
          <w:sz w:val="15"/>
          <w:szCs w:val="15"/>
        </w:rPr>
        <w:t xml:space="preserve"> 字节对齐方式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lastRenderedPageBreak/>
        <w:t xml:space="preserve">        struct logger_entry entry __attribute__((aligned(4)));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};</w:t>
      </w:r>
    </w:p>
    <w:p w:rsidR="001C3174" w:rsidRPr="001C3174" w:rsidRDefault="0009479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queued_entry_t* next;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queued_entry_t() {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    next = NULL;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}</w:t>
      </w:r>
    </w:p>
    <w:p w:rsidR="00CD3494" w:rsidRPr="00260CAD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>};</w:t>
      </w:r>
    </w:p>
    <w:p w:rsidR="008D682D" w:rsidRDefault="009E2032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log_device_t描述</w:t>
      </w:r>
      <w:r>
        <w:rPr>
          <w:rFonts w:ascii="宋体" w:eastAsia="宋体" w:hAnsi="宋体"/>
          <w:sz w:val="18"/>
          <w:szCs w:val="18"/>
        </w:rPr>
        <w:t>一个日志设备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>struct log_device_t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char* device;</w:t>
      </w:r>
      <w:r w:rsidR="006D2A3E" w:rsidRPr="006D2A3E">
        <w:rPr>
          <w:rFonts w:hint="eastAsia"/>
          <w:color w:val="00B050"/>
          <w:sz w:val="15"/>
          <w:szCs w:val="15"/>
        </w:rPr>
        <w:t xml:space="preserve"> </w:t>
      </w:r>
      <w:r w:rsidR="006D2A3E">
        <w:rPr>
          <w:rFonts w:hint="eastAsia"/>
          <w:color w:val="00B050"/>
          <w:sz w:val="15"/>
          <w:szCs w:val="15"/>
        </w:rPr>
        <w:t>//日志</w:t>
      </w:r>
      <w:r w:rsidR="006D2A3E">
        <w:rPr>
          <w:color w:val="00B050"/>
          <w:sz w:val="15"/>
          <w:szCs w:val="15"/>
        </w:rPr>
        <w:t>设备文件名称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bool binary;</w:t>
      </w:r>
      <w:r w:rsidR="00F9760A" w:rsidRPr="00F9760A">
        <w:rPr>
          <w:rFonts w:hint="eastAsia"/>
          <w:color w:val="00B050"/>
          <w:sz w:val="15"/>
          <w:szCs w:val="15"/>
        </w:rPr>
        <w:t xml:space="preserve"> </w:t>
      </w:r>
      <w:r w:rsidR="00F9760A">
        <w:rPr>
          <w:rFonts w:hint="eastAsia"/>
          <w:color w:val="00B050"/>
          <w:sz w:val="15"/>
          <w:szCs w:val="15"/>
        </w:rPr>
        <w:t>//日志</w:t>
      </w:r>
      <w:r w:rsidR="00F9760A">
        <w:rPr>
          <w:color w:val="00B050"/>
          <w:sz w:val="15"/>
          <w:szCs w:val="15"/>
        </w:rPr>
        <w:t>内容是否是二进制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int fd;</w:t>
      </w:r>
      <w:r w:rsidR="00196AAE" w:rsidRPr="00196AAE">
        <w:rPr>
          <w:rFonts w:hint="eastAsia"/>
          <w:color w:val="00B050"/>
          <w:sz w:val="15"/>
          <w:szCs w:val="15"/>
        </w:rPr>
        <w:t xml:space="preserve"> </w:t>
      </w:r>
      <w:r w:rsidR="00196AAE">
        <w:rPr>
          <w:rFonts w:hint="eastAsia"/>
          <w:color w:val="00B050"/>
          <w:sz w:val="15"/>
          <w:szCs w:val="15"/>
        </w:rPr>
        <w:t>//对应</w:t>
      </w:r>
      <w:r w:rsidR="00196AAE">
        <w:rPr>
          <w:color w:val="00B050"/>
          <w:sz w:val="15"/>
          <w:szCs w:val="15"/>
        </w:rPr>
        <w:t>的设备文件描述符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bool printed;</w:t>
      </w:r>
      <w:r w:rsidR="00226B0E" w:rsidRPr="00226B0E">
        <w:rPr>
          <w:rFonts w:hint="eastAsia"/>
          <w:color w:val="00B050"/>
          <w:sz w:val="15"/>
          <w:szCs w:val="15"/>
        </w:rPr>
        <w:t xml:space="preserve"> </w:t>
      </w:r>
      <w:r w:rsidR="00226B0E">
        <w:rPr>
          <w:rFonts w:hint="eastAsia"/>
          <w:color w:val="00B050"/>
          <w:sz w:val="15"/>
          <w:szCs w:val="15"/>
        </w:rPr>
        <w:t>//是否</w:t>
      </w:r>
      <w:r w:rsidR="00226B0E">
        <w:rPr>
          <w:color w:val="00B050"/>
          <w:sz w:val="15"/>
          <w:szCs w:val="15"/>
        </w:rPr>
        <w:t>处于输出状态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char label;</w:t>
      </w:r>
      <w:r w:rsidR="003333B0" w:rsidRPr="003333B0">
        <w:rPr>
          <w:rFonts w:hint="eastAsia"/>
          <w:color w:val="00B050"/>
          <w:sz w:val="15"/>
          <w:szCs w:val="15"/>
        </w:rPr>
        <w:t xml:space="preserve"> </w:t>
      </w:r>
      <w:r w:rsidR="003333B0">
        <w:rPr>
          <w:rFonts w:hint="eastAsia"/>
          <w:color w:val="00B050"/>
          <w:sz w:val="15"/>
          <w:szCs w:val="15"/>
        </w:rPr>
        <w:t>//标号</w:t>
      </w:r>
      <w:r w:rsidR="003333B0">
        <w:rPr>
          <w:color w:val="00B050"/>
          <w:sz w:val="15"/>
          <w:szCs w:val="15"/>
        </w:rPr>
        <w:t>’m’</w:t>
      </w:r>
      <w:r w:rsidR="003333B0">
        <w:rPr>
          <w:rFonts w:hint="eastAsia"/>
          <w:color w:val="00B050"/>
          <w:sz w:val="15"/>
          <w:szCs w:val="15"/>
        </w:rPr>
        <w:t>、‘s’、‘r’、</w:t>
      </w:r>
      <w:r w:rsidR="003333B0">
        <w:rPr>
          <w:color w:val="00B050"/>
          <w:sz w:val="15"/>
          <w:szCs w:val="15"/>
        </w:rPr>
        <w:t>’e’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queued_entry_t* queue;</w:t>
      </w:r>
      <w:r w:rsidR="001E2F90" w:rsidRPr="001E2F90">
        <w:rPr>
          <w:rFonts w:hint="eastAsia"/>
          <w:color w:val="00B050"/>
          <w:sz w:val="15"/>
          <w:szCs w:val="15"/>
        </w:rPr>
        <w:t xml:space="preserve"> </w:t>
      </w:r>
      <w:r w:rsidR="001E2F90">
        <w:rPr>
          <w:rFonts w:hint="eastAsia"/>
          <w:color w:val="00B050"/>
          <w:sz w:val="15"/>
          <w:szCs w:val="15"/>
        </w:rPr>
        <w:t>//日志</w:t>
      </w:r>
      <w:r w:rsidR="001E2F90">
        <w:rPr>
          <w:color w:val="00B050"/>
          <w:sz w:val="15"/>
          <w:szCs w:val="15"/>
        </w:rPr>
        <w:t>记录队列</w:t>
      </w:r>
    </w:p>
    <w:p w:rsidR="00684204" w:rsidRPr="00684204" w:rsidRDefault="00DD3C57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log_device_t* next;</w:t>
      </w:r>
      <w:r w:rsidR="001E2F90" w:rsidRPr="001E2F90">
        <w:rPr>
          <w:rFonts w:hint="eastAsia"/>
          <w:color w:val="00B050"/>
          <w:sz w:val="15"/>
          <w:szCs w:val="15"/>
        </w:rPr>
        <w:t xml:space="preserve"> </w:t>
      </w:r>
      <w:r w:rsidR="001E2F90">
        <w:rPr>
          <w:rFonts w:hint="eastAsia"/>
          <w:color w:val="00B050"/>
          <w:sz w:val="15"/>
          <w:szCs w:val="15"/>
        </w:rPr>
        <w:t>//连接</w:t>
      </w:r>
      <w:r w:rsidR="001E2F90">
        <w:rPr>
          <w:color w:val="00B050"/>
          <w:sz w:val="15"/>
          <w:szCs w:val="15"/>
        </w:rPr>
        <w:t>下一个设备文件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log_device_t(char* d, bool b, char l)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device = d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binary = b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label = l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queue = NULL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next = NULL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printed = false;</w:t>
      </w:r>
    </w:p>
    <w:p w:rsidR="00684204" w:rsidRPr="00684204" w:rsidRDefault="00A46CA8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void enqueue(queued_entry_t* entry) {</w:t>
      </w:r>
      <w:r w:rsidR="004E2E9A">
        <w:rPr>
          <w:rFonts w:hint="eastAsia"/>
          <w:color w:val="00B050"/>
          <w:sz w:val="15"/>
          <w:szCs w:val="15"/>
        </w:rPr>
        <w:t>//将</w:t>
      </w:r>
      <w:r w:rsidR="004E2E9A">
        <w:rPr>
          <w:color w:val="00B050"/>
          <w:sz w:val="15"/>
          <w:szCs w:val="15"/>
        </w:rPr>
        <w:t>一条日志记录保存到队列中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if (this-&gt;queue == NULL)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this-&gt;queue = entry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} else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queued_entry_t** e = &amp;this-&gt;queue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while (*e &amp;&amp; cmp(entry, *e) &gt;= 0)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    e = &amp;((*e)-&gt;next)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}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entry-&gt;next = *e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*e = entry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}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}</w:t>
      </w:r>
    </w:p>
    <w:p w:rsidR="00684204" w:rsidRPr="001C317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>};</w:t>
      </w:r>
    </w:p>
    <w:p w:rsidR="00F129EC" w:rsidRDefault="00F129EC" w:rsidP="004E151E">
      <w:pPr>
        <w:rPr>
          <w:rFonts w:ascii="宋体" w:eastAsia="宋体" w:hAnsi="宋体"/>
          <w:sz w:val="18"/>
          <w:szCs w:val="18"/>
        </w:rPr>
      </w:pPr>
    </w:p>
    <w:p w:rsidR="00284CA3" w:rsidRDefault="00284CA3" w:rsidP="004E151E">
      <w:pPr>
        <w:rPr>
          <w:rFonts w:ascii="宋体" w:eastAsia="宋体" w:hAnsi="宋体"/>
          <w:sz w:val="18"/>
          <w:szCs w:val="18"/>
        </w:rPr>
      </w:pP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int main(int argc, char **argv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err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hasSetLogFormat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clearLog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int getLogSize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mode = O_RDONLY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const char *forceFilters = NULL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log_device_t* devices = NULL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log_device_t* dev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bool needBinary = fals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g_logfor</w:t>
      </w:r>
      <w:r w:rsidR="00284CA3">
        <w:rPr>
          <w:color w:val="7030A0"/>
          <w:sz w:val="15"/>
          <w:szCs w:val="15"/>
        </w:rPr>
        <w:t>mat = android_log_format_new(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argc == 2 &amp;&amp; 0 == strcmp(argv[1], "--test"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logprint_run_tests(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xit(0);</w:t>
      </w:r>
    </w:p>
    <w:p w:rsidR="005E7395" w:rsidRPr="005E7395" w:rsidRDefault="00284CA3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argc == 2 &amp;&amp; 0 == strcmp(argv[1], "--help"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xit(0);</w:t>
      </w:r>
    </w:p>
    <w:p w:rsidR="005E7395" w:rsidRPr="005E7395" w:rsidRDefault="00284CA3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for (;;) {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int re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ret = getopt(argc</w:t>
      </w:r>
      <w:r w:rsidR="001439A6">
        <w:rPr>
          <w:color w:val="7030A0"/>
          <w:sz w:val="15"/>
          <w:szCs w:val="15"/>
        </w:rPr>
        <w:t>, argv, "cdt:gsQf:r::n:v:b:B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ret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</w:t>
      </w:r>
      <w:r w:rsidR="001439A6">
        <w:rPr>
          <w:color w:val="7030A0"/>
          <w:sz w:val="15"/>
          <w:szCs w:val="15"/>
        </w:rPr>
        <w:t xml:space="preserve">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switch(ret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s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/ default to all silent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_log_addFilterRule(g_logformat, "*:s"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c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clearLog = 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mode = O_WRONLY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d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_nonblock = true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t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_nonblock = tru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_tail_lines = atoi(optarg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g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etLogSize = 1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b':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char* buf = (char*) malloc(strlen(LOG_FILE_DIR) + strlen(optarg) + 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strcpy(buf, LOG_FILE_DIR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strcat(buf, opta</w:t>
      </w:r>
      <w:r w:rsidR="001439A6">
        <w:rPr>
          <w:color w:val="7030A0"/>
          <w:sz w:val="15"/>
          <w:szCs w:val="15"/>
        </w:rPr>
        <w:t>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bool binary = strcmp(optarg, "events") =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binary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needBinary = true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devices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dev = devices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while (dev-&gt;next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dev = dev-&gt;nex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dev-&gt;next = new log_device_t(buf, binary, optarg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devices = new log_device_t(buf, binary, optarg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g_devCount++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B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g_printBinary = 1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f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/ redirect output to a</w:t>
      </w:r>
      <w:r w:rsidR="001439A6">
        <w:rPr>
          <w:color w:val="7030A0"/>
          <w:sz w:val="15"/>
          <w:szCs w:val="15"/>
        </w:rPr>
        <w:t xml:space="preserve"> fil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</w:t>
      </w:r>
      <w:r w:rsidR="001439A6">
        <w:rPr>
          <w:color w:val="7030A0"/>
          <w:sz w:val="15"/>
          <w:szCs w:val="15"/>
        </w:rPr>
        <w:t>oid::g_outputFileName = optarg;</w:t>
      </w:r>
    </w:p>
    <w:p w:rsidR="005E7395" w:rsidRPr="001439A6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r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optarg =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g_logRotateSizeKBytes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= DEFAULT_LOG_ROTATE_SIZE_KBYTES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long logRotateSiz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</w:t>
      </w:r>
      <w:r w:rsidR="001439A6">
        <w:rPr>
          <w:color w:val="7030A0"/>
          <w:sz w:val="15"/>
          <w:szCs w:val="15"/>
        </w:rPr>
        <w:t xml:space="preserve">               char *lastDigi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!isdigit(optarg[0]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printf(stderr,"Invalid parameter to -r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g_logRotateSizeKBytes = atoi(opta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n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!isdigit(optarg[0]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fprintf(stderr,"Invalid parameter to -r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exit(-1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android::g_maxRotatedLogs = atoi(opta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</w:t>
      </w:r>
      <w:r w:rsidR="001439A6">
        <w:rPr>
          <w:color w:val="7030A0"/>
          <w:sz w:val="15"/>
          <w:szCs w:val="15"/>
        </w:rPr>
        <w:t>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v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rr = setLogFormat (opta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fprintf(stderr,"Invalid parameter to -v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exit(-1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hasSetLogFormat = 1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Q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this is a *hidden* option used to start a version of logcat            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in an emulated device only. it basically looks for androidboot.logcat= 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on the kernel command line. If something is found, it extracts a log filter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and uses it to run the program. If nothing is found, the program should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quit immediately                                                       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#define  KERNEL_OPTION  "androidboot.logcat=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#define  CONSOLE_OPTION "androidboot.console=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nt          fd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char*        logca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char*        consol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nt          force_exit = 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static char  cmdline[1024]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fd = open("/proc/cmdline", O_RDONLY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fd &gt;=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nt  n = read(fd, cmdline, sizeof(cmdline)-1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n &lt; 0) n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mdline[n]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lose(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mdline[0]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</w:t>
      </w:r>
      <w:r w:rsidR="001439A6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logcat  = strstr( cmdline, KERNEL_OPTION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console = strstr( cmdline, CONSOLE_OPTION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logcat !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  p = logcat + sizeof(KERNEL_OPTION)-1;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</w:t>
      </w:r>
      <w:r w:rsidR="001439A6">
        <w:rPr>
          <w:color w:val="7030A0"/>
          <w:sz w:val="15"/>
          <w:szCs w:val="15"/>
        </w:rPr>
        <w:t xml:space="preserve">  q = strpbrk( p, " \t\n\r" );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q != NULL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</w:t>
      </w:r>
      <w:r w:rsidR="001439A6">
        <w:rPr>
          <w:color w:val="7030A0"/>
          <w:sz w:val="15"/>
          <w:szCs w:val="15"/>
        </w:rPr>
        <w:t xml:space="preserve">                        *q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orceFilters = p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orce_exit  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/* if nothing found or invalid filters, exit quietly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force_exit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</w:t>
      </w:r>
      <w:r w:rsidR="001439A6">
        <w:rPr>
          <w:color w:val="7030A0"/>
          <w:sz w:val="15"/>
          <w:szCs w:val="15"/>
        </w:rPr>
        <w:t xml:space="preserve">                       exit(0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/* redirect our output to the emulator console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console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  p = console + sizeof(CONSOLE_OPTION)-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  q = strpbrk( p, " \t\n\r"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   devname[64]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</w:t>
      </w:r>
      <w:r w:rsidR="001439A6">
        <w:rPr>
          <w:color w:val="7030A0"/>
          <w:sz w:val="15"/>
          <w:szCs w:val="15"/>
        </w:rPr>
        <w:t xml:space="preserve">                    int    len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q !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len = q - p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} els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</w:t>
      </w:r>
      <w:r w:rsidR="001439A6">
        <w:rPr>
          <w:color w:val="7030A0"/>
          <w:sz w:val="15"/>
          <w:szCs w:val="15"/>
        </w:rPr>
        <w:t xml:space="preserve">               len = strlen(p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len = snprintf( devname, sizeof(devname), "/dev/%.*s", len, p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printf(stderr, "logcat using %s (%d)\n", devname, len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len &lt; (int)sizeof(devname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fd = open( devname, O_WRONLY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if (fd &gt;=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dup2(fd, 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dup2(fd, 2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close(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default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(stderr,"Unrecognized Option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!devices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devices = new log_device_t(strdup("/dev/"LOGGER_LOG_MAIN), false, 'm'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g_devCount = 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nt accessmode =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(mode &amp; O_RDONLY) ? R_OK : 0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| (mode &amp; O_WRONLY) ? W_OK :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// only add this if it's availabl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0 == access("/dev/"LOGGER_LOG_SYSTEM, accessmode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devices-&gt;next = new log_device_t(strdup("/dev/"LOGGER_LOG_SYSTEM), false, 's'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android::g_devCount++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android::g_logRotateSizeKBytes != 0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&amp;&amp; android::g_outputFileName == NULL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fprintf(stderr,"-r requires -f as well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xit(-1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android::setupOutput(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hasSetLogFormat ==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const char* logFormat =</w:t>
      </w:r>
      <w:r w:rsidR="001439A6">
        <w:rPr>
          <w:color w:val="7030A0"/>
          <w:sz w:val="15"/>
          <w:szCs w:val="15"/>
        </w:rPr>
        <w:t xml:space="preserve"> getenv("ANDROID_PRINTF_LOG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logFormat !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</w:t>
      </w:r>
      <w:r w:rsidR="001439A6">
        <w:rPr>
          <w:color w:val="7030A0"/>
          <w:sz w:val="15"/>
          <w:szCs w:val="15"/>
        </w:rPr>
        <w:t xml:space="preserve"> err = setLogFormat(logFormat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(stderr, "invalid format in ANDROID_PRINTF_LOG '%s'\n"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    logFormat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forceFilters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rr = android_log_addFilterString(g_logformat, forceFilters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fprintf (stderr, "Invalid filter expression in -logcat option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xit(0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 else if (argc == optind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// Add from environment variabl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char *env_tags_ori</w:t>
      </w:r>
      <w:r w:rsidR="001439A6">
        <w:rPr>
          <w:color w:val="7030A0"/>
          <w:sz w:val="15"/>
          <w:szCs w:val="15"/>
        </w:rPr>
        <w:t>g = getenv("ANDROID_LOG_TAGS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env_tags_orig != NULL) {</w:t>
      </w:r>
    </w:p>
    <w:p w:rsidR="005E7395" w:rsidRPr="001439A6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rr = android_log_addFilterStri</w:t>
      </w:r>
      <w:r w:rsidR="001439A6">
        <w:rPr>
          <w:color w:val="7030A0"/>
          <w:sz w:val="15"/>
          <w:szCs w:val="15"/>
        </w:rPr>
        <w:t>ng(g_logformat, env_tags_ori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(stderr, "Invalid filter expression in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    " ANDROID_LOG_TAGS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// Add from commandlin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for (int i = optind ; i &lt; argc ; i++) {</w:t>
      </w:r>
    </w:p>
    <w:p w:rsidR="005E7395" w:rsidRPr="001439A6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rr = android_log_addFilt</w:t>
      </w:r>
      <w:r w:rsidR="001439A6">
        <w:rPr>
          <w:color w:val="7030A0"/>
          <w:sz w:val="15"/>
          <w:szCs w:val="15"/>
        </w:rPr>
        <w:t>erString(g_logformat, argv[i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 (stderr, "Invalid filter expression '%s'\n", argv[i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dev = devices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while (dev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dev-&gt;fd = open(dev-&gt;device, mode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dev-&gt;fd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fprintf(stderr, "Unable to open log device '%s': %s\n"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dev-&gt;device, strerror(errno)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xit(EXIT_FAILURE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clearLog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nt re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ret = android::clearLog(dev-&gt;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ret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perror("ioctl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EXIT_FAILURE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getLogSize) {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int size, readabl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size = android::getLogSize(dev-&gt;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size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perror("ioctl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EXIT_FAILURE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readable = android::getLogReadableSize(dev-&gt;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readable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perror("ioctl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EXIT_FAILURE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printf("%s: ring buffer is %dKb (%dKb consumed), 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"max entry is %db, max payload is %db\n", dev-&gt;device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size / 1024, readable / 1024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(int) LOGGER_ENTRY_MAX_LEN, (int) LOGGER_ENTRY_MAX_PAYLOAD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dev = dev-&gt;next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getLogSize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return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if (clearLog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return 0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//LOG_EVENT_INT(10, 12345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//LOG_EVENT_LONG(11, 0x1122334455667788LL);</w:t>
      </w:r>
    </w:p>
    <w:p w:rsidR="005E7395" w:rsidRPr="001439A6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//LOG_EVENT_STRING(0, "whassup, doc?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needBinary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g_eventTagMap = android_openE</w:t>
      </w:r>
      <w:r w:rsidR="001439A6">
        <w:rPr>
          <w:color w:val="7030A0"/>
          <w:sz w:val="15"/>
          <w:szCs w:val="15"/>
        </w:rPr>
        <w:t>ventTagMap(EVENT_TAG_MAP_FILE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</w:t>
      </w:r>
      <w:r w:rsidR="001439A6">
        <w:rPr>
          <w:color w:val="7030A0"/>
          <w:sz w:val="15"/>
          <w:szCs w:val="15"/>
        </w:rPr>
        <w:t>android::readLogLines(devices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return 0;</w:t>
      </w:r>
    </w:p>
    <w:p w:rsidR="005E7395" w:rsidRPr="001C3174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}</w:t>
      </w:r>
    </w:p>
    <w:p w:rsidR="00050A4C" w:rsidRPr="006E03B9" w:rsidRDefault="00515F2B" w:rsidP="00050A4C">
      <w:pPr>
        <w:pStyle w:val="2"/>
        <w:rPr>
          <w:rFonts w:ascii="宋体" w:eastAsia="宋体" w:hAnsi="宋体"/>
          <w:sz w:val="21"/>
          <w:szCs w:val="21"/>
        </w:rPr>
      </w:pPr>
      <w:r w:rsidRPr="00515F2B">
        <w:rPr>
          <w:rFonts w:ascii="宋体" w:eastAsia="宋体" w:hAnsi="宋体"/>
          <w:sz w:val="21"/>
          <w:szCs w:val="21"/>
        </w:rPr>
        <w:t>MediaPlayer::prepareAsync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// TODO: In case of error, prepareAsync provides the caller with 2 error codes,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// one defined in the Android framework and one provided by the implementation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// that generated the error. The sync version of prepare returns only 1 error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// code.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status_t MediaPlayer::prepare()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ALOGV("prepare"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Mutex::Autolock _l(mLock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mLockThreadId = getThreadId(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if (mPrepareSync) 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mLockThreadId = 0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return -EALREADY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}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mPrepareSync = true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</w:t>
      </w:r>
      <w:r w:rsidRPr="00F81376">
        <w:rPr>
          <w:color w:val="FF0000"/>
          <w:sz w:val="15"/>
          <w:szCs w:val="15"/>
        </w:rPr>
        <w:t>status_t ret = prepareAsync_l(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if (ret != NO_ERROR) 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mLockThreadId = 0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return ret;</w:t>
      </w:r>
    </w:p>
    <w:p w:rsidR="00DB5B58" w:rsidRPr="00DB5B58" w:rsidRDefault="00907982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if (mPrepareSync) 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mSignal.wait(mLock);  // wait for prepare done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    mPrepareSync = false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}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ALOGV("prepare complete - status=%d", mPrepareStatus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mLockThreadId = 0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return mPrepareStatus;</w:t>
      </w:r>
    </w:p>
    <w:p w:rsidR="00DB5B58" w:rsidRPr="00DB5B58" w:rsidRDefault="00907982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status_t MediaPlayer::prepareAsync()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{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ALOGV("prepareAsync"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lastRenderedPageBreak/>
        <w:t xml:space="preserve">    Mutex::Autolock _l(mLock);</w:t>
      </w:r>
    </w:p>
    <w:p w:rsidR="00DB5B58" w:rsidRPr="00DB5B58" w:rsidRDefault="00DB5B58" w:rsidP="00DB5B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 xml:space="preserve">    </w:t>
      </w:r>
      <w:r w:rsidRPr="00F81376">
        <w:rPr>
          <w:color w:val="FF0000"/>
          <w:sz w:val="15"/>
          <w:szCs w:val="15"/>
        </w:rPr>
        <w:t>return prepareAsync_l();</w:t>
      </w:r>
    </w:p>
    <w:p w:rsidR="00F81376" w:rsidRPr="00F81376" w:rsidRDefault="00DB5B58" w:rsidP="00F81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B5B58">
        <w:rPr>
          <w:color w:val="7030A0"/>
          <w:sz w:val="15"/>
          <w:szCs w:val="15"/>
        </w:rPr>
        <w:t>}</w:t>
      </w:r>
    </w:p>
    <w:p w:rsidR="00F81376" w:rsidRDefault="00793A0B" w:rsidP="00793A0B">
      <w:pPr>
        <w:pStyle w:val="3"/>
      </w:pPr>
      <w:r w:rsidRPr="00793A0B">
        <w:rPr>
          <w:rFonts w:ascii="宋体" w:eastAsia="宋体" w:hAnsi="宋体"/>
          <w:sz w:val="18"/>
          <w:szCs w:val="18"/>
        </w:rPr>
        <w:t>MediaPlayer::prepareAsync_l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>// must call with lock held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>status_t MediaPlayer::prepareAsync_l()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>{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</w:t>
      </w:r>
      <w:r w:rsidRPr="00253AEE">
        <w:rPr>
          <w:color w:val="FF0000"/>
          <w:sz w:val="15"/>
          <w:szCs w:val="15"/>
        </w:rPr>
        <w:t xml:space="preserve"> if ( (mPlayer != 0) &amp;&amp; ( mCurrentState &amp; (MEDIA_PLAYER_INITIALIZED | MEDIA_PLAYER_STOPPED) ) ) {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if (mAudioAttributesParcel != NULL) {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    mPlayer-&gt;setParameter(KEY_PARAMETER_AUDIO_ATTRIBUTES, *mAudioAttributesParcel)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} else {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    mPlayer-&gt;setAudioStreamType(mStreamType)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}</w:t>
      </w:r>
    </w:p>
    <w:p w:rsidR="00B1567A" w:rsidRPr="00253AEE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    </w:t>
      </w:r>
      <w:r w:rsidRPr="00253AEE">
        <w:rPr>
          <w:color w:val="FF0000"/>
          <w:sz w:val="15"/>
          <w:szCs w:val="15"/>
        </w:rPr>
        <w:t>mCurrentState = MEDIA_PLAYER_PREPARING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53AEE">
        <w:rPr>
          <w:color w:val="FF0000"/>
          <w:sz w:val="15"/>
          <w:szCs w:val="15"/>
        </w:rPr>
        <w:t xml:space="preserve">        return mPlayer-&gt;prepareAsync()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}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ALOGE("prepareAsync called in state %d", mCurrentState);</w:t>
      </w:r>
    </w:p>
    <w:p w:rsidR="00B1567A" w:rsidRPr="00B1567A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 xml:space="preserve">    return INVALID_OPERATION;</w:t>
      </w:r>
    </w:p>
    <w:p w:rsidR="006F3E89" w:rsidRPr="00F81376" w:rsidRDefault="00B1567A" w:rsidP="00B15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1567A">
        <w:rPr>
          <w:color w:val="7030A0"/>
          <w:sz w:val="15"/>
          <w:szCs w:val="15"/>
        </w:rPr>
        <w:t>}</w:t>
      </w:r>
    </w:p>
    <w:p w:rsidR="00F81376" w:rsidRDefault="00F81376" w:rsidP="00F81376"/>
    <w:p w:rsidR="00973EDD" w:rsidRPr="00B51AD7" w:rsidRDefault="008A3123" w:rsidP="00B51AD7">
      <w:pPr>
        <w:pStyle w:val="2"/>
        <w:rPr>
          <w:rFonts w:ascii="宋体" w:eastAsia="宋体" w:hAnsi="宋体"/>
          <w:sz w:val="21"/>
          <w:szCs w:val="21"/>
        </w:rPr>
      </w:pPr>
      <w:r w:rsidRPr="00515F2B">
        <w:rPr>
          <w:rFonts w:ascii="宋体" w:eastAsia="宋体" w:hAnsi="宋体"/>
          <w:sz w:val="21"/>
          <w:szCs w:val="21"/>
        </w:rPr>
        <w:t>MediaPlayer::</w:t>
      </w:r>
      <w:r w:rsidRPr="008A3123">
        <w:t xml:space="preserve"> </w:t>
      </w:r>
      <w:r w:rsidRPr="008A3123">
        <w:rPr>
          <w:rFonts w:ascii="宋体" w:eastAsia="宋体" w:hAnsi="宋体"/>
          <w:sz w:val="21"/>
          <w:szCs w:val="21"/>
        </w:rPr>
        <w:t>start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>status_t MediaPlayer::start()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>{</w:t>
      </w:r>
    </w:p>
    <w:p w:rsidR="00B51AD7" w:rsidRPr="00B51AD7" w:rsidRDefault="006309C4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ALOGV("start"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status_t ret = NO_ERROR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Mutex::Autolock _l(mLock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</w:t>
      </w:r>
      <w:r w:rsidR="006309C4">
        <w:rPr>
          <w:color w:val="7030A0"/>
          <w:sz w:val="15"/>
          <w:szCs w:val="15"/>
        </w:rPr>
        <w:t xml:space="preserve"> mLockThreadId = getThreadId(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if (mCurrentState &amp; MEDIA_PLAYER_STARTED)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ret = NO_ERROR;</w:t>
      </w:r>
    </w:p>
    <w:p w:rsidR="00B51AD7" w:rsidRPr="003F5CCE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}</w:t>
      </w:r>
      <w:r w:rsidRPr="003F5CCE">
        <w:rPr>
          <w:color w:val="FF0000"/>
          <w:sz w:val="15"/>
          <w:szCs w:val="15"/>
        </w:rPr>
        <w:t xml:space="preserve"> else if ( (mPlayer != 0) &amp;&amp; ( mCurrentState &amp; ( MEDIA_PLAYER_PREPARED |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F5CCE">
        <w:rPr>
          <w:color w:val="FF0000"/>
          <w:sz w:val="15"/>
          <w:szCs w:val="15"/>
        </w:rPr>
        <w:t xml:space="preserve">                    MEDIA_PLAYER_PLAYBACK_COMPLETE | MEDIA_PLAYER_PAUSED ) ) )</w:t>
      </w:r>
      <w:r w:rsidRPr="00B51AD7">
        <w:rPr>
          <w:color w:val="7030A0"/>
          <w:sz w:val="15"/>
          <w:szCs w:val="15"/>
        </w:rPr>
        <w:t xml:space="preserve">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mPlayer-&gt;setLooping(mLoop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mPlayer-&gt;setVolume(mLeftVolume, mRightVolume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mPlayer-&gt;setAuxEffectSendLevel(mSendLevel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</w:t>
      </w:r>
      <w:r w:rsidRPr="003F5CCE">
        <w:rPr>
          <w:color w:val="FF0000"/>
          <w:sz w:val="15"/>
          <w:szCs w:val="15"/>
        </w:rPr>
        <w:t>mCurrentState = MEDIA_PLAYER_STARTED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</w:t>
      </w:r>
      <w:r w:rsidRPr="003F5CCE">
        <w:rPr>
          <w:color w:val="FF0000"/>
          <w:sz w:val="15"/>
          <w:szCs w:val="15"/>
        </w:rPr>
        <w:t>ret = mPlayer-&gt;start(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if (ret != NO_ERROR)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    mCurrentState = MEDIA_PLAYER_STATE_ERROR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} else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lastRenderedPageBreak/>
        <w:t xml:space="preserve">            if (mCurrentState == MEDIA_PLAYER_PLAYBACK_COMPLETE)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        ALOGV("playback completed immediately following start()"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    }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}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} else {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ALOGE("start called in state %d", mCurrentState)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    ret = INVALID_OPERATION;</w:t>
      </w:r>
    </w:p>
    <w:p w:rsidR="00B51AD7" w:rsidRPr="00B51AD7" w:rsidRDefault="006309C4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51AD7" w:rsidRPr="00B51AD7" w:rsidRDefault="006309C4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mLockThreadId = 0;</w:t>
      </w:r>
    </w:p>
    <w:p w:rsidR="00B51AD7" w:rsidRPr="00B51AD7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 xml:space="preserve">    return ret;</w:t>
      </w:r>
    </w:p>
    <w:p w:rsidR="00973EDD" w:rsidRPr="00F81376" w:rsidRDefault="00B51AD7" w:rsidP="00B51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1AD7">
        <w:rPr>
          <w:color w:val="7030A0"/>
          <w:sz w:val="15"/>
          <w:szCs w:val="15"/>
        </w:rPr>
        <w:t>}</w:t>
      </w:r>
    </w:p>
    <w:p w:rsidR="00C008F8" w:rsidRPr="00B51AD7" w:rsidRDefault="00D83B4F" w:rsidP="00C008F8">
      <w:pPr>
        <w:pStyle w:val="2"/>
        <w:rPr>
          <w:rFonts w:ascii="宋体" w:eastAsia="宋体" w:hAnsi="宋体"/>
          <w:sz w:val="21"/>
          <w:szCs w:val="21"/>
        </w:rPr>
      </w:pPr>
      <w:r w:rsidRPr="00D83B4F">
        <w:rPr>
          <w:rFonts w:ascii="宋体" w:eastAsia="宋体" w:hAnsi="宋体"/>
          <w:sz w:val="21"/>
          <w:szCs w:val="21"/>
        </w:rPr>
        <w:t>MediaPlayerService::Client::setDataSource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>status_t MediaPlayerService::Client::setDataSource(int fd, int64_t offset, int64_t length)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>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etDataSource fd=%d, offset=%lld, length=%lld", fd, offset, length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struct stat sb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nt ret = fstat(fd, &amp;sb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f (ret != 0) 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ALOGE("fstat(%d) failed: %d, %s", fd, ret, strerror(errno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return UNKNOWN_ERROR;</w:t>
      </w:r>
    </w:p>
    <w:p w:rsidR="007A18FD" w:rsidRPr="007A18FD" w:rsidRDefault="0046796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dev  = %llu", static_cast&lt;uint64_t&gt;(sb.st_dev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mode = %u", sb.st_mode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uid  = %lu", static_cast&lt;unsigned long&gt;(sb.st_uid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gid  = %lu", static_cast&lt;unsigned long&gt;(sb.st_gid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ALOGV("st_size = %llu", sb.st_size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f (offset &gt;= sb.st_size) 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ALOGE("offset error"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::close(fd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return UNKNOWN_ERROR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}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f (offset + length &gt; sb.st_size) 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length = sb.st_size - offset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    ALOGV("calculated length = %lld", length);</w:t>
      </w:r>
    </w:p>
    <w:p w:rsidR="007A18FD" w:rsidRPr="007A18FD" w:rsidRDefault="0046796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7A18FD" w:rsidRPr="00AB14D9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</w:t>
      </w:r>
      <w:r w:rsidRPr="00AB14D9">
        <w:rPr>
          <w:color w:val="FF0000"/>
          <w:sz w:val="15"/>
          <w:szCs w:val="15"/>
        </w:rPr>
        <w:t>player_type playerType = MediaPlayerFactory::getPlayerType(this,</w:t>
      </w:r>
    </w:p>
    <w:p w:rsidR="007A18FD" w:rsidRPr="00AB14D9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AB14D9">
        <w:rPr>
          <w:color w:val="FF0000"/>
          <w:sz w:val="15"/>
          <w:szCs w:val="15"/>
        </w:rPr>
        <w:t xml:space="preserve">                                                               fd,</w:t>
      </w:r>
    </w:p>
    <w:p w:rsidR="007A18FD" w:rsidRPr="00AB14D9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AB14D9">
        <w:rPr>
          <w:color w:val="FF0000"/>
          <w:sz w:val="15"/>
          <w:szCs w:val="15"/>
        </w:rPr>
        <w:t xml:space="preserve">                                                               offset,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B14D9">
        <w:rPr>
          <w:color w:val="FF0000"/>
          <w:sz w:val="15"/>
          <w:szCs w:val="15"/>
        </w:rPr>
        <w:t xml:space="preserve">                                                               length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</w:t>
      </w:r>
      <w:r w:rsidRPr="00AB14D9">
        <w:rPr>
          <w:color w:val="FF0000"/>
          <w:sz w:val="15"/>
          <w:szCs w:val="15"/>
        </w:rPr>
        <w:t>sp&lt;MediaPlayerBase&gt; p = setDataSource_pre(playerType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if (p == NULL) {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lastRenderedPageBreak/>
        <w:t xml:space="preserve">        return NO_INIT;</w:t>
      </w:r>
    </w:p>
    <w:p w:rsidR="007A18FD" w:rsidRPr="007A18FD" w:rsidRDefault="0046796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// now set data source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</w:t>
      </w:r>
      <w:r w:rsidRPr="004818A5">
        <w:rPr>
          <w:color w:val="FF0000"/>
          <w:sz w:val="15"/>
          <w:szCs w:val="15"/>
        </w:rPr>
        <w:t>setDataSource_post(p, p-&gt;setDataSource(fd, offset, length));</w:t>
      </w:r>
    </w:p>
    <w:p w:rsidR="007A18FD" w:rsidRPr="007A18FD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 xml:space="preserve">    return mStatus;</w:t>
      </w:r>
    </w:p>
    <w:p w:rsidR="006B48F5" w:rsidRDefault="007A18FD" w:rsidP="007A18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A18FD">
        <w:rPr>
          <w:color w:val="7030A0"/>
          <w:sz w:val="15"/>
          <w:szCs w:val="15"/>
        </w:rPr>
        <w:t>}</w:t>
      </w:r>
    </w:p>
    <w:p w:rsidR="00783CA2" w:rsidRPr="006B48F5" w:rsidRDefault="004818A5" w:rsidP="00F81376">
      <w:r w:rsidRPr="004818A5">
        <w:t>frameworks\av\media\libmediaplayerservice</w:t>
      </w:r>
    </w:p>
    <w:p w:rsidR="00302F22" w:rsidRDefault="00973DFC" w:rsidP="00F81376">
      <w:r w:rsidRPr="00973DFC">
        <w:t>frameworks\av\media\libstagefright</w:t>
      </w:r>
    </w:p>
    <w:p w:rsidR="00332555" w:rsidRPr="00B51AD7" w:rsidRDefault="00813890" w:rsidP="00332555">
      <w:pPr>
        <w:pStyle w:val="2"/>
        <w:rPr>
          <w:rFonts w:ascii="宋体" w:eastAsia="宋体" w:hAnsi="宋体"/>
          <w:sz w:val="21"/>
          <w:szCs w:val="21"/>
        </w:rPr>
      </w:pPr>
      <w:r w:rsidRPr="00813890">
        <w:rPr>
          <w:rFonts w:ascii="宋体" w:eastAsia="宋体" w:hAnsi="宋体"/>
          <w:sz w:val="21"/>
          <w:szCs w:val="21"/>
        </w:rPr>
        <w:t>AwesomePlayer::setDataSource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>status_t AwesomePlayer::setDataSource(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int fd, int64_t offset, int64_t length) {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M</w:t>
      </w:r>
      <w:r w:rsidR="00D3541D">
        <w:rPr>
          <w:color w:val="7030A0"/>
          <w:sz w:val="15"/>
          <w:szCs w:val="15"/>
        </w:rPr>
        <w:t>utex::Autolock autoLock(mLock);</w:t>
      </w:r>
    </w:p>
    <w:p w:rsidR="00CB5D4F" w:rsidRPr="00D3541D" w:rsidRDefault="00D3541D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reset_l()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sp&lt;DataSource&gt; dataSource = new </w:t>
      </w:r>
      <w:r w:rsidR="00D3541D">
        <w:rPr>
          <w:color w:val="7030A0"/>
          <w:sz w:val="15"/>
          <w:szCs w:val="15"/>
        </w:rPr>
        <w:t>FileSource(fd, offset, length)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status_t</w:t>
      </w:r>
      <w:r w:rsidR="00D3541D">
        <w:rPr>
          <w:color w:val="7030A0"/>
          <w:sz w:val="15"/>
          <w:szCs w:val="15"/>
        </w:rPr>
        <w:t xml:space="preserve"> err = dataSource-&gt;initCheck()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if (err != OK) {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return err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}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err = getMi</w:t>
      </w:r>
      <w:r w:rsidR="00D3541D">
        <w:rPr>
          <w:color w:val="7030A0"/>
          <w:sz w:val="15"/>
          <w:szCs w:val="15"/>
        </w:rPr>
        <w:t>meFromFd(fd, &amp;mMime,&amp;filePath);</w:t>
      </w:r>
    </w:p>
    <w:p w:rsidR="00CB5D4F" w:rsidRPr="00CB5D4F" w:rsidRDefault="00D3541D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mFileSource = dataSource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{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Mutex::Autolock autoLock(mStatsLock)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mStats.mFd = fd;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    mStats.mURI = String8();</w:t>
      </w:r>
    </w:p>
    <w:p w:rsidR="00CB5D4F" w:rsidRPr="00CB5D4F" w:rsidRDefault="00D3541D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CB5D4F" w:rsidRPr="00CB5D4F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 xml:space="preserve">    </w:t>
      </w:r>
      <w:r w:rsidRPr="00D3541D">
        <w:rPr>
          <w:color w:val="FF0000"/>
          <w:sz w:val="15"/>
          <w:szCs w:val="15"/>
        </w:rPr>
        <w:t>return setDataSource_l(dataSource);</w:t>
      </w:r>
    </w:p>
    <w:p w:rsidR="00BB0024" w:rsidRDefault="00CB5D4F" w:rsidP="00CB5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B5D4F">
        <w:rPr>
          <w:color w:val="7030A0"/>
          <w:sz w:val="15"/>
          <w:szCs w:val="15"/>
        </w:rPr>
        <w:t>}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>status_t AwesomePlayer::setDataSource_l(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const sp&lt;DataSource&gt; &amp;dataSource) {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String8 mimeType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float confidence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sp&lt;AMessage&gt; dummy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if (!dataSource-&gt;sniff(&amp;mimeType, &amp;confidence, &amp;dummy)) {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ALOGD("dataSource sniff error,please check it !")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return UNKNOWN_ERROR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}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ALOGD("the format is mimeTypeï¼</w:t>
      </w:r>
      <w:r w:rsidRPr="0012307B">
        <w:rPr>
          <w:rFonts w:ascii="等线" w:eastAsia="等线" w:hAnsi="等线" w:cs="等线" w:hint="eastAsia"/>
          <w:color w:val="7030A0"/>
          <w:sz w:val="15"/>
          <w:szCs w:val="15"/>
        </w:rPr>
        <w:t>š</w:t>
      </w:r>
      <w:r w:rsidRPr="0012307B">
        <w:rPr>
          <w:color w:val="7030A0"/>
          <w:sz w:val="15"/>
          <w:szCs w:val="15"/>
        </w:rPr>
        <w:t xml:space="preserve">%s,confidence:%f",mimeType.string(),confidence); 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</w:t>
      </w:r>
      <w:r w:rsidRPr="00080FD8">
        <w:rPr>
          <w:color w:val="FF0000"/>
          <w:sz w:val="15"/>
          <w:szCs w:val="15"/>
        </w:rPr>
        <w:t xml:space="preserve"> sp&lt;MediaExtractor&gt; extractor = MediaExtractor::Create(dataSource, mMime.str</w:t>
      </w:r>
      <w:r w:rsidR="00080FD8" w:rsidRPr="00080FD8">
        <w:rPr>
          <w:color w:val="FF0000"/>
          <w:sz w:val="15"/>
          <w:szCs w:val="15"/>
        </w:rPr>
        <w:t>ing(), true,filePath.string())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if (extractor == NULL) {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ALOGE("MediaExtractor create failed");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return UNKNOWN_ERROR;</w:t>
      </w:r>
    </w:p>
    <w:p w:rsidR="0012307B" w:rsidRPr="0012307B" w:rsidRDefault="00080FD8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lastRenderedPageBreak/>
        <w:t xml:space="preserve">    if (extractor-&gt;getDrmFlag()) {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    checkDrmStatus(dataSource);</w:t>
      </w:r>
    </w:p>
    <w:p w:rsidR="0012307B" w:rsidRPr="0012307B" w:rsidRDefault="00080FD8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12307B" w:rsidRP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 xml:space="preserve">    </w:t>
      </w:r>
      <w:r w:rsidRPr="00080FD8">
        <w:rPr>
          <w:color w:val="FF0000"/>
          <w:sz w:val="15"/>
          <w:szCs w:val="15"/>
        </w:rPr>
        <w:t>return setDataSource_l(extractor);</w:t>
      </w:r>
    </w:p>
    <w:p w:rsidR="0012307B" w:rsidRDefault="0012307B" w:rsidP="00123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2307B">
        <w:rPr>
          <w:color w:val="7030A0"/>
          <w:sz w:val="15"/>
          <w:szCs w:val="15"/>
        </w:rPr>
        <w:t>}</w:t>
      </w:r>
    </w:p>
    <w:p w:rsidR="00302F22" w:rsidRDefault="00302F22" w:rsidP="00F81376"/>
    <w:p w:rsidR="003D5CAF" w:rsidRDefault="003D5CAF" w:rsidP="003D5CAF">
      <w:pPr>
        <w:pStyle w:val="3"/>
      </w:pPr>
      <w:r w:rsidRPr="00793A0B">
        <w:rPr>
          <w:rFonts w:ascii="宋体" w:eastAsia="宋体" w:hAnsi="宋体"/>
          <w:sz w:val="18"/>
          <w:szCs w:val="18"/>
        </w:rPr>
        <w:t>MediaPlayer::</w:t>
      </w:r>
      <w:r w:rsidR="00995A9F" w:rsidRPr="00995A9F">
        <w:rPr>
          <w:rFonts w:ascii="宋体" w:eastAsia="宋体" w:hAnsi="宋体"/>
          <w:sz w:val="18"/>
          <w:szCs w:val="18"/>
        </w:rPr>
        <w:t>setDataSource_l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>status_t AwesomePlayer::setDataSource_l(const sp&lt;MediaExtractor&gt; &amp;extractor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// Attempt to approximate overall stream bitrate by summing all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// tracks' individual bitrates, if not all of them advertise bitrate,</w:t>
      </w:r>
    </w:p>
    <w:p w:rsidR="008D303E" w:rsidRPr="008D303E" w:rsidRDefault="00DE3534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// we have to fail.</w:t>
      </w:r>
    </w:p>
    <w:p w:rsidR="008D303E" w:rsidRPr="00DE3534" w:rsidRDefault="00DE3534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int64_t totalBitRate = 0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mExtractor = extractor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for (size_t i = 0; i &lt; extractor-&gt;countTracks(); ++i) {</w:t>
      </w:r>
    </w:p>
    <w:p w:rsidR="008D303E" w:rsidRPr="00DE3534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sp&lt;MetaData&gt; meta = </w:t>
      </w:r>
      <w:r w:rsidR="00DE3534">
        <w:rPr>
          <w:color w:val="7030A0"/>
          <w:sz w:val="15"/>
          <w:szCs w:val="15"/>
        </w:rPr>
        <w:t>extractor-&gt;getTrackMetaData(i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int32_t bitrat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if (!meta-&gt;findInt32(kKeyBitRate, &amp;bitrate)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const char *mim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CHECK(meta-&gt;findCString(kKeyMIMEType, &amp;mime));</w:t>
      </w:r>
    </w:p>
    <w:p w:rsidR="008D303E" w:rsidRPr="00DE3534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ALOGV("track of type '%s' do</w:t>
      </w:r>
      <w:r w:rsidR="00DE3534">
        <w:rPr>
          <w:color w:val="7030A0"/>
          <w:sz w:val="15"/>
          <w:szCs w:val="15"/>
        </w:rPr>
        <w:t>es not publish bitrate", mime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totalBitRate = -1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break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ab/>
      </w:r>
      <w:r w:rsidRPr="008D303E">
        <w:rPr>
          <w:color w:val="7030A0"/>
          <w:sz w:val="15"/>
          <w:szCs w:val="15"/>
        </w:rPr>
        <w:tab/>
        <w:t>ALOGE("++++++ extractor-&gt;countTracks '%d'", i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totalBitRate += bitrat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sp&lt;MetaData&gt; fileMeta = mExtractor-&gt;getMetaData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if (fileMeta != NULL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int64_t duration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if (fileMeta-&gt;findInt64(kKeyDuration, &amp;duration)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mDurationUs = duration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}</w:t>
      </w:r>
    </w:p>
    <w:p w:rsidR="008D303E" w:rsidRPr="008D303E" w:rsidRDefault="00DE3534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8D303E" w:rsidRPr="008D303E" w:rsidRDefault="00DE3534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mBitrate = totalBitRate;</w:t>
      </w:r>
    </w:p>
    <w:p w:rsidR="008D303E" w:rsidRPr="00DE3534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ALOGE("mBitrate = %lld b</w:t>
      </w:r>
      <w:r w:rsidR="00DE3534">
        <w:rPr>
          <w:color w:val="7030A0"/>
          <w:sz w:val="15"/>
          <w:szCs w:val="15"/>
        </w:rPr>
        <w:t>its/sec", (long long)mBitrate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Mutex::Autolock autoLock(mStatsLock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mStats.mBitrate = mBitrat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mStats.mTracks.clear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mStats.mAudioTrackIndex = -1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mStats.mVideoTrackIndex = -1;</w:t>
      </w:r>
    </w:p>
    <w:p w:rsidR="008D303E" w:rsidRPr="008D303E" w:rsidRDefault="00DE3534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lastRenderedPageBreak/>
        <w:t xml:space="preserve">    bool haveAudio = fals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bool haveVideo = fals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bool havehevc = fals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for (size_t i = 0; i &lt; extractor-&gt;countTracks(); ++i) {</w:t>
      </w:r>
    </w:p>
    <w:p w:rsidR="008D303E" w:rsidRPr="00DE3534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sp&lt;MetaData&gt; meta = </w:t>
      </w:r>
      <w:r w:rsidR="00DE3534">
        <w:rPr>
          <w:color w:val="7030A0"/>
          <w:sz w:val="15"/>
          <w:szCs w:val="15"/>
        </w:rPr>
        <w:t>extractor-&gt;getTrackMetaData(i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const char *_mim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CHECK(meta-&gt;findCString(kKeyMIMEType, &amp;_mime)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if(!strcmp(_mime,"video/hevc"))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havehevc = tru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for (size_t i = 0; i &lt; extractor-&gt;countTracks(); ++i) {</w:t>
      </w:r>
    </w:p>
    <w:p w:rsidR="008D303E" w:rsidRPr="00DE3534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sp&lt;MetaData&gt; meta = </w:t>
      </w:r>
      <w:r w:rsidR="00DE3534">
        <w:rPr>
          <w:color w:val="7030A0"/>
          <w:sz w:val="15"/>
          <w:szCs w:val="15"/>
        </w:rPr>
        <w:t>extractor-&gt;getTrackMetaData(i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const char *_mim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CHECK(meta-&gt;findCString(kKeyMIMEType, &amp;_mime)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String8 mime = String8(_mime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ab/>
      </w:r>
      <w:r w:rsidRPr="008D303E">
        <w:rPr>
          <w:color w:val="7030A0"/>
          <w:sz w:val="15"/>
          <w:szCs w:val="15"/>
        </w:rPr>
        <w:tab/>
        <w:t>ALOGE("++++++2 extractor-&gt;countTracks '%d'", i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</w:t>
      </w:r>
      <w:r w:rsidRPr="001C15DB">
        <w:rPr>
          <w:color w:val="FF0000"/>
          <w:sz w:val="15"/>
          <w:szCs w:val="15"/>
        </w:rPr>
        <w:t>if (!haveVideo &amp;&amp; !strncasecmp(mime.string(), "video/", 6))</w:t>
      </w:r>
      <w:r w:rsidRPr="008D303E">
        <w:rPr>
          <w:color w:val="7030A0"/>
          <w:sz w:val="15"/>
          <w:szCs w:val="15"/>
        </w:rPr>
        <w:t xml:space="preserve">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if (pfrmanager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if (pfrmanager-&gt;mPlayerExtCfg.flag &amp; VIDEO_CODEC_DISABLE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    continu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</w:t>
      </w:r>
      <w:r w:rsidRPr="001203A0">
        <w:rPr>
          <w:color w:val="FF0000"/>
          <w:sz w:val="15"/>
          <w:szCs w:val="15"/>
        </w:rPr>
        <w:t>setVideoSource(extractor-&gt;getTrack(i)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haveVideo = tru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</w:t>
      </w:r>
      <w:r w:rsidR="00DE3534">
        <w:rPr>
          <w:color w:val="7030A0"/>
          <w:sz w:val="15"/>
          <w:szCs w:val="15"/>
        </w:rPr>
        <w:t xml:space="preserve">    mActiveVideoTrackIndex = i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// Set the presentation/display size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int32_t displayWidth, displayHeight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bool success = meta-&gt;findInt32(kKeyDisplayWidth, &amp;displayWidth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if (success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success = meta-&gt;findInt32(kKeyDisplayHeight, &amp;displayHeight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if (success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mDisplayWidth = displayWidth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mDisplayHeight = displayHeight;</w:t>
      </w:r>
    </w:p>
    <w:p w:rsidR="008D303E" w:rsidRPr="008D303E" w:rsidRDefault="00DE3534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Mutex::Autolock autoLock(mStatsLock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mStats.mVideoTrackIndex = mStats.mTracks.size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mStats.mTracks.push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TrackStat *stat =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    &amp;mStats.mTracks.editItemAt(mStats.mVideoTrackIndex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stat-&gt;mMIME = mime.string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lastRenderedPageBreak/>
        <w:t xml:space="preserve">        } </w:t>
      </w:r>
      <w:r w:rsidRPr="00495D55">
        <w:rPr>
          <w:color w:val="FF0000"/>
          <w:sz w:val="15"/>
          <w:szCs w:val="15"/>
        </w:rPr>
        <w:t>else if (!haveAudio &amp;&amp; !strncasecmp(mime.string(), "audio/", 6))</w:t>
      </w:r>
      <w:r w:rsidRPr="008D303E">
        <w:rPr>
          <w:color w:val="7030A0"/>
          <w:sz w:val="15"/>
          <w:szCs w:val="15"/>
        </w:rPr>
        <w:t xml:space="preserve">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if (pfrmanager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if (pfrmanager-&gt;mPlayerExtCfg.flag &amp; LIVE_WALL_PAPER_ENABLE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    continu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if (pfrmanager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if (pfrmanager-&gt;mPlayerExtCfg.flag &amp; AUDIO_CODEC_DISABLE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    continu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</w:t>
      </w:r>
      <w:r w:rsidRPr="001203A0">
        <w:rPr>
          <w:color w:val="FF0000"/>
          <w:sz w:val="15"/>
          <w:szCs w:val="15"/>
        </w:rPr>
        <w:t>setAudioSource(extractor-&gt;getTrack(i)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haveAudio = true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</w:t>
      </w:r>
      <w:r w:rsidR="00DE3534">
        <w:rPr>
          <w:color w:val="7030A0"/>
          <w:sz w:val="15"/>
          <w:szCs w:val="15"/>
        </w:rPr>
        <w:t xml:space="preserve">    mActiveAudioTrackIndex = i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Mutex::Autolock autoLock(mStatsLock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mStats.mAudioTrackIndex = mStats.mTracks.size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mStats.mTracks.push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TrackStat *stat =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    &amp;mStats.mTracks.editItemAt(mStats.mAudioTrackIndex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stat-&gt;mMIME = mime.string();</w:t>
      </w:r>
    </w:p>
    <w:p w:rsidR="008D303E" w:rsidRPr="008D303E" w:rsidRDefault="00DE3534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if (!strcasecmp(mime.string(), MEDIA_MIMETYPE_AUDIO_VORBIS)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// Only do this for vorbis audio, none of the other audio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// formats even support this ringtone specific hack and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// retrieving the metadata on some extractors may turn out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// to be very expensive.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sp&lt;MetaData&gt; fileMeta = extractor-&gt;getMetaData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int32_t loop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if (fileMeta != NULL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        &amp;&amp; fileMeta-&gt;findInt32(kKeyAutoLoop, &amp;loop) &amp;&amp; loop != 0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    modifyFlags(AUTO_LOOPING, SET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} else if ((!strcasecmp(mime.string(), MEDIA_MIMETYPE_TEXT_3GPP)) ||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(!strcasecmp(mime.string(), MEDIA_MIMETYPE_TEXT_MATROSKA_UTF8)) ||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(!strcasecmp(mime.string(), MEDIA_MIMETYPE_TEXT_MATROSKA_SSA)) ||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(!strcasecmp(mime.string(), MEDIA_MIMETYPE_TEXT_MATROSKA_VOBSUB))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if(!havehevc)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    addTextSource_l(i, extractor-&gt;getTrack(i)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}</w:t>
      </w:r>
    </w:p>
    <w:p w:rsidR="008D303E" w:rsidRPr="008D303E" w:rsidRDefault="00DE3534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if (!haveAudio &amp;&amp; !haveVideo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lastRenderedPageBreak/>
        <w:t xml:space="preserve">        if (mWVMExtractor != NULL)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return mWVMExtractor-&gt;getError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} else {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    return UNKNOWN_ERROR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    }</w:t>
      </w:r>
    </w:p>
    <w:p w:rsidR="008D303E" w:rsidRPr="008D303E" w:rsidRDefault="00DE3534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mExtra</w:t>
      </w:r>
      <w:r w:rsidR="00DE3534">
        <w:rPr>
          <w:color w:val="7030A0"/>
          <w:sz w:val="15"/>
          <w:szCs w:val="15"/>
        </w:rPr>
        <w:t>ctorFlags = extractor-&gt;flags();</w:t>
      </w:r>
    </w:p>
    <w:p w:rsidR="008D303E" w:rsidRPr="008D303E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 xml:space="preserve">    return OK;</w:t>
      </w:r>
    </w:p>
    <w:p w:rsidR="002B5712" w:rsidRDefault="008D303E" w:rsidP="008D3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D303E">
        <w:rPr>
          <w:color w:val="7030A0"/>
          <w:sz w:val="15"/>
          <w:szCs w:val="15"/>
        </w:rPr>
        <w:t>}</w:t>
      </w:r>
    </w:p>
    <w:p w:rsidR="00312341" w:rsidRDefault="00364B7F" w:rsidP="00F81376">
      <w:r w:rsidRPr="00364B7F">
        <w:t>vendor\rockchip\common\vpu\etc</w:t>
      </w:r>
    </w:p>
    <w:p w:rsidR="00204F77" w:rsidRPr="00B51AD7" w:rsidRDefault="00204F77" w:rsidP="00204F77">
      <w:pPr>
        <w:pStyle w:val="2"/>
        <w:rPr>
          <w:rFonts w:ascii="宋体" w:eastAsia="宋体" w:hAnsi="宋体"/>
          <w:sz w:val="21"/>
          <w:szCs w:val="21"/>
        </w:rPr>
      </w:pPr>
      <w:r w:rsidRPr="00813890">
        <w:rPr>
          <w:rFonts w:ascii="宋体" w:eastAsia="宋体" w:hAnsi="宋体"/>
          <w:sz w:val="21"/>
          <w:szCs w:val="21"/>
        </w:rPr>
        <w:t>AwesomePlayer::</w:t>
      </w:r>
      <w:r w:rsidR="00FD4832" w:rsidRPr="00FD4832">
        <w:rPr>
          <w:rFonts w:ascii="宋体" w:eastAsia="宋体" w:hAnsi="宋体"/>
          <w:sz w:val="21"/>
          <w:szCs w:val="21"/>
        </w:rPr>
        <w:t>prepareAsync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>status_t AwesomePlayer::prepareAsync() {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ATRACE_CALL();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M</w:t>
      </w:r>
      <w:r w:rsidR="000053DE">
        <w:rPr>
          <w:color w:val="7030A0"/>
          <w:sz w:val="15"/>
          <w:szCs w:val="15"/>
        </w:rPr>
        <w:t>utex::Autolock autoLock(mLock);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if (mFlags &amp; PREPARING) {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    return UNKNOWN_ERROR;  // async prepare already pending</w:t>
      </w:r>
    </w:p>
    <w:p w:rsidR="00E77E5C" w:rsidRPr="00E77E5C" w:rsidRDefault="000053DE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mIsAsyncPrepare = true;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return prepareAsync_l();</w:t>
      </w:r>
    </w:p>
    <w:p w:rsidR="00E77E5C" w:rsidRPr="00E77E5C" w:rsidRDefault="000053DE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>status_t AwesomePlayer::prepareAsync_l() {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if (mFlags &amp; PREPARING) {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    return UNKNOWN_ERROR;  // async prepare already pending</w:t>
      </w:r>
    </w:p>
    <w:p w:rsidR="00E77E5C" w:rsidRPr="00E77E5C" w:rsidRDefault="000053DE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if (!mQueueStarted) {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    mQueue.start();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    mQueueStarted = true;</w:t>
      </w:r>
    </w:p>
    <w:p w:rsidR="00E77E5C" w:rsidRPr="00E77E5C" w:rsidRDefault="000053DE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modifyFlags(PREPARING, SET);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mAsyncPrepareEvent = new AwesomeEvent(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        this, &amp;Aweso</w:t>
      </w:r>
      <w:r w:rsidR="000053DE">
        <w:rPr>
          <w:color w:val="7030A0"/>
          <w:sz w:val="15"/>
          <w:szCs w:val="15"/>
        </w:rPr>
        <w:t>mePlayer::onPrepareAsyncEvent);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mQueue.postEv</w:t>
      </w:r>
      <w:r w:rsidR="006C4B5A">
        <w:rPr>
          <w:color w:val="7030A0"/>
          <w:sz w:val="15"/>
          <w:szCs w:val="15"/>
        </w:rPr>
        <w:t>ent(mAsyncPrepareEvent);</w:t>
      </w:r>
    </w:p>
    <w:p w:rsidR="00E77E5C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 xml:space="preserve">    return OK;</w:t>
      </w:r>
    </w:p>
    <w:p w:rsidR="00556AA5" w:rsidRPr="00E77E5C" w:rsidRDefault="00E77E5C" w:rsidP="00E77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77E5C">
        <w:rPr>
          <w:color w:val="7030A0"/>
          <w:sz w:val="15"/>
          <w:szCs w:val="15"/>
        </w:rPr>
        <w:t>}</w:t>
      </w:r>
    </w:p>
    <w:p w:rsidR="00312341" w:rsidRDefault="00312341" w:rsidP="00F81376"/>
    <w:p w:rsidR="00A111A0" w:rsidRPr="00B51AD7" w:rsidRDefault="00A111A0" w:rsidP="00A111A0">
      <w:pPr>
        <w:pStyle w:val="2"/>
        <w:rPr>
          <w:rFonts w:ascii="宋体" w:eastAsia="宋体" w:hAnsi="宋体"/>
          <w:sz w:val="21"/>
          <w:szCs w:val="21"/>
        </w:rPr>
      </w:pPr>
      <w:r w:rsidRPr="00813890">
        <w:rPr>
          <w:rFonts w:ascii="宋体" w:eastAsia="宋体" w:hAnsi="宋体"/>
          <w:sz w:val="21"/>
          <w:szCs w:val="21"/>
        </w:rPr>
        <w:t>AwesomePlayer::</w:t>
      </w:r>
      <w:r w:rsidRPr="00FD4832">
        <w:rPr>
          <w:rFonts w:ascii="宋体" w:eastAsia="宋体" w:hAnsi="宋体"/>
          <w:sz w:val="21"/>
          <w:szCs w:val="21"/>
        </w:rPr>
        <w:t>p</w:t>
      </w:r>
      <w:r w:rsidR="0015696B">
        <w:rPr>
          <w:rFonts w:ascii="宋体" w:eastAsia="宋体" w:hAnsi="宋体"/>
          <w:sz w:val="21"/>
          <w:szCs w:val="21"/>
        </w:rPr>
        <w:t>lay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>status_t AwesomePlayer::play(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ATRACE_CALL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M</w:t>
      </w:r>
      <w:r>
        <w:rPr>
          <w:color w:val="7030A0"/>
          <w:sz w:val="15"/>
          <w:szCs w:val="15"/>
        </w:rPr>
        <w:t>utex::Autolock autoLock(mLock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lastRenderedPageBreak/>
        <w:t xml:space="preserve">    modi</w:t>
      </w:r>
      <w:r>
        <w:rPr>
          <w:color w:val="7030A0"/>
          <w:sz w:val="15"/>
          <w:szCs w:val="15"/>
        </w:rPr>
        <w:t>fyFlags(CACHE_UNDERRUN, CLEAR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return play_l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>status_t AwesomePlayer::play_l(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mo</w:t>
      </w:r>
      <w:r>
        <w:rPr>
          <w:color w:val="7030A0"/>
          <w:sz w:val="15"/>
          <w:szCs w:val="15"/>
        </w:rPr>
        <w:t>difyFlags(SEEK_PREVIEW, CLEAR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mFlags &amp; PLAYING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return OK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mMediaRenderingStartG</w:t>
      </w:r>
      <w:r>
        <w:rPr>
          <w:color w:val="7030A0"/>
          <w:sz w:val="15"/>
          <w:szCs w:val="15"/>
        </w:rPr>
        <w:t>eneration = ++mStartGeneration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!(mFlags &amp; PREPARED)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</w:t>
      </w:r>
      <w:r>
        <w:rPr>
          <w:color w:val="7030A0"/>
          <w:sz w:val="15"/>
          <w:szCs w:val="15"/>
        </w:rPr>
        <w:t xml:space="preserve">    status_t err = prepare_l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if (err != OK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return err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modifyFlags(PLAYING, SET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</w:t>
      </w:r>
      <w:r>
        <w:rPr>
          <w:color w:val="7030A0"/>
          <w:sz w:val="15"/>
          <w:szCs w:val="15"/>
        </w:rPr>
        <w:t xml:space="preserve"> modifyFlags(FIRST_FRAME, SET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mDecryptHandle !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int64_t position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getPosition(&amp;position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mDrmManagerClient-&gt;setPlaybackStatus(mDecryptHandle,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Playback::START, position / 1000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mAudioSource !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if (mAudioPlayer =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createAudioPlayer_l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CH</w:t>
      </w:r>
      <w:r>
        <w:rPr>
          <w:color w:val="7030A0"/>
          <w:sz w:val="15"/>
          <w:szCs w:val="15"/>
        </w:rPr>
        <w:t>ECK(!(mFlags &amp; AUDIO_RUNNING)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</w:t>
      </w:r>
      <w:r>
        <w:rPr>
          <w:color w:val="7030A0"/>
          <w:sz w:val="15"/>
          <w:szCs w:val="15"/>
        </w:rPr>
        <w:t xml:space="preserve">    if (mVideoSource =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// We don't want to post an error notification at this point,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// the error returned from Med</w:t>
      </w:r>
      <w:r>
        <w:rPr>
          <w:color w:val="7030A0"/>
          <w:sz w:val="15"/>
          <w:szCs w:val="15"/>
        </w:rPr>
        <w:t>iaPlayer::start() will suffice.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status_t err = startAudioPlayer_l(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fals</w:t>
      </w:r>
      <w:r>
        <w:rPr>
          <w:color w:val="7030A0"/>
          <w:sz w:val="15"/>
          <w:szCs w:val="15"/>
        </w:rPr>
        <w:t>e /* sendErrorNotification */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if ((err != OK) &amp;&amp; mOffloadAudio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ALOGI("play_l() cannot create offload output, fallback to sw decode"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int64_t curTimeUs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</w:t>
      </w:r>
      <w:r>
        <w:rPr>
          <w:color w:val="7030A0"/>
          <w:sz w:val="15"/>
          <w:szCs w:val="15"/>
        </w:rPr>
        <w:t xml:space="preserve">       getPosition(&amp;curTimeUs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delete mAudioPlayer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mAudioPlayer = NULL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// if the player was started it will take care of stopping the source when destroyed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if (!(mFlags &amp; AUDIOPLAYER_STARTED)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mAudioSource-&gt;stop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modifyFlags((AUDIO_RUNNING | AUDIOPLAYER_STARTED), CLEAR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lastRenderedPageBreak/>
        <w:t xml:space="preserve">                mOffloadAudio = false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mAudioSource = mOmxSource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if (mAudioSource !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</w:t>
      </w:r>
      <w:r>
        <w:rPr>
          <w:color w:val="7030A0"/>
          <w:sz w:val="15"/>
          <w:szCs w:val="15"/>
        </w:rPr>
        <w:t xml:space="preserve">   err = mAudioSource-&gt;start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if (err != OK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    mAudioSource.clear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} else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    mSeekNotificationSent = true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    if (mExtractorFlags &amp; MediaExtractor::CAN_SEEK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        seekTo_l(curTimeUs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    createAudioPlayer_l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    err = startAudioPlayer_l(false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if (err != OK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delete mAudioPlayer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</w:t>
      </w:r>
      <w:r>
        <w:rPr>
          <w:color w:val="7030A0"/>
          <w:sz w:val="15"/>
          <w:szCs w:val="15"/>
        </w:rPr>
        <w:t xml:space="preserve">           mAudioPlayer = NULL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modifyFlags((</w:t>
      </w:r>
      <w:r>
        <w:rPr>
          <w:color w:val="7030A0"/>
          <w:sz w:val="15"/>
          <w:szCs w:val="15"/>
        </w:rPr>
        <w:t>PLAYING | FIRST_FRAME), CLEAR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if (mDecryptHandle !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mDrmManagerClient-&gt;setPlaybackStatus(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            mDecryptHandle, Playback::STOP, 0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    return err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if (mAudioPlayer !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mAudioPlayer-&gt;setPlaybackRate(mPlaybackSettings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mTimeSource == NULL &amp;&amp; mAudioPlayer =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mTimeSource = &amp;mSystemTimeSource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mVideoSource !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// Kick off video playback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postVideoEvent_l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if (mAudioSource != NULL &amp;&amp; mVideoSource !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    postVideoLagEvent_l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mFlags &amp; AT_EOS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// Legacy behaviour, if a stream finishes playing and then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// is started again, we play from the start...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lastRenderedPageBreak/>
        <w:t xml:space="preserve">        seekTo_l(0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uint32_t params = IMediaPlayerService::kBatteryDataCodecStarted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| IMediaPlayerService::kBatteryDataTrackDecoder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(mAudioSource != NULL) &amp;&amp; (mAudioSource != mAudioTrack)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params |= IMediaPlayerService::kBatteryDataTrackAudio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mVideoSource != NULL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params |= IMediaPlayerService::kBatteryDataTrackVideo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addBatteryData(params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if (isStreamingHTTP()) {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    postBufferingEvent_l();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B34B78" w:rsidRPr="00B34B78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 xml:space="preserve">    return OK;</w:t>
      </w:r>
    </w:p>
    <w:p w:rsidR="00C62256" w:rsidRPr="00E77E5C" w:rsidRDefault="00B34B78" w:rsidP="00B34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34B78">
        <w:rPr>
          <w:color w:val="7030A0"/>
          <w:sz w:val="15"/>
          <w:szCs w:val="15"/>
        </w:rPr>
        <w:t>}</w:t>
      </w:r>
    </w:p>
    <w:p w:rsidR="00FD7E5F" w:rsidRDefault="00FD7E5F" w:rsidP="00F81376"/>
    <w:p w:rsidR="00535B0F" w:rsidRDefault="00F13439" w:rsidP="00535B0F">
      <w:pPr>
        <w:pStyle w:val="3"/>
      </w:pPr>
      <w:r w:rsidRPr="00F13439">
        <w:rPr>
          <w:rFonts w:ascii="宋体" w:eastAsia="宋体" w:hAnsi="宋体"/>
          <w:sz w:val="18"/>
          <w:szCs w:val="18"/>
        </w:rPr>
        <w:t>AwesomePlayer::onVideoEvent</w:t>
      </w:r>
    </w:p>
    <w:p w:rsidR="007370DD" w:rsidRPr="00204F77" w:rsidRDefault="007370DD" w:rsidP="00F81376"/>
    <w:p w:rsidR="00DB0092" w:rsidRPr="008A3123" w:rsidRDefault="00DB0092" w:rsidP="00F81376"/>
    <w:p w:rsidR="000E5A60" w:rsidRDefault="000E5A60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E5A60">
        <w:rPr>
          <w:color w:val="7030A0"/>
          <w:sz w:val="15"/>
          <w:szCs w:val="15"/>
        </w:rPr>
        <w:t>int main(int argc, char** argv) {</w:t>
      </w:r>
    </w:p>
    <w:p w:rsidR="00F7661A" w:rsidRDefault="00DB4D9A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 w:rsidR="008C4AF6">
        <w:rPr>
          <w:color w:val="7030A0"/>
          <w:sz w:val="15"/>
          <w:szCs w:val="15"/>
        </w:rPr>
        <w:t>…</w:t>
      </w:r>
    </w:p>
    <w:p w:rsidR="008C4AF6" w:rsidRDefault="008C4AF6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 w:rsidRPr="008C4AF6">
        <w:rPr>
          <w:color w:val="7030A0"/>
          <w:sz w:val="15"/>
          <w:szCs w:val="15"/>
        </w:rPr>
        <w:t>init_parse_config_file("/init.rc");</w:t>
      </w:r>
    </w:p>
    <w:p w:rsidR="00D66A86" w:rsidRDefault="00D66A86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….</w:t>
      </w:r>
    </w:p>
    <w:p w:rsidR="00F7661A" w:rsidRPr="005E7395" w:rsidRDefault="00F7661A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D7403D" w:rsidRDefault="00D7403D" w:rsidP="00D7403D">
      <w:pPr>
        <w:pStyle w:val="3"/>
        <w:rPr>
          <w:rFonts w:ascii="宋体" w:eastAsia="宋体" w:hAnsi="宋体"/>
          <w:sz w:val="18"/>
          <w:szCs w:val="18"/>
        </w:rPr>
      </w:pPr>
      <w:r w:rsidRPr="00D7403D">
        <w:rPr>
          <w:rFonts w:ascii="宋体" w:eastAsia="宋体" w:hAnsi="宋体"/>
          <w:sz w:val="18"/>
          <w:szCs w:val="18"/>
        </w:rPr>
        <w:t>init_parse_config_file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>int init_parse_config_file(const char* path) {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INFO("Parsing %s...\n", path)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Timer t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std::string data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if (!read_file(path, &amp;data)) {</w:t>
      </w:r>
      <w:r w:rsidR="00A446B8">
        <w:rPr>
          <w:rFonts w:hint="eastAsia"/>
          <w:color w:val="00B050"/>
          <w:sz w:val="15"/>
          <w:szCs w:val="15"/>
        </w:rPr>
        <w:t>//</w:t>
      </w:r>
      <w:r w:rsidR="006C4923">
        <w:rPr>
          <w:rFonts w:hint="eastAsia"/>
          <w:color w:val="00B050"/>
          <w:sz w:val="15"/>
          <w:szCs w:val="15"/>
        </w:rPr>
        <w:t>根据</w:t>
      </w:r>
      <w:r w:rsidR="006C4923">
        <w:rPr>
          <w:color w:val="00B050"/>
          <w:sz w:val="15"/>
          <w:szCs w:val="15"/>
        </w:rPr>
        <w:t>传入的路径</w:t>
      </w:r>
      <w:r w:rsidR="0092629F" w:rsidRPr="0092629F">
        <w:rPr>
          <w:color w:val="00B050"/>
          <w:sz w:val="15"/>
          <w:szCs w:val="15"/>
        </w:rPr>
        <w:t>/init.rc</w:t>
      </w:r>
      <w:r w:rsidR="00124DA7">
        <w:rPr>
          <w:color w:val="00B050"/>
          <w:sz w:val="15"/>
          <w:szCs w:val="15"/>
        </w:rPr>
        <w:t>,</w:t>
      </w:r>
      <w:r w:rsidR="00124DA7">
        <w:rPr>
          <w:rFonts w:hint="eastAsia"/>
          <w:color w:val="00B050"/>
          <w:sz w:val="15"/>
          <w:szCs w:val="15"/>
        </w:rPr>
        <w:t>把</w:t>
      </w:r>
      <w:r w:rsidR="00124DA7">
        <w:rPr>
          <w:color w:val="00B050"/>
          <w:sz w:val="15"/>
          <w:szCs w:val="15"/>
        </w:rPr>
        <w:t>文件</w:t>
      </w:r>
      <w:r w:rsidR="0092629F" w:rsidRPr="0092629F">
        <w:rPr>
          <w:color w:val="00B050"/>
          <w:sz w:val="15"/>
          <w:szCs w:val="15"/>
        </w:rPr>
        <w:t>中的内容读出来，并让data这个string类型的变量指向它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    return -1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data.push_back('\n'); // TODO: fix parse_config.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parse_config(path, data)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dump_parser_state();</w:t>
      </w:r>
    </w:p>
    <w:p w:rsidR="00C31DA4" w:rsidRDefault="00C5424B" w:rsidP="00C3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>NOTICE("(Parsing %s took %.2fs.)\n", path, t.duration());</w:t>
      </w:r>
    </w:p>
    <w:p w:rsidR="001911F4" w:rsidRDefault="00C31DA4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1911F4" w:rsidRPr="001911F4">
        <w:rPr>
          <w:color w:val="00B050"/>
          <w:sz w:val="15"/>
          <w:szCs w:val="15"/>
        </w:rPr>
        <w:t>system\core\init</w:t>
      </w:r>
      <w:r w:rsidR="001911F4">
        <w:rPr>
          <w:color w:val="00B050"/>
          <w:sz w:val="15"/>
          <w:szCs w:val="15"/>
        </w:rPr>
        <w:t>\</w:t>
      </w:r>
      <w:r w:rsidR="001911F4" w:rsidRPr="001911F4">
        <w:rPr>
          <w:color w:val="00B050"/>
          <w:sz w:val="15"/>
          <w:szCs w:val="15"/>
        </w:rPr>
        <w:t>util.h</w:t>
      </w:r>
      <w:r w:rsidR="001911F4">
        <w:rPr>
          <w:rFonts w:hint="eastAsia"/>
          <w:color w:val="00B050"/>
          <w:sz w:val="15"/>
          <w:szCs w:val="15"/>
        </w:rPr>
        <w:t>中</w:t>
      </w:r>
      <w:r w:rsidR="001911F4">
        <w:rPr>
          <w:color w:val="00B050"/>
          <w:sz w:val="15"/>
          <w:szCs w:val="15"/>
        </w:rPr>
        <w:t>定义的类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>class Timer {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lastRenderedPageBreak/>
        <w:t xml:space="preserve"> public: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Timer() : t0(gettime_ns()) {</w:t>
      </w:r>
      <w:r w:rsidR="0051565B">
        <w:rPr>
          <w:rFonts w:hint="eastAsia"/>
          <w:color w:val="00B050"/>
          <w:sz w:val="15"/>
          <w:szCs w:val="15"/>
        </w:rPr>
        <w:t>初始化</w:t>
      </w:r>
      <w:r w:rsidR="0051565B">
        <w:rPr>
          <w:color w:val="00B050"/>
          <w:sz w:val="15"/>
          <w:szCs w:val="15"/>
        </w:rPr>
        <w:t>的时候</w:t>
      </w:r>
      <w:r w:rsidR="007D267E">
        <w:rPr>
          <w:rFonts w:hint="eastAsia"/>
          <w:color w:val="00B050"/>
          <w:sz w:val="15"/>
          <w:szCs w:val="15"/>
        </w:rPr>
        <w:t>获取</w:t>
      </w:r>
      <w:r w:rsidR="007D267E">
        <w:rPr>
          <w:color w:val="00B050"/>
          <w:sz w:val="15"/>
          <w:szCs w:val="15"/>
        </w:rPr>
        <w:t>当前纳秒初始化一个t</w:t>
      </w:r>
      <w:r w:rsidR="007D267E">
        <w:rPr>
          <w:rFonts w:hint="eastAsia"/>
          <w:color w:val="00B050"/>
          <w:sz w:val="15"/>
          <w:szCs w:val="15"/>
        </w:rPr>
        <w:t>0变量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 }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double duration() {</w:t>
      </w:r>
      <w:r w:rsidR="00031812">
        <w:rPr>
          <w:rFonts w:hint="eastAsia"/>
          <w:color w:val="00B050"/>
          <w:sz w:val="15"/>
          <w:szCs w:val="15"/>
        </w:rPr>
        <w:t>调用该</w:t>
      </w:r>
      <w:r w:rsidR="00031812">
        <w:rPr>
          <w:color w:val="00B050"/>
          <w:sz w:val="15"/>
          <w:szCs w:val="15"/>
        </w:rPr>
        <w:t>函数的时候，当前纳秒数</w:t>
      </w:r>
      <w:r w:rsidR="00031812">
        <w:rPr>
          <w:rFonts w:hint="eastAsia"/>
          <w:color w:val="00B050"/>
          <w:sz w:val="15"/>
          <w:szCs w:val="15"/>
        </w:rPr>
        <w:t>减去</w:t>
      </w:r>
      <w:r w:rsidR="00031812">
        <w:rPr>
          <w:color w:val="00B050"/>
          <w:sz w:val="15"/>
          <w:szCs w:val="15"/>
        </w:rPr>
        <w:t>初始化的时候的纳秒数，除以</w:t>
      </w:r>
      <w:r w:rsidR="00031812">
        <w:rPr>
          <w:rFonts w:hint="eastAsia"/>
          <w:color w:val="00B050"/>
          <w:sz w:val="15"/>
          <w:szCs w:val="15"/>
        </w:rPr>
        <w:t>9个0</w:t>
      </w:r>
      <w:r w:rsidR="004F7DB0">
        <w:rPr>
          <w:rFonts w:hint="eastAsia"/>
          <w:color w:val="00B050"/>
          <w:sz w:val="15"/>
          <w:szCs w:val="15"/>
        </w:rPr>
        <w:t>。</w:t>
      </w:r>
      <w:r w:rsidR="004F7DB0">
        <w:rPr>
          <w:color w:val="00B050"/>
          <w:sz w:val="15"/>
          <w:szCs w:val="15"/>
        </w:rPr>
        <w:t>等于</w:t>
      </w:r>
      <w:r w:rsidR="004F7DB0">
        <w:rPr>
          <w:rFonts w:hint="eastAsia"/>
          <w:color w:val="00B050"/>
          <w:sz w:val="15"/>
          <w:szCs w:val="15"/>
        </w:rPr>
        <w:t>秒</w:t>
      </w:r>
      <w:r w:rsidR="004F7DB0">
        <w:rPr>
          <w:color w:val="00B050"/>
          <w:sz w:val="15"/>
          <w:szCs w:val="15"/>
        </w:rPr>
        <w:t>数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  return static_cast&lt;double&gt;(gettime_ns() - t0) / 1000000000.0;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 }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private: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uint64_t t0;</w:t>
      </w:r>
    </w:p>
    <w:p w:rsidR="00C5424B" w:rsidRPr="00C5424B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8E01AE">
        <w:rPr>
          <w:color w:val="00B050"/>
          <w:sz w:val="15"/>
          <w:szCs w:val="15"/>
        </w:rPr>
        <w:t>}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return 0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>}</w:t>
      </w:r>
    </w:p>
    <w:p w:rsidR="00E84007" w:rsidRDefault="00E14BBD" w:rsidP="00E14BBD">
      <w:pPr>
        <w:pStyle w:val="4"/>
        <w:rPr>
          <w:rFonts w:ascii="宋体" w:eastAsia="宋体" w:hAnsi="宋体"/>
          <w:sz w:val="15"/>
          <w:szCs w:val="15"/>
        </w:rPr>
      </w:pPr>
      <w:r w:rsidRPr="00E373E3">
        <w:rPr>
          <w:rFonts w:ascii="宋体" w:eastAsia="宋体" w:hAnsi="宋体"/>
          <w:sz w:val="15"/>
          <w:szCs w:val="15"/>
        </w:rPr>
        <w:t>read_file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>bool read_file(const char* path, std::string* content) {</w:t>
      </w:r>
    </w:p>
    <w:p w:rsidR="00657BB9" w:rsidRPr="00657BB9" w:rsidRDefault="007C0F53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content-&gt;clear();</w:t>
      </w:r>
      <w:r w:rsidR="00971DEE">
        <w:rPr>
          <w:rFonts w:hint="eastAsia"/>
          <w:color w:val="00B050"/>
          <w:sz w:val="15"/>
          <w:szCs w:val="15"/>
        </w:rPr>
        <w:t>//清空</w:t>
      </w:r>
      <w:r w:rsidR="00971DEE">
        <w:rPr>
          <w:color w:val="00B050"/>
          <w:sz w:val="15"/>
          <w:szCs w:val="15"/>
        </w:rPr>
        <w:t>字符串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nt fd = TEMP_FAILURE_RETRY(open(path, O_RDONLY|O_NOFOLLOW|O_CLOEXEC));</w:t>
      </w:r>
      <w:r w:rsidR="00145984" w:rsidRPr="00145984">
        <w:rPr>
          <w:rFonts w:hint="eastAsia"/>
          <w:color w:val="00B050"/>
          <w:sz w:val="15"/>
          <w:szCs w:val="15"/>
        </w:rPr>
        <w:t xml:space="preserve"> </w:t>
      </w:r>
      <w:r w:rsidR="00145984">
        <w:rPr>
          <w:rFonts w:hint="eastAsia"/>
          <w:color w:val="00B050"/>
          <w:sz w:val="15"/>
          <w:szCs w:val="15"/>
        </w:rPr>
        <w:t>//只读打开</w:t>
      </w:r>
      <w:r w:rsidR="00145984">
        <w:rPr>
          <w:color w:val="00B050"/>
          <w:sz w:val="15"/>
          <w:szCs w:val="15"/>
        </w:rPr>
        <w:t>文件</w:t>
      </w:r>
      <w:r w:rsidR="00145984">
        <w:rPr>
          <w:rFonts w:hint="eastAsia"/>
          <w:color w:val="00B050"/>
          <w:sz w:val="15"/>
          <w:szCs w:val="15"/>
        </w:rPr>
        <w:t>，</w:t>
      </w:r>
      <w:r w:rsidR="00145984" w:rsidRPr="00145984">
        <w:rPr>
          <w:rFonts w:hint="eastAsia"/>
          <w:color w:val="00B050"/>
          <w:sz w:val="15"/>
          <w:szCs w:val="15"/>
        </w:rPr>
        <w:t>所指的文件为一符号连接</w:t>
      </w:r>
      <w:r w:rsidR="00145984" w:rsidRPr="00145984">
        <w:rPr>
          <w:color w:val="00B050"/>
          <w:sz w:val="15"/>
          <w:szCs w:val="15"/>
        </w:rPr>
        <w:t>,则会令打开文件失败</w:t>
      </w:r>
      <w:r w:rsidR="00A2076F">
        <w:rPr>
          <w:rFonts w:hint="eastAsia"/>
          <w:color w:val="00B050"/>
          <w:sz w:val="15"/>
          <w:szCs w:val="15"/>
        </w:rPr>
        <w:t>，</w:t>
      </w:r>
      <w:r w:rsidR="00C03C96" w:rsidRPr="00C03C96">
        <w:rPr>
          <w:color w:val="00B050"/>
          <w:sz w:val="15"/>
          <w:szCs w:val="15"/>
        </w:rPr>
        <w:t>O_CLOEXEC模式打开的文件描述符在执行exec调用新程序中关闭,且为原子操作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f (fd == -1) {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return false;</w:t>
      </w:r>
    </w:p>
    <w:p w:rsidR="00657BB9" w:rsidRPr="00657BB9" w:rsidRDefault="00563580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// For security reasons, disallow world-writable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// or group-writable files.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struct stat sb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f (fstat(fd, &amp;sb) == -1) {</w:t>
      </w:r>
      <w:r w:rsidR="005372C0">
        <w:rPr>
          <w:rFonts w:hint="eastAsia"/>
          <w:color w:val="00B050"/>
          <w:sz w:val="15"/>
          <w:szCs w:val="15"/>
        </w:rPr>
        <w:t>//</w:t>
      </w:r>
      <w:r w:rsidR="00F216A2" w:rsidRPr="00F216A2">
        <w:rPr>
          <w:rFonts w:hint="eastAsia"/>
          <w:color w:val="00B050"/>
          <w:sz w:val="15"/>
          <w:szCs w:val="15"/>
        </w:rPr>
        <w:t>从文件描述符取得文件状态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ERROR("fstat failed for '%s': %s\n", path, strerror(errno))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return false;</w:t>
      </w:r>
    </w:p>
    <w:p w:rsidR="00657BB9" w:rsidRDefault="00657BB9" w:rsidP="00FA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>}</w:t>
      </w:r>
    </w:p>
    <w:p w:rsidR="00B85D9A" w:rsidRPr="00B85D9A" w:rsidRDefault="00FA1B00" w:rsidP="00B8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B85D9A" w:rsidRPr="00B85D9A">
        <w:rPr>
          <w:color w:val="00B050"/>
          <w:sz w:val="15"/>
          <w:szCs w:val="15"/>
        </w:rPr>
        <w:t>S_IWGRP</w:t>
      </w:r>
      <w:r w:rsidR="00B85D9A" w:rsidRPr="00B85D9A">
        <w:rPr>
          <w:color w:val="00B050"/>
          <w:sz w:val="15"/>
          <w:szCs w:val="15"/>
        </w:rPr>
        <w:tab/>
        <w:t>用户组用户拥有写权限</w:t>
      </w:r>
      <w:r w:rsidR="00B85D9A" w:rsidRPr="00B85D9A">
        <w:rPr>
          <w:color w:val="00B050"/>
          <w:sz w:val="15"/>
          <w:szCs w:val="15"/>
        </w:rPr>
        <w:tab/>
      </w:r>
      <w:r w:rsidR="00B85D9A" w:rsidRPr="00B85D9A">
        <w:rPr>
          <w:color w:val="00B050"/>
          <w:sz w:val="15"/>
          <w:szCs w:val="15"/>
        </w:rPr>
        <w:tab/>
      </w:r>
    </w:p>
    <w:p w:rsidR="00BB5562" w:rsidRDefault="00F47A18" w:rsidP="00B8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B85D9A" w:rsidRPr="00B85D9A">
        <w:rPr>
          <w:color w:val="00B050"/>
          <w:sz w:val="15"/>
          <w:szCs w:val="15"/>
        </w:rPr>
        <w:t xml:space="preserve">S_IWOTH </w:t>
      </w:r>
      <w:r w:rsidR="00833C04">
        <w:rPr>
          <w:color w:val="00B050"/>
          <w:sz w:val="15"/>
          <w:szCs w:val="15"/>
        </w:rPr>
        <w:t xml:space="preserve">  </w:t>
      </w:r>
      <w:r w:rsidR="00B85D9A" w:rsidRPr="00B85D9A">
        <w:rPr>
          <w:color w:val="00B050"/>
          <w:sz w:val="15"/>
          <w:szCs w:val="15"/>
        </w:rPr>
        <w:t>其他用户拥有写权限</w:t>
      </w:r>
    </w:p>
    <w:p w:rsidR="00FA1B00" w:rsidRPr="00657BB9" w:rsidRDefault="00BB5562" w:rsidP="00B8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表明</w:t>
      </w:r>
      <w:r>
        <w:rPr>
          <w:color w:val="00B050"/>
          <w:sz w:val="15"/>
          <w:szCs w:val="15"/>
        </w:rPr>
        <w:t>文件不能拥有这些</w:t>
      </w:r>
      <w:r>
        <w:rPr>
          <w:rFonts w:hint="eastAsia"/>
          <w:color w:val="00B050"/>
          <w:sz w:val="15"/>
          <w:szCs w:val="15"/>
        </w:rPr>
        <w:t>权限</w:t>
      </w:r>
      <w:r>
        <w:rPr>
          <w:color w:val="00B050"/>
          <w:sz w:val="15"/>
          <w:szCs w:val="15"/>
        </w:rPr>
        <w:t>，如果有</w:t>
      </w:r>
      <w:r>
        <w:rPr>
          <w:rFonts w:hint="eastAsia"/>
          <w:color w:val="00B050"/>
          <w:sz w:val="15"/>
          <w:szCs w:val="15"/>
        </w:rPr>
        <w:t>，</w:t>
      </w:r>
      <w:r>
        <w:rPr>
          <w:color w:val="00B050"/>
          <w:sz w:val="15"/>
          <w:szCs w:val="15"/>
        </w:rPr>
        <w:t>则与</w:t>
      </w:r>
      <w:r>
        <w:rPr>
          <w:rFonts w:hint="eastAsia"/>
          <w:color w:val="00B050"/>
          <w:sz w:val="15"/>
          <w:szCs w:val="15"/>
        </w:rPr>
        <w:t>运算</w:t>
      </w:r>
      <w:r>
        <w:rPr>
          <w:color w:val="00B050"/>
          <w:sz w:val="15"/>
          <w:szCs w:val="15"/>
        </w:rPr>
        <w:t>不为</w:t>
      </w:r>
      <w:r>
        <w:rPr>
          <w:rFonts w:hint="eastAsia"/>
          <w:color w:val="00B050"/>
          <w:sz w:val="15"/>
          <w:szCs w:val="15"/>
        </w:rPr>
        <w:t>0，</w:t>
      </w:r>
      <w:r>
        <w:rPr>
          <w:color w:val="00B050"/>
          <w:sz w:val="15"/>
          <w:szCs w:val="15"/>
        </w:rPr>
        <w:t>那么</w:t>
      </w:r>
      <w:r w:rsidR="00A3396D">
        <w:rPr>
          <w:rFonts w:hint="eastAsia"/>
          <w:color w:val="00B050"/>
          <w:sz w:val="15"/>
          <w:szCs w:val="15"/>
        </w:rPr>
        <w:t>跳过</w:t>
      </w:r>
      <w:r w:rsidR="00A3396D">
        <w:rPr>
          <w:color w:val="00B050"/>
          <w:sz w:val="15"/>
          <w:szCs w:val="15"/>
        </w:rPr>
        <w:t>不安全的文件</w:t>
      </w:r>
      <w:r w:rsidR="00A3396D">
        <w:rPr>
          <w:rFonts w:hint="eastAsia"/>
          <w:color w:val="00B050"/>
          <w:sz w:val="15"/>
          <w:szCs w:val="15"/>
        </w:rPr>
        <w:t xml:space="preserve"> </w:t>
      </w:r>
      <w:r>
        <w:rPr>
          <w:rFonts w:hint="eastAsia"/>
          <w:color w:val="00B050"/>
          <w:sz w:val="15"/>
          <w:szCs w:val="15"/>
        </w:rPr>
        <w:t xml:space="preserve">return false 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f ((sb.st_mode &amp; (S_IWGRP | S_IWOTH)) != 0) {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ERROR("skipping insecure file '%s'\n", path)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return false;</w:t>
      </w:r>
    </w:p>
    <w:p w:rsidR="00657BB9" w:rsidRPr="00657BB9" w:rsidRDefault="00EF5791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57BB9" w:rsidRDefault="00657BB9" w:rsidP="005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657BB9">
        <w:rPr>
          <w:color w:val="7030A0"/>
          <w:sz w:val="15"/>
          <w:szCs w:val="15"/>
        </w:rPr>
        <w:t>bool okay = android::base::ReadFdToString(fd, content);</w:t>
      </w:r>
      <w:r w:rsidR="00AC61D9" w:rsidRPr="00AC61D9">
        <w:rPr>
          <w:rFonts w:hint="eastAsia"/>
          <w:color w:val="00B050"/>
          <w:sz w:val="15"/>
          <w:szCs w:val="15"/>
        </w:rPr>
        <w:t xml:space="preserve"> </w:t>
      </w:r>
      <w:r w:rsidR="00AC61D9">
        <w:rPr>
          <w:rFonts w:hint="eastAsia"/>
          <w:color w:val="00B050"/>
          <w:sz w:val="15"/>
          <w:szCs w:val="15"/>
        </w:rPr>
        <w:t>//</w:t>
      </w:r>
      <w:r w:rsidR="00E02272" w:rsidRPr="00E02272">
        <w:rPr>
          <w:color w:val="00B050"/>
          <w:sz w:val="15"/>
          <w:szCs w:val="15"/>
        </w:rPr>
        <w:t>system\core\base</w:t>
      </w:r>
      <w:r w:rsidR="00277FDC">
        <w:rPr>
          <w:rFonts w:hint="eastAsia"/>
          <w:color w:val="00B050"/>
          <w:sz w:val="15"/>
          <w:szCs w:val="15"/>
        </w:rPr>
        <w:t>\</w:t>
      </w:r>
      <w:r w:rsidR="00277FDC" w:rsidRPr="00277FDC">
        <w:rPr>
          <w:color w:val="00B050"/>
          <w:sz w:val="15"/>
          <w:szCs w:val="15"/>
        </w:rPr>
        <w:t>file.cpp</w:t>
      </w:r>
    </w:p>
    <w:p w:rsidR="001D416C" w:rsidRPr="001D416C" w:rsidRDefault="00BF2054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1D416C" w:rsidRPr="001D416C">
        <w:rPr>
          <w:color w:val="00B050"/>
          <w:sz w:val="15"/>
          <w:szCs w:val="15"/>
        </w:rPr>
        <w:t>bool ReadFdToString(int fd, std::string* content) {</w:t>
      </w:r>
    </w:p>
    <w:p w:rsidR="001D416C" w:rsidRPr="001D416C" w:rsidRDefault="00DF6341" w:rsidP="00DF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 content-&gt;clear()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char buf[BUFSIZ]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ssize_t n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while ((n = TEMP_FAILURE_RETRY(read(fd, &amp;buf[0], sizeof(buf)))) &gt; 0) {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  content-&gt;append(buf, n)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}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return (n == 0) ? true : false;</w:t>
      </w:r>
    </w:p>
    <w:p w:rsidR="005D6EBE" w:rsidRPr="00BF2054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1D416C">
        <w:rPr>
          <w:color w:val="00B050"/>
          <w:sz w:val="15"/>
          <w:szCs w:val="15"/>
        </w:rPr>
        <w:lastRenderedPageBreak/>
        <w:t>}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close(fd)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return okay;</w:t>
      </w:r>
    </w:p>
    <w:p w:rsidR="00657BB9" w:rsidRPr="0001130F" w:rsidRDefault="00657BB9" w:rsidP="0001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>}</w:t>
      </w:r>
    </w:p>
    <w:p w:rsidR="0001130F" w:rsidRDefault="00201144" w:rsidP="0001130F">
      <w:pPr>
        <w:pStyle w:val="4"/>
        <w:rPr>
          <w:rFonts w:ascii="宋体" w:eastAsia="宋体" w:hAnsi="宋体"/>
          <w:sz w:val="15"/>
          <w:szCs w:val="15"/>
        </w:rPr>
      </w:pPr>
      <w:r w:rsidRPr="00201144">
        <w:rPr>
          <w:rFonts w:ascii="宋体" w:eastAsia="宋体" w:hAnsi="宋体"/>
          <w:sz w:val="15"/>
          <w:szCs w:val="15"/>
        </w:rPr>
        <w:t>parse_config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static void parse_config(const char *fn, const std::string&amp; data)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{</w:t>
      </w:r>
    </w:p>
    <w:p w:rsidR="00294C60" w:rsidRDefault="00294C60" w:rsidP="006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294C60">
        <w:rPr>
          <w:color w:val="7030A0"/>
          <w:sz w:val="15"/>
          <w:szCs w:val="15"/>
        </w:rPr>
        <w:t>struct listnode import_list;</w:t>
      </w:r>
      <w:r w:rsidR="00CD35A0" w:rsidRPr="00CD35A0">
        <w:rPr>
          <w:rFonts w:hint="eastAsia"/>
          <w:color w:val="00B050"/>
          <w:sz w:val="15"/>
          <w:szCs w:val="15"/>
        </w:rPr>
        <w:t xml:space="preserve"> </w:t>
      </w:r>
      <w:r w:rsidR="00CD35A0">
        <w:rPr>
          <w:rFonts w:hint="eastAsia"/>
          <w:color w:val="00B050"/>
          <w:sz w:val="15"/>
          <w:szCs w:val="15"/>
        </w:rPr>
        <w:t>//创建一个</w:t>
      </w:r>
      <w:r w:rsidR="00CD35A0">
        <w:rPr>
          <w:color w:val="00B050"/>
          <w:sz w:val="15"/>
          <w:szCs w:val="15"/>
        </w:rPr>
        <w:t>双向</w:t>
      </w:r>
      <w:r w:rsidR="00CD35A0">
        <w:rPr>
          <w:rFonts w:hint="eastAsia"/>
          <w:color w:val="00B050"/>
          <w:sz w:val="15"/>
          <w:szCs w:val="15"/>
        </w:rPr>
        <w:t>链表</w:t>
      </w:r>
      <w:r w:rsidR="00B04C05" w:rsidRPr="00B04C05">
        <w:rPr>
          <w:color w:val="00B050"/>
          <w:sz w:val="15"/>
          <w:szCs w:val="15"/>
        </w:rPr>
        <w:t>system\core\include\cutils</w:t>
      </w:r>
      <w:r w:rsidR="006F24AC">
        <w:rPr>
          <w:rFonts w:hint="eastAsia"/>
          <w:color w:val="00B050"/>
          <w:sz w:val="15"/>
          <w:szCs w:val="15"/>
        </w:rPr>
        <w:t>\</w:t>
      </w:r>
      <w:r w:rsidR="006F24AC" w:rsidRPr="006F24AC">
        <w:rPr>
          <w:color w:val="00B050"/>
          <w:sz w:val="15"/>
          <w:szCs w:val="15"/>
        </w:rPr>
        <w:t>list.h</w:t>
      </w:r>
      <w:r w:rsidR="006F24AC">
        <w:rPr>
          <w:rFonts w:hint="eastAsia"/>
          <w:color w:val="00B050"/>
          <w:sz w:val="15"/>
          <w:szCs w:val="15"/>
        </w:rPr>
        <w:t>中</w:t>
      </w:r>
    </w:p>
    <w:p w:rsidR="00E131A7" w:rsidRPr="00E131A7" w:rsidRDefault="00E131A7" w:rsidP="00E2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ED1748">
        <w:rPr>
          <w:color w:val="00B050"/>
          <w:sz w:val="15"/>
          <w:szCs w:val="15"/>
        </w:rPr>
        <w:tab/>
        <w:t>·</w:t>
      </w:r>
      <w:r w:rsidRPr="00E131A7">
        <w:rPr>
          <w:color w:val="00B050"/>
          <w:sz w:val="15"/>
          <w:szCs w:val="15"/>
        </w:rPr>
        <w:t>struct listnode</w:t>
      </w:r>
    </w:p>
    <w:p w:rsidR="00E131A7" w:rsidRPr="00E131A7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E131A7">
        <w:rPr>
          <w:color w:val="00B050"/>
          <w:sz w:val="15"/>
          <w:szCs w:val="15"/>
        </w:rPr>
        <w:t>{</w:t>
      </w:r>
    </w:p>
    <w:p w:rsidR="00E131A7" w:rsidRPr="00E131A7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E131A7">
        <w:rPr>
          <w:color w:val="00B050"/>
          <w:sz w:val="15"/>
          <w:szCs w:val="15"/>
        </w:rPr>
        <w:t xml:space="preserve">    struct listnode *next;</w:t>
      </w:r>
    </w:p>
    <w:p w:rsidR="00E131A7" w:rsidRPr="00E131A7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E131A7">
        <w:rPr>
          <w:color w:val="00B050"/>
          <w:sz w:val="15"/>
          <w:szCs w:val="15"/>
        </w:rPr>
        <w:t xml:space="preserve">    struct listnode *prev;</w:t>
      </w:r>
    </w:p>
    <w:p w:rsidR="006F24AC" w:rsidRPr="00294C60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E131A7">
        <w:rPr>
          <w:color w:val="00B050"/>
          <w:sz w:val="15"/>
          <w:szCs w:val="15"/>
        </w:rPr>
        <w:t>}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ruct listnode *node;</w:t>
      </w:r>
      <w:r w:rsidR="00ED1748" w:rsidRPr="00ED1748">
        <w:rPr>
          <w:rFonts w:hint="eastAsia"/>
          <w:color w:val="00B050"/>
          <w:sz w:val="15"/>
          <w:szCs w:val="15"/>
        </w:rPr>
        <w:t xml:space="preserve"> </w:t>
      </w:r>
      <w:r w:rsidR="00ED1748">
        <w:rPr>
          <w:rFonts w:hint="eastAsia"/>
          <w:color w:val="00B050"/>
          <w:sz w:val="15"/>
          <w:szCs w:val="15"/>
        </w:rPr>
        <w:t>//创建</w:t>
      </w:r>
      <w:r w:rsidR="00ED1748">
        <w:rPr>
          <w:color w:val="00B050"/>
          <w:sz w:val="15"/>
          <w:szCs w:val="15"/>
        </w:rPr>
        <w:t>一个节点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c</w:t>
      </w:r>
      <w:r w:rsidR="00007045">
        <w:rPr>
          <w:color w:val="7030A0"/>
          <w:sz w:val="15"/>
          <w:szCs w:val="15"/>
        </w:rPr>
        <w:t>har *args[INIT_PARSER_MAXARGS];</w:t>
      </w:r>
      <w:r w:rsidR="003F0B10" w:rsidRPr="003F0B10">
        <w:rPr>
          <w:rFonts w:hint="eastAsia"/>
          <w:color w:val="00B050"/>
          <w:sz w:val="15"/>
          <w:szCs w:val="15"/>
        </w:rPr>
        <w:t xml:space="preserve"> </w:t>
      </w:r>
      <w:r w:rsidR="003F0B10">
        <w:rPr>
          <w:rFonts w:hint="eastAsia"/>
          <w:color w:val="00B050"/>
          <w:sz w:val="15"/>
          <w:szCs w:val="15"/>
        </w:rPr>
        <w:t>//</w:t>
      </w:r>
      <w:r w:rsidR="003F0B10" w:rsidRPr="003F0B10">
        <w:rPr>
          <w:color w:val="00B050"/>
          <w:sz w:val="15"/>
          <w:szCs w:val="15"/>
        </w:rPr>
        <w:t>#define INIT_PARSER_MAXARGS 64</w:t>
      </w:r>
    </w:p>
    <w:p w:rsidR="00294C60" w:rsidRDefault="00007045" w:rsidP="0057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int nargs = 0;</w:t>
      </w:r>
    </w:p>
    <w:p w:rsidR="00577A71" w:rsidRDefault="00577A71" w:rsidP="0057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*</w:t>
      </w:r>
      <w:r>
        <w:rPr>
          <w:color w:val="00B050"/>
          <w:sz w:val="15"/>
          <w:szCs w:val="15"/>
        </w:rPr>
        <w:t>*******pa</w:t>
      </w:r>
      <w:r>
        <w:rPr>
          <w:rFonts w:hint="eastAsia"/>
          <w:color w:val="00B050"/>
          <w:sz w:val="15"/>
          <w:szCs w:val="15"/>
        </w:rPr>
        <w:t>rse_state init start*</w:t>
      </w:r>
      <w:r>
        <w:rPr>
          <w:color w:val="00B050"/>
          <w:sz w:val="15"/>
          <w:szCs w:val="15"/>
        </w:rPr>
        <w:t>*******</w:t>
      </w:r>
    </w:p>
    <w:p w:rsidR="00EF1D64" w:rsidRPr="00294C60" w:rsidRDefault="00EF1D64" w:rsidP="0057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此</w:t>
      </w:r>
      <w:r>
        <w:rPr>
          <w:color w:val="00B050"/>
          <w:sz w:val="15"/>
          <w:szCs w:val="15"/>
        </w:rPr>
        <w:t>部分总结</w:t>
      </w:r>
      <w:r>
        <w:rPr>
          <w:rFonts w:hint="eastAsia"/>
          <w:color w:val="00B050"/>
          <w:sz w:val="15"/>
          <w:szCs w:val="15"/>
        </w:rPr>
        <w:t>:</w:t>
      </w:r>
      <w:r>
        <w:rPr>
          <w:color w:val="00B050"/>
          <w:sz w:val="15"/>
          <w:szCs w:val="15"/>
        </w:rPr>
        <w:t>parse</w:t>
      </w:r>
      <w:r>
        <w:rPr>
          <w:rFonts w:hint="eastAsia"/>
          <w:color w:val="00B050"/>
          <w:sz w:val="15"/>
          <w:szCs w:val="15"/>
        </w:rPr>
        <w:t>_state的</w:t>
      </w:r>
      <w:r>
        <w:rPr>
          <w:color w:val="00B050"/>
          <w:sz w:val="15"/>
          <w:szCs w:val="15"/>
        </w:rPr>
        <w:t>初始化</w:t>
      </w:r>
    </w:p>
    <w:p w:rsidR="00294C60" w:rsidRDefault="00294C60" w:rsidP="0060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parse_state state;</w:t>
      </w:r>
      <w:r w:rsidR="0057219F" w:rsidRPr="0057219F">
        <w:rPr>
          <w:rFonts w:hint="eastAsia"/>
          <w:color w:val="00B050"/>
          <w:sz w:val="15"/>
          <w:szCs w:val="15"/>
        </w:rPr>
        <w:t xml:space="preserve"> </w:t>
      </w:r>
      <w:r w:rsidR="0057219F">
        <w:rPr>
          <w:rFonts w:hint="eastAsia"/>
          <w:color w:val="00B050"/>
          <w:sz w:val="15"/>
          <w:szCs w:val="15"/>
        </w:rPr>
        <w:t>//感觉</w:t>
      </w:r>
      <w:r w:rsidR="0057219F">
        <w:rPr>
          <w:color w:val="00B050"/>
          <w:sz w:val="15"/>
          <w:szCs w:val="15"/>
        </w:rPr>
        <w:t>是描述解析状态信息的一个类</w:t>
      </w:r>
      <w:r w:rsidR="00577A71">
        <w:rPr>
          <w:rFonts w:hint="eastAsia"/>
          <w:color w:val="00B050"/>
          <w:sz w:val="15"/>
          <w:szCs w:val="15"/>
        </w:rPr>
        <w:t>*</w:t>
      </w:r>
      <w:r w:rsidR="00577A71">
        <w:rPr>
          <w:color w:val="00B050"/>
          <w:sz w:val="15"/>
          <w:szCs w:val="15"/>
        </w:rPr>
        <w:t>*******</w:t>
      </w:r>
    </w:p>
    <w:p w:rsidR="00B508F2" w:rsidRPr="00B508F2" w:rsidRDefault="006024CD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B508F2" w:rsidRPr="00B508F2">
        <w:rPr>
          <w:color w:val="00B050"/>
          <w:sz w:val="15"/>
          <w:szCs w:val="15"/>
        </w:rPr>
        <w:t>struct parse_state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>{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char *ptr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char *text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int line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int nexttoken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void *context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void (*parse_line)(struct parse_state *state, int nargs, char **args)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const char *filename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void *priv;</w:t>
      </w:r>
    </w:p>
    <w:p w:rsidR="006024CD" w:rsidRPr="00294C60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B508F2">
        <w:rPr>
          <w:color w:val="00B050"/>
          <w:sz w:val="15"/>
          <w:szCs w:val="15"/>
        </w:rPr>
        <w:t>}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filename = fn;</w:t>
      </w:r>
      <w:r w:rsidR="00650CDC" w:rsidRPr="00650CDC">
        <w:rPr>
          <w:rFonts w:hint="eastAsia"/>
          <w:color w:val="00B050"/>
          <w:sz w:val="15"/>
          <w:szCs w:val="15"/>
        </w:rPr>
        <w:t xml:space="preserve"> </w:t>
      </w:r>
      <w:r w:rsidR="00650CDC">
        <w:rPr>
          <w:rFonts w:hint="eastAsia"/>
          <w:color w:val="00B050"/>
          <w:sz w:val="15"/>
          <w:szCs w:val="15"/>
        </w:rPr>
        <w:t>//解析</w:t>
      </w:r>
      <w:r w:rsidR="00650CDC">
        <w:rPr>
          <w:color w:val="00B050"/>
          <w:sz w:val="15"/>
          <w:szCs w:val="15"/>
        </w:rPr>
        <w:t>文件的名字赋值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line = 0;</w:t>
      </w:r>
      <w:r w:rsidR="00F26170" w:rsidRPr="00F26170">
        <w:rPr>
          <w:rFonts w:hint="eastAsia"/>
          <w:color w:val="00B050"/>
          <w:sz w:val="15"/>
          <w:szCs w:val="15"/>
        </w:rPr>
        <w:t xml:space="preserve"> </w:t>
      </w:r>
      <w:r w:rsidR="00F26170">
        <w:rPr>
          <w:rFonts w:hint="eastAsia"/>
          <w:color w:val="00B050"/>
          <w:sz w:val="15"/>
          <w:szCs w:val="15"/>
        </w:rPr>
        <w:t>//行数</w:t>
      </w:r>
      <w:r w:rsidR="00F26170">
        <w:rPr>
          <w:color w:val="00B050"/>
          <w:sz w:val="15"/>
          <w:szCs w:val="15"/>
        </w:rPr>
        <w:t>置</w:t>
      </w:r>
      <w:r w:rsidR="00F26170">
        <w:rPr>
          <w:rFonts w:hint="eastAsia"/>
          <w:color w:val="00B050"/>
          <w:sz w:val="15"/>
          <w:szCs w:val="15"/>
        </w:rPr>
        <w:t>0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ptr = strdup(data.c_str());  // TODO: fix this code!</w:t>
      </w:r>
      <w:r w:rsidR="001A3B5F" w:rsidRPr="001A3B5F">
        <w:rPr>
          <w:rFonts w:hint="eastAsia"/>
          <w:color w:val="00B050"/>
          <w:sz w:val="15"/>
          <w:szCs w:val="15"/>
        </w:rPr>
        <w:t xml:space="preserve"> </w:t>
      </w:r>
      <w:r w:rsidR="001A3B5F">
        <w:rPr>
          <w:rFonts w:hint="eastAsia"/>
          <w:color w:val="00B050"/>
          <w:sz w:val="15"/>
          <w:szCs w:val="15"/>
        </w:rPr>
        <w:t>//将文件</w:t>
      </w:r>
      <w:r w:rsidR="001A3B5F">
        <w:rPr>
          <w:color w:val="00B050"/>
          <w:sz w:val="15"/>
          <w:szCs w:val="15"/>
        </w:rPr>
        <w:t>的所有内容拷贝到</w:t>
      </w:r>
      <w:r w:rsidR="001A3B5F">
        <w:rPr>
          <w:rFonts w:hint="eastAsia"/>
          <w:color w:val="00B050"/>
          <w:sz w:val="15"/>
          <w:szCs w:val="15"/>
        </w:rPr>
        <w:t>state里面</w:t>
      </w:r>
      <w:r w:rsidR="001A3B5F">
        <w:rPr>
          <w:color w:val="00B050"/>
          <w:sz w:val="15"/>
          <w:szCs w:val="15"/>
        </w:rPr>
        <w:t>的</w:t>
      </w:r>
      <w:r w:rsidR="001A3B5F">
        <w:rPr>
          <w:rFonts w:hint="eastAsia"/>
          <w:color w:val="00B050"/>
          <w:sz w:val="15"/>
          <w:szCs w:val="15"/>
        </w:rPr>
        <w:t>ptr成员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nexttoken = 0;</w:t>
      </w:r>
      <w:r w:rsidR="008C1A85" w:rsidRPr="008C1A85">
        <w:rPr>
          <w:rFonts w:hint="eastAsia"/>
          <w:color w:val="00B050"/>
          <w:sz w:val="15"/>
          <w:szCs w:val="15"/>
        </w:rPr>
        <w:t xml:space="preserve"> </w:t>
      </w:r>
      <w:r w:rsidR="008C1A85">
        <w:rPr>
          <w:rFonts w:hint="eastAsia"/>
          <w:color w:val="00B050"/>
          <w:sz w:val="15"/>
          <w:szCs w:val="15"/>
        </w:rPr>
        <w:t>//置0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parse</w:t>
      </w:r>
      <w:r w:rsidR="00FE558B">
        <w:rPr>
          <w:color w:val="7030A0"/>
          <w:sz w:val="15"/>
          <w:szCs w:val="15"/>
        </w:rPr>
        <w:t>_line = parse_line_no_op;</w:t>
      </w:r>
      <w:r w:rsidR="00130F0C" w:rsidRPr="00130F0C">
        <w:rPr>
          <w:rFonts w:hint="eastAsia"/>
          <w:color w:val="00B050"/>
          <w:sz w:val="15"/>
          <w:szCs w:val="15"/>
        </w:rPr>
        <w:t xml:space="preserve"> </w:t>
      </w:r>
      <w:r w:rsidR="00130F0C">
        <w:rPr>
          <w:rFonts w:hint="eastAsia"/>
          <w:color w:val="00B050"/>
          <w:sz w:val="15"/>
          <w:szCs w:val="15"/>
        </w:rPr>
        <w:t>//</w:t>
      </w:r>
      <w:r w:rsidR="00130F0C">
        <w:rPr>
          <w:color w:val="00B050"/>
          <w:sz w:val="15"/>
          <w:szCs w:val="15"/>
        </w:rPr>
        <w:t>state</w:t>
      </w:r>
      <w:r w:rsidR="00130F0C">
        <w:rPr>
          <w:rFonts w:hint="eastAsia"/>
          <w:color w:val="00B050"/>
          <w:sz w:val="15"/>
          <w:szCs w:val="15"/>
        </w:rPr>
        <w:t>里面</w:t>
      </w:r>
      <w:r w:rsidR="00130F0C">
        <w:rPr>
          <w:color w:val="00B050"/>
          <w:sz w:val="15"/>
          <w:szCs w:val="15"/>
        </w:rPr>
        <w:t>的成员函数parse_line</w:t>
      </w:r>
      <w:r w:rsidR="00130F0C">
        <w:rPr>
          <w:rFonts w:hint="eastAsia"/>
          <w:color w:val="00B050"/>
          <w:sz w:val="15"/>
          <w:szCs w:val="15"/>
        </w:rPr>
        <w:t>指向</w:t>
      </w:r>
      <w:r w:rsidR="00130F0C" w:rsidRPr="00130F0C">
        <w:rPr>
          <w:color w:val="00B050"/>
          <w:sz w:val="15"/>
          <w:szCs w:val="15"/>
        </w:rPr>
        <w:t>parse_line_no_op</w:t>
      </w:r>
      <w:r w:rsidR="00130F0C">
        <w:rPr>
          <w:color w:val="00B050"/>
          <w:sz w:val="15"/>
          <w:szCs w:val="15"/>
        </w:rPr>
        <w:t>,</w:t>
      </w:r>
      <w:r w:rsidR="00130F0C">
        <w:rPr>
          <w:rFonts w:hint="eastAsia"/>
          <w:color w:val="00B050"/>
          <w:sz w:val="15"/>
          <w:szCs w:val="15"/>
        </w:rPr>
        <w:t>是</w:t>
      </w:r>
      <w:r w:rsidR="00130F0C">
        <w:rPr>
          <w:color w:val="00B050"/>
          <w:sz w:val="15"/>
          <w:szCs w:val="15"/>
        </w:rPr>
        <w:t>一个空函数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list_init(&amp;import_list);</w:t>
      </w:r>
      <w:r w:rsidR="0038260B" w:rsidRPr="0038260B">
        <w:rPr>
          <w:rFonts w:hint="eastAsia"/>
          <w:color w:val="00B050"/>
          <w:sz w:val="15"/>
          <w:szCs w:val="15"/>
        </w:rPr>
        <w:t xml:space="preserve"> </w:t>
      </w:r>
      <w:r w:rsidR="0038260B">
        <w:rPr>
          <w:rFonts w:hint="eastAsia"/>
          <w:color w:val="00B050"/>
          <w:sz w:val="15"/>
          <w:szCs w:val="15"/>
        </w:rPr>
        <w:t>//初始化</w:t>
      </w:r>
      <w:r w:rsidR="0038260B">
        <w:rPr>
          <w:color w:val="00B050"/>
          <w:sz w:val="15"/>
          <w:szCs w:val="15"/>
        </w:rPr>
        <w:t>链表</w:t>
      </w:r>
    </w:p>
    <w:p w:rsidR="00294C60" w:rsidRDefault="00451829" w:rsidP="00DC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>state.priv = &amp;import_list;</w:t>
      </w:r>
      <w:r w:rsidR="00B34C30" w:rsidRPr="00B34C30">
        <w:rPr>
          <w:rFonts w:hint="eastAsia"/>
          <w:color w:val="00B050"/>
          <w:sz w:val="15"/>
          <w:szCs w:val="15"/>
        </w:rPr>
        <w:t xml:space="preserve"> </w:t>
      </w:r>
      <w:r w:rsidR="00B34C30">
        <w:rPr>
          <w:rFonts w:hint="eastAsia"/>
          <w:color w:val="00B050"/>
          <w:sz w:val="15"/>
          <w:szCs w:val="15"/>
        </w:rPr>
        <w:t>//</w:t>
      </w:r>
      <w:r w:rsidR="00B34C30">
        <w:rPr>
          <w:color w:val="00B050"/>
          <w:sz w:val="15"/>
          <w:szCs w:val="15"/>
        </w:rPr>
        <w:t>state</w:t>
      </w:r>
      <w:r w:rsidR="00B34C30">
        <w:rPr>
          <w:rFonts w:hint="eastAsia"/>
          <w:color w:val="00B050"/>
          <w:sz w:val="15"/>
          <w:szCs w:val="15"/>
        </w:rPr>
        <w:t>的priv指向</w:t>
      </w:r>
      <w:r w:rsidR="00B34C30">
        <w:rPr>
          <w:color w:val="00B050"/>
          <w:sz w:val="15"/>
          <w:szCs w:val="15"/>
        </w:rPr>
        <w:t>这个</w:t>
      </w:r>
      <w:r w:rsidR="00B34C30">
        <w:rPr>
          <w:rFonts w:hint="eastAsia"/>
          <w:color w:val="00B050"/>
          <w:sz w:val="15"/>
          <w:szCs w:val="15"/>
        </w:rPr>
        <w:t>链表</w:t>
      </w:r>
    </w:p>
    <w:p w:rsidR="00DC613C" w:rsidRPr="00294C60" w:rsidRDefault="00DC613C" w:rsidP="00DC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*</w:t>
      </w:r>
      <w:r>
        <w:rPr>
          <w:color w:val="00B050"/>
          <w:sz w:val="15"/>
          <w:szCs w:val="15"/>
        </w:rPr>
        <w:t>*******pa</w:t>
      </w:r>
      <w:r>
        <w:rPr>
          <w:rFonts w:hint="eastAsia"/>
          <w:color w:val="00B050"/>
          <w:sz w:val="15"/>
          <w:szCs w:val="15"/>
        </w:rPr>
        <w:t>rse_state init end*</w:t>
      </w:r>
      <w:r>
        <w:rPr>
          <w:color w:val="00B050"/>
          <w:sz w:val="15"/>
          <w:szCs w:val="15"/>
        </w:rPr>
        <w:t>*******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for (;;) {</w:t>
      </w:r>
      <w:r w:rsidR="00512C8E">
        <w:rPr>
          <w:rFonts w:hint="eastAsia"/>
          <w:color w:val="00B050"/>
          <w:sz w:val="15"/>
          <w:szCs w:val="15"/>
        </w:rPr>
        <w:t>//for循环</w:t>
      </w:r>
      <w:r w:rsidR="00512C8E">
        <w:rPr>
          <w:color w:val="00B050"/>
          <w:sz w:val="15"/>
          <w:szCs w:val="15"/>
        </w:rPr>
        <w:t>开始解析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switch (next_token(&amp;state))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case T_EOF: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state.parse_line(&amp;state, 0, 0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lastRenderedPageBreak/>
        <w:t xml:space="preserve">            goto parser_done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case T_NEWLINE: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state.line++;</w:t>
      </w:r>
      <w:r w:rsidR="00C54F3C">
        <w:rPr>
          <w:rFonts w:hint="eastAsia"/>
          <w:color w:val="00B050"/>
          <w:sz w:val="15"/>
          <w:szCs w:val="15"/>
        </w:rPr>
        <w:t>//返回</w:t>
      </w:r>
      <w:r w:rsidR="00C54F3C">
        <w:rPr>
          <w:color w:val="00B050"/>
          <w:sz w:val="15"/>
          <w:szCs w:val="15"/>
        </w:rPr>
        <w:t>是新的一行，那么行数加</w:t>
      </w:r>
      <w:r w:rsidR="00C54F3C">
        <w:rPr>
          <w:rFonts w:hint="eastAsia"/>
          <w:color w:val="00B050"/>
          <w:sz w:val="15"/>
          <w:szCs w:val="15"/>
        </w:rPr>
        <w:t>1</w:t>
      </w:r>
      <w:r w:rsidR="00655D81">
        <w:rPr>
          <w:rFonts w:hint="eastAsia"/>
          <w:color w:val="00B050"/>
          <w:sz w:val="15"/>
          <w:szCs w:val="15"/>
        </w:rPr>
        <w:t>，</w:t>
      </w:r>
      <w:r w:rsidR="00655D81">
        <w:rPr>
          <w:color w:val="00B050"/>
          <w:sz w:val="15"/>
          <w:szCs w:val="15"/>
        </w:rPr>
        <w:t>然后继续循环，刚开始跳过</w:t>
      </w:r>
      <w:r w:rsidR="00655D81">
        <w:rPr>
          <w:rFonts w:hint="eastAsia"/>
          <w:color w:val="00B050"/>
          <w:sz w:val="15"/>
          <w:szCs w:val="15"/>
        </w:rPr>
        <w:t>注释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if (nargs) {</w:t>
      </w:r>
      <w:r w:rsidR="004A63BF">
        <w:rPr>
          <w:rFonts w:hint="eastAsia"/>
          <w:color w:val="00B050"/>
          <w:sz w:val="15"/>
          <w:szCs w:val="15"/>
        </w:rPr>
        <w:t>//</w:t>
      </w:r>
      <w:r w:rsidR="004A63BF">
        <w:rPr>
          <w:color w:val="00B050"/>
          <w:sz w:val="15"/>
          <w:szCs w:val="15"/>
        </w:rPr>
        <w:t>import</w:t>
      </w:r>
      <w:r w:rsidR="004A63BF">
        <w:rPr>
          <w:rFonts w:hint="eastAsia"/>
          <w:color w:val="00B050"/>
          <w:sz w:val="15"/>
          <w:szCs w:val="15"/>
        </w:rPr>
        <w:t>返回</w:t>
      </w:r>
      <w:r w:rsidR="004A63BF">
        <w:rPr>
          <w:color w:val="00B050"/>
          <w:sz w:val="15"/>
          <w:szCs w:val="15"/>
        </w:rPr>
        <w:t>新的一行</w:t>
      </w:r>
      <w:r w:rsidR="004A63BF">
        <w:rPr>
          <w:rFonts w:hint="eastAsia"/>
          <w:color w:val="00B050"/>
          <w:sz w:val="15"/>
          <w:szCs w:val="15"/>
        </w:rPr>
        <w:t>的</w:t>
      </w:r>
      <w:r w:rsidR="004A63BF">
        <w:rPr>
          <w:color w:val="00B050"/>
          <w:sz w:val="15"/>
          <w:szCs w:val="15"/>
        </w:rPr>
        <w:t>时候，</w:t>
      </w:r>
      <w:r w:rsidR="004A63BF">
        <w:rPr>
          <w:rFonts w:hint="eastAsia"/>
          <w:color w:val="00B050"/>
          <w:sz w:val="15"/>
          <w:szCs w:val="15"/>
        </w:rPr>
        <w:t>nargs不为</w:t>
      </w:r>
      <w:r w:rsidR="004A63BF">
        <w:rPr>
          <w:color w:val="00B050"/>
          <w:sz w:val="15"/>
          <w:szCs w:val="15"/>
        </w:rPr>
        <w:t>0</w:t>
      </w:r>
    </w:p>
    <w:p w:rsidR="005B1E6D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int kw = lookup_keyword(args[0]);</w:t>
      </w:r>
      <w:r w:rsidR="006B6A13" w:rsidRPr="006B6A13">
        <w:rPr>
          <w:rFonts w:hint="eastAsia"/>
          <w:color w:val="00B050"/>
          <w:sz w:val="15"/>
          <w:szCs w:val="15"/>
        </w:rPr>
        <w:t xml:space="preserve"> </w:t>
      </w:r>
      <w:r w:rsidR="006B6A13">
        <w:rPr>
          <w:rFonts w:hint="eastAsia"/>
          <w:color w:val="00B050"/>
          <w:sz w:val="15"/>
          <w:szCs w:val="15"/>
        </w:rPr>
        <w:t>//</w:t>
      </w:r>
      <w:r w:rsidR="000D6AEE">
        <w:rPr>
          <w:rFonts w:hint="eastAsia"/>
          <w:color w:val="00B050"/>
          <w:sz w:val="15"/>
          <w:szCs w:val="15"/>
        </w:rPr>
        <w:t>返回</w:t>
      </w:r>
      <w:r w:rsidR="008D6EA1" w:rsidRPr="008D6EA1">
        <w:rPr>
          <w:color w:val="00B050"/>
          <w:sz w:val="15"/>
          <w:szCs w:val="15"/>
        </w:rPr>
        <w:t>K_import</w:t>
      </w:r>
    </w:p>
    <w:p w:rsidR="00294C60" w:rsidRDefault="005B1E6D" w:rsidP="005B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5B1E6D">
        <w:rPr>
          <w:color w:val="00B050"/>
          <w:sz w:val="15"/>
          <w:szCs w:val="15"/>
        </w:rPr>
        <w:t>#define kw_is(kw, type) (keyword_info[kw].flags &amp; (type))</w:t>
      </w:r>
    </w:p>
    <w:p w:rsidR="00A9575A" w:rsidRDefault="00A9575A" w:rsidP="005B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定义</w:t>
      </w:r>
      <w:r>
        <w:rPr>
          <w:color w:val="00B050"/>
          <w:sz w:val="15"/>
          <w:szCs w:val="15"/>
        </w:rPr>
        <w:t>一个</w:t>
      </w:r>
      <w:r w:rsidRPr="00E03C8B">
        <w:rPr>
          <w:color w:val="00B050"/>
          <w:sz w:val="15"/>
          <w:szCs w:val="15"/>
        </w:rPr>
        <w:t>keyword_info</w:t>
      </w:r>
      <w:r>
        <w:rPr>
          <w:rFonts w:hint="eastAsia"/>
          <w:color w:val="00B050"/>
          <w:sz w:val="15"/>
          <w:szCs w:val="15"/>
        </w:rPr>
        <w:t>数组</w:t>
      </w:r>
      <w:r>
        <w:rPr>
          <w:color w:val="00B050"/>
          <w:sz w:val="15"/>
          <w:szCs w:val="15"/>
        </w:rPr>
        <w:t>，数组大小等于</w:t>
      </w:r>
      <w:r>
        <w:rPr>
          <w:rFonts w:hint="eastAsia"/>
          <w:color w:val="00B050"/>
          <w:sz w:val="15"/>
          <w:szCs w:val="15"/>
        </w:rPr>
        <w:t>枚举</w:t>
      </w:r>
      <w:r>
        <w:rPr>
          <w:color w:val="00B050"/>
          <w:sz w:val="15"/>
          <w:szCs w:val="15"/>
        </w:rPr>
        <w:t>的大小，</w:t>
      </w:r>
      <w:r>
        <w:rPr>
          <w:rFonts w:hint="eastAsia"/>
          <w:color w:val="00B050"/>
          <w:sz w:val="15"/>
          <w:szCs w:val="15"/>
        </w:rPr>
        <w:t>初始化</w:t>
      </w:r>
      <w:r>
        <w:rPr>
          <w:color w:val="00B050"/>
          <w:sz w:val="15"/>
          <w:szCs w:val="15"/>
        </w:rPr>
        <w:t>第一个元素</w:t>
      </w:r>
    </w:p>
    <w:p w:rsidR="000361A9" w:rsidRPr="000361A9" w:rsidRDefault="00A9575A" w:rsidP="0003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其他</w:t>
      </w:r>
      <w:r>
        <w:rPr>
          <w:color w:val="00B050"/>
          <w:sz w:val="15"/>
          <w:szCs w:val="15"/>
        </w:rPr>
        <w:t>的由</w:t>
      </w:r>
      <w:r w:rsidR="00AA6883" w:rsidRPr="00AA6883">
        <w:rPr>
          <w:color w:val="00B050"/>
          <w:sz w:val="15"/>
          <w:szCs w:val="15"/>
        </w:rPr>
        <w:t>keywords.h</w:t>
      </w:r>
      <w:r w:rsidR="00AA6883">
        <w:rPr>
          <w:rFonts w:hint="eastAsia"/>
          <w:color w:val="00B050"/>
          <w:sz w:val="15"/>
          <w:szCs w:val="15"/>
        </w:rPr>
        <w:t>导入</w:t>
      </w:r>
      <w:r w:rsidR="00AA6883">
        <w:rPr>
          <w:color w:val="00B050"/>
          <w:sz w:val="15"/>
          <w:szCs w:val="15"/>
        </w:rPr>
        <w:t>，</w:t>
      </w:r>
      <w:r w:rsidR="000361A9">
        <w:rPr>
          <w:rFonts w:hint="eastAsia"/>
          <w:color w:val="00B050"/>
          <w:sz w:val="15"/>
          <w:szCs w:val="15"/>
        </w:rPr>
        <w:t>由于</w:t>
      </w:r>
      <w:r w:rsidR="000361A9" w:rsidRPr="000361A9">
        <w:rPr>
          <w:color w:val="00B050"/>
          <w:sz w:val="15"/>
          <w:szCs w:val="15"/>
        </w:rPr>
        <w:t>#define KEYWORD(symbol, flags, nargs, func) \</w:t>
      </w:r>
    </w:p>
    <w:p w:rsidR="00AA6883" w:rsidRDefault="000361A9" w:rsidP="0003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</w:t>
      </w:r>
      <w:r w:rsidRPr="000361A9">
        <w:rPr>
          <w:color w:val="00B050"/>
          <w:sz w:val="15"/>
          <w:szCs w:val="15"/>
        </w:rPr>
        <w:t>[ K_##symbol ] = { #symbol, func, nargs + 1, flags, },</w:t>
      </w:r>
      <w:r w:rsidR="00A93FBE">
        <w:rPr>
          <w:rFonts w:hint="eastAsia"/>
          <w:color w:val="00B050"/>
          <w:sz w:val="15"/>
          <w:szCs w:val="15"/>
        </w:rPr>
        <w:t>每个</w:t>
      </w:r>
      <w:r w:rsidR="00A93FBE">
        <w:rPr>
          <w:color w:val="00B050"/>
          <w:sz w:val="15"/>
          <w:szCs w:val="15"/>
        </w:rPr>
        <w:t>元素都</w:t>
      </w:r>
      <w:r w:rsidR="00A93FBE">
        <w:rPr>
          <w:rFonts w:hint="eastAsia"/>
          <w:color w:val="00B050"/>
          <w:sz w:val="15"/>
          <w:szCs w:val="15"/>
        </w:rPr>
        <w:t>由</w:t>
      </w:r>
      <w:r w:rsidR="00A93FBE">
        <w:rPr>
          <w:color w:val="00B050"/>
          <w:sz w:val="15"/>
          <w:szCs w:val="15"/>
        </w:rPr>
        <w:t>头文件初始化了</w:t>
      </w:r>
    </w:p>
    <w:p w:rsidR="00E03C8B" w:rsidRP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>keyword_info[KEYWORD_COUNT] = {</w:t>
      </w:r>
    </w:p>
    <w:p w:rsidR="00E03C8B" w:rsidRP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 xml:space="preserve">    [ K_UNKNOWN ] = { "unknown", 0, 0, 0 },</w:t>
      </w:r>
    </w:p>
    <w:p w:rsidR="00E03C8B" w:rsidRP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>#include "keywords.h"</w:t>
      </w:r>
    </w:p>
    <w:p w:rsid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>};</w:t>
      </w:r>
    </w:p>
    <w:p w:rsidR="00A965F4" w:rsidRDefault="004F26F2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4F26F2">
        <w:rPr>
          <w:color w:val="00B050"/>
          <w:sz w:val="15"/>
          <w:szCs w:val="15"/>
        </w:rPr>
        <w:t>\system\core\init</w:t>
      </w:r>
    </w:p>
    <w:p w:rsidR="00A965F4" w:rsidRPr="00A965F4" w:rsidRDefault="00A965F4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A965F4">
        <w:rPr>
          <w:color w:val="00B050"/>
          <w:sz w:val="15"/>
          <w:szCs w:val="15"/>
        </w:rPr>
        <w:t>#define KEYWORD(symbol, flags, nargs, func) K_##symbol,</w:t>
      </w:r>
    </w:p>
    <w:p w:rsidR="00A965F4" w:rsidRPr="00A965F4" w:rsidRDefault="00A965F4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A965F4">
        <w:rPr>
          <w:color w:val="00B050"/>
          <w:sz w:val="15"/>
          <w:szCs w:val="15"/>
        </w:rPr>
        <w:t>enum {</w:t>
      </w:r>
    </w:p>
    <w:p w:rsidR="001411FA" w:rsidRDefault="00A965F4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</w:pPr>
      <w:r w:rsidRPr="00A965F4">
        <w:rPr>
          <w:color w:val="00B050"/>
          <w:sz w:val="15"/>
          <w:szCs w:val="15"/>
        </w:rPr>
        <w:t xml:space="preserve">    K_UNKNOWN,</w:t>
      </w:r>
      <w:r w:rsidR="001411FA" w:rsidRPr="001411FA">
        <w:t xml:space="preserve"> </w:t>
      </w:r>
    </w:p>
    <w:p w:rsidR="00A965F4" w:rsidRPr="001411FA" w:rsidRDefault="001411FA" w:rsidP="0014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1411FA">
        <w:rPr>
          <w:color w:val="00B050"/>
          <w:sz w:val="15"/>
          <w:szCs w:val="15"/>
        </w:rPr>
        <w:t>KEYWORD(import,      SECTION, 1, 0)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if (kw_is(kw, SECTION)) {</w:t>
      </w:r>
      <w:r w:rsidR="00206C20">
        <w:rPr>
          <w:rFonts w:hint="eastAsia"/>
          <w:color w:val="00B050"/>
          <w:sz w:val="15"/>
          <w:szCs w:val="15"/>
        </w:rPr>
        <w:t>//</w:t>
      </w:r>
      <w:r w:rsidR="00206C20">
        <w:rPr>
          <w:color w:val="00B050"/>
          <w:sz w:val="15"/>
          <w:szCs w:val="15"/>
        </w:rPr>
        <w:t>import</w:t>
      </w:r>
      <w:r w:rsidR="00206C20">
        <w:rPr>
          <w:rFonts w:hint="eastAsia"/>
          <w:color w:val="00B050"/>
          <w:sz w:val="15"/>
          <w:szCs w:val="15"/>
        </w:rPr>
        <w:t>是SECTION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 state.parse_line(&amp;state, 0, 0);</w:t>
      </w:r>
      <w:r w:rsidR="008B2DDA" w:rsidRPr="008B2DDA">
        <w:rPr>
          <w:rFonts w:hint="eastAsia"/>
          <w:color w:val="00B050"/>
          <w:sz w:val="15"/>
          <w:szCs w:val="15"/>
        </w:rPr>
        <w:t xml:space="preserve"> </w:t>
      </w:r>
      <w:r w:rsidR="008B2DDA">
        <w:rPr>
          <w:rFonts w:hint="eastAsia"/>
          <w:color w:val="00B050"/>
          <w:sz w:val="15"/>
          <w:szCs w:val="15"/>
        </w:rPr>
        <w:t>//空</w:t>
      </w:r>
      <w:r w:rsidR="008B2DDA">
        <w:rPr>
          <w:color w:val="00B050"/>
          <w:sz w:val="15"/>
          <w:szCs w:val="15"/>
        </w:rPr>
        <w:t>实现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 parse_new_section(&amp;state, kw, nargs, args);</w:t>
      </w:r>
      <w:r w:rsidR="00EF50B5" w:rsidRPr="00EF50B5">
        <w:rPr>
          <w:color w:val="00B050"/>
          <w:sz w:val="15"/>
          <w:szCs w:val="15"/>
        </w:rPr>
        <w:t xml:space="preserve"> </w:t>
      </w:r>
      <w:r w:rsidR="00EF50B5">
        <w:rPr>
          <w:color w:val="00B050"/>
          <w:sz w:val="15"/>
          <w:szCs w:val="15"/>
        </w:rPr>
        <w:t>state</w:t>
      </w:r>
      <w:r w:rsidR="00EF50B5">
        <w:rPr>
          <w:rFonts w:hint="eastAsia"/>
          <w:color w:val="00B050"/>
          <w:sz w:val="15"/>
          <w:szCs w:val="15"/>
        </w:rPr>
        <w:t>、</w:t>
      </w:r>
      <w:r w:rsidR="00EF50B5" w:rsidRPr="008D6EA1">
        <w:rPr>
          <w:color w:val="00B050"/>
          <w:sz w:val="15"/>
          <w:szCs w:val="15"/>
        </w:rPr>
        <w:t>K_import</w:t>
      </w:r>
      <w:r w:rsidR="00EF50B5">
        <w:rPr>
          <w:rFonts w:hint="eastAsia"/>
          <w:color w:val="00B050"/>
          <w:sz w:val="15"/>
          <w:szCs w:val="15"/>
        </w:rPr>
        <w:t>..传入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} else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 state.parse_line(&amp;state, nargs, args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nargs = 0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break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case T_TEXT:</w:t>
      </w:r>
      <w:r w:rsidR="00236353" w:rsidRPr="00236353">
        <w:rPr>
          <w:rFonts w:hint="eastAsia"/>
          <w:color w:val="00B050"/>
          <w:sz w:val="15"/>
          <w:szCs w:val="15"/>
        </w:rPr>
        <w:t xml:space="preserve"> </w:t>
      </w:r>
      <w:r w:rsidR="00236353">
        <w:rPr>
          <w:rFonts w:hint="eastAsia"/>
          <w:color w:val="00B050"/>
          <w:sz w:val="15"/>
          <w:szCs w:val="15"/>
        </w:rPr>
        <w:t>//</w:t>
      </w:r>
      <w:r w:rsidR="00236353">
        <w:rPr>
          <w:color w:val="00B050"/>
          <w:sz w:val="15"/>
          <w:szCs w:val="15"/>
        </w:rPr>
        <w:t>import走这里</w:t>
      </w:r>
      <w:r w:rsidR="006A0CD5">
        <w:rPr>
          <w:rFonts w:hint="eastAsia"/>
          <w:color w:val="00B050"/>
          <w:sz w:val="15"/>
          <w:szCs w:val="15"/>
        </w:rPr>
        <w:t xml:space="preserve"> </w:t>
      </w:r>
      <w:r w:rsidR="006A0CD5" w:rsidRPr="006A0CD5">
        <w:rPr>
          <w:color w:val="00B050"/>
          <w:sz w:val="15"/>
          <w:szCs w:val="15"/>
        </w:rPr>
        <w:t>#define INIT_PARSER_MAXARGS 64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if (nargs &lt; INIT_PARSER_MAXARGS)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args[nargs++] = state.text;</w:t>
      </w:r>
      <w:r w:rsidR="00A928CD" w:rsidRPr="00A928CD">
        <w:rPr>
          <w:rFonts w:hint="eastAsia"/>
          <w:color w:val="00B050"/>
          <w:sz w:val="15"/>
          <w:szCs w:val="15"/>
        </w:rPr>
        <w:t xml:space="preserve"> </w:t>
      </w:r>
      <w:r w:rsidR="00A928CD">
        <w:rPr>
          <w:rFonts w:hint="eastAsia"/>
          <w:color w:val="00B050"/>
          <w:sz w:val="15"/>
          <w:szCs w:val="15"/>
        </w:rPr>
        <w:t>//</w:t>
      </w:r>
      <w:r w:rsidR="006B726F">
        <w:rPr>
          <w:rFonts w:hint="eastAsia"/>
          <w:color w:val="00B050"/>
          <w:sz w:val="15"/>
          <w:szCs w:val="15"/>
        </w:rPr>
        <w:t>数组0，</w:t>
      </w:r>
      <w:r w:rsidR="00A928CD">
        <w:rPr>
          <w:color w:val="00B050"/>
          <w:sz w:val="15"/>
          <w:szCs w:val="15"/>
        </w:rPr>
        <w:t>import字符串</w:t>
      </w:r>
      <w:r w:rsidR="00A928CD">
        <w:rPr>
          <w:rFonts w:hint="eastAsia"/>
          <w:color w:val="00B050"/>
          <w:sz w:val="15"/>
          <w:szCs w:val="15"/>
        </w:rPr>
        <w:t>存</w:t>
      </w:r>
      <w:r w:rsidR="00A928CD">
        <w:rPr>
          <w:color w:val="00B050"/>
          <w:sz w:val="15"/>
          <w:szCs w:val="15"/>
        </w:rPr>
        <w:t>这里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break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}</w:t>
      </w:r>
    </w:p>
    <w:p w:rsidR="00294C60" w:rsidRPr="00294C60" w:rsidRDefault="00D10F7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parser_done: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list_for_each(node, &amp;import_list)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struct import *import = node_to_item(node, struct import, list);</w:t>
      </w:r>
    </w:p>
    <w:p w:rsidR="00294C60" w:rsidRPr="00294C60" w:rsidRDefault="00333F2E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int ret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ret = init_parse_config_file(import-&gt;filename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if (ret)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ERROR("could not import file '%s' from '%s'\n",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import-&gt;filename, fn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}</w:t>
      </w:r>
    </w:p>
    <w:p w:rsidR="00137D83" w:rsidRPr="0001130F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}</w:t>
      </w:r>
    </w:p>
    <w:p w:rsidR="00A368AE" w:rsidRDefault="00204D2E" w:rsidP="00A368AE">
      <w:pPr>
        <w:pStyle w:val="4"/>
        <w:rPr>
          <w:rFonts w:ascii="宋体" w:eastAsia="宋体" w:hAnsi="宋体"/>
          <w:sz w:val="15"/>
          <w:szCs w:val="15"/>
        </w:rPr>
      </w:pPr>
      <w:r w:rsidRPr="00204D2E">
        <w:rPr>
          <w:rFonts w:ascii="宋体" w:eastAsia="宋体" w:hAnsi="宋体"/>
          <w:sz w:val="15"/>
          <w:szCs w:val="15"/>
        </w:rPr>
        <w:lastRenderedPageBreak/>
        <w:t>next_token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int next_token(struct parse_state *state)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char *x = state-&gt;ptr;</w:t>
      </w:r>
    </w:p>
    <w:p w:rsidR="00D22216" w:rsidRPr="00D22216" w:rsidRDefault="004F6C77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char *s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if (state-&gt;nexttoken) {</w:t>
      </w:r>
      <w:r w:rsidR="008E4872">
        <w:rPr>
          <w:rFonts w:hint="eastAsia"/>
          <w:color w:val="00B050"/>
          <w:sz w:val="15"/>
          <w:szCs w:val="15"/>
        </w:rPr>
        <w:t>//第一次</w:t>
      </w:r>
      <w:r w:rsidR="008E4872">
        <w:rPr>
          <w:color w:val="00B050"/>
          <w:sz w:val="15"/>
          <w:szCs w:val="15"/>
        </w:rPr>
        <w:t>进入这里</w:t>
      </w:r>
      <w:r w:rsidR="008E4872">
        <w:rPr>
          <w:rFonts w:hint="eastAsia"/>
          <w:color w:val="00B050"/>
          <w:sz w:val="15"/>
          <w:szCs w:val="15"/>
        </w:rPr>
        <w:t>0</w:t>
      </w:r>
      <w:r w:rsidR="000E1907">
        <w:rPr>
          <w:rFonts w:hint="eastAsia"/>
          <w:color w:val="00B050"/>
          <w:sz w:val="15"/>
          <w:szCs w:val="15"/>
        </w:rPr>
        <w:t>，</w:t>
      </w:r>
      <w:r w:rsidR="000E1907">
        <w:rPr>
          <w:color w:val="00B050"/>
          <w:sz w:val="15"/>
          <w:szCs w:val="15"/>
        </w:rPr>
        <w:t>跳过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int t = state-&gt;nexttoken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state-&gt;nexttoken = 0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return t;</w:t>
      </w:r>
    </w:p>
    <w:p w:rsidR="00D22216" w:rsidRPr="00D22216" w:rsidRDefault="004F6C77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for (;;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switch (*x) {</w:t>
      </w:r>
      <w:r w:rsidR="0068546E">
        <w:rPr>
          <w:rFonts w:hint="eastAsia"/>
          <w:color w:val="00B050"/>
          <w:sz w:val="15"/>
          <w:szCs w:val="15"/>
        </w:rPr>
        <w:t>//</w:t>
      </w:r>
      <w:r w:rsidR="003178D0">
        <w:rPr>
          <w:rFonts w:hint="eastAsia"/>
          <w:color w:val="00B050"/>
          <w:sz w:val="15"/>
          <w:szCs w:val="15"/>
        </w:rPr>
        <w:t>取</w:t>
      </w:r>
      <w:r w:rsidR="0068546E">
        <w:rPr>
          <w:rFonts w:hint="eastAsia"/>
          <w:color w:val="00B050"/>
          <w:sz w:val="15"/>
          <w:szCs w:val="15"/>
        </w:rPr>
        <w:t>第一个</w:t>
      </w:r>
      <w:r w:rsidR="0068546E">
        <w:rPr>
          <w:color w:val="00B050"/>
          <w:sz w:val="15"/>
          <w:szCs w:val="15"/>
        </w:rPr>
        <w:t>字符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0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return T_EOF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return T_NEWLI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 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t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#':</w:t>
      </w:r>
      <w:r w:rsidR="00C83C8A" w:rsidRPr="00C83C8A">
        <w:rPr>
          <w:rFonts w:hint="eastAsia"/>
          <w:color w:val="00B050"/>
          <w:sz w:val="15"/>
          <w:szCs w:val="15"/>
        </w:rPr>
        <w:t xml:space="preserve"> </w:t>
      </w:r>
      <w:r w:rsidR="00C83C8A">
        <w:rPr>
          <w:rFonts w:hint="eastAsia"/>
          <w:color w:val="00B050"/>
          <w:sz w:val="15"/>
          <w:szCs w:val="15"/>
        </w:rPr>
        <w:t>//表明</w:t>
      </w:r>
      <w:r w:rsidR="00C83C8A">
        <w:rPr>
          <w:color w:val="00B050"/>
          <w:sz w:val="15"/>
          <w:szCs w:val="15"/>
        </w:rPr>
        <w:t>此行是注释</w:t>
      </w:r>
      <w:r w:rsidR="00FA76DD">
        <w:rPr>
          <w:rFonts w:hint="eastAsia"/>
          <w:color w:val="00B050"/>
          <w:sz w:val="15"/>
          <w:szCs w:val="15"/>
        </w:rPr>
        <w:t>，会跳过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while (*x &amp;&amp; (*x != '\n')) x++;</w:t>
      </w:r>
      <w:r w:rsidR="00A2788F">
        <w:rPr>
          <w:rFonts w:hint="eastAsia"/>
          <w:color w:val="00B050"/>
          <w:sz w:val="15"/>
          <w:szCs w:val="15"/>
        </w:rPr>
        <w:t>//字符存在</w:t>
      </w:r>
      <w:r w:rsidR="00A2788F">
        <w:rPr>
          <w:color w:val="00B050"/>
          <w:sz w:val="15"/>
          <w:szCs w:val="15"/>
        </w:rPr>
        <w:t>并且不等于换行，则一直加，加到行位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if (*x == '\n') {</w:t>
      </w:r>
      <w:r w:rsidR="00CB6585">
        <w:rPr>
          <w:rFonts w:hint="eastAsia"/>
          <w:color w:val="00B050"/>
          <w:sz w:val="15"/>
          <w:szCs w:val="15"/>
        </w:rPr>
        <w:t>//</w:t>
      </w:r>
      <w:r w:rsidR="009A3D8C">
        <w:rPr>
          <w:rFonts w:hint="eastAsia"/>
          <w:color w:val="00B050"/>
          <w:sz w:val="15"/>
          <w:szCs w:val="15"/>
        </w:rPr>
        <w:t>等于</w:t>
      </w:r>
      <w:r w:rsidR="009A3D8C">
        <w:rPr>
          <w:color w:val="00B050"/>
          <w:sz w:val="15"/>
          <w:szCs w:val="15"/>
        </w:rPr>
        <w:t>换行，表明一行结束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tate-&gt;ptr = x+1;</w:t>
      </w:r>
      <w:r w:rsidR="009A3D8C" w:rsidRPr="009A3D8C">
        <w:rPr>
          <w:rFonts w:hint="eastAsia"/>
          <w:color w:val="00B050"/>
          <w:sz w:val="15"/>
          <w:szCs w:val="15"/>
        </w:rPr>
        <w:t xml:space="preserve"> </w:t>
      </w:r>
      <w:r w:rsidR="009A3D8C">
        <w:rPr>
          <w:rFonts w:hint="eastAsia"/>
          <w:color w:val="00B050"/>
          <w:sz w:val="15"/>
          <w:szCs w:val="15"/>
        </w:rPr>
        <w:t>//</w:t>
      </w:r>
      <w:r w:rsidR="009A3D8C">
        <w:rPr>
          <w:color w:val="00B050"/>
          <w:sz w:val="15"/>
          <w:szCs w:val="15"/>
        </w:rPr>
        <w:t>+1.</w:t>
      </w:r>
      <w:r w:rsidR="009A3D8C">
        <w:rPr>
          <w:rFonts w:hint="eastAsia"/>
          <w:color w:val="00B050"/>
          <w:sz w:val="15"/>
          <w:szCs w:val="15"/>
        </w:rPr>
        <w:t>返回</w:t>
      </w:r>
      <w:r w:rsidR="009A3D8C">
        <w:rPr>
          <w:color w:val="00B050"/>
          <w:sz w:val="15"/>
          <w:szCs w:val="15"/>
        </w:rPr>
        <w:t>新的一行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return T_NEWLI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 else {</w:t>
      </w:r>
      <w:r w:rsidR="00B0255B">
        <w:rPr>
          <w:rFonts w:hint="eastAsia"/>
          <w:color w:val="00B050"/>
          <w:sz w:val="15"/>
          <w:szCs w:val="15"/>
        </w:rPr>
        <w:t>//不是</w:t>
      </w:r>
      <w:r w:rsidR="00B0255B">
        <w:rPr>
          <w:color w:val="00B050"/>
          <w:sz w:val="15"/>
          <w:szCs w:val="15"/>
        </w:rPr>
        <w:t>换行符，表明</w:t>
      </w:r>
      <w:r w:rsidR="00B0255B">
        <w:rPr>
          <w:rFonts w:hint="eastAsia"/>
          <w:color w:val="00B050"/>
          <w:sz w:val="15"/>
          <w:szCs w:val="15"/>
        </w:rPr>
        <w:t>文件</w:t>
      </w:r>
      <w:r w:rsidR="00B0255B">
        <w:rPr>
          <w:color w:val="00B050"/>
          <w:sz w:val="15"/>
          <w:szCs w:val="15"/>
        </w:rPr>
        <w:t>已经到末尾，则返回</w:t>
      </w:r>
      <w:r w:rsidR="00B0255B">
        <w:rPr>
          <w:rFonts w:hint="eastAsia"/>
          <w:color w:val="00B050"/>
          <w:sz w:val="15"/>
          <w:szCs w:val="15"/>
        </w:rPr>
        <w:t>T_EOF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return T_EOF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default:</w:t>
      </w:r>
      <w:r w:rsidR="002401E0" w:rsidRPr="002401E0">
        <w:rPr>
          <w:rFonts w:hint="eastAsia"/>
          <w:color w:val="00B050"/>
          <w:sz w:val="15"/>
          <w:szCs w:val="15"/>
        </w:rPr>
        <w:t xml:space="preserve"> </w:t>
      </w:r>
      <w:r w:rsidR="002401E0">
        <w:rPr>
          <w:rFonts w:hint="eastAsia"/>
          <w:color w:val="00B050"/>
          <w:sz w:val="15"/>
          <w:szCs w:val="15"/>
        </w:rPr>
        <w:t>//</w:t>
      </w:r>
      <w:r w:rsidR="002401E0">
        <w:rPr>
          <w:color w:val="00B050"/>
          <w:sz w:val="15"/>
          <w:szCs w:val="15"/>
        </w:rPr>
        <w:t>import</w:t>
      </w:r>
      <w:r w:rsidR="002401E0">
        <w:rPr>
          <w:rFonts w:hint="eastAsia"/>
          <w:color w:val="00B050"/>
          <w:sz w:val="15"/>
          <w:szCs w:val="15"/>
        </w:rPr>
        <w:t>走</w:t>
      </w:r>
      <w:r w:rsidR="002401E0">
        <w:rPr>
          <w:color w:val="00B050"/>
          <w:sz w:val="15"/>
          <w:szCs w:val="15"/>
        </w:rPr>
        <w:t>这里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}</w:t>
      </w:r>
    </w:p>
    <w:p w:rsidR="00D22216" w:rsidRPr="00D22216" w:rsidRDefault="004F6C77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textdone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*s = 0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return T_TEXT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tex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state-&gt;text = s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lastRenderedPageBreak/>
        <w:t>textresume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for (;;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switch (*x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0:</w:t>
      </w:r>
      <w:r w:rsidR="004B6C69" w:rsidRPr="004B6C69">
        <w:rPr>
          <w:rFonts w:hint="eastAsia"/>
          <w:color w:val="00B050"/>
          <w:sz w:val="15"/>
          <w:szCs w:val="15"/>
        </w:rPr>
        <w:t xml:space="preserve"> </w:t>
      </w:r>
      <w:r w:rsidR="004B6C69">
        <w:rPr>
          <w:rFonts w:hint="eastAsia"/>
          <w:color w:val="00B050"/>
          <w:sz w:val="15"/>
          <w:szCs w:val="15"/>
        </w:rPr>
        <w:t>//</w:t>
      </w:r>
      <w:r w:rsidR="004B6C69">
        <w:rPr>
          <w:color w:val="00B050"/>
          <w:sz w:val="15"/>
          <w:szCs w:val="15"/>
        </w:rPr>
        <w:t>import</w:t>
      </w:r>
      <w:r w:rsidR="004B6C69">
        <w:rPr>
          <w:rFonts w:hint="eastAsia"/>
          <w:color w:val="00B050"/>
          <w:sz w:val="15"/>
          <w:szCs w:val="15"/>
        </w:rPr>
        <w:t>会</w:t>
      </w:r>
      <w:r w:rsidR="004B6C69">
        <w:rPr>
          <w:color w:val="00B050"/>
          <w:sz w:val="15"/>
          <w:szCs w:val="15"/>
        </w:rPr>
        <w:t>一直加，最后</w:t>
      </w:r>
      <w:r w:rsidR="004B6C69">
        <w:rPr>
          <w:rFonts w:hint="eastAsia"/>
          <w:color w:val="00B050"/>
          <w:sz w:val="15"/>
          <w:szCs w:val="15"/>
        </w:rPr>
        <w:t>走</w:t>
      </w:r>
      <w:r w:rsidR="004B6C69">
        <w:rPr>
          <w:color w:val="00B050"/>
          <w:sz w:val="15"/>
          <w:szCs w:val="15"/>
        </w:rPr>
        <w:t>这里</w:t>
      </w:r>
      <w:r w:rsidR="00C202AC">
        <w:rPr>
          <w:rFonts w:hint="eastAsia"/>
          <w:color w:val="00B050"/>
          <w:sz w:val="15"/>
          <w:szCs w:val="15"/>
        </w:rPr>
        <w:t>0表示</w:t>
      </w:r>
      <w:r w:rsidR="00C202AC">
        <w:rPr>
          <w:color w:val="00B050"/>
          <w:sz w:val="15"/>
          <w:szCs w:val="15"/>
        </w:rPr>
        <w:t>结束符</w:t>
      </w:r>
      <w:r w:rsidR="003C7F95">
        <w:rPr>
          <w:rFonts w:hint="eastAsia"/>
          <w:color w:val="00B050"/>
          <w:sz w:val="15"/>
          <w:szCs w:val="15"/>
        </w:rPr>
        <w:t>，</w:t>
      </w:r>
      <w:r w:rsidR="003C7F95">
        <w:rPr>
          <w:color w:val="00B050"/>
          <w:sz w:val="15"/>
          <w:szCs w:val="15"/>
        </w:rPr>
        <w:t>没换行，只是</w:t>
      </w:r>
      <w:r w:rsidR="003C7F95">
        <w:rPr>
          <w:rFonts w:hint="eastAsia"/>
          <w:color w:val="00B050"/>
          <w:sz w:val="15"/>
          <w:szCs w:val="15"/>
        </w:rPr>
        <w:t>import结束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 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t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tate-&gt;nexttoken = T_NEWLI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"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for (;;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witch (*x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case 0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    /* unterminated quoted thing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return T_EOF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case '"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goto textresum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defaul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*s++ = *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\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witch (*x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0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n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r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t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t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lastRenderedPageBreak/>
        <w:t xml:space="preserve">            case '\\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\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\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\ &lt;cr&gt; &lt;lf&gt; -&gt; line continuation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if (x[1] != '\n'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\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\ &lt;lf&gt; -&gt; line continuation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tate-&gt;line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eat any extra whitespace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while((*x == ' ') || (*x == '\t'))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defaul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unknown escape -- just copy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*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defaul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*s++ = *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return T_EOF;</w:t>
      </w:r>
    </w:p>
    <w:p w:rsidR="0049154F" w:rsidRPr="0001130F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}</w:t>
      </w:r>
    </w:p>
    <w:p w:rsidR="0001130F" w:rsidRPr="00C11074" w:rsidRDefault="0001130F" w:rsidP="00657BB9"/>
    <w:p w:rsidR="00694128" w:rsidRPr="00657BB9" w:rsidRDefault="00694128" w:rsidP="00657BB9"/>
    <w:p w:rsidR="00E30DB3" w:rsidRPr="00E30DB3" w:rsidRDefault="005A20E0" w:rsidP="00E30DB3">
      <w:pPr>
        <w:pStyle w:val="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严苛</w:t>
      </w:r>
      <w:r>
        <w:rPr>
          <w:rFonts w:ascii="宋体" w:eastAsia="宋体" w:hAnsi="宋体"/>
          <w:sz w:val="21"/>
          <w:szCs w:val="21"/>
        </w:rPr>
        <w:t>模式</w:t>
      </w:r>
      <w:r w:rsidR="00E30DB3" w:rsidRPr="00E30DB3">
        <w:rPr>
          <w:rFonts w:ascii="宋体" w:eastAsia="宋体" w:hAnsi="宋体" w:hint="eastAsia"/>
          <w:sz w:val="21"/>
          <w:szCs w:val="21"/>
        </w:rPr>
        <w:t>分析</w:t>
      </w:r>
    </w:p>
    <w:p w:rsidR="00A61178" w:rsidRPr="000946D0" w:rsidRDefault="00A61178" w:rsidP="00A61178">
      <w:pPr>
        <w:ind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 w:hint="eastAsia"/>
          <w:sz w:val="18"/>
          <w:szCs w:val="18"/>
        </w:rPr>
        <w:t>检测程序中违例情况的开发者工具，比如检测主线程中本地磁盘和网络读写等耗时的操作，检测到违例的情况会做出相应的反应，如日志打印，弹出对话框亦或者崩溃等</w:t>
      </w:r>
      <w:r w:rsidR="0028400F" w:rsidRPr="000946D0">
        <w:rPr>
          <w:rFonts w:ascii="宋体" w:eastAsia="宋体" w:hAnsi="宋体" w:hint="eastAsia"/>
          <w:sz w:val="18"/>
          <w:szCs w:val="18"/>
        </w:rPr>
        <w:t>。</w:t>
      </w:r>
    </w:p>
    <w:p w:rsidR="00A61178" w:rsidRPr="000946D0" w:rsidRDefault="00A61178" w:rsidP="0028400F">
      <w:pPr>
        <w:ind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 w:hint="eastAsia"/>
          <w:sz w:val="18"/>
          <w:szCs w:val="18"/>
        </w:rPr>
        <w:t>主要检测两大问题</w:t>
      </w:r>
      <w:r w:rsidRPr="000946D0">
        <w:rPr>
          <w:rFonts w:ascii="宋体" w:eastAsia="宋体" w:hAnsi="宋体"/>
          <w:sz w:val="18"/>
          <w:szCs w:val="18"/>
        </w:rPr>
        <w:t>:</w:t>
      </w:r>
    </w:p>
    <w:p w:rsidR="00A61178" w:rsidRPr="000946D0" w:rsidRDefault="00A61178" w:rsidP="0028400F">
      <w:pPr>
        <w:ind w:left="420"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/>
          <w:sz w:val="18"/>
          <w:szCs w:val="18"/>
        </w:rPr>
        <w:t>1.线程策略，TreadPolicy</w:t>
      </w:r>
    </w:p>
    <w:p w:rsidR="000B1C46" w:rsidRPr="000946D0" w:rsidRDefault="00A61178" w:rsidP="0028400F">
      <w:pPr>
        <w:ind w:left="420"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/>
          <w:sz w:val="18"/>
          <w:szCs w:val="18"/>
        </w:rPr>
        <w:t>2.VM策略，VmPolicy</w:t>
      </w:r>
    </w:p>
    <w:p w:rsidR="00995EA0" w:rsidRDefault="007C7B1B" w:rsidP="00995EA0">
      <w:pPr>
        <w:rPr>
          <w:sz w:val="18"/>
          <w:szCs w:val="18"/>
        </w:rPr>
      </w:pPr>
      <w:r w:rsidRPr="007C7B1B">
        <w:rPr>
          <w:rFonts w:hint="eastAsia"/>
          <w:sz w:val="18"/>
          <w:szCs w:val="18"/>
        </w:rPr>
        <w:t>常见用法举例</w:t>
      </w:r>
      <w:r w:rsidRPr="007C7B1B">
        <w:rPr>
          <w:sz w:val="18"/>
          <w:szCs w:val="18"/>
        </w:rPr>
        <w:t>: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>private boolean DEV_MODE = true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>public void onCreate() {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if (DEV_MODE) {//开发模式下启用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StrictMode.setThreadPolicy(new StrictMode.ThreadPolicy.Builder()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CustomSlowCalls() </w:t>
      </w:r>
      <w:r w:rsidRPr="0064263A">
        <w:rPr>
          <w:color w:val="00B050"/>
          <w:sz w:val="15"/>
          <w:szCs w:val="15"/>
        </w:rPr>
        <w:t>//API等级11，使用StrictMode.noteSlowCode 检测自定义的耗时调用 StrictMode.noteSlowCall("slowCall cost=" + cost)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lastRenderedPageBreak/>
        <w:t xml:space="preserve">                .detectDiskReads()</w:t>
      </w:r>
      <w:r w:rsidRPr="0064263A">
        <w:rPr>
          <w:color w:val="00B050"/>
          <w:sz w:val="15"/>
          <w:szCs w:val="15"/>
        </w:rPr>
        <w:t>//检测磁盘读取操作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DiskWrites()</w:t>
      </w:r>
      <w:r w:rsidRPr="0064263A">
        <w:rPr>
          <w:color w:val="00B050"/>
          <w:sz w:val="15"/>
          <w:szCs w:val="15"/>
        </w:rPr>
        <w:t>//检测磁盘写入操作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</w:t>
      </w:r>
      <w:r w:rsidR="0064263A">
        <w:rPr>
          <w:color w:val="7030A0"/>
          <w:sz w:val="15"/>
          <w:szCs w:val="15"/>
        </w:rPr>
        <w:t xml:space="preserve">             .detectNetwork() </w:t>
      </w:r>
      <w:r w:rsidRPr="0064263A">
        <w:rPr>
          <w:color w:val="00B050"/>
          <w:sz w:val="15"/>
          <w:szCs w:val="15"/>
        </w:rPr>
        <w:t>//检测网络操作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Dialog() </w:t>
      </w:r>
      <w:r w:rsidRPr="0064263A">
        <w:rPr>
          <w:color w:val="00B050"/>
          <w:sz w:val="15"/>
          <w:szCs w:val="15"/>
        </w:rPr>
        <w:t>//触发违规时，显示对违规信息对话框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Log() </w:t>
      </w:r>
      <w:r w:rsidRPr="0064263A">
        <w:rPr>
          <w:color w:val="00B050"/>
          <w:sz w:val="15"/>
          <w:szCs w:val="15"/>
        </w:rPr>
        <w:t>//在Logcat中打印违规异常信息 adb logcat | grep StrictMode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FlashScreen()</w:t>
      </w:r>
      <w:r w:rsidRPr="0064263A">
        <w:rPr>
          <w:color w:val="00B050"/>
          <w:sz w:val="15"/>
          <w:szCs w:val="15"/>
        </w:rPr>
        <w:t xml:space="preserve"> //API等级11 闪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penaltyDeathOnNetwork()</w:t>
      </w:r>
      <w:r w:rsidRPr="0064263A">
        <w:rPr>
          <w:color w:val="00B050"/>
          <w:sz w:val="15"/>
          <w:szCs w:val="15"/>
        </w:rPr>
        <w:t>//当触发网络违规时，Crash掉当前应用程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build())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StrictMode.setVmPolicy(new StrictMode.VmPolicy.Builder()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detectActivityLeaks()</w:t>
      </w:r>
      <w:r w:rsidRPr="0064263A">
        <w:rPr>
          <w:color w:val="00B050"/>
          <w:sz w:val="15"/>
          <w:szCs w:val="15"/>
        </w:rPr>
        <w:t>//检测Activity泄露,举例 Activity中创建线程new Thread().start,线程未结束时，旋转屏幕。匿名内部类隐式持有外部对象，旋转屏幕，Activity会重新创建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LeakedSqlLiteObjects()</w:t>
      </w:r>
      <w:r w:rsidRPr="0064263A">
        <w:rPr>
          <w:color w:val="00B050"/>
          <w:sz w:val="15"/>
          <w:szCs w:val="15"/>
        </w:rPr>
        <w:t>//检测Sqlite对象泄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LeakedClosableObjects() </w:t>
      </w:r>
      <w:r w:rsidRPr="0064263A">
        <w:rPr>
          <w:color w:val="00B050"/>
          <w:sz w:val="15"/>
          <w:szCs w:val="15"/>
        </w:rPr>
        <w:t>//API等级11 检测未关闭的Closable对象泄露,举例 file读写未关闭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setClassInstanceLimit(CastielClass.class, 2)</w:t>
      </w:r>
      <w:r w:rsidRPr="0064263A">
        <w:rPr>
          <w:color w:val="00B050"/>
          <w:sz w:val="15"/>
          <w:szCs w:val="15"/>
        </w:rPr>
        <w:t>//设置某个类的实例，在内存里的上限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detectLeakedRegistrationObjects()</w:t>
      </w:r>
      <w:r w:rsidRPr="0064263A">
        <w:rPr>
          <w:color w:val="00B050"/>
          <w:sz w:val="15"/>
          <w:szCs w:val="15"/>
        </w:rPr>
        <w:t>//BroadcastReceiver 或者 ServiceConnection 注册类对象是否被正确释放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Log()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Death()</w:t>
      </w:r>
      <w:r w:rsidRPr="0064263A">
        <w:rPr>
          <w:color w:val="00B050"/>
          <w:sz w:val="15"/>
          <w:szCs w:val="15"/>
        </w:rPr>
        <w:t>//当触发违规条件时，直接Crash掉当前应用程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build())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}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super.onCreate();</w:t>
      </w:r>
    </w:p>
    <w:p w:rsidR="00AC389A" w:rsidRPr="00A44D15" w:rsidRDefault="00AC389A" w:rsidP="00F5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>}</w:t>
      </w:r>
    </w:p>
    <w:p w:rsidR="006D65DB" w:rsidRDefault="00222F44" w:rsidP="006D65DB">
      <w:pPr>
        <w:rPr>
          <w:rFonts w:ascii="宋体" w:eastAsia="宋体" w:hAnsi="宋体"/>
          <w:sz w:val="18"/>
          <w:szCs w:val="18"/>
        </w:rPr>
      </w:pPr>
      <w:r w:rsidRPr="000B6B39">
        <w:rPr>
          <w:rFonts w:ascii="宋体" w:eastAsia="宋体" w:hAnsi="宋体" w:hint="eastAsia"/>
          <w:sz w:val="18"/>
          <w:szCs w:val="18"/>
        </w:rPr>
        <w:t>原理</w:t>
      </w:r>
      <w:r w:rsidRPr="000B6B39">
        <w:rPr>
          <w:rFonts w:ascii="宋体" w:eastAsia="宋体" w:hAnsi="宋体"/>
          <w:sz w:val="18"/>
          <w:szCs w:val="18"/>
        </w:rPr>
        <w:t>解析</w:t>
      </w:r>
      <w:r w:rsidR="002A0C9F">
        <w:rPr>
          <w:rFonts w:ascii="宋体" w:eastAsia="宋体" w:hAnsi="宋体" w:hint="eastAsia"/>
          <w:sz w:val="18"/>
          <w:szCs w:val="18"/>
        </w:rPr>
        <w:t>，通过S</w:t>
      </w:r>
      <w:r w:rsidR="002A0C9F">
        <w:rPr>
          <w:rFonts w:ascii="宋体" w:eastAsia="宋体" w:hAnsi="宋体"/>
          <w:sz w:val="18"/>
          <w:szCs w:val="18"/>
        </w:rPr>
        <w:t>trictMode</w:t>
      </w:r>
      <w:r w:rsidR="002A0C9F">
        <w:rPr>
          <w:rFonts w:ascii="宋体" w:eastAsia="宋体" w:hAnsi="宋体" w:hint="eastAsia"/>
          <w:sz w:val="18"/>
          <w:szCs w:val="18"/>
        </w:rPr>
        <w:t>的setThreadPolicy方法，</w:t>
      </w:r>
      <w:r w:rsidR="002A0C9F">
        <w:rPr>
          <w:rFonts w:ascii="宋体" w:eastAsia="宋体" w:hAnsi="宋体"/>
          <w:sz w:val="18"/>
          <w:szCs w:val="18"/>
        </w:rPr>
        <w:t>检测磁盘读取来分析</w:t>
      </w:r>
    </w:p>
    <w:p w:rsidR="00460177" w:rsidRPr="000B6B39" w:rsidRDefault="00460177" w:rsidP="006D65D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涉及的</w:t>
      </w:r>
      <w:r>
        <w:rPr>
          <w:rFonts w:ascii="宋体" w:eastAsia="宋体" w:hAnsi="宋体"/>
          <w:sz w:val="18"/>
          <w:szCs w:val="18"/>
        </w:rPr>
        <w:t>源码文件路径</w:t>
      </w:r>
      <w:r>
        <w:rPr>
          <w:rFonts w:ascii="宋体" w:eastAsia="宋体" w:hAnsi="宋体" w:hint="eastAsia"/>
          <w:sz w:val="18"/>
          <w:szCs w:val="18"/>
        </w:rPr>
        <w:t>:</w:t>
      </w:r>
    </w:p>
    <w:p w:rsidR="00222F44" w:rsidRPr="00EA4E40" w:rsidRDefault="00874F14" w:rsidP="006D65DB">
      <w:pPr>
        <w:rPr>
          <w:rFonts w:ascii="宋体" w:eastAsia="宋体" w:hAnsi="宋体"/>
          <w:sz w:val="18"/>
          <w:szCs w:val="18"/>
        </w:rPr>
      </w:pPr>
      <w:r w:rsidRPr="00EA4E40">
        <w:rPr>
          <w:rFonts w:ascii="宋体" w:eastAsia="宋体" w:hAnsi="宋体"/>
          <w:sz w:val="18"/>
          <w:szCs w:val="18"/>
        </w:rPr>
        <w:t>/frameworks/base/core/java/android/os/StrictMode.java</w:t>
      </w:r>
    </w:p>
    <w:p w:rsidR="00D05F44" w:rsidRDefault="00EA4E40" w:rsidP="00EA4E40">
      <w:pPr>
        <w:rPr>
          <w:rFonts w:ascii="宋体" w:eastAsia="宋体" w:hAnsi="宋体"/>
          <w:sz w:val="18"/>
          <w:szCs w:val="18"/>
        </w:rPr>
      </w:pPr>
      <w:r w:rsidRPr="00EA4E40">
        <w:rPr>
          <w:rFonts w:ascii="宋体" w:eastAsia="宋体" w:hAnsi="宋体"/>
          <w:sz w:val="18"/>
          <w:szCs w:val="18"/>
        </w:rPr>
        <w:t>/libcore/dalvik/src/main/jav</w:t>
      </w:r>
      <w:r w:rsidR="0042328C">
        <w:rPr>
          <w:rFonts w:ascii="宋体" w:eastAsia="宋体" w:hAnsi="宋体"/>
          <w:sz w:val="18"/>
          <w:szCs w:val="18"/>
        </w:rPr>
        <w:t>a/dalvik/system/BlockGuard.java</w:t>
      </w:r>
    </w:p>
    <w:p w:rsidR="002207B6" w:rsidRDefault="002207B6" w:rsidP="00EA4E40">
      <w:pPr>
        <w:rPr>
          <w:rFonts w:ascii="宋体" w:eastAsia="宋体" w:hAnsi="宋体"/>
          <w:sz w:val="18"/>
          <w:szCs w:val="18"/>
        </w:rPr>
      </w:pPr>
      <w:r w:rsidRPr="002207B6">
        <w:rPr>
          <w:rFonts w:ascii="宋体" w:eastAsia="宋体" w:hAnsi="宋体"/>
          <w:sz w:val="18"/>
          <w:szCs w:val="18"/>
        </w:rPr>
        <w:t>/libcore/luni/src/main/java/java/io/FileInputStream.java</w:t>
      </w:r>
    </w:p>
    <w:p w:rsidR="007C650A" w:rsidRDefault="007C650A" w:rsidP="00EA4E40">
      <w:pPr>
        <w:rPr>
          <w:rFonts w:ascii="宋体" w:eastAsia="宋体" w:hAnsi="宋体"/>
          <w:sz w:val="18"/>
          <w:szCs w:val="18"/>
        </w:rPr>
      </w:pPr>
      <w:r w:rsidRPr="007C650A">
        <w:rPr>
          <w:rFonts w:ascii="宋体" w:eastAsia="宋体" w:hAnsi="宋体"/>
          <w:sz w:val="18"/>
          <w:szCs w:val="18"/>
        </w:rPr>
        <w:t>/libcore/luni/src/main/java/libcore/io/Streams.java</w:t>
      </w:r>
    </w:p>
    <w:p w:rsidR="001F3BE1" w:rsidRDefault="001F3BE1" w:rsidP="00EA4E40">
      <w:pPr>
        <w:rPr>
          <w:rFonts w:ascii="宋体" w:eastAsia="宋体" w:hAnsi="宋体"/>
          <w:sz w:val="18"/>
          <w:szCs w:val="18"/>
        </w:rPr>
      </w:pPr>
      <w:r w:rsidRPr="001F3BE1">
        <w:rPr>
          <w:rFonts w:ascii="宋体" w:eastAsia="宋体" w:hAnsi="宋体"/>
          <w:sz w:val="18"/>
          <w:szCs w:val="18"/>
        </w:rPr>
        <w:t>/libcore/luni/src/main/java/libcore/io/IoBridge.java</w:t>
      </w:r>
    </w:p>
    <w:p w:rsidR="009934D8" w:rsidRDefault="009934D8" w:rsidP="00EA4E40">
      <w:pPr>
        <w:rPr>
          <w:rFonts w:ascii="宋体" w:eastAsia="宋体" w:hAnsi="宋体"/>
          <w:sz w:val="18"/>
          <w:szCs w:val="18"/>
        </w:rPr>
      </w:pPr>
      <w:r w:rsidRPr="009934D8">
        <w:rPr>
          <w:rFonts w:ascii="宋体" w:eastAsia="宋体" w:hAnsi="宋体"/>
          <w:sz w:val="18"/>
          <w:szCs w:val="18"/>
        </w:rPr>
        <w:t>/libcore/luni/src/main/java/libcore/io/Libcore.java</w:t>
      </w:r>
    </w:p>
    <w:p w:rsidR="00D05F44" w:rsidRDefault="007325AB" w:rsidP="00EA4E40">
      <w:pPr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2FC777" wp14:editId="6C8D83D0">
            <wp:extent cx="5274310" cy="3803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E5" w:rsidRDefault="000675F1" w:rsidP="00F47F4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首先</w:t>
      </w:r>
      <w:r>
        <w:rPr>
          <w:rFonts w:ascii="宋体" w:eastAsia="宋体" w:hAnsi="宋体"/>
          <w:sz w:val="18"/>
          <w:szCs w:val="18"/>
        </w:rPr>
        <w:t>根据</w:t>
      </w:r>
      <w:r>
        <w:rPr>
          <w:rFonts w:ascii="宋体" w:eastAsia="宋体" w:hAnsi="宋体" w:hint="eastAsia"/>
          <w:sz w:val="18"/>
          <w:szCs w:val="18"/>
        </w:rPr>
        <w:t>UML图</w:t>
      </w:r>
      <w:r>
        <w:rPr>
          <w:rFonts w:ascii="宋体" w:eastAsia="宋体" w:hAnsi="宋体"/>
          <w:sz w:val="18"/>
          <w:szCs w:val="18"/>
        </w:rPr>
        <w:t>可知，</w:t>
      </w:r>
      <w:r>
        <w:rPr>
          <w:rFonts w:ascii="宋体" w:eastAsia="宋体" w:hAnsi="宋体" w:hint="eastAsia"/>
          <w:sz w:val="18"/>
          <w:szCs w:val="18"/>
        </w:rPr>
        <w:t>BlockGuard有个</w:t>
      </w:r>
      <w:r>
        <w:rPr>
          <w:rFonts w:ascii="宋体" w:eastAsia="宋体" w:hAnsi="宋体"/>
          <w:sz w:val="18"/>
          <w:szCs w:val="18"/>
        </w:rPr>
        <w:t>内部接口</w:t>
      </w:r>
      <w:r>
        <w:rPr>
          <w:rFonts w:ascii="宋体" w:eastAsia="宋体" w:hAnsi="宋体" w:hint="eastAsia"/>
          <w:sz w:val="18"/>
          <w:szCs w:val="18"/>
        </w:rPr>
        <w:t>类Policy，</w:t>
      </w:r>
      <w:r>
        <w:rPr>
          <w:rFonts w:ascii="宋体" w:eastAsia="宋体" w:hAnsi="宋体"/>
          <w:sz w:val="18"/>
          <w:szCs w:val="18"/>
        </w:rPr>
        <w:t>和一个线程变量</w:t>
      </w:r>
      <w:r>
        <w:rPr>
          <w:rFonts w:ascii="宋体" w:eastAsia="宋体" w:hAnsi="宋体" w:hint="eastAsia"/>
          <w:sz w:val="18"/>
          <w:szCs w:val="18"/>
        </w:rPr>
        <w:t>，变量</w:t>
      </w:r>
      <w:r>
        <w:rPr>
          <w:rFonts w:ascii="宋体" w:eastAsia="宋体" w:hAnsi="宋体"/>
          <w:sz w:val="18"/>
          <w:szCs w:val="18"/>
        </w:rPr>
        <w:t>存放的是</w:t>
      </w:r>
      <w:r>
        <w:rPr>
          <w:rFonts w:ascii="宋体" w:eastAsia="宋体" w:hAnsi="宋体" w:hint="eastAsia"/>
          <w:sz w:val="18"/>
          <w:szCs w:val="18"/>
        </w:rPr>
        <w:t>P</w:t>
      </w:r>
      <w:r>
        <w:rPr>
          <w:rFonts w:ascii="宋体" w:eastAsia="宋体" w:hAnsi="宋体"/>
          <w:sz w:val="18"/>
          <w:szCs w:val="18"/>
        </w:rPr>
        <w:t>olicy的</w:t>
      </w:r>
      <w:r>
        <w:rPr>
          <w:rFonts w:ascii="宋体" w:eastAsia="宋体" w:hAnsi="宋体" w:hint="eastAsia"/>
          <w:sz w:val="18"/>
          <w:szCs w:val="18"/>
        </w:rPr>
        <w:t>一个</w:t>
      </w:r>
      <w:r>
        <w:rPr>
          <w:rFonts w:ascii="宋体" w:eastAsia="宋体" w:hAnsi="宋体"/>
          <w:sz w:val="18"/>
          <w:szCs w:val="18"/>
        </w:rPr>
        <w:t>空实现</w:t>
      </w:r>
    </w:p>
    <w:p w:rsidR="00F47F41" w:rsidRDefault="002C3D6D" w:rsidP="00EA4E4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看到S</w:t>
      </w:r>
      <w:r>
        <w:rPr>
          <w:rFonts w:ascii="宋体" w:eastAsia="宋体" w:hAnsi="宋体"/>
          <w:sz w:val="18"/>
          <w:szCs w:val="18"/>
        </w:rPr>
        <w:t>trictMode</w:t>
      </w:r>
      <w:r>
        <w:rPr>
          <w:rFonts w:ascii="宋体" w:eastAsia="宋体" w:hAnsi="宋体" w:hint="eastAsia"/>
          <w:sz w:val="18"/>
          <w:szCs w:val="18"/>
        </w:rPr>
        <w:t>内</w:t>
      </w:r>
      <w:r w:rsidR="009D1D34" w:rsidRPr="009D1D34">
        <w:rPr>
          <w:rFonts w:ascii="宋体" w:eastAsia="宋体" w:hAnsi="宋体"/>
          <w:sz w:val="18"/>
          <w:szCs w:val="18"/>
        </w:rPr>
        <w:t>setThreadPolicy</w:t>
      </w:r>
      <w:r w:rsidR="009D1D34">
        <w:rPr>
          <w:rFonts w:ascii="宋体" w:eastAsia="宋体" w:hAnsi="宋体" w:hint="eastAsia"/>
          <w:sz w:val="18"/>
          <w:szCs w:val="18"/>
        </w:rPr>
        <w:t>方法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121public final class StrictMode {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...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59    /**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0     * Sets the policy for what actions on the current thread should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1     * be detected, as well as the penalty if such actions occur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2     *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3     * &lt;p&gt;Internally this sets a thread-local variable which is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4     * propagated across cross-process IPC calls, meaning you can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5     * catch violations when a system service or another process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6     * accesses the disk or network on your behalf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7     *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8     * @param policy the policy to put into place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9     */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0    public static void setThreadPolicy(final ThreadPolicy policy) {</w:t>
      </w:r>
    </w:p>
    <w:p w:rsidR="00766813" w:rsidRPr="00297876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1        setThreadPolicyMask(policy.mask);</w:t>
      </w:r>
      <w:r w:rsidR="00297876" w:rsidRPr="00297876">
        <w:rPr>
          <w:color w:val="00B050"/>
          <w:sz w:val="15"/>
          <w:szCs w:val="15"/>
        </w:rPr>
        <w:t>//</w:t>
      </w:r>
      <w:r w:rsidR="00297876" w:rsidRPr="00297876">
        <w:rPr>
          <w:color w:val="7030A0"/>
          <w:sz w:val="15"/>
          <w:szCs w:val="15"/>
        </w:rPr>
        <w:t xml:space="preserve"> </w:t>
      </w:r>
      <w:r w:rsidR="00297876" w:rsidRPr="00297876">
        <w:rPr>
          <w:color w:val="00B050"/>
          <w:sz w:val="15"/>
          <w:szCs w:val="15"/>
        </w:rPr>
        <w:t>new StrictMode.ThreadPolicy.Builder()</w:t>
      </w:r>
      <w:r w:rsidR="00297876">
        <w:rPr>
          <w:color w:val="00B050"/>
          <w:sz w:val="15"/>
          <w:szCs w:val="15"/>
        </w:rPr>
        <w:t>.build</w:t>
      </w:r>
      <w:r w:rsidR="00297876">
        <w:rPr>
          <w:rFonts w:hint="eastAsia"/>
          <w:color w:val="00B050"/>
          <w:sz w:val="15"/>
          <w:szCs w:val="15"/>
        </w:rPr>
        <w:t>返回</w:t>
      </w:r>
      <w:r w:rsidR="00297876">
        <w:rPr>
          <w:color w:val="00B050"/>
          <w:sz w:val="15"/>
          <w:szCs w:val="15"/>
        </w:rPr>
        <w:t>的是一个</w:t>
      </w:r>
      <w:r w:rsidR="00297876">
        <w:rPr>
          <w:rFonts w:hint="eastAsia"/>
          <w:color w:val="00B050"/>
          <w:sz w:val="15"/>
          <w:szCs w:val="15"/>
        </w:rPr>
        <w:t>T</w:t>
      </w:r>
      <w:r w:rsidR="00297876">
        <w:rPr>
          <w:color w:val="00B050"/>
          <w:sz w:val="15"/>
          <w:szCs w:val="15"/>
        </w:rPr>
        <w:t>h</w:t>
      </w:r>
      <w:r w:rsidR="00297876">
        <w:rPr>
          <w:rFonts w:hint="eastAsia"/>
          <w:color w:val="00B050"/>
          <w:sz w:val="15"/>
          <w:szCs w:val="15"/>
        </w:rPr>
        <w:t>readPolicy对象</w:t>
      </w:r>
      <w:r w:rsidR="00297876">
        <w:rPr>
          <w:color w:val="00B050"/>
          <w:sz w:val="15"/>
          <w:szCs w:val="15"/>
        </w:rPr>
        <w:t>，</w:t>
      </w:r>
      <w:r w:rsidR="00297876">
        <w:rPr>
          <w:rFonts w:hint="eastAsia"/>
          <w:color w:val="00B050"/>
          <w:sz w:val="15"/>
          <w:szCs w:val="15"/>
        </w:rPr>
        <w:t>这里取出</w:t>
      </w:r>
      <w:r w:rsidR="00297876">
        <w:rPr>
          <w:color w:val="00B050"/>
          <w:sz w:val="15"/>
          <w:szCs w:val="15"/>
        </w:rPr>
        <w:t>对象中的mask</w:t>
      </w:r>
      <w:r w:rsidR="00297876">
        <w:rPr>
          <w:rFonts w:hint="eastAsia"/>
          <w:color w:val="00B050"/>
          <w:sz w:val="15"/>
          <w:szCs w:val="15"/>
        </w:rPr>
        <w:t>，</w:t>
      </w:r>
      <w:r w:rsidR="00297876">
        <w:rPr>
          <w:color w:val="00B050"/>
          <w:sz w:val="15"/>
          <w:szCs w:val="15"/>
        </w:rPr>
        <w:t>在创建对象时，设置检测</w:t>
      </w:r>
      <w:r w:rsidR="00297876">
        <w:rPr>
          <w:rFonts w:hint="eastAsia"/>
          <w:color w:val="00B050"/>
          <w:sz w:val="15"/>
          <w:szCs w:val="15"/>
        </w:rPr>
        <w:t>种类</w:t>
      </w:r>
      <w:r w:rsidR="00297876">
        <w:rPr>
          <w:color w:val="00B050"/>
          <w:sz w:val="15"/>
          <w:szCs w:val="15"/>
        </w:rPr>
        <w:t>，</w:t>
      </w:r>
      <w:r w:rsidR="00297876">
        <w:rPr>
          <w:rFonts w:hint="eastAsia"/>
          <w:color w:val="00B050"/>
          <w:sz w:val="15"/>
          <w:szCs w:val="15"/>
        </w:rPr>
        <w:t>其实</w:t>
      </w:r>
      <w:r w:rsidR="00297876">
        <w:rPr>
          <w:color w:val="00B050"/>
          <w:sz w:val="15"/>
          <w:szCs w:val="15"/>
        </w:rPr>
        <w:t>是或上这个</w:t>
      </w:r>
      <w:r w:rsidR="00297876">
        <w:rPr>
          <w:rFonts w:hint="eastAsia"/>
          <w:color w:val="00B050"/>
          <w:sz w:val="15"/>
          <w:szCs w:val="15"/>
        </w:rPr>
        <w:t>mask,比如检测</w:t>
      </w:r>
      <w:r w:rsidR="00297876">
        <w:rPr>
          <w:color w:val="00B050"/>
          <w:sz w:val="15"/>
          <w:szCs w:val="15"/>
        </w:rPr>
        <w:t>磁盘的读取操作</w:t>
      </w:r>
      <w:r w:rsidR="00297876" w:rsidRPr="00297876">
        <w:rPr>
          <w:color w:val="00B050"/>
          <w:sz w:val="15"/>
          <w:szCs w:val="15"/>
        </w:rPr>
        <w:t>detectDiskReads</w:t>
      </w:r>
      <w:r w:rsidR="00297876">
        <w:rPr>
          <w:rFonts w:hint="eastAsia"/>
          <w:color w:val="00B050"/>
          <w:sz w:val="15"/>
          <w:szCs w:val="15"/>
        </w:rPr>
        <w:t>，</w:t>
      </w:r>
      <w:r w:rsidR="00297876">
        <w:rPr>
          <w:color w:val="00B050"/>
          <w:sz w:val="15"/>
          <w:szCs w:val="15"/>
        </w:rPr>
        <w:t>就是将</w:t>
      </w:r>
      <w:r w:rsidR="00297876">
        <w:rPr>
          <w:rFonts w:hint="eastAsia"/>
          <w:color w:val="00B050"/>
          <w:sz w:val="15"/>
          <w:szCs w:val="15"/>
        </w:rPr>
        <w:t>mask|</w:t>
      </w:r>
      <w:r w:rsidR="00297876" w:rsidRPr="00297876">
        <w:rPr>
          <w:color w:val="00B050"/>
          <w:sz w:val="15"/>
          <w:szCs w:val="15"/>
        </w:rPr>
        <w:t>DETECT_DISK_READ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2    }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3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4    private static void setThreadPolicyMask(final int policyMask) {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5        // In addition to the Java-level thread-local in Dalvik's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lastRenderedPageBreak/>
        <w:t>876        // BlockGuard, we also need to keep a native thread-local in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7        // Binder in order to propagate the value across Binder calls,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8        // even across native-only processes.  The two are kept in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9        // sync via the callback to onStrictModePolicyChange, below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0        setBlockGuardPolicy(policyMask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1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2        // And set the Android native version..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3        Binder.setThreadStrictModePolicy(policyMask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4    }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5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6    // Sets the policy in Dalvik/libcore (BlockGuard)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7    private static void setBlockGuardPolicy(final int policyMask) {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8        if (policyMask == 0) {</w:t>
      </w:r>
      <w:r w:rsidR="0041707A" w:rsidRPr="0041707A">
        <w:rPr>
          <w:color w:val="00B050"/>
          <w:sz w:val="15"/>
          <w:szCs w:val="15"/>
        </w:rPr>
        <w:t>//</w:t>
      </w:r>
      <w:r w:rsidR="0041707A" w:rsidRPr="0041707A">
        <w:rPr>
          <w:rFonts w:hint="eastAsia"/>
          <w:color w:val="00B050"/>
          <w:sz w:val="15"/>
          <w:szCs w:val="15"/>
        </w:rPr>
        <w:t>mask</w:t>
      </w:r>
      <w:r w:rsidR="0041707A" w:rsidRPr="0041707A">
        <w:rPr>
          <w:color w:val="00B050"/>
          <w:sz w:val="15"/>
          <w:szCs w:val="15"/>
        </w:rPr>
        <w:t>等于</w:t>
      </w:r>
      <w:r w:rsidR="0041707A" w:rsidRPr="0041707A">
        <w:rPr>
          <w:rFonts w:hint="eastAsia"/>
          <w:color w:val="00B050"/>
          <w:sz w:val="15"/>
          <w:szCs w:val="15"/>
        </w:rPr>
        <w:t>0，</w:t>
      </w:r>
      <w:r w:rsidR="0041707A" w:rsidRPr="0041707A">
        <w:rPr>
          <w:color w:val="00B050"/>
          <w:sz w:val="15"/>
          <w:szCs w:val="15"/>
        </w:rPr>
        <w:t>就往</w:t>
      </w:r>
      <w:r w:rsidR="0041707A" w:rsidRPr="0041707A">
        <w:rPr>
          <w:rFonts w:hint="eastAsia"/>
          <w:color w:val="00B050"/>
          <w:sz w:val="15"/>
          <w:szCs w:val="15"/>
        </w:rPr>
        <w:t>B</w:t>
      </w:r>
      <w:r w:rsidR="0041707A" w:rsidRPr="0041707A">
        <w:rPr>
          <w:color w:val="00B050"/>
          <w:sz w:val="15"/>
          <w:szCs w:val="15"/>
        </w:rPr>
        <w:t>lockGuard里面设置一个</w:t>
      </w:r>
      <w:r w:rsidR="0041707A" w:rsidRPr="0041707A">
        <w:rPr>
          <w:rFonts w:hint="eastAsia"/>
          <w:color w:val="00B050"/>
          <w:sz w:val="15"/>
          <w:szCs w:val="15"/>
        </w:rPr>
        <w:t>P</w:t>
      </w:r>
      <w:r w:rsidR="0041707A" w:rsidRPr="0041707A">
        <w:rPr>
          <w:color w:val="00B050"/>
          <w:sz w:val="15"/>
          <w:szCs w:val="15"/>
        </w:rPr>
        <w:t>olicy的空实现</w:t>
      </w:r>
      <w:r w:rsidR="0041707A">
        <w:rPr>
          <w:rFonts w:hint="eastAsia"/>
          <w:color w:val="00B050"/>
          <w:sz w:val="15"/>
          <w:szCs w:val="15"/>
        </w:rPr>
        <w:t>,然后</w:t>
      </w:r>
      <w:r w:rsidR="0041707A">
        <w:rPr>
          <w:color w:val="00B050"/>
          <w:sz w:val="15"/>
          <w:szCs w:val="15"/>
        </w:rPr>
        <w:t>返回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9            BlockGuard.setThreadPolicy(BlockGuard.LAX_POLICY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0            return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1        }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2        final BlockGuard.Policy policy = BlockGuard.getThreadPolicy();</w:t>
      </w:r>
      <w:r w:rsidR="006050EF" w:rsidRPr="006050EF">
        <w:rPr>
          <w:color w:val="00B050"/>
          <w:sz w:val="15"/>
          <w:szCs w:val="15"/>
        </w:rPr>
        <w:t>//</w:t>
      </w:r>
      <w:r w:rsidR="006050EF" w:rsidRPr="006050EF">
        <w:rPr>
          <w:rFonts w:hint="eastAsia"/>
          <w:color w:val="00B050"/>
          <w:sz w:val="15"/>
          <w:szCs w:val="15"/>
        </w:rPr>
        <w:t>取出BlockGuard里面</w:t>
      </w:r>
      <w:r w:rsidR="006050EF" w:rsidRPr="006050EF">
        <w:rPr>
          <w:color w:val="00B050"/>
          <w:sz w:val="15"/>
          <w:szCs w:val="15"/>
        </w:rPr>
        <w:t>的</w:t>
      </w:r>
      <w:r w:rsidR="006050EF" w:rsidRPr="006050EF">
        <w:rPr>
          <w:rFonts w:hint="eastAsia"/>
          <w:color w:val="00B050"/>
          <w:sz w:val="15"/>
          <w:szCs w:val="15"/>
        </w:rPr>
        <w:t>Policy类型</w:t>
      </w:r>
      <w:r w:rsidR="006050EF" w:rsidRPr="006050EF">
        <w:rPr>
          <w:color w:val="00B050"/>
          <w:sz w:val="15"/>
          <w:szCs w:val="15"/>
        </w:rPr>
        <w:t>的线程变量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3        final AndroidBlockGuardPolicy androidPolicy;</w:t>
      </w:r>
    </w:p>
    <w:p w:rsidR="004F6EF6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4        if (policy instanceof AndroidBlockGuardPolicy) {</w:t>
      </w:r>
    </w:p>
    <w:p w:rsidR="00766813" w:rsidRPr="00766813" w:rsidRDefault="004F6EF6" w:rsidP="004F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094"/>
        </w:tabs>
        <w:ind w:firstLineChars="550" w:firstLine="825"/>
        <w:rPr>
          <w:color w:val="7030A0"/>
          <w:sz w:val="15"/>
          <w:szCs w:val="15"/>
        </w:rPr>
      </w:pPr>
      <w:r w:rsidRPr="004F6EF6">
        <w:rPr>
          <w:color w:val="00B050"/>
          <w:sz w:val="15"/>
          <w:szCs w:val="15"/>
        </w:rPr>
        <w:t>//</w:t>
      </w:r>
      <w:r w:rsidRPr="004F6EF6">
        <w:rPr>
          <w:rFonts w:hint="eastAsia"/>
          <w:color w:val="00B050"/>
          <w:sz w:val="15"/>
          <w:szCs w:val="15"/>
        </w:rPr>
        <w:t>如果B</w:t>
      </w:r>
      <w:r w:rsidRPr="004F6EF6">
        <w:rPr>
          <w:color w:val="00B050"/>
          <w:sz w:val="15"/>
          <w:szCs w:val="15"/>
        </w:rPr>
        <w:t>lockGuard中的线程变量是AndroidBlockGuardPolicy</w:t>
      </w:r>
      <w:r w:rsidRPr="004F6EF6">
        <w:rPr>
          <w:rFonts w:hint="eastAsia"/>
          <w:color w:val="00B050"/>
          <w:sz w:val="15"/>
          <w:szCs w:val="15"/>
        </w:rPr>
        <w:t>类型</w:t>
      </w:r>
      <w:r w:rsidRPr="004F6EF6">
        <w:rPr>
          <w:color w:val="00B050"/>
          <w:sz w:val="15"/>
          <w:szCs w:val="15"/>
        </w:rPr>
        <w:t>的</w:t>
      </w:r>
      <w:r>
        <w:rPr>
          <w:color w:val="00B050"/>
          <w:sz w:val="15"/>
          <w:szCs w:val="15"/>
        </w:rPr>
        <w:t>,</w:t>
      </w:r>
      <w:r>
        <w:rPr>
          <w:rFonts w:hint="eastAsia"/>
          <w:color w:val="00B050"/>
          <w:sz w:val="15"/>
          <w:szCs w:val="15"/>
        </w:rPr>
        <w:t>转化</w:t>
      </w:r>
      <w:r>
        <w:rPr>
          <w:color w:val="00B050"/>
          <w:sz w:val="15"/>
          <w:szCs w:val="15"/>
        </w:rPr>
        <w:t>成</w:t>
      </w:r>
      <w:r w:rsidRPr="004F6EF6">
        <w:rPr>
          <w:color w:val="00B050"/>
          <w:sz w:val="15"/>
          <w:szCs w:val="15"/>
        </w:rPr>
        <w:t>AndroidBlockGuardPolicy</w:t>
      </w:r>
      <w:r>
        <w:rPr>
          <w:color w:val="00B050"/>
          <w:sz w:val="15"/>
          <w:szCs w:val="15"/>
        </w:rPr>
        <w:tab/>
        <w:t>,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5            androidPolicy = (AndroidBlockGuardPolicy) policy;</w:t>
      </w:r>
    </w:p>
    <w:p w:rsidR="00766813" w:rsidRDefault="00766813" w:rsidP="0079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053"/>
        </w:tabs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6        } else {</w:t>
      </w:r>
      <w:r w:rsidR="00793FF6">
        <w:rPr>
          <w:color w:val="7030A0"/>
          <w:sz w:val="15"/>
          <w:szCs w:val="15"/>
        </w:rPr>
        <w:tab/>
      </w:r>
    </w:p>
    <w:p w:rsidR="00704428" w:rsidRDefault="00704428" w:rsidP="0070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</w:r>
      <w:r w:rsidRPr="00704428">
        <w:rPr>
          <w:color w:val="00B050"/>
          <w:sz w:val="15"/>
          <w:szCs w:val="15"/>
        </w:rPr>
        <w:t>//</w:t>
      </w:r>
      <w:r w:rsidRPr="00704428">
        <w:rPr>
          <w:rFonts w:hint="eastAsia"/>
          <w:color w:val="00B050"/>
          <w:sz w:val="15"/>
          <w:szCs w:val="15"/>
        </w:rPr>
        <w:t>如果</w:t>
      </w:r>
      <w:r>
        <w:rPr>
          <w:rFonts w:hint="eastAsia"/>
          <w:color w:val="00B050"/>
          <w:sz w:val="15"/>
          <w:szCs w:val="15"/>
        </w:rPr>
        <w:t>BlockGuard中</w:t>
      </w:r>
      <w:r>
        <w:rPr>
          <w:color w:val="00B050"/>
          <w:sz w:val="15"/>
          <w:szCs w:val="15"/>
        </w:rPr>
        <w:t>的变量类型不是</w:t>
      </w:r>
      <w:r w:rsidRPr="00704428">
        <w:rPr>
          <w:color w:val="00B050"/>
          <w:sz w:val="15"/>
          <w:szCs w:val="15"/>
        </w:rPr>
        <w:t>AndroidBlockGuardPolicy</w:t>
      </w:r>
      <w:r>
        <w:rPr>
          <w:color w:val="00B050"/>
          <w:sz w:val="15"/>
          <w:szCs w:val="15"/>
        </w:rPr>
        <w:t>,</w:t>
      </w:r>
      <w:r>
        <w:rPr>
          <w:rFonts w:hint="eastAsia"/>
          <w:color w:val="00B050"/>
          <w:sz w:val="15"/>
          <w:szCs w:val="15"/>
        </w:rPr>
        <w:t>那么</w:t>
      </w:r>
      <w:r>
        <w:rPr>
          <w:color w:val="00B050"/>
          <w:sz w:val="15"/>
          <w:szCs w:val="15"/>
        </w:rPr>
        <w:t>从</w:t>
      </w:r>
      <w:r>
        <w:rPr>
          <w:rFonts w:hint="eastAsia"/>
          <w:color w:val="00B050"/>
          <w:sz w:val="15"/>
          <w:szCs w:val="15"/>
        </w:rPr>
        <w:t>St</w:t>
      </w:r>
      <w:r>
        <w:rPr>
          <w:color w:val="00B050"/>
          <w:sz w:val="15"/>
          <w:szCs w:val="15"/>
        </w:rPr>
        <w:t>rictMode</w:t>
      </w:r>
      <w:r>
        <w:rPr>
          <w:rFonts w:hint="eastAsia"/>
          <w:color w:val="00B050"/>
          <w:sz w:val="15"/>
          <w:szCs w:val="15"/>
        </w:rPr>
        <w:t>中</w:t>
      </w:r>
      <w:r>
        <w:rPr>
          <w:color w:val="00B050"/>
          <w:sz w:val="15"/>
          <w:szCs w:val="15"/>
        </w:rPr>
        <w:t>的</w:t>
      </w:r>
      <w:r w:rsidRPr="00704428">
        <w:rPr>
          <w:color w:val="00B050"/>
          <w:sz w:val="15"/>
          <w:szCs w:val="15"/>
        </w:rPr>
        <w:t>AndroidBlockGuardPolicy</w:t>
      </w:r>
      <w:r>
        <w:rPr>
          <w:rFonts w:hint="eastAsia"/>
          <w:color w:val="00B050"/>
          <w:sz w:val="15"/>
          <w:szCs w:val="15"/>
        </w:rPr>
        <w:t>类型</w:t>
      </w:r>
      <w:r>
        <w:rPr>
          <w:color w:val="00B050"/>
          <w:sz w:val="15"/>
          <w:szCs w:val="15"/>
        </w:rPr>
        <w:t>的线程变</w:t>
      </w:r>
      <w:r>
        <w:rPr>
          <w:rFonts w:hint="eastAsia"/>
          <w:color w:val="00B050"/>
          <w:sz w:val="15"/>
          <w:szCs w:val="15"/>
        </w:rPr>
        <w:t>量</w:t>
      </w:r>
      <w:r w:rsidRPr="00704428">
        <w:rPr>
          <w:color w:val="00B050"/>
          <w:sz w:val="15"/>
          <w:szCs w:val="15"/>
        </w:rPr>
        <w:t>threadAndroidPolicy</w:t>
      </w:r>
      <w:r>
        <w:rPr>
          <w:color w:val="00B050"/>
          <w:sz w:val="15"/>
          <w:szCs w:val="15"/>
        </w:rPr>
        <w:t>取出</w:t>
      </w:r>
    </w:p>
    <w:p w:rsidR="00704428" w:rsidRPr="00766813" w:rsidRDefault="00704428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//</w:t>
      </w:r>
      <w:r>
        <w:rPr>
          <w:rFonts w:hint="eastAsia"/>
          <w:color w:val="00B050"/>
          <w:sz w:val="15"/>
          <w:szCs w:val="15"/>
        </w:rPr>
        <w:t>然后设置</w:t>
      </w:r>
      <w:r>
        <w:rPr>
          <w:color w:val="00B050"/>
          <w:sz w:val="15"/>
          <w:szCs w:val="15"/>
        </w:rPr>
        <w:t>给</w:t>
      </w:r>
      <w:r w:rsidRPr="00704428">
        <w:rPr>
          <w:color w:val="00B050"/>
          <w:sz w:val="15"/>
          <w:szCs w:val="15"/>
        </w:rPr>
        <w:t>BlockGuard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7            androidPolicy = threadAndroidPolicy.get(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8            BlockGuard.setThreadPolicy(androidPolicy);</w:t>
      </w:r>
    </w:p>
    <w:p w:rsidR="00793FF6" w:rsidRDefault="00766813" w:rsidP="0047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553"/>
        </w:tabs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9        }</w:t>
      </w:r>
    </w:p>
    <w:p w:rsidR="00766813" w:rsidRPr="00766813" w:rsidRDefault="00793FF6" w:rsidP="0079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553"/>
        </w:tabs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</w:t>
      </w:r>
      <w:r w:rsidRPr="00793FF6">
        <w:rPr>
          <w:color w:val="00B050"/>
          <w:sz w:val="15"/>
          <w:szCs w:val="15"/>
        </w:rPr>
        <w:t>//</w:t>
      </w:r>
      <w:r w:rsidRPr="00793FF6">
        <w:rPr>
          <w:rFonts w:hint="eastAsia"/>
          <w:color w:val="00B050"/>
          <w:sz w:val="15"/>
          <w:szCs w:val="15"/>
        </w:rPr>
        <w:t>将</w:t>
      </w:r>
      <w:r>
        <w:rPr>
          <w:rFonts w:hint="eastAsia"/>
          <w:color w:val="00B050"/>
          <w:sz w:val="15"/>
          <w:szCs w:val="15"/>
        </w:rPr>
        <w:t>St</w:t>
      </w:r>
      <w:r>
        <w:rPr>
          <w:color w:val="00B050"/>
          <w:sz w:val="15"/>
          <w:szCs w:val="15"/>
        </w:rPr>
        <w:t>rictMode</w:t>
      </w:r>
      <w:r>
        <w:rPr>
          <w:rFonts w:hint="eastAsia"/>
          <w:color w:val="00B050"/>
          <w:sz w:val="15"/>
          <w:szCs w:val="15"/>
        </w:rPr>
        <w:t>中</w:t>
      </w:r>
      <w:r>
        <w:rPr>
          <w:color w:val="00B050"/>
          <w:sz w:val="15"/>
          <w:szCs w:val="15"/>
        </w:rPr>
        <w:t>的</w:t>
      </w:r>
      <w:r w:rsidRPr="00704428">
        <w:rPr>
          <w:color w:val="00B050"/>
          <w:sz w:val="15"/>
          <w:szCs w:val="15"/>
        </w:rPr>
        <w:t>AndroidBlockGuardPolicy</w:t>
      </w:r>
      <w:r>
        <w:rPr>
          <w:rFonts w:hint="eastAsia"/>
          <w:color w:val="00B050"/>
          <w:sz w:val="15"/>
          <w:szCs w:val="15"/>
        </w:rPr>
        <w:t>类型</w:t>
      </w:r>
      <w:r>
        <w:rPr>
          <w:color w:val="00B050"/>
          <w:sz w:val="15"/>
          <w:szCs w:val="15"/>
        </w:rPr>
        <w:t>的线程变</w:t>
      </w:r>
      <w:r>
        <w:rPr>
          <w:rFonts w:hint="eastAsia"/>
          <w:color w:val="00B050"/>
          <w:sz w:val="15"/>
          <w:szCs w:val="15"/>
        </w:rPr>
        <w:t>量</w:t>
      </w:r>
      <w:r w:rsidRPr="00704428">
        <w:rPr>
          <w:color w:val="00B050"/>
          <w:sz w:val="15"/>
          <w:szCs w:val="15"/>
        </w:rPr>
        <w:t>threadAndroidPolicy</w:t>
      </w:r>
      <w:r w:rsidR="004704B1">
        <w:rPr>
          <w:color w:val="7030A0"/>
          <w:sz w:val="15"/>
          <w:szCs w:val="15"/>
        </w:rPr>
        <w:tab/>
      </w:r>
      <w:r w:rsidRPr="00793FF6">
        <w:rPr>
          <w:rFonts w:hint="eastAsia"/>
          <w:color w:val="00B050"/>
          <w:sz w:val="15"/>
          <w:szCs w:val="15"/>
        </w:rPr>
        <w:t>里面</w:t>
      </w:r>
      <w:r w:rsidRPr="00793FF6">
        <w:rPr>
          <w:color w:val="00B050"/>
          <w:sz w:val="15"/>
          <w:szCs w:val="15"/>
        </w:rPr>
        <w:t>的</w:t>
      </w:r>
      <w:r w:rsidRPr="00793FF6">
        <w:rPr>
          <w:rFonts w:hint="eastAsia"/>
          <w:color w:val="00B050"/>
          <w:sz w:val="15"/>
          <w:szCs w:val="15"/>
        </w:rPr>
        <w:t>mask设置</w:t>
      </w:r>
      <w:r w:rsidRPr="00793FF6">
        <w:rPr>
          <w:color w:val="00B050"/>
          <w:sz w:val="15"/>
          <w:szCs w:val="15"/>
        </w:rPr>
        <w:t>成传进来的值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900        androidPolicy.setPolicyMask(policyMask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901    }</w:t>
      </w:r>
    </w:p>
    <w:p w:rsidR="00A0625C" w:rsidRPr="00A0625C" w:rsidRDefault="00766813" w:rsidP="00A0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....</w:t>
      </w:r>
    </w:p>
    <w:p w:rsidR="00492194" w:rsidRDefault="007E7A63" w:rsidP="0049219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以上过程</w:t>
      </w:r>
      <w:r>
        <w:rPr>
          <w:rFonts w:ascii="宋体" w:eastAsia="宋体" w:hAnsi="宋体"/>
          <w:sz w:val="18"/>
          <w:szCs w:val="18"/>
        </w:rPr>
        <w:t>就是将</w:t>
      </w:r>
      <w:r>
        <w:rPr>
          <w:rFonts w:ascii="宋体" w:eastAsia="宋体" w:hAnsi="宋体" w:hint="eastAsia"/>
          <w:sz w:val="18"/>
          <w:szCs w:val="18"/>
        </w:rPr>
        <w:t>BlockGuard中</w:t>
      </w:r>
      <w:r>
        <w:rPr>
          <w:rFonts w:ascii="宋体" w:eastAsia="宋体" w:hAnsi="宋体"/>
          <w:sz w:val="18"/>
          <w:szCs w:val="18"/>
        </w:rPr>
        <w:t>的</w:t>
      </w:r>
      <w:r>
        <w:rPr>
          <w:rFonts w:ascii="宋体" w:eastAsia="宋体" w:hAnsi="宋体" w:hint="eastAsia"/>
          <w:sz w:val="18"/>
          <w:szCs w:val="18"/>
        </w:rPr>
        <w:t>P</w:t>
      </w:r>
      <w:r>
        <w:rPr>
          <w:rFonts w:ascii="宋体" w:eastAsia="宋体" w:hAnsi="宋体"/>
          <w:sz w:val="18"/>
          <w:szCs w:val="18"/>
        </w:rPr>
        <w:t>olicy</w:t>
      </w:r>
      <w:r>
        <w:rPr>
          <w:rFonts w:ascii="宋体" w:eastAsia="宋体" w:hAnsi="宋体" w:hint="eastAsia"/>
          <w:sz w:val="18"/>
          <w:szCs w:val="18"/>
        </w:rPr>
        <w:t>本地</w:t>
      </w:r>
      <w:r>
        <w:rPr>
          <w:rFonts w:ascii="宋体" w:eastAsia="宋体" w:hAnsi="宋体"/>
          <w:sz w:val="18"/>
          <w:szCs w:val="18"/>
        </w:rPr>
        <w:t>变量，设置成</w:t>
      </w:r>
      <w:r>
        <w:rPr>
          <w:rFonts w:ascii="宋体" w:eastAsia="宋体" w:hAnsi="宋体" w:hint="eastAsia"/>
          <w:sz w:val="18"/>
          <w:szCs w:val="18"/>
        </w:rPr>
        <w:t>StrictMode中</w:t>
      </w:r>
      <w:r>
        <w:rPr>
          <w:rFonts w:ascii="宋体" w:eastAsia="宋体" w:hAnsi="宋体"/>
          <w:sz w:val="18"/>
          <w:szCs w:val="18"/>
        </w:rPr>
        <w:t>的</w:t>
      </w:r>
      <w:r w:rsidRPr="007E7A63">
        <w:rPr>
          <w:rFonts w:ascii="宋体" w:eastAsia="宋体" w:hAnsi="宋体"/>
          <w:sz w:val="18"/>
          <w:szCs w:val="18"/>
        </w:rPr>
        <w:t>AndroidBlockGuardPolicy</w:t>
      </w:r>
      <w:r>
        <w:rPr>
          <w:rFonts w:ascii="宋体" w:eastAsia="宋体" w:hAnsi="宋体" w:hint="eastAsia"/>
          <w:sz w:val="18"/>
          <w:szCs w:val="18"/>
        </w:rPr>
        <w:t>具体</w:t>
      </w:r>
      <w:r>
        <w:rPr>
          <w:rFonts w:ascii="宋体" w:eastAsia="宋体" w:hAnsi="宋体"/>
          <w:sz w:val="18"/>
          <w:szCs w:val="18"/>
        </w:rPr>
        <w:t>实现</w:t>
      </w:r>
      <w:r w:rsidR="00251915">
        <w:rPr>
          <w:rFonts w:ascii="宋体" w:eastAsia="宋体" w:hAnsi="宋体" w:hint="eastAsia"/>
          <w:sz w:val="18"/>
          <w:szCs w:val="18"/>
        </w:rPr>
        <w:t>，</w:t>
      </w:r>
      <w:r w:rsidR="00251915">
        <w:rPr>
          <w:rFonts w:ascii="宋体" w:eastAsia="宋体" w:hAnsi="宋体"/>
          <w:sz w:val="18"/>
          <w:szCs w:val="18"/>
        </w:rPr>
        <w:t>并且</w:t>
      </w:r>
      <w:r w:rsidR="00251915">
        <w:rPr>
          <w:rFonts w:ascii="宋体" w:eastAsia="宋体" w:hAnsi="宋体" w:hint="eastAsia"/>
          <w:sz w:val="18"/>
          <w:szCs w:val="18"/>
        </w:rPr>
        <w:t>设置</w:t>
      </w:r>
      <w:r w:rsidR="00251915">
        <w:rPr>
          <w:rFonts w:ascii="宋体" w:eastAsia="宋体" w:hAnsi="宋体"/>
          <w:sz w:val="18"/>
          <w:szCs w:val="18"/>
        </w:rPr>
        <w:t>了</w:t>
      </w:r>
      <w:r w:rsidR="00251915">
        <w:rPr>
          <w:rFonts w:ascii="宋体" w:eastAsia="宋体" w:hAnsi="宋体" w:hint="eastAsia"/>
          <w:sz w:val="18"/>
          <w:szCs w:val="18"/>
        </w:rPr>
        <w:t>StrictMode的</w:t>
      </w:r>
      <w:r w:rsidR="00251915">
        <w:rPr>
          <w:rFonts w:ascii="宋体" w:eastAsia="宋体" w:hAnsi="宋体"/>
          <w:sz w:val="18"/>
          <w:szCs w:val="18"/>
        </w:rPr>
        <w:t>一个</w:t>
      </w:r>
      <w:r w:rsidR="00251915" w:rsidRPr="00251915">
        <w:rPr>
          <w:rFonts w:ascii="宋体" w:eastAsia="宋体" w:hAnsi="宋体"/>
          <w:sz w:val="18"/>
          <w:szCs w:val="18"/>
        </w:rPr>
        <w:t>AndroidBlockGuardPolicy</w:t>
      </w:r>
      <w:r w:rsidR="00251915">
        <w:rPr>
          <w:rFonts w:ascii="宋体" w:eastAsia="宋体" w:hAnsi="宋体" w:hint="eastAsia"/>
          <w:sz w:val="18"/>
          <w:szCs w:val="18"/>
        </w:rPr>
        <w:t>属性</w:t>
      </w:r>
      <w:r w:rsidR="00251915">
        <w:rPr>
          <w:rFonts w:ascii="宋体" w:eastAsia="宋体" w:hAnsi="宋体"/>
          <w:sz w:val="18"/>
          <w:szCs w:val="18"/>
        </w:rPr>
        <w:t>里</w:t>
      </w:r>
      <w:r w:rsidR="00251915">
        <w:rPr>
          <w:rFonts w:ascii="宋体" w:eastAsia="宋体" w:hAnsi="宋体" w:hint="eastAsia"/>
          <w:sz w:val="18"/>
          <w:szCs w:val="18"/>
        </w:rPr>
        <w:t>mask值</w:t>
      </w:r>
    </w:p>
    <w:p w:rsidR="00DE26C7" w:rsidRPr="00054B4D" w:rsidRDefault="00817F03" w:rsidP="00054B4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当</w:t>
      </w:r>
      <w:r>
        <w:rPr>
          <w:rFonts w:ascii="宋体" w:eastAsia="宋体" w:hAnsi="宋体"/>
          <w:sz w:val="18"/>
          <w:szCs w:val="18"/>
        </w:rPr>
        <w:t>调用</w:t>
      </w:r>
      <w:r w:rsidRPr="00817F03">
        <w:rPr>
          <w:rFonts w:ascii="宋体" w:eastAsia="宋体" w:hAnsi="宋体"/>
          <w:sz w:val="18"/>
          <w:szCs w:val="18"/>
        </w:rPr>
        <w:t>FileInputStream</w:t>
      </w:r>
      <w:r>
        <w:rPr>
          <w:rFonts w:ascii="宋体" w:eastAsia="宋体" w:hAnsi="宋体" w:hint="eastAsia"/>
          <w:sz w:val="18"/>
          <w:szCs w:val="18"/>
        </w:rPr>
        <w:t>的read(),读取</w:t>
      </w:r>
      <w:r w:rsidR="00054B4D">
        <w:rPr>
          <w:rFonts w:ascii="宋体" w:eastAsia="宋体" w:hAnsi="宋体"/>
          <w:sz w:val="18"/>
          <w:szCs w:val="18"/>
        </w:rPr>
        <w:t>一个字节</w:t>
      </w:r>
      <w:r w:rsidR="00F12C2F">
        <w:rPr>
          <w:rFonts w:ascii="宋体" w:eastAsia="宋体" w:hAnsi="宋体" w:hint="eastAsia"/>
          <w:sz w:val="18"/>
          <w:szCs w:val="18"/>
        </w:rPr>
        <w:t>时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2    @Override public int read() throws IOException {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3        return Streams.readSingleByte(this);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4    }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5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6    @Override public int read(byte[] buffer, int byteOffset, int byteCount) throws IOException {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7        return IoBridge.read(fd, buffer, byteOffset, byteCount);</w:t>
      </w:r>
    </w:p>
    <w:p w:rsidR="00DE26C7" w:rsidRPr="00A0625C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8    }</w:t>
      </w:r>
    </w:p>
    <w:p w:rsidR="00907988" w:rsidRPr="005C2CBC" w:rsidRDefault="00F12C2F" w:rsidP="005C2C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S</w:t>
      </w:r>
      <w:r>
        <w:rPr>
          <w:rFonts w:ascii="宋体" w:eastAsia="宋体" w:hAnsi="宋体"/>
          <w:sz w:val="18"/>
          <w:szCs w:val="18"/>
        </w:rPr>
        <w:t>treams</w:t>
      </w:r>
      <w:r>
        <w:rPr>
          <w:rFonts w:ascii="宋体" w:eastAsia="宋体" w:hAnsi="宋体" w:hint="eastAsia"/>
          <w:sz w:val="18"/>
          <w:szCs w:val="18"/>
        </w:rPr>
        <w:t>的readSingleByte(</w:t>
      </w:r>
      <w:r>
        <w:rPr>
          <w:rFonts w:ascii="宋体" w:eastAsia="宋体" w:hAnsi="宋体"/>
          <w:sz w:val="18"/>
          <w:szCs w:val="18"/>
        </w:rPr>
        <w:t>this</w:t>
      </w:r>
      <w:r>
        <w:rPr>
          <w:rFonts w:ascii="宋体" w:eastAsia="宋体" w:hAnsi="宋体" w:hint="eastAsia"/>
          <w:sz w:val="18"/>
          <w:szCs w:val="18"/>
        </w:rPr>
        <w:t>)</w:t>
      </w:r>
      <w:r>
        <w:rPr>
          <w:rFonts w:ascii="宋体" w:eastAsia="宋体" w:hAnsi="宋体"/>
          <w:sz w:val="18"/>
          <w:szCs w:val="18"/>
        </w:rPr>
        <w:t>;</w:t>
      </w:r>
      <w:r w:rsidR="007E741F">
        <w:rPr>
          <w:rFonts w:ascii="宋体" w:eastAsia="宋体" w:hAnsi="宋体" w:hint="eastAsia"/>
          <w:sz w:val="18"/>
          <w:szCs w:val="18"/>
        </w:rPr>
        <w:t>最终还是</w:t>
      </w:r>
      <w:r w:rsidR="007E741F">
        <w:rPr>
          <w:rFonts w:ascii="宋体" w:eastAsia="宋体" w:hAnsi="宋体"/>
          <w:sz w:val="18"/>
          <w:szCs w:val="18"/>
        </w:rPr>
        <w:t>回到了</w:t>
      </w:r>
      <w:r w:rsidR="007E741F">
        <w:rPr>
          <w:rFonts w:ascii="宋体" w:eastAsia="宋体" w:hAnsi="宋体" w:hint="eastAsia"/>
          <w:sz w:val="18"/>
          <w:szCs w:val="18"/>
        </w:rPr>
        <w:t>F</w:t>
      </w:r>
      <w:r w:rsidR="007E741F">
        <w:rPr>
          <w:rFonts w:ascii="宋体" w:eastAsia="宋体" w:hAnsi="宋体"/>
          <w:sz w:val="18"/>
          <w:szCs w:val="18"/>
        </w:rPr>
        <w:t>ileInputStream中的</w:t>
      </w:r>
      <w:r w:rsidR="007E741F" w:rsidRPr="007E741F">
        <w:rPr>
          <w:rFonts w:ascii="宋体" w:eastAsia="宋体" w:hAnsi="宋体"/>
          <w:sz w:val="18"/>
          <w:szCs w:val="18"/>
        </w:rPr>
        <w:t>read(byte[] buffer, int byteOffset, int byteCount)</w:t>
      </w:r>
      <w:r w:rsidR="007E741F">
        <w:rPr>
          <w:rFonts w:ascii="宋体" w:eastAsia="宋体" w:hAnsi="宋体" w:hint="eastAsia"/>
          <w:sz w:val="18"/>
          <w:szCs w:val="18"/>
        </w:rPr>
        <w:t>函数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4    /**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5     * Implements InputStream.read(int) in terms of InputStream.read(byte[], int, int).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6     * InputStream assumes that you implement InputStream.read(int) and provides default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7     * implementations of the others, but often the opposite is more efficient.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8     */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9    public static int readSingleByte(InputStream in) throws IOException {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0        byte[] buffer = new byte[1];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1        int result = in.read(buffer, 0, 1);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2        return (result != -1) ? buffer[0] &amp; 0xff : -1;</w:t>
      </w:r>
    </w:p>
    <w:p w:rsidR="00110E0F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3    }</w:t>
      </w:r>
    </w:p>
    <w:p w:rsidR="00110B4D" w:rsidRPr="00AC721E" w:rsidRDefault="00110B4D" w:rsidP="00AC72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接下来</w:t>
      </w:r>
      <w:r>
        <w:rPr>
          <w:rFonts w:ascii="宋体" w:eastAsia="宋体" w:hAnsi="宋体"/>
          <w:sz w:val="18"/>
          <w:szCs w:val="18"/>
        </w:rPr>
        <w:t>调用到</w:t>
      </w:r>
      <w:r>
        <w:rPr>
          <w:rFonts w:ascii="宋体" w:eastAsia="宋体" w:hAnsi="宋体" w:hint="eastAsia"/>
          <w:sz w:val="18"/>
          <w:szCs w:val="18"/>
        </w:rPr>
        <w:t>I</w:t>
      </w:r>
      <w:r>
        <w:rPr>
          <w:rFonts w:ascii="宋体" w:eastAsia="宋体" w:hAnsi="宋体"/>
          <w:sz w:val="18"/>
          <w:szCs w:val="18"/>
        </w:rPr>
        <w:t>oBridge</w:t>
      </w:r>
      <w:r>
        <w:rPr>
          <w:rFonts w:ascii="宋体" w:eastAsia="宋体" w:hAnsi="宋体" w:hint="eastAsia"/>
          <w:sz w:val="18"/>
          <w:szCs w:val="18"/>
        </w:rPr>
        <w:t>.read函数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58    /**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59     * java.io thinks that a read at EOF is an error and should return -1, contrary to traditional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0     * Unix practice where you'd read until you got 0 bytes (and any future read would return -1).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1     */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2    public static int read(FileDescriptor fd, byte[] bytes, int byteOffset, int byteCount) throws IOException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3        Arrays.checkOffsetAndCount(bytes.length, byteOffset, byteCount)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4        if (byteCount == 0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5            return 0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6        }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7        try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8            int readCount = Libcore.os.read(fd, bytes, byteOffset, byteCount)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9            if (readCount == 0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0                return -1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1            }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2            return readCount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3        } catch (ErrnoException errnoException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4            if (errnoException.errno == EAGAIN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5                // We return 0 rather than throw if we try to read from an empty non-blocking pipe.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6                return 0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7            }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8            throw errnoException.rethrowAsIOException()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9        }</w:t>
      </w:r>
    </w:p>
    <w:p w:rsidR="0095288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80    }</w:t>
      </w:r>
    </w:p>
    <w:p w:rsidR="00D92B68" w:rsidRPr="00D92B68" w:rsidRDefault="007906ED" w:rsidP="00D92B68">
      <w:pPr>
        <w:ind w:firstLine="420"/>
        <w:rPr>
          <w:rFonts w:ascii="宋体" w:eastAsia="宋体" w:hAnsi="宋体"/>
          <w:sz w:val="18"/>
          <w:szCs w:val="18"/>
        </w:rPr>
      </w:pPr>
      <w:r w:rsidRPr="007906ED">
        <w:rPr>
          <w:rFonts w:ascii="宋体" w:eastAsia="宋体" w:hAnsi="宋体"/>
          <w:sz w:val="18"/>
          <w:szCs w:val="18"/>
        </w:rPr>
        <w:t>Libcore.os</w:t>
      </w:r>
      <w:r w:rsidR="003F766D">
        <w:rPr>
          <w:rFonts w:ascii="宋体" w:eastAsia="宋体" w:hAnsi="宋体" w:hint="eastAsia"/>
          <w:sz w:val="18"/>
          <w:szCs w:val="18"/>
        </w:rPr>
        <w:t>实际</w:t>
      </w:r>
      <w:r w:rsidR="003F766D">
        <w:rPr>
          <w:rFonts w:ascii="宋体" w:eastAsia="宋体" w:hAnsi="宋体"/>
          <w:sz w:val="18"/>
          <w:szCs w:val="18"/>
        </w:rPr>
        <w:t>是</w:t>
      </w:r>
      <w:r w:rsidR="008772D4" w:rsidRPr="008772D4">
        <w:rPr>
          <w:rFonts w:ascii="宋体" w:eastAsia="宋体" w:hAnsi="宋体"/>
          <w:sz w:val="18"/>
          <w:szCs w:val="18"/>
        </w:rPr>
        <w:t>BlockGuardOs</w:t>
      </w:r>
      <w:r w:rsidR="003F766D">
        <w:rPr>
          <w:rFonts w:ascii="宋体" w:eastAsia="宋体" w:hAnsi="宋体" w:hint="eastAsia"/>
          <w:sz w:val="18"/>
          <w:szCs w:val="18"/>
        </w:rPr>
        <w:t>对象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19public final class Libcore {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0    private Libcore() { }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1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2    public static Os os = new BlockGuardOs(new Posix());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3}</w:t>
      </w:r>
    </w:p>
    <w:p w:rsid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4</w:t>
      </w:r>
    </w:p>
    <w:p w:rsidR="00D92B68" w:rsidRDefault="00D92B68" w:rsidP="007906ED">
      <w:pPr>
        <w:ind w:firstLine="420"/>
        <w:rPr>
          <w:rFonts w:ascii="宋体" w:eastAsia="宋体" w:hAnsi="宋体"/>
          <w:sz w:val="18"/>
          <w:szCs w:val="18"/>
        </w:rPr>
      </w:pPr>
    </w:p>
    <w:p w:rsidR="0005009F" w:rsidRDefault="008772D4" w:rsidP="00B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lastRenderedPageBreak/>
        <w:t>BlockGuardOs</w:t>
      </w:r>
    </w:p>
    <w:p w:rsidR="00AA2483" w:rsidRPr="00D92B68" w:rsidRDefault="00AA2483" w:rsidP="00B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8772D4" w:rsidRPr="008772D4" w:rsidRDefault="008772D4" w:rsidP="0087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3    @Override public int read(FileDescriptor fd, ByteBuffer buffer) throws ErrnoException, InterruptedIOException {</w:t>
      </w:r>
    </w:p>
    <w:p w:rsidR="008772D4" w:rsidRPr="008772D4" w:rsidRDefault="008772D4" w:rsidP="0087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4        BlockGuard.getThreadPolicy().onReadFromDisk();</w:t>
      </w:r>
      <w:r w:rsidR="00845C7E">
        <w:rPr>
          <w:color w:val="00B050"/>
          <w:sz w:val="15"/>
          <w:szCs w:val="15"/>
        </w:rPr>
        <w:t>/</w:t>
      </w:r>
      <w:r w:rsidR="00290A81">
        <w:rPr>
          <w:color w:val="00B050"/>
          <w:sz w:val="15"/>
          <w:szCs w:val="15"/>
        </w:rPr>
        <w:t>/</w:t>
      </w:r>
      <w:r w:rsidR="00290A81">
        <w:rPr>
          <w:rFonts w:hint="eastAsia"/>
          <w:color w:val="00B050"/>
          <w:sz w:val="15"/>
          <w:szCs w:val="15"/>
        </w:rPr>
        <w:t>从B</w:t>
      </w:r>
      <w:r w:rsidR="00290A81">
        <w:rPr>
          <w:color w:val="00B050"/>
          <w:sz w:val="15"/>
          <w:szCs w:val="15"/>
        </w:rPr>
        <w:t>lockGuard中获取到之前设置的</w:t>
      </w:r>
      <w:r w:rsidR="00290A81" w:rsidRPr="00290A81">
        <w:rPr>
          <w:color w:val="00B050"/>
          <w:sz w:val="15"/>
          <w:szCs w:val="15"/>
        </w:rPr>
        <w:t>AndroidBlockGuardPolicy</w:t>
      </w:r>
      <w:r w:rsidR="00290A81">
        <w:rPr>
          <w:color w:val="00B050"/>
          <w:sz w:val="15"/>
          <w:szCs w:val="15"/>
        </w:rPr>
        <w:t>,</w:t>
      </w:r>
      <w:r w:rsidR="00290A81">
        <w:rPr>
          <w:rFonts w:hint="eastAsia"/>
          <w:color w:val="00B050"/>
          <w:sz w:val="15"/>
          <w:szCs w:val="15"/>
        </w:rPr>
        <w:t>调用</w:t>
      </w:r>
      <w:r w:rsidR="00290A81">
        <w:rPr>
          <w:color w:val="00B050"/>
          <w:sz w:val="15"/>
          <w:szCs w:val="15"/>
        </w:rPr>
        <w:t>到他的</w:t>
      </w:r>
      <w:r w:rsidR="00290A81">
        <w:rPr>
          <w:rFonts w:hint="eastAsia"/>
          <w:color w:val="00B050"/>
          <w:sz w:val="15"/>
          <w:szCs w:val="15"/>
        </w:rPr>
        <w:t>onReadFromDisk具体</w:t>
      </w:r>
      <w:r w:rsidR="00290A81">
        <w:rPr>
          <w:color w:val="00B050"/>
          <w:sz w:val="15"/>
          <w:szCs w:val="15"/>
        </w:rPr>
        <w:t>实现</w:t>
      </w:r>
    </w:p>
    <w:p w:rsidR="008772D4" w:rsidRPr="008772D4" w:rsidRDefault="008772D4" w:rsidP="0087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5        return os.read(fd, buffer);</w:t>
      </w:r>
      <w:r w:rsidR="00522994" w:rsidRPr="00522994">
        <w:rPr>
          <w:color w:val="00B050"/>
          <w:sz w:val="15"/>
          <w:szCs w:val="15"/>
        </w:rPr>
        <w:t>//os</w:t>
      </w:r>
      <w:r w:rsidR="00522994">
        <w:rPr>
          <w:rFonts w:hint="eastAsia"/>
          <w:color w:val="00B050"/>
          <w:sz w:val="15"/>
          <w:szCs w:val="15"/>
        </w:rPr>
        <w:t>是P</w:t>
      </w:r>
      <w:r w:rsidR="00522994">
        <w:rPr>
          <w:color w:val="00B050"/>
          <w:sz w:val="15"/>
          <w:szCs w:val="15"/>
        </w:rPr>
        <w:t>osix里面</w:t>
      </w:r>
      <w:r w:rsidR="00522994">
        <w:rPr>
          <w:rFonts w:hint="eastAsia"/>
          <w:color w:val="00B050"/>
          <w:sz w:val="15"/>
          <w:szCs w:val="15"/>
        </w:rPr>
        <w:t>最终</w:t>
      </w:r>
      <w:r w:rsidR="00522994">
        <w:rPr>
          <w:color w:val="00B050"/>
          <w:sz w:val="15"/>
          <w:szCs w:val="15"/>
        </w:rPr>
        <w:t>调用了</w:t>
      </w:r>
      <w:r w:rsidR="00522994">
        <w:rPr>
          <w:rFonts w:hint="eastAsia"/>
          <w:color w:val="00B050"/>
          <w:sz w:val="15"/>
          <w:szCs w:val="15"/>
        </w:rPr>
        <w:t>read，</w:t>
      </w:r>
      <w:r w:rsidR="00522994">
        <w:rPr>
          <w:color w:val="00B050"/>
          <w:sz w:val="15"/>
          <w:szCs w:val="15"/>
        </w:rPr>
        <w:t>native</w:t>
      </w:r>
      <w:r w:rsidR="00522994">
        <w:rPr>
          <w:rFonts w:hint="eastAsia"/>
          <w:color w:val="00B050"/>
          <w:sz w:val="15"/>
          <w:szCs w:val="15"/>
        </w:rPr>
        <w:t>方法，</w:t>
      </w:r>
      <w:r w:rsidR="00522994">
        <w:rPr>
          <w:color w:val="00B050"/>
          <w:sz w:val="15"/>
          <w:szCs w:val="15"/>
        </w:rPr>
        <w:t>最终调用了</w:t>
      </w:r>
      <w:r w:rsidR="00522994">
        <w:rPr>
          <w:rFonts w:hint="eastAsia"/>
          <w:color w:val="00B050"/>
          <w:sz w:val="15"/>
          <w:szCs w:val="15"/>
        </w:rPr>
        <w:t>read系统</w:t>
      </w:r>
      <w:r w:rsidR="00522994">
        <w:rPr>
          <w:color w:val="00B050"/>
          <w:sz w:val="15"/>
          <w:szCs w:val="15"/>
        </w:rPr>
        <w:t>调用</w:t>
      </w:r>
    </w:p>
    <w:p w:rsidR="00B808B7" w:rsidRPr="00273FE1" w:rsidRDefault="008772D4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6    }</w:t>
      </w:r>
    </w:p>
    <w:p w:rsidR="00D92B68" w:rsidRDefault="00D92B68" w:rsidP="004B0622">
      <w:pPr>
        <w:tabs>
          <w:tab w:val="left" w:pos="1336"/>
        </w:tabs>
        <w:rPr>
          <w:rFonts w:ascii="宋体" w:eastAsia="宋体" w:hAnsi="宋体"/>
          <w:sz w:val="18"/>
          <w:szCs w:val="18"/>
        </w:rPr>
      </w:pPr>
    </w:p>
    <w:p w:rsidR="00EB2E5B" w:rsidRDefault="00A0130C" w:rsidP="00EB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AndroidBlockGuardPolicy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4        // Part of BlockGuard.Policy interface: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5        public void onReadFromDisk() {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6            if ((mPolicyMask &amp; DETECT_DISK_READ) == 0) {</w:t>
      </w:r>
      <w:r w:rsidR="00596986">
        <w:rPr>
          <w:color w:val="00B050"/>
          <w:sz w:val="15"/>
          <w:szCs w:val="15"/>
        </w:rPr>
        <w:t>//</w:t>
      </w:r>
      <w:r w:rsidR="00596986">
        <w:rPr>
          <w:rFonts w:hint="eastAsia"/>
          <w:color w:val="00B050"/>
          <w:sz w:val="15"/>
          <w:szCs w:val="15"/>
        </w:rPr>
        <w:t>这个</w:t>
      </w:r>
      <w:r w:rsidR="00596986">
        <w:rPr>
          <w:color w:val="00B050"/>
          <w:sz w:val="15"/>
          <w:szCs w:val="15"/>
        </w:rPr>
        <w:t>标志位是否设置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7                return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8            }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9            if (tooManyViolationsThisLoop()) {</w:t>
      </w:r>
      <w:r w:rsidR="00596986">
        <w:rPr>
          <w:color w:val="7030A0"/>
          <w:sz w:val="15"/>
          <w:szCs w:val="15"/>
        </w:rPr>
        <w:t>//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0                return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1            }</w:t>
      </w:r>
      <w:r w:rsidR="00EE6852">
        <w:rPr>
          <w:color w:val="00B050"/>
          <w:sz w:val="15"/>
          <w:szCs w:val="15"/>
        </w:rPr>
        <w:t>//</w:t>
      </w:r>
      <w:r w:rsidR="00EE6852">
        <w:rPr>
          <w:rFonts w:hint="eastAsia"/>
          <w:color w:val="00B050"/>
          <w:sz w:val="15"/>
          <w:szCs w:val="15"/>
        </w:rPr>
        <w:t>抛出</w:t>
      </w:r>
      <w:r w:rsidR="00EE6852">
        <w:rPr>
          <w:color w:val="00B050"/>
          <w:sz w:val="15"/>
          <w:szCs w:val="15"/>
        </w:rPr>
        <w:t>异常</w:t>
      </w:r>
      <w:r w:rsidR="00EE6852" w:rsidRPr="00A0130C">
        <w:rPr>
          <w:rFonts w:hint="eastAsia"/>
          <w:color w:val="7030A0"/>
          <w:sz w:val="15"/>
          <w:szCs w:val="15"/>
        </w:rPr>
        <w:t xml:space="preserve"> 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2            BlockGuard.BlockGuardPolicyException e = new StrictModeDiskReadViolation(mPolicyMask)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3            e.fillInStackTrace()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4            startHandlingViolationException(e);</w:t>
      </w:r>
    </w:p>
    <w:p w:rsidR="00EB2E5B" w:rsidRPr="00273FE1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5        }</w:t>
      </w:r>
    </w:p>
    <w:p w:rsidR="00F25BD4" w:rsidRPr="00F25BD4" w:rsidRDefault="00114924" w:rsidP="00F25BD4">
      <w:pPr>
        <w:pStyle w:val="2"/>
        <w:rPr>
          <w:rFonts w:ascii="宋体" w:eastAsia="宋体" w:hAnsi="宋体"/>
          <w:sz w:val="21"/>
          <w:szCs w:val="21"/>
        </w:rPr>
      </w:pPr>
      <w:r w:rsidRPr="00114924">
        <w:rPr>
          <w:rFonts w:ascii="宋体" w:eastAsia="宋体" w:hAnsi="宋体"/>
          <w:sz w:val="21"/>
          <w:szCs w:val="21"/>
        </w:rPr>
        <w:t>DatabaseHelper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6        DatabaseHelper(Context context) {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7            super(context, LauncherFiles.LAUNCHER_DB, null, DATABASE_VERSION);</w:t>
      </w:r>
      <w:r w:rsidRPr="00F25BD4">
        <w:rPr>
          <w:color w:val="00B050"/>
          <w:sz w:val="15"/>
          <w:szCs w:val="15"/>
        </w:rPr>
        <w:t xml:space="preserve"> </w:t>
      </w:r>
      <w:r w:rsidRPr="00612A70">
        <w:rPr>
          <w:color w:val="00B050"/>
          <w:sz w:val="15"/>
          <w:szCs w:val="15"/>
        </w:rPr>
        <w:t>//</w:t>
      </w:r>
      <w:r w:rsidRPr="00612A70">
        <w:rPr>
          <w:color w:val="00B050"/>
        </w:rPr>
        <w:t xml:space="preserve"> </w:t>
      </w:r>
      <w:r w:rsidRPr="00612A70">
        <w:rPr>
          <w:color w:val="00B050"/>
          <w:sz w:val="15"/>
          <w:szCs w:val="15"/>
        </w:rPr>
        <w:t>"launcher.db"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8            mContext = context;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9            mAppWidgetHost = new AppWidgetHost(context, Launcher.APPWIDGET_HOST_ID);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0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1            // In the case where neither onCreate nor onUpgrade gets called, we read the maxId from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2            // the DB here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3            if (mMaxItemId == -1) {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4                mMaxItemId = initializeMaxItemId(getWritableDatabase());</w:t>
      </w:r>
      <w:r w:rsidRPr="00784291">
        <w:rPr>
          <w:color w:val="00B050"/>
          <w:sz w:val="15"/>
          <w:szCs w:val="15"/>
        </w:rPr>
        <w:t>//"SELECT MAX(_id) FROM favorites"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5            }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6            if (mMaxScreenId == -1) {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7                mMaxScreenId = initializeMaxScreenId(getWritableDatabase());</w:t>
      </w:r>
      <w:r w:rsidR="00533680">
        <w:rPr>
          <w:color w:val="00B050"/>
          <w:sz w:val="15"/>
          <w:szCs w:val="15"/>
        </w:rPr>
        <w:t>//</w:t>
      </w:r>
      <w:r w:rsidR="00533680" w:rsidRPr="00784291">
        <w:rPr>
          <w:color w:val="00B050"/>
          <w:sz w:val="15"/>
          <w:szCs w:val="15"/>
        </w:rPr>
        <w:t>"SELECT MAX(_id) FROM workspaceScreens</w:t>
      </w:r>
      <w:r w:rsidR="00533680">
        <w:rPr>
          <w:color w:val="00B050"/>
          <w:sz w:val="15"/>
          <w:szCs w:val="15"/>
        </w:rPr>
        <w:t>”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8            }</w:t>
      </w:r>
    </w:p>
    <w:p w:rsid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9        }</w:t>
      </w:r>
    </w:p>
    <w:p w:rsidR="00F25BD4" w:rsidRPr="004D14ED" w:rsidRDefault="00F25BD4" w:rsidP="004D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487394" w:rsidRPr="00487394" w:rsidRDefault="00487394" w:rsidP="00487394"/>
    <w:sectPr w:rsidR="00487394" w:rsidRPr="00487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D95" w:rsidRDefault="00C73D95" w:rsidP="00E6736B">
      <w:r>
        <w:separator/>
      </w:r>
    </w:p>
  </w:endnote>
  <w:endnote w:type="continuationSeparator" w:id="0">
    <w:p w:rsidR="00C73D95" w:rsidRDefault="00C73D95" w:rsidP="00E6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D95" w:rsidRDefault="00C73D95" w:rsidP="00E6736B">
      <w:r>
        <w:separator/>
      </w:r>
    </w:p>
  </w:footnote>
  <w:footnote w:type="continuationSeparator" w:id="0">
    <w:p w:rsidR="00C73D95" w:rsidRDefault="00C73D95" w:rsidP="00E6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C4AFC"/>
    <w:multiLevelType w:val="hybridMultilevel"/>
    <w:tmpl w:val="C70CB6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CC"/>
    <w:rsid w:val="00004A6B"/>
    <w:rsid w:val="000053DE"/>
    <w:rsid w:val="00007045"/>
    <w:rsid w:val="0001130F"/>
    <w:rsid w:val="00015E8A"/>
    <w:rsid w:val="00020630"/>
    <w:rsid w:val="00021A52"/>
    <w:rsid w:val="00031812"/>
    <w:rsid w:val="00031853"/>
    <w:rsid w:val="000338E1"/>
    <w:rsid w:val="00034871"/>
    <w:rsid w:val="000361A9"/>
    <w:rsid w:val="00042926"/>
    <w:rsid w:val="0004465A"/>
    <w:rsid w:val="0005009F"/>
    <w:rsid w:val="00050A4C"/>
    <w:rsid w:val="00052510"/>
    <w:rsid w:val="00053044"/>
    <w:rsid w:val="00054B4D"/>
    <w:rsid w:val="00060E29"/>
    <w:rsid w:val="00066A6F"/>
    <w:rsid w:val="000675F1"/>
    <w:rsid w:val="00067BCE"/>
    <w:rsid w:val="00080FD8"/>
    <w:rsid w:val="0009311F"/>
    <w:rsid w:val="000946D0"/>
    <w:rsid w:val="00094794"/>
    <w:rsid w:val="00094A7D"/>
    <w:rsid w:val="00094FC8"/>
    <w:rsid w:val="000960EB"/>
    <w:rsid w:val="000965E5"/>
    <w:rsid w:val="00097F1E"/>
    <w:rsid w:val="00097FA5"/>
    <w:rsid w:val="000A4FD1"/>
    <w:rsid w:val="000A5881"/>
    <w:rsid w:val="000A7563"/>
    <w:rsid w:val="000B1C46"/>
    <w:rsid w:val="000B3D2A"/>
    <w:rsid w:val="000B4476"/>
    <w:rsid w:val="000B614B"/>
    <w:rsid w:val="000B6B39"/>
    <w:rsid w:val="000B7B1D"/>
    <w:rsid w:val="000C23CD"/>
    <w:rsid w:val="000C3EE3"/>
    <w:rsid w:val="000C3F86"/>
    <w:rsid w:val="000C412D"/>
    <w:rsid w:val="000D3CAF"/>
    <w:rsid w:val="000D414E"/>
    <w:rsid w:val="000D6AEE"/>
    <w:rsid w:val="000E1907"/>
    <w:rsid w:val="000E2BA1"/>
    <w:rsid w:val="000E3B78"/>
    <w:rsid w:val="000E5A60"/>
    <w:rsid w:val="000E7D1B"/>
    <w:rsid w:val="000F202E"/>
    <w:rsid w:val="000F383A"/>
    <w:rsid w:val="000F4BA6"/>
    <w:rsid w:val="0010309A"/>
    <w:rsid w:val="001059A0"/>
    <w:rsid w:val="00110B4D"/>
    <w:rsid w:val="00110E0F"/>
    <w:rsid w:val="00114924"/>
    <w:rsid w:val="00116DF9"/>
    <w:rsid w:val="001203A0"/>
    <w:rsid w:val="0012307B"/>
    <w:rsid w:val="00124882"/>
    <w:rsid w:val="00124DA7"/>
    <w:rsid w:val="00125CE3"/>
    <w:rsid w:val="001261D6"/>
    <w:rsid w:val="00130F0C"/>
    <w:rsid w:val="00135B30"/>
    <w:rsid w:val="0013630A"/>
    <w:rsid w:val="00137655"/>
    <w:rsid w:val="00137772"/>
    <w:rsid w:val="00137D83"/>
    <w:rsid w:val="001411FA"/>
    <w:rsid w:val="001439A6"/>
    <w:rsid w:val="00145984"/>
    <w:rsid w:val="0015149E"/>
    <w:rsid w:val="0015696B"/>
    <w:rsid w:val="00157D73"/>
    <w:rsid w:val="0016074B"/>
    <w:rsid w:val="00165CE5"/>
    <w:rsid w:val="00175985"/>
    <w:rsid w:val="001769E4"/>
    <w:rsid w:val="00182521"/>
    <w:rsid w:val="001911F4"/>
    <w:rsid w:val="00192734"/>
    <w:rsid w:val="0019467E"/>
    <w:rsid w:val="00195A1E"/>
    <w:rsid w:val="00196AAE"/>
    <w:rsid w:val="001A3B5F"/>
    <w:rsid w:val="001C0AE8"/>
    <w:rsid w:val="001C15DB"/>
    <w:rsid w:val="001C3174"/>
    <w:rsid w:val="001D416C"/>
    <w:rsid w:val="001D5C26"/>
    <w:rsid w:val="001D73D4"/>
    <w:rsid w:val="001E2F90"/>
    <w:rsid w:val="001E3DE3"/>
    <w:rsid w:val="001E60A8"/>
    <w:rsid w:val="001E7886"/>
    <w:rsid w:val="001F2DBA"/>
    <w:rsid w:val="001F3215"/>
    <w:rsid w:val="001F3BE1"/>
    <w:rsid w:val="001F782B"/>
    <w:rsid w:val="00201144"/>
    <w:rsid w:val="00201EA0"/>
    <w:rsid w:val="00202B3E"/>
    <w:rsid w:val="00203E0E"/>
    <w:rsid w:val="00204D2E"/>
    <w:rsid w:val="00204F77"/>
    <w:rsid w:val="00206C20"/>
    <w:rsid w:val="00212087"/>
    <w:rsid w:val="002164AE"/>
    <w:rsid w:val="00220760"/>
    <w:rsid w:val="002207B6"/>
    <w:rsid w:val="00221A6B"/>
    <w:rsid w:val="00222F44"/>
    <w:rsid w:val="002235BA"/>
    <w:rsid w:val="0022411F"/>
    <w:rsid w:val="00226869"/>
    <w:rsid w:val="00226B0E"/>
    <w:rsid w:val="002329E5"/>
    <w:rsid w:val="0023308A"/>
    <w:rsid w:val="00235AC9"/>
    <w:rsid w:val="00236353"/>
    <w:rsid w:val="00236C92"/>
    <w:rsid w:val="002401E0"/>
    <w:rsid w:val="00242497"/>
    <w:rsid w:val="00244DDD"/>
    <w:rsid w:val="002451C2"/>
    <w:rsid w:val="00247221"/>
    <w:rsid w:val="0024771A"/>
    <w:rsid w:val="00251915"/>
    <w:rsid w:val="00253AEE"/>
    <w:rsid w:val="00260CAD"/>
    <w:rsid w:val="00261357"/>
    <w:rsid w:val="00264CB8"/>
    <w:rsid w:val="002662D9"/>
    <w:rsid w:val="0027116F"/>
    <w:rsid w:val="00271C42"/>
    <w:rsid w:val="00273FE1"/>
    <w:rsid w:val="00275A6E"/>
    <w:rsid w:val="00277FDC"/>
    <w:rsid w:val="002802FB"/>
    <w:rsid w:val="002824FE"/>
    <w:rsid w:val="0028400F"/>
    <w:rsid w:val="00284CA3"/>
    <w:rsid w:val="00290A81"/>
    <w:rsid w:val="0029112D"/>
    <w:rsid w:val="00292E61"/>
    <w:rsid w:val="00294222"/>
    <w:rsid w:val="00294C60"/>
    <w:rsid w:val="00297876"/>
    <w:rsid w:val="002A0C9F"/>
    <w:rsid w:val="002A1642"/>
    <w:rsid w:val="002A6C7D"/>
    <w:rsid w:val="002A7E8A"/>
    <w:rsid w:val="002B53C3"/>
    <w:rsid w:val="002B5712"/>
    <w:rsid w:val="002C0616"/>
    <w:rsid w:val="002C2A0C"/>
    <w:rsid w:val="002C3D6D"/>
    <w:rsid w:val="002D111D"/>
    <w:rsid w:val="002D3F88"/>
    <w:rsid w:val="002E67DE"/>
    <w:rsid w:val="002F0930"/>
    <w:rsid w:val="002F14F4"/>
    <w:rsid w:val="002F1784"/>
    <w:rsid w:val="002F55EF"/>
    <w:rsid w:val="003006DC"/>
    <w:rsid w:val="00301D21"/>
    <w:rsid w:val="00302F22"/>
    <w:rsid w:val="003037F9"/>
    <w:rsid w:val="003044C0"/>
    <w:rsid w:val="00310212"/>
    <w:rsid w:val="0031189D"/>
    <w:rsid w:val="00312341"/>
    <w:rsid w:val="003178D0"/>
    <w:rsid w:val="003203D2"/>
    <w:rsid w:val="00332555"/>
    <w:rsid w:val="003333B0"/>
    <w:rsid w:val="00333F2E"/>
    <w:rsid w:val="00336285"/>
    <w:rsid w:val="00341B04"/>
    <w:rsid w:val="00341D4C"/>
    <w:rsid w:val="00344C11"/>
    <w:rsid w:val="00352A07"/>
    <w:rsid w:val="00352C9A"/>
    <w:rsid w:val="00364894"/>
    <w:rsid w:val="00364B7F"/>
    <w:rsid w:val="003734DF"/>
    <w:rsid w:val="00375945"/>
    <w:rsid w:val="00376422"/>
    <w:rsid w:val="0038260B"/>
    <w:rsid w:val="00385EFB"/>
    <w:rsid w:val="00391951"/>
    <w:rsid w:val="00393E41"/>
    <w:rsid w:val="0039512F"/>
    <w:rsid w:val="003959DC"/>
    <w:rsid w:val="003C5D4C"/>
    <w:rsid w:val="003C7F95"/>
    <w:rsid w:val="003D0DC2"/>
    <w:rsid w:val="003D20BF"/>
    <w:rsid w:val="003D23B3"/>
    <w:rsid w:val="003D5CAF"/>
    <w:rsid w:val="003E0F66"/>
    <w:rsid w:val="003E2205"/>
    <w:rsid w:val="003E4939"/>
    <w:rsid w:val="003F0B10"/>
    <w:rsid w:val="003F5CCE"/>
    <w:rsid w:val="003F766D"/>
    <w:rsid w:val="004122A1"/>
    <w:rsid w:val="0041707A"/>
    <w:rsid w:val="00417B81"/>
    <w:rsid w:val="0042328C"/>
    <w:rsid w:val="00423437"/>
    <w:rsid w:val="00431DEF"/>
    <w:rsid w:val="00437427"/>
    <w:rsid w:val="004410F8"/>
    <w:rsid w:val="00445730"/>
    <w:rsid w:val="00446384"/>
    <w:rsid w:val="00451829"/>
    <w:rsid w:val="00460177"/>
    <w:rsid w:val="00464D92"/>
    <w:rsid w:val="00466AE3"/>
    <w:rsid w:val="0046796D"/>
    <w:rsid w:val="004704B1"/>
    <w:rsid w:val="004714D2"/>
    <w:rsid w:val="004818A5"/>
    <w:rsid w:val="00481D38"/>
    <w:rsid w:val="00487394"/>
    <w:rsid w:val="00487A78"/>
    <w:rsid w:val="0049154F"/>
    <w:rsid w:val="00492194"/>
    <w:rsid w:val="00495D55"/>
    <w:rsid w:val="004970F2"/>
    <w:rsid w:val="00497261"/>
    <w:rsid w:val="004976F6"/>
    <w:rsid w:val="004A3FCF"/>
    <w:rsid w:val="004A4C42"/>
    <w:rsid w:val="004A5015"/>
    <w:rsid w:val="004A63BF"/>
    <w:rsid w:val="004A6CFA"/>
    <w:rsid w:val="004B0622"/>
    <w:rsid w:val="004B2662"/>
    <w:rsid w:val="004B4A74"/>
    <w:rsid w:val="004B6423"/>
    <w:rsid w:val="004B6C69"/>
    <w:rsid w:val="004B7B05"/>
    <w:rsid w:val="004B7C4E"/>
    <w:rsid w:val="004C0086"/>
    <w:rsid w:val="004C11D5"/>
    <w:rsid w:val="004C1836"/>
    <w:rsid w:val="004C1A8C"/>
    <w:rsid w:val="004C23A3"/>
    <w:rsid w:val="004C4CF5"/>
    <w:rsid w:val="004C6429"/>
    <w:rsid w:val="004C6AF9"/>
    <w:rsid w:val="004D01C1"/>
    <w:rsid w:val="004D14ED"/>
    <w:rsid w:val="004D2783"/>
    <w:rsid w:val="004D316B"/>
    <w:rsid w:val="004E151E"/>
    <w:rsid w:val="004E2E9A"/>
    <w:rsid w:val="004E6330"/>
    <w:rsid w:val="004F26F2"/>
    <w:rsid w:val="004F370F"/>
    <w:rsid w:val="004F6C77"/>
    <w:rsid w:val="004F6EF6"/>
    <w:rsid w:val="004F7DAC"/>
    <w:rsid w:val="004F7DB0"/>
    <w:rsid w:val="005034F2"/>
    <w:rsid w:val="00504FAC"/>
    <w:rsid w:val="00507C26"/>
    <w:rsid w:val="00507C99"/>
    <w:rsid w:val="00512A9F"/>
    <w:rsid w:val="00512C8E"/>
    <w:rsid w:val="0051441A"/>
    <w:rsid w:val="00515070"/>
    <w:rsid w:val="0051565B"/>
    <w:rsid w:val="00515F2B"/>
    <w:rsid w:val="00522994"/>
    <w:rsid w:val="00527808"/>
    <w:rsid w:val="00533680"/>
    <w:rsid w:val="00535B0F"/>
    <w:rsid w:val="005372C0"/>
    <w:rsid w:val="005406BE"/>
    <w:rsid w:val="005435E8"/>
    <w:rsid w:val="005447DF"/>
    <w:rsid w:val="00554392"/>
    <w:rsid w:val="00554565"/>
    <w:rsid w:val="00554C77"/>
    <w:rsid w:val="005567A1"/>
    <w:rsid w:val="00556AA5"/>
    <w:rsid w:val="00563580"/>
    <w:rsid w:val="0057219F"/>
    <w:rsid w:val="00573C12"/>
    <w:rsid w:val="00577A71"/>
    <w:rsid w:val="00580DB1"/>
    <w:rsid w:val="0058157A"/>
    <w:rsid w:val="00581C8B"/>
    <w:rsid w:val="00581DF1"/>
    <w:rsid w:val="00585DC7"/>
    <w:rsid w:val="005871AD"/>
    <w:rsid w:val="00590969"/>
    <w:rsid w:val="00596986"/>
    <w:rsid w:val="005A03CF"/>
    <w:rsid w:val="005A20E0"/>
    <w:rsid w:val="005A334D"/>
    <w:rsid w:val="005B13C1"/>
    <w:rsid w:val="005B1821"/>
    <w:rsid w:val="005B1E6D"/>
    <w:rsid w:val="005B6235"/>
    <w:rsid w:val="005B6769"/>
    <w:rsid w:val="005C02EF"/>
    <w:rsid w:val="005C163E"/>
    <w:rsid w:val="005C2CBC"/>
    <w:rsid w:val="005D2700"/>
    <w:rsid w:val="005D3972"/>
    <w:rsid w:val="005D6EBE"/>
    <w:rsid w:val="005E0ED5"/>
    <w:rsid w:val="005E48B3"/>
    <w:rsid w:val="005E6CB3"/>
    <w:rsid w:val="005E7395"/>
    <w:rsid w:val="005F1DE8"/>
    <w:rsid w:val="006018CC"/>
    <w:rsid w:val="006024CD"/>
    <w:rsid w:val="00603E29"/>
    <w:rsid w:val="006050EF"/>
    <w:rsid w:val="00606691"/>
    <w:rsid w:val="00610E2E"/>
    <w:rsid w:val="00612A70"/>
    <w:rsid w:val="00614A22"/>
    <w:rsid w:val="00615663"/>
    <w:rsid w:val="00616900"/>
    <w:rsid w:val="0061789D"/>
    <w:rsid w:val="00617D2B"/>
    <w:rsid w:val="006309C4"/>
    <w:rsid w:val="0063639D"/>
    <w:rsid w:val="006400B6"/>
    <w:rsid w:val="006417D3"/>
    <w:rsid w:val="00641FB4"/>
    <w:rsid w:val="0064263A"/>
    <w:rsid w:val="00650C57"/>
    <w:rsid w:val="00650CDC"/>
    <w:rsid w:val="00655D81"/>
    <w:rsid w:val="00657BB9"/>
    <w:rsid w:val="006653F8"/>
    <w:rsid w:val="00666DDF"/>
    <w:rsid w:val="00671629"/>
    <w:rsid w:val="00671DC2"/>
    <w:rsid w:val="00673FED"/>
    <w:rsid w:val="00684204"/>
    <w:rsid w:val="0068546E"/>
    <w:rsid w:val="00685614"/>
    <w:rsid w:val="006865DC"/>
    <w:rsid w:val="00687933"/>
    <w:rsid w:val="00694128"/>
    <w:rsid w:val="006973BC"/>
    <w:rsid w:val="006979E3"/>
    <w:rsid w:val="006A0ABC"/>
    <w:rsid w:val="006A0CD5"/>
    <w:rsid w:val="006A2F5F"/>
    <w:rsid w:val="006A57C9"/>
    <w:rsid w:val="006A62AD"/>
    <w:rsid w:val="006B48F5"/>
    <w:rsid w:val="006B6A13"/>
    <w:rsid w:val="006B726F"/>
    <w:rsid w:val="006B7B43"/>
    <w:rsid w:val="006C16A2"/>
    <w:rsid w:val="006C1BC4"/>
    <w:rsid w:val="006C3628"/>
    <w:rsid w:val="006C4334"/>
    <w:rsid w:val="006C4675"/>
    <w:rsid w:val="006C4923"/>
    <w:rsid w:val="006C4B5A"/>
    <w:rsid w:val="006C539C"/>
    <w:rsid w:val="006D1990"/>
    <w:rsid w:val="006D2A3E"/>
    <w:rsid w:val="006D65DB"/>
    <w:rsid w:val="006D7FFE"/>
    <w:rsid w:val="006E03B9"/>
    <w:rsid w:val="006E147C"/>
    <w:rsid w:val="006E2D60"/>
    <w:rsid w:val="006E4E93"/>
    <w:rsid w:val="006E5267"/>
    <w:rsid w:val="006E53FA"/>
    <w:rsid w:val="006F158E"/>
    <w:rsid w:val="006F22A1"/>
    <w:rsid w:val="006F24AC"/>
    <w:rsid w:val="006F3E89"/>
    <w:rsid w:val="006F3FE5"/>
    <w:rsid w:val="006F4709"/>
    <w:rsid w:val="006F62B0"/>
    <w:rsid w:val="007003FE"/>
    <w:rsid w:val="007024C6"/>
    <w:rsid w:val="00704428"/>
    <w:rsid w:val="00704FFC"/>
    <w:rsid w:val="00705651"/>
    <w:rsid w:val="00711437"/>
    <w:rsid w:val="00712600"/>
    <w:rsid w:val="00715603"/>
    <w:rsid w:val="007325AB"/>
    <w:rsid w:val="00732D33"/>
    <w:rsid w:val="007355B2"/>
    <w:rsid w:val="00736274"/>
    <w:rsid w:val="007370DD"/>
    <w:rsid w:val="007405F5"/>
    <w:rsid w:val="00744859"/>
    <w:rsid w:val="007504CE"/>
    <w:rsid w:val="0075376D"/>
    <w:rsid w:val="00754A31"/>
    <w:rsid w:val="00763F7E"/>
    <w:rsid w:val="00766813"/>
    <w:rsid w:val="007832EF"/>
    <w:rsid w:val="00783CA2"/>
    <w:rsid w:val="00784291"/>
    <w:rsid w:val="007906ED"/>
    <w:rsid w:val="00793A0B"/>
    <w:rsid w:val="00793FF6"/>
    <w:rsid w:val="007A18FD"/>
    <w:rsid w:val="007A2DC9"/>
    <w:rsid w:val="007A3474"/>
    <w:rsid w:val="007A5D3C"/>
    <w:rsid w:val="007B0C4C"/>
    <w:rsid w:val="007B1179"/>
    <w:rsid w:val="007B2104"/>
    <w:rsid w:val="007C0F53"/>
    <w:rsid w:val="007C16E2"/>
    <w:rsid w:val="007C2605"/>
    <w:rsid w:val="007C5A25"/>
    <w:rsid w:val="007C650A"/>
    <w:rsid w:val="007C7B1B"/>
    <w:rsid w:val="007D267E"/>
    <w:rsid w:val="007D39A9"/>
    <w:rsid w:val="007E1B4F"/>
    <w:rsid w:val="007E4166"/>
    <w:rsid w:val="007E5730"/>
    <w:rsid w:val="007E6188"/>
    <w:rsid w:val="007E6A7E"/>
    <w:rsid w:val="007E741F"/>
    <w:rsid w:val="007E7628"/>
    <w:rsid w:val="007E7777"/>
    <w:rsid w:val="007E7956"/>
    <w:rsid w:val="007E7A63"/>
    <w:rsid w:val="007E7C96"/>
    <w:rsid w:val="007F005A"/>
    <w:rsid w:val="007F38F4"/>
    <w:rsid w:val="007F4BBF"/>
    <w:rsid w:val="00806350"/>
    <w:rsid w:val="008101AC"/>
    <w:rsid w:val="00813890"/>
    <w:rsid w:val="00815FEF"/>
    <w:rsid w:val="00817F03"/>
    <w:rsid w:val="00820095"/>
    <w:rsid w:val="008202B2"/>
    <w:rsid w:val="008219BD"/>
    <w:rsid w:val="0082253E"/>
    <w:rsid w:val="00823A72"/>
    <w:rsid w:val="0082491F"/>
    <w:rsid w:val="00825D2C"/>
    <w:rsid w:val="00833C04"/>
    <w:rsid w:val="00841365"/>
    <w:rsid w:val="008446D0"/>
    <w:rsid w:val="00844AE0"/>
    <w:rsid w:val="00845C7E"/>
    <w:rsid w:val="00851AC8"/>
    <w:rsid w:val="008648A3"/>
    <w:rsid w:val="00874F14"/>
    <w:rsid w:val="00876000"/>
    <w:rsid w:val="008772D4"/>
    <w:rsid w:val="00884DA4"/>
    <w:rsid w:val="00890B53"/>
    <w:rsid w:val="008942B6"/>
    <w:rsid w:val="00894F94"/>
    <w:rsid w:val="008A13F2"/>
    <w:rsid w:val="008A1DBF"/>
    <w:rsid w:val="008A3123"/>
    <w:rsid w:val="008B0913"/>
    <w:rsid w:val="008B1958"/>
    <w:rsid w:val="008B2DDA"/>
    <w:rsid w:val="008B4AE7"/>
    <w:rsid w:val="008B5A01"/>
    <w:rsid w:val="008B7539"/>
    <w:rsid w:val="008B7EC1"/>
    <w:rsid w:val="008C07E3"/>
    <w:rsid w:val="008C1A85"/>
    <w:rsid w:val="008C2488"/>
    <w:rsid w:val="008C3060"/>
    <w:rsid w:val="008C3E44"/>
    <w:rsid w:val="008C4AF6"/>
    <w:rsid w:val="008D303E"/>
    <w:rsid w:val="008D509D"/>
    <w:rsid w:val="008D5625"/>
    <w:rsid w:val="008D682D"/>
    <w:rsid w:val="008D6EA1"/>
    <w:rsid w:val="008D7305"/>
    <w:rsid w:val="008E01AE"/>
    <w:rsid w:val="008E0865"/>
    <w:rsid w:val="008E4872"/>
    <w:rsid w:val="008E7287"/>
    <w:rsid w:val="008F750C"/>
    <w:rsid w:val="009056B4"/>
    <w:rsid w:val="00907982"/>
    <w:rsid w:val="00907988"/>
    <w:rsid w:val="009149EC"/>
    <w:rsid w:val="009162E8"/>
    <w:rsid w:val="00916EE9"/>
    <w:rsid w:val="00921D32"/>
    <w:rsid w:val="00922CDE"/>
    <w:rsid w:val="00923088"/>
    <w:rsid w:val="00925105"/>
    <w:rsid w:val="009251BD"/>
    <w:rsid w:val="0092629F"/>
    <w:rsid w:val="00926973"/>
    <w:rsid w:val="00927308"/>
    <w:rsid w:val="0093314E"/>
    <w:rsid w:val="009366A9"/>
    <w:rsid w:val="00940972"/>
    <w:rsid w:val="00940B74"/>
    <w:rsid w:val="00941003"/>
    <w:rsid w:val="00943D61"/>
    <w:rsid w:val="00945202"/>
    <w:rsid w:val="009457D4"/>
    <w:rsid w:val="00946034"/>
    <w:rsid w:val="0095288E"/>
    <w:rsid w:val="00964990"/>
    <w:rsid w:val="00965CEC"/>
    <w:rsid w:val="00970A2D"/>
    <w:rsid w:val="00971DEE"/>
    <w:rsid w:val="00971F3E"/>
    <w:rsid w:val="009722B5"/>
    <w:rsid w:val="00973DFC"/>
    <w:rsid w:val="00973EDD"/>
    <w:rsid w:val="00976E71"/>
    <w:rsid w:val="0097768D"/>
    <w:rsid w:val="00980DCA"/>
    <w:rsid w:val="0098444D"/>
    <w:rsid w:val="00986595"/>
    <w:rsid w:val="0099267D"/>
    <w:rsid w:val="009934D8"/>
    <w:rsid w:val="009942E5"/>
    <w:rsid w:val="00994E24"/>
    <w:rsid w:val="00994F50"/>
    <w:rsid w:val="00995A9F"/>
    <w:rsid w:val="00995EA0"/>
    <w:rsid w:val="009A222C"/>
    <w:rsid w:val="009A3D8C"/>
    <w:rsid w:val="009A5E73"/>
    <w:rsid w:val="009A719E"/>
    <w:rsid w:val="009B341E"/>
    <w:rsid w:val="009B5283"/>
    <w:rsid w:val="009B63F9"/>
    <w:rsid w:val="009C0A9F"/>
    <w:rsid w:val="009C3933"/>
    <w:rsid w:val="009C7505"/>
    <w:rsid w:val="009D1D34"/>
    <w:rsid w:val="009D24C7"/>
    <w:rsid w:val="009E2032"/>
    <w:rsid w:val="009E540B"/>
    <w:rsid w:val="00A00E1D"/>
    <w:rsid w:val="00A0120F"/>
    <w:rsid w:val="00A0130C"/>
    <w:rsid w:val="00A01525"/>
    <w:rsid w:val="00A02DA4"/>
    <w:rsid w:val="00A0570C"/>
    <w:rsid w:val="00A0606D"/>
    <w:rsid w:val="00A0625C"/>
    <w:rsid w:val="00A07115"/>
    <w:rsid w:val="00A10F3F"/>
    <w:rsid w:val="00A111A0"/>
    <w:rsid w:val="00A15307"/>
    <w:rsid w:val="00A15538"/>
    <w:rsid w:val="00A17690"/>
    <w:rsid w:val="00A2076F"/>
    <w:rsid w:val="00A22575"/>
    <w:rsid w:val="00A235AC"/>
    <w:rsid w:val="00A250CB"/>
    <w:rsid w:val="00A2788F"/>
    <w:rsid w:val="00A3074D"/>
    <w:rsid w:val="00A3396D"/>
    <w:rsid w:val="00A357E9"/>
    <w:rsid w:val="00A368AE"/>
    <w:rsid w:val="00A414F0"/>
    <w:rsid w:val="00A446B8"/>
    <w:rsid w:val="00A44D15"/>
    <w:rsid w:val="00A46CA8"/>
    <w:rsid w:val="00A50FF8"/>
    <w:rsid w:val="00A51D90"/>
    <w:rsid w:val="00A61178"/>
    <w:rsid w:val="00A65CEC"/>
    <w:rsid w:val="00A66922"/>
    <w:rsid w:val="00A67686"/>
    <w:rsid w:val="00A71020"/>
    <w:rsid w:val="00A7180C"/>
    <w:rsid w:val="00A75721"/>
    <w:rsid w:val="00A75ECD"/>
    <w:rsid w:val="00A823ED"/>
    <w:rsid w:val="00A83257"/>
    <w:rsid w:val="00A848C6"/>
    <w:rsid w:val="00A91CC2"/>
    <w:rsid w:val="00A928CD"/>
    <w:rsid w:val="00A93FBE"/>
    <w:rsid w:val="00A9575A"/>
    <w:rsid w:val="00A965F4"/>
    <w:rsid w:val="00A97806"/>
    <w:rsid w:val="00AA1B87"/>
    <w:rsid w:val="00AA2483"/>
    <w:rsid w:val="00AA25C1"/>
    <w:rsid w:val="00AA6883"/>
    <w:rsid w:val="00AB14D9"/>
    <w:rsid w:val="00AB505B"/>
    <w:rsid w:val="00AC389A"/>
    <w:rsid w:val="00AC4603"/>
    <w:rsid w:val="00AC61D9"/>
    <w:rsid w:val="00AC721E"/>
    <w:rsid w:val="00AD22D4"/>
    <w:rsid w:val="00AD2DE2"/>
    <w:rsid w:val="00AD4A50"/>
    <w:rsid w:val="00AD5806"/>
    <w:rsid w:val="00AE4FD5"/>
    <w:rsid w:val="00AE6803"/>
    <w:rsid w:val="00AE6DC9"/>
    <w:rsid w:val="00AF0F05"/>
    <w:rsid w:val="00AF1595"/>
    <w:rsid w:val="00AF24F2"/>
    <w:rsid w:val="00AF3A73"/>
    <w:rsid w:val="00AF7AA6"/>
    <w:rsid w:val="00AF7F38"/>
    <w:rsid w:val="00B0255B"/>
    <w:rsid w:val="00B04C05"/>
    <w:rsid w:val="00B061BA"/>
    <w:rsid w:val="00B110CA"/>
    <w:rsid w:val="00B127B9"/>
    <w:rsid w:val="00B14455"/>
    <w:rsid w:val="00B1567A"/>
    <w:rsid w:val="00B24727"/>
    <w:rsid w:val="00B30A67"/>
    <w:rsid w:val="00B33FBF"/>
    <w:rsid w:val="00B34B78"/>
    <w:rsid w:val="00B34C30"/>
    <w:rsid w:val="00B35FA5"/>
    <w:rsid w:val="00B36847"/>
    <w:rsid w:val="00B36CFC"/>
    <w:rsid w:val="00B375A8"/>
    <w:rsid w:val="00B508F2"/>
    <w:rsid w:val="00B51AD7"/>
    <w:rsid w:val="00B52BA0"/>
    <w:rsid w:val="00B561B2"/>
    <w:rsid w:val="00B57B6C"/>
    <w:rsid w:val="00B57E2C"/>
    <w:rsid w:val="00B6235D"/>
    <w:rsid w:val="00B65A0E"/>
    <w:rsid w:val="00B732A7"/>
    <w:rsid w:val="00B808B7"/>
    <w:rsid w:val="00B811BD"/>
    <w:rsid w:val="00B84F9E"/>
    <w:rsid w:val="00B85D9A"/>
    <w:rsid w:val="00B861DD"/>
    <w:rsid w:val="00B87251"/>
    <w:rsid w:val="00B979B1"/>
    <w:rsid w:val="00BA0927"/>
    <w:rsid w:val="00BA3E1B"/>
    <w:rsid w:val="00BA47E1"/>
    <w:rsid w:val="00BA6708"/>
    <w:rsid w:val="00BB0024"/>
    <w:rsid w:val="00BB4443"/>
    <w:rsid w:val="00BB4460"/>
    <w:rsid w:val="00BB5562"/>
    <w:rsid w:val="00BC7F39"/>
    <w:rsid w:val="00BD124C"/>
    <w:rsid w:val="00BD1AB2"/>
    <w:rsid w:val="00BD5BB6"/>
    <w:rsid w:val="00BD7539"/>
    <w:rsid w:val="00BE0F33"/>
    <w:rsid w:val="00BE2AC3"/>
    <w:rsid w:val="00BE400C"/>
    <w:rsid w:val="00BF0435"/>
    <w:rsid w:val="00BF2054"/>
    <w:rsid w:val="00C008F8"/>
    <w:rsid w:val="00C032C8"/>
    <w:rsid w:val="00C03C96"/>
    <w:rsid w:val="00C102AF"/>
    <w:rsid w:val="00C11074"/>
    <w:rsid w:val="00C14F31"/>
    <w:rsid w:val="00C2005F"/>
    <w:rsid w:val="00C202AC"/>
    <w:rsid w:val="00C31584"/>
    <w:rsid w:val="00C31DA4"/>
    <w:rsid w:val="00C33C53"/>
    <w:rsid w:val="00C40854"/>
    <w:rsid w:val="00C43AAE"/>
    <w:rsid w:val="00C4567B"/>
    <w:rsid w:val="00C52687"/>
    <w:rsid w:val="00C53EC6"/>
    <w:rsid w:val="00C5424B"/>
    <w:rsid w:val="00C54F3C"/>
    <w:rsid w:val="00C62256"/>
    <w:rsid w:val="00C649C7"/>
    <w:rsid w:val="00C718D0"/>
    <w:rsid w:val="00C728A3"/>
    <w:rsid w:val="00C73A3A"/>
    <w:rsid w:val="00C73D95"/>
    <w:rsid w:val="00C759A1"/>
    <w:rsid w:val="00C77EF3"/>
    <w:rsid w:val="00C83C8A"/>
    <w:rsid w:val="00C850D5"/>
    <w:rsid w:val="00C8536D"/>
    <w:rsid w:val="00C865FA"/>
    <w:rsid w:val="00C90819"/>
    <w:rsid w:val="00C95276"/>
    <w:rsid w:val="00C95CBE"/>
    <w:rsid w:val="00CA1AA8"/>
    <w:rsid w:val="00CA1DA3"/>
    <w:rsid w:val="00CB5D4F"/>
    <w:rsid w:val="00CB6585"/>
    <w:rsid w:val="00CC23E0"/>
    <w:rsid w:val="00CC3A55"/>
    <w:rsid w:val="00CD1BA4"/>
    <w:rsid w:val="00CD3494"/>
    <w:rsid w:val="00CD35A0"/>
    <w:rsid w:val="00CD5242"/>
    <w:rsid w:val="00CD5846"/>
    <w:rsid w:val="00CE200C"/>
    <w:rsid w:val="00CE2AD7"/>
    <w:rsid w:val="00CE55D1"/>
    <w:rsid w:val="00CE6DB0"/>
    <w:rsid w:val="00CF1818"/>
    <w:rsid w:val="00D01020"/>
    <w:rsid w:val="00D01591"/>
    <w:rsid w:val="00D016CF"/>
    <w:rsid w:val="00D03881"/>
    <w:rsid w:val="00D05F44"/>
    <w:rsid w:val="00D10F70"/>
    <w:rsid w:val="00D15B82"/>
    <w:rsid w:val="00D16A32"/>
    <w:rsid w:val="00D179DE"/>
    <w:rsid w:val="00D22216"/>
    <w:rsid w:val="00D2378F"/>
    <w:rsid w:val="00D2423F"/>
    <w:rsid w:val="00D247D2"/>
    <w:rsid w:val="00D24E0B"/>
    <w:rsid w:val="00D34F6A"/>
    <w:rsid w:val="00D3541D"/>
    <w:rsid w:val="00D36B12"/>
    <w:rsid w:val="00D476E0"/>
    <w:rsid w:val="00D53F10"/>
    <w:rsid w:val="00D57E87"/>
    <w:rsid w:val="00D640F1"/>
    <w:rsid w:val="00D643D8"/>
    <w:rsid w:val="00D66A86"/>
    <w:rsid w:val="00D67F4B"/>
    <w:rsid w:val="00D7403D"/>
    <w:rsid w:val="00D749B7"/>
    <w:rsid w:val="00D77241"/>
    <w:rsid w:val="00D77292"/>
    <w:rsid w:val="00D80714"/>
    <w:rsid w:val="00D82EE1"/>
    <w:rsid w:val="00D83B4F"/>
    <w:rsid w:val="00D84412"/>
    <w:rsid w:val="00D857AF"/>
    <w:rsid w:val="00D87ECC"/>
    <w:rsid w:val="00D915AF"/>
    <w:rsid w:val="00D92B68"/>
    <w:rsid w:val="00D96076"/>
    <w:rsid w:val="00D961A9"/>
    <w:rsid w:val="00DA147F"/>
    <w:rsid w:val="00DA2493"/>
    <w:rsid w:val="00DB0092"/>
    <w:rsid w:val="00DB4D9A"/>
    <w:rsid w:val="00DB5B58"/>
    <w:rsid w:val="00DC613C"/>
    <w:rsid w:val="00DC7C67"/>
    <w:rsid w:val="00DD3C57"/>
    <w:rsid w:val="00DD7098"/>
    <w:rsid w:val="00DD7604"/>
    <w:rsid w:val="00DE090B"/>
    <w:rsid w:val="00DE172B"/>
    <w:rsid w:val="00DE26C7"/>
    <w:rsid w:val="00DE3534"/>
    <w:rsid w:val="00DE3C4F"/>
    <w:rsid w:val="00DE5075"/>
    <w:rsid w:val="00DE6414"/>
    <w:rsid w:val="00DE7248"/>
    <w:rsid w:val="00DE7CDF"/>
    <w:rsid w:val="00DF5619"/>
    <w:rsid w:val="00DF6341"/>
    <w:rsid w:val="00E00596"/>
    <w:rsid w:val="00E02272"/>
    <w:rsid w:val="00E03C8B"/>
    <w:rsid w:val="00E04786"/>
    <w:rsid w:val="00E063BC"/>
    <w:rsid w:val="00E06D85"/>
    <w:rsid w:val="00E10203"/>
    <w:rsid w:val="00E10F5E"/>
    <w:rsid w:val="00E1235C"/>
    <w:rsid w:val="00E131A7"/>
    <w:rsid w:val="00E14BBD"/>
    <w:rsid w:val="00E23024"/>
    <w:rsid w:val="00E234F3"/>
    <w:rsid w:val="00E23EFE"/>
    <w:rsid w:val="00E24E58"/>
    <w:rsid w:val="00E27A15"/>
    <w:rsid w:val="00E30D02"/>
    <w:rsid w:val="00E30DB3"/>
    <w:rsid w:val="00E30E44"/>
    <w:rsid w:val="00E33F91"/>
    <w:rsid w:val="00E350DD"/>
    <w:rsid w:val="00E373E3"/>
    <w:rsid w:val="00E4436C"/>
    <w:rsid w:val="00E46049"/>
    <w:rsid w:val="00E47998"/>
    <w:rsid w:val="00E54699"/>
    <w:rsid w:val="00E615C7"/>
    <w:rsid w:val="00E6640F"/>
    <w:rsid w:val="00E670F9"/>
    <w:rsid w:val="00E6736B"/>
    <w:rsid w:val="00E7243C"/>
    <w:rsid w:val="00E7367B"/>
    <w:rsid w:val="00E75767"/>
    <w:rsid w:val="00E77E5C"/>
    <w:rsid w:val="00E83DF2"/>
    <w:rsid w:val="00E84007"/>
    <w:rsid w:val="00E853D5"/>
    <w:rsid w:val="00E9315D"/>
    <w:rsid w:val="00EA4E40"/>
    <w:rsid w:val="00EA7A41"/>
    <w:rsid w:val="00EB2E5B"/>
    <w:rsid w:val="00EB342C"/>
    <w:rsid w:val="00EB54B3"/>
    <w:rsid w:val="00EC0F61"/>
    <w:rsid w:val="00EC47D6"/>
    <w:rsid w:val="00EC6C10"/>
    <w:rsid w:val="00ED1748"/>
    <w:rsid w:val="00ED31FA"/>
    <w:rsid w:val="00ED5B0B"/>
    <w:rsid w:val="00ED7F2B"/>
    <w:rsid w:val="00EE6042"/>
    <w:rsid w:val="00EE623B"/>
    <w:rsid w:val="00EE6852"/>
    <w:rsid w:val="00EF1D64"/>
    <w:rsid w:val="00EF4359"/>
    <w:rsid w:val="00EF50B5"/>
    <w:rsid w:val="00EF5791"/>
    <w:rsid w:val="00F016C6"/>
    <w:rsid w:val="00F05FCB"/>
    <w:rsid w:val="00F11E92"/>
    <w:rsid w:val="00F1234E"/>
    <w:rsid w:val="00F129EC"/>
    <w:rsid w:val="00F12C2F"/>
    <w:rsid w:val="00F13439"/>
    <w:rsid w:val="00F14145"/>
    <w:rsid w:val="00F1555A"/>
    <w:rsid w:val="00F15BBF"/>
    <w:rsid w:val="00F21385"/>
    <w:rsid w:val="00F216A2"/>
    <w:rsid w:val="00F21DC0"/>
    <w:rsid w:val="00F21F7D"/>
    <w:rsid w:val="00F25BD4"/>
    <w:rsid w:val="00F26170"/>
    <w:rsid w:val="00F272EF"/>
    <w:rsid w:val="00F3489A"/>
    <w:rsid w:val="00F447A2"/>
    <w:rsid w:val="00F454D8"/>
    <w:rsid w:val="00F46402"/>
    <w:rsid w:val="00F47A18"/>
    <w:rsid w:val="00F47F41"/>
    <w:rsid w:val="00F51631"/>
    <w:rsid w:val="00F52A24"/>
    <w:rsid w:val="00F53792"/>
    <w:rsid w:val="00F547FC"/>
    <w:rsid w:val="00F56D97"/>
    <w:rsid w:val="00F62239"/>
    <w:rsid w:val="00F62D26"/>
    <w:rsid w:val="00F65169"/>
    <w:rsid w:val="00F65D9D"/>
    <w:rsid w:val="00F70597"/>
    <w:rsid w:val="00F7661A"/>
    <w:rsid w:val="00F81358"/>
    <w:rsid w:val="00F81376"/>
    <w:rsid w:val="00F9760A"/>
    <w:rsid w:val="00F9769B"/>
    <w:rsid w:val="00FA1B00"/>
    <w:rsid w:val="00FA237E"/>
    <w:rsid w:val="00FA3CDF"/>
    <w:rsid w:val="00FA487F"/>
    <w:rsid w:val="00FA50EF"/>
    <w:rsid w:val="00FA76DD"/>
    <w:rsid w:val="00FB36C9"/>
    <w:rsid w:val="00FB49DC"/>
    <w:rsid w:val="00FB624F"/>
    <w:rsid w:val="00FC2059"/>
    <w:rsid w:val="00FC2F81"/>
    <w:rsid w:val="00FD4832"/>
    <w:rsid w:val="00FD5065"/>
    <w:rsid w:val="00FD5DDC"/>
    <w:rsid w:val="00FD7721"/>
    <w:rsid w:val="00FD7E5F"/>
    <w:rsid w:val="00FE3310"/>
    <w:rsid w:val="00FE558B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CF22C"/>
  <w15:chartTrackingRefBased/>
  <w15:docId w15:val="{31D6B3DB-BCBF-4882-934D-9F50539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30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4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4B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30D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6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36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E48B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14B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E63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E5C71-563F-4CA7-AFB0-0520B6B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44</Pages>
  <Words>9614</Words>
  <Characters>54801</Characters>
  <Application>Microsoft Office Word</Application>
  <DocSecurity>0</DocSecurity>
  <Lines>456</Lines>
  <Paragraphs>128</Paragraphs>
  <ScaleCrop>false</ScaleCrop>
  <Company>Microsoft</Company>
  <LinksUpToDate>false</LinksUpToDate>
  <CharactersWithSpaces>6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敏6</dc:creator>
  <cp:keywords/>
  <dc:description/>
  <cp:lastModifiedBy>叶敏6</cp:lastModifiedBy>
  <cp:revision>916</cp:revision>
  <dcterms:created xsi:type="dcterms:W3CDTF">2019-02-14T01:32:00Z</dcterms:created>
  <dcterms:modified xsi:type="dcterms:W3CDTF">2019-04-04T08:46:00Z</dcterms:modified>
</cp:coreProperties>
</file>